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83F2" w14:textId="4BBA67FA" w:rsidR="00352390" w:rsidRPr="00B40016" w:rsidRDefault="00352390" w:rsidP="00DF6FBA">
      <w:pPr>
        <w:spacing w:after="0" w:line="240" w:lineRule="auto"/>
        <w:jc w:val="center"/>
      </w:pPr>
      <w:bookmarkStart w:id="0" w:name="_GoBack"/>
      <w:bookmarkEnd w:id="0"/>
      <w:r w:rsidRPr="0006383B">
        <w:rPr>
          <w:rFonts w:asciiTheme="minorHAnsi" w:hAnsiTheme="minorHAnsi" w:cstheme="minorHAnsi"/>
          <w:b/>
          <w:sz w:val="24"/>
          <w:szCs w:val="24"/>
        </w:rPr>
        <w:t xml:space="preserve">UMOWA DOTACJI NR </w:t>
      </w:r>
      <w:r w:rsidRPr="00B40016">
        <w:t>....................................</w:t>
      </w:r>
    </w:p>
    <w:p w14:paraId="4933B7B0" w14:textId="77777777" w:rsidR="00352390" w:rsidRPr="0006383B" w:rsidRDefault="00352390" w:rsidP="00DF6FBA">
      <w:pPr>
        <w:spacing w:after="0" w:line="240" w:lineRule="auto"/>
        <w:jc w:val="center"/>
        <w:rPr>
          <w:rFonts w:asciiTheme="minorHAnsi" w:hAnsiTheme="minorHAnsi" w:cstheme="minorHAnsi"/>
          <w:b/>
          <w:sz w:val="24"/>
          <w:szCs w:val="24"/>
        </w:rPr>
      </w:pPr>
    </w:p>
    <w:p w14:paraId="4835A5B1" w14:textId="63A0C984" w:rsidR="00352390" w:rsidRPr="0006383B" w:rsidRDefault="00352390" w:rsidP="00DF6FBA">
      <w:pPr>
        <w:spacing w:after="0" w:line="240" w:lineRule="auto"/>
        <w:rPr>
          <w:rFonts w:asciiTheme="minorHAnsi" w:hAnsiTheme="minorHAnsi" w:cstheme="minorHAnsi"/>
          <w:sz w:val="24"/>
          <w:szCs w:val="24"/>
        </w:rPr>
      </w:pPr>
      <w:r w:rsidRPr="0006383B">
        <w:rPr>
          <w:rFonts w:asciiTheme="minorHAnsi" w:hAnsiTheme="minorHAnsi" w:cstheme="minorHAnsi"/>
          <w:sz w:val="24"/>
          <w:szCs w:val="24"/>
        </w:rPr>
        <w:t xml:space="preserve">zawarta w dniu </w:t>
      </w:r>
      <w:r w:rsidRPr="0006383B">
        <w:rPr>
          <w:rFonts w:cstheme="minorHAnsi"/>
          <w:sz w:val="24"/>
          <w:szCs w:val="24"/>
        </w:rPr>
        <w:t>…………………………..</w:t>
      </w:r>
      <w:r w:rsidRPr="0006383B">
        <w:rPr>
          <w:rFonts w:asciiTheme="minorHAnsi" w:hAnsiTheme="minorHAnsi" w:cstheme="minorHAnsi"/>
          <w:sz w:val="24"/>
          <w:szCs w:val="24"/>
        </w:rPr>
        <w:t>…............... 202</w:t>
      </w:r>
      <w:r w:rsidR="00D23D80" w:rsidRPr="0006383B">
        <w:rPr>
          <w:rFonts w:cstheme="minorHAnsi"/>
          <w:sz w:val="24"/>
          <w:szCs w:val="24"/>
        </w:rPr>
        <w:t>4</w:t>
      </w:r>
      <w:r w:rsidRPr="0006383B">
        <w:rPr>
          <w:rFonts w:asciiTheme="minorHAnsi" w:hAnsiTheme="minorHAnsi" w:cstheme="minorHAnsi"/>
          <w:sz w:val="24"/>
          <w:szCs w:val="24"/>
        </w:rPr>
        <w:t xml:space="preserve"> roku pomiędzy:</w:t>
      </w:r>
    </w:p>
    <w:p w14:paraId="0779E55A" w14:textId="77777777" w:rsidR="00352390" w:rsidRPr="0006383B" w:rsidRDefault="00352390" w:rsidP="00DF6FBA">
      <w:pPr>
        <w:spacing w:after="0" w:line="240" w:lineRule="auto"/>
        <w:rPr>
          <w:rFonts w:asciiTheme="minorHAnsi" w:hAnsiTheme="minorHAnsi" w:cstheme="minorHAnsi"/>
          <w:sz w:val="24"/>
          <w:szCs w:val="24"/>
        </w:rPr>
      </w:pPr>
    </w:p>
    <w:p w14:paraId="4D225BC7" w14:textId="77777777" w:rsidR="00352390" w:rsidRPr="0006383B" w:rsidRDefault="00352390" w:rsidP="00DF6FBA">
      <w:pPr>
        <w:tabs>
          <w:tab w:val="left" w:leader="dot" w:pos="3384"/>
          <w:tab w:val="left" w:leader="dot" w:pos="6840"/>
        </w:tabs>
        <w:spacing w:after="0" w:line="240" w:lineRule="auto"/>
        <w:jc w:val="both"/>
        <w:rPr>
          <w:sz w:val="24"/>
          <w:szCs w:val="24"/>
        </w:rPr>
      </w:pPr>
      <w:r w:rsidRPr="0006383B">
        <w:rPr>
          <w:b/>
          <w:bCs/>
          <w:sz w:val="24"/>
          <w:szCs w:val="24"/>
        </w:rPr>
        <w:t>Skarbem Państwa –</w:t>
      </w:r>
      <w:r w:rsidRPr="0006383B">
        <w:rPr>
          <w:i/>
          <w:iCs/>
          <w:sz w:val="24"/>
          <w:szCs w:val="24"/>
        </w:rPr>
        <w:t xml:space="preserve"> </w:t>
      </w:r>
      <w:r w:rsidRPr="0006383B">
        <w:rPr>
          <w:b/>
          <w:bCs/>
          <w:sz w:val="24"/>
          <w:szCs w:val="24"/>
        </w:rPr>
        <w:t xml:space="preserve">Ministrem Spraw Zagranicznych, </w:t>
      </w:r>
      <w:r w:rsidRPr="0006383B">
        <w:rPr>
          <w:sz w:val="24"/>
          <w:szCs w:val="24"/>
        </w:rPr>
        <w:t>z siedzibą w Warszawie (kod pocztowy 00-580), przy Al. J. Ch. Szucha 23, w imieniu którego działa Pan Sławomir Kowalski, Dyrektor Departamentu Współpracy z Polonią i Polakami za Granicą,</w:t>
      </w:r>
    </w:p>
    <w:p w14:paraId="3A27D163" w14:textId="3E1145AD" w:rsidR="00352390" w:rsidRPr="0006383B" w:rsidRDefault="00352390" w:rsidP="00DF6FBA">
      <w:pPr>
        <w:spacing w:after="0" w:line="240" w:lineRule="auto"/>
        <w:rPr>
          <w:sz w:val="24"/>
          <w:szCs w:val="24"/>
        </w:rPr>
      </w:pPr>
      <w:r w:rsidRPr="0006383B">
        <w:rPr>
          <w:sz w:val="24"/>
          <w:szCs w:val="24"/>
        </w:rPr>
        <w:t>zwanym dalej „MSZ”</w:t>
      </w:r>
    </w:p>
    <w:p w14:paraId="2498929E" w14:textId="00479E2A" w:rsidR="00352390" w:rsidRPr="00B40016" w:rsidRDefault="00352390" w:rsidP="00B40016">
      <w:r w:rsidRPr="00B40016">
        <w:t>a</w:t>
      </w:r>
    </w:p>
    <w:p w14:paraId="0C3D6E19" w14:textId="611886D6" w:rsidR="00352390" w:rsidRPr="00B40016" w:rsidRDefault="00352390" w:rsidP="00B40016">
      <w:pPr>
        <w:jc w:val="both"/>
        <w:rPr>
          <w:rFonts w:eastAsia="Calibri"/>
          <w:sz w:val="24"/>
          <w:szCs w:val="24"/>
        </w:rPr>
      </w:pPr>
      <w:r w:rsidRPr="00B40016">
        <w:rPr>
          <w:b/>
        </w:rPr>
        <w:t>(</w:t>
      </w:r>
      <w:r w:rsidRPr="00B40016">
        <w:rPr>
          <w:b/>
          <w:sz w:val="24"/>
          <w:szCs w:val="24"/>
        </w:rPr>
        <w:t>nazwa organizacji zgodna z KRS)</w:t>
      </w:r>
      <w:r w:rsidRPr="00B40016">
        <w:rPr>
          <w:sz w:val="24"/>
          <w:szCs w:val="24"/>
        </w:rPr>
        <w:t xml:space="preserve"> z siedzibą w </w:t>
      </w:r>
      <w:r w:rsidRPr="00B40016">
        <w:rPr>
          <w:rFonts w:eastAsia="Calibri"/>
          <w:sz w:val="24"/>
          <w:szCs w:val="24"/>
        </w:rPr>
        <w:t xml:space="preserve">… , </w:t>
      </w:r>
      <w:r w:rsidRPr="00B40016">
        <w:rPr>
          <w:sz w:val="24"/>
          <w:szCs w:val="24"/>
        </w:rPr>
        <w:t xml:space="preserve">kod pocztowy </w:t>
      </w:r>
      <w:r w:rsidRPr="00B40016">
        <w:rPr>
          <w:rFonts w:eastAsia="Calibri"/>
          <w:sz w:val="24"/>
          <w:szCs w:val="24"/>
        </w:rPr>
        <w:t>xx-xxx,</w:t>
      </w:r>
      <w:r w:rsidRPr="00B40016">
        <w:rPr>
          <w:sz w:val="24"/>
          <w:szCs w:val="24"/>
        </w:rPr>
        <w:t xml:space="preserve"> przy ul. </w:t>
      </w:r>
      <w:r w:rsidRPr="00B40016">
        <w:rPr>
          <w:rFonts w:eastAsia="Calibri"/>
          <w:sz w:val="24"/>
          <w:szCs w:val="24"/>
        </w:rPr>
        <w:t>………., wpisaną/wpisanym do Rejestru stowarzyszeń, innych organizacji społecznych i zawodowych, fundacji i publicznych zakładów opieki zdrowotnej Krajowego Rejestru S</w:t>
      </w:r>
      <w:r w:rsidRPr="00B40016">
        <w:rPr>
          <w:rFonts w:eastAsia="TimesNewRoman"/>
          <w:sz w:val="24"/>
          <w:szCs w:val="24"/>
        </w:rPr>
        <w:t>ą</w:t>
      </w:r>
      <w:r w:rsidRPr="00B40016">
        <w:rPr>
          <w:rFonts w:eastAsia="Calibri"/>
          <w:sz w:val="24"/>
          <w:szCs w:val="24"/>
        </w:rPr>
        <w:t>dowego prowadzonego przez S</w:t>
      </w:r>
      <w:r w:rsidRPr="00B40016">
        <w:rPr>
          <w:rFonts w:eastAsia="TimesNewRoman"/>
          <w:sz w:val="24"/>
          <w:szCs w:val="24"/>
        </w:rPr>
        <w:t>ą</w:t>
      </w:r>
      <w:r w:rsidRPr="00B40016">
        <w:rPr>
          <w:rFonts w:eastAsia="Calibri"/>
          <w:sz w:val="24"/>
          <w:szCs w:val="24"/>
        </w:rPr>
        <w:t>d Rejonowy dla (miejscowość/dzielnica informacje zgodne z KRS), nr Wydział Gospodarczy KRS, pod nr KRS XXXXXXXXXX, NIP XXX-XX-XX-XXX, REGON XXXXXXXXX, reprezentowaną/</w:t>
      </w:r>
      <w:r w:rsidR="005B5CAE" w:rsidRPr="00B40016">
        <w:rPr>
          <w:rFonts w:eastAsia="Calibri"/>
          <w:sz w:val="24"/>
          <w:szCs w:val="24"/>
        </w:rPr>
        <w:t xml:space="preserve"> </w:t>
      </w:r>
      <w:r w:rsidRPr="00B40016">
        <w:rPr>
          <w:rFonts w:eastAsia="Calibri"/>
          <w:sz w:val="24"/>
          <w:szCs w:val="24"/>
        </w:rPr>
        <w:t>reprezentowanym przez:</w:t>
      </w:r>
    </w:p>
    <w:p w14:paraId="2BB57F7D" w14:textId="77777777" w:rsidR="00352390" w:rsidRPr="00B40016" w:rsidRDefault="00352390" w:rsidP="00B40016">
      <w:pPr>
        <w:jc w:val="both"/>
        <w:rPr>
          <w:sz w:val="24"/>
          <w:szCs w:val="24"/>
        </w:rPr>
      </w:pPr>
      <w:r w:rsidRPr="00B40016">
        <w:rPr>
          <w:sz w:val="24"/>
          <w:szCs w:val="24"/>
        </w:rPr>
        <w:t xml:space="preserve"> (imię, nazwisko),  działającego/działającą jako (funkcja), zgodnie z wyciągiem z właściwego rejestru/ewidencji/ powołaniem/pełnomocnictwem, załączonym do umowy</w:t>
      </w:r>
    </w:p>
    <w:p w14:paraId="6CE8A00C" w14:textId="77777777" w:rsidR="00352390" w:rsidRPr="00B40016" w:rsidRDefault="00352390" w:rsidP="00B40016">
      <w:pPr>
        <w:jc w:val="both"/>
        <w:rPr>
          <w:sz w:val="24"/>
          <w:szCs w:val="24"/>
        </w:rPr>
      </w:pPr>
      <w:r w:rsidRPr="00B40016">
        <w:rPr>
          <w:sz w:val="24"/>
          <w:szCs w:val="24"/>
        </w:rPr>
        <w:t>Zwaną/zwanym dalej „Zleceniobiorcą”,</w:t>
      </w:r>
    </w:p>
    <w:p w14:paraId="57A303AB" w14:textId="77777777" w:rsidR="00352390" w:rsidRPr="00B40016" w:rsidRDefault="00352390" w:rsidP="00B40016">
      <w:pPr>
        <w:tabs>
          <w:tab w:val="left" w:leader="dot" w:pos="2069"/>
        </w:tabs>
        <w:spacing w:before="240" w:after="0" w:line="240" w:lineRule="auto"/>
        <w:jc w:val="both"/>
        <w:rPr>
          <w:sz w:val="24"/>
          <w:szCs w:val="24"/>
        </w:rPr>
      </w:pPr>
      <w:r w:rsidRPr="00B40016">
        <w:rPr>
          <w:sz w:val="24"/>
          <w:szCs w:val="24"/>
        </w:rPr>
        <w:t xml:space="preserve">łącznie zwanymi dalej „Stronami”, </w:t>
      </w:r>
    </w:p>
    <w:p w14:paraId="3D7CDC84" w14:textId="28C38B9A" w:rsidR="00352390" w:rsidRPr="0006383B" w:rsidRDefault="00352390" w:rsidP="00DF6FBA">
      <w:pPr>
        <w:tabs>
          <w:tab w:val="left" w:leader="dot" w:pos="2069"/>
        </w:tabs>
        <w:spacing w:before="240" w:after="0" w:line="240" w:lineRule="auto"/>
        <w:rPr>
          <w:sz w:val="24"/>
          <w:szCs w:val="24"/>
        </w:rPr>
      </w:pPr>
      <w:r w:rsidRPr="0006383B">
        <w:rPr>
          <w:sz w:val="24"/>
          <w:szCs w:val="24"/>
        </w:rPr>
        <w:t>o następującej treści:</w:t>
      </w:r>
    </w:p>
    <w:p w14:paraId="70CF53FB" w14:textId="77777777" w:rsidR="00352390" w:rsidRPr="0006383B" w:rsidRDefault="00352390" w:rsidP="00DF6FBA">
      <w:pPr>
        <w:tabs>
          <w:tab w:val="left" w:leader="dot" w:pos="2069"/>
        </w:tabs>
        <w:spacing w:before="240" w:after="0" w:line="240" w:lineRule="auto"/>
        <w:ind w:left="-567"/>
        <w:rPr>
          <w:sz w:val="24"/>
          <w:szCs w:val="24"/>
        </w:rPr>
      </w:pPr>
    </w:p>
    <w:p w14:paraId="7FDE7E5F" w14:textId="239DA872" w:rsidR="00164AC5" w:rsidRPr="0006383B" w:rsidRDefault="00E42439" w:rsidP="00DF6FBA">
      <w:pPr>
        <w:pStyle w:val="umowa-poziom1"/>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Przedmiot umowy</w:t>
      </w:r>
    </w:p>
    <w:p w14:paraId="0AEC1A96" w14:textId="382AD008" w:rsidR="00E42439" w:rsidRPr="0006383B" w:rsidRDefault="00E42439"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MSZ zleca Zleceniobiorcy, zgodnie z przepisami</w:t>
      </w:r>
      <w:r w:rsidR="0081029E" w:rsidRPr="0006383B">
        <w:rPr>
          <w:rFonts w:asciiTheme="minorHAnsi" w:hAnsiTheme="minorHAnsi" w:cstheme="minorHAnsi"/>
          <w:sz w:val="24"/>
          <w:szCs w:val="24"/>
        </w:rPr>
        <w:t xml:space="preserve"> ustawy z dnia 24 kwietnia 2003 </w:t>
      </w:r>
      <w:r w:rsidRPr="0006383B">
        <w:rPr>
          <w:rFonts w:asciiTheme="minorHAnsi" w:hAnsiTheme="minorHAnsi" w:cstheme="minorHAnsi"/>
          <w:sz w:val="24"/>
          <w:szCs w:val="24"/>
        </w:rPr>
        <w:t xml:space="preserve">r. </w:t>
      </w:r>
      <w:r w:rsidRPr="0006383B">
        <w:rPr>
          <w:rFonts w:asciiTheme="minorHAnsi" w:hAnsiTheme="minorHAnsi" w:cstheme="minorHAnsi"/>
          <w:sz w:val="24"/>
          <w:szCs w:val="24"/>
        </w:rPr>
        <w:br/>
        <w:t>o działalności pożytku publicznego i o wol</w:t>
      </w:r>
      <w:r w:rsidR="00F662B6" w:rsidRPr="0006383B">
        <w:rPr>
          <w:rFonts w:asciiTheme="minorHAnsi" w:hAnsiTheme="minorHAnsi" w:cstheme="minorHAnsi"/>
          <w:sz w:val="24"/>
          <w:szCs w:val="24"/>
        </w:rPr>
        <w:t xml:space="preserve">ontariacie </w:t>
      </w:r>
      <w:r w:rsidR="00096E7B" w:rsidRPr="0006383B">
        <w:rPr>
          <w:rFonts w:asciiTheme="minorHAnsi" w:hAnsiTheme="minorHAnsi" w:cstheme="minorHAnsi"/>
          <w:sz w:val="24"/>
          <w:szCs w:val="24"/>
        </w:rPr>
        <w:t>(</w:t>
      </w:r>
      <w:hyperlink r:id="rId8" w:history="1">
        <w:r w:rsidR="008B6BDF" w:rsidRPr="0006383B">
          <w:rPr>
            <w:rFonts w:asciiTheme="minorHAnsi" w:hAnsiTheme="minorHAnsi" w:cstheme="minorHAnsi"/>
            <w:sz w:val="24"/>
            <w:szCs w:val="24"/>
          </w:rPr>
          <w:t xml:space="preserve">Dz.U. </w:t>
        </w:r>
        <w:r w:rsidR="00F60F05" w:rsidRPr="0006383B">
          <w:rPr>
            <w:rFonts w:asciiTheme="minorHAnsi" w:hAnsiTheme="minorHAnsi" w:cstheme="minorHAnsi"/>
            <w:sz w:val="24"/>
            <w:szCs w:val="24"/>
          </w:rPr>
          <w:t xml:space="preserve">z </w:t>
        </w:r>
        <w:r w:rsidR="008B6BDF" w:rsidRPr="0006383B">
          <w:rPr>
            <w:rFonts w:asciiTheme="minorHAnsi" w:hAnsiTheme="minorHAnsi" w:cstheme="minorHAnsi"/>
            <w:sz w:val="24"/>
            <w:szCs w:val="24"/>
          </w:rPr>
          <w:t>202</w:t>
        </w:r>
        <w:r w:rsidR="00D23D80" w:rsidRPr="0006383B">
          <w:rPr>
            <w:rFonts w:asciiTheme="minorHAnsi" w:hAnsiTheme="minorHAnsi" w:cstheme="minorHAnsi"/>
            <w:sz w:val="24"/>
            <w:szCs w:val="24"/>
          </w:rPr>
          <w:t>3</w:t>
        </w:r>
        <w:r w:rsidR="008B6BDF" w:rsidRPr="0006383B">
          <w:rPr>
            <w:rFonts w:asciiTheme="minorHAnsi" w:hAnsiTheme="minorHAnsi" w:cstheme="minorHAnsi"/>
            <w:sz w:val="24"/>
            <w:szCs w:val="24"/>
          </w:rPr>
          <w:t xml:space="preserve"> poz. </w:t>
        </w:r>
        <w:r w:rsidR="00D23D80" w:rsidRPr="0006383B">
          <w:rPr>
            <w:rFonts w:asciiTheme="minorHAnsi" w:hAnsiTheme="minorHAnsi" w:cstheme="minorHAnsi"/>
            <w:sz w:val="24"/>
            <w:szCs w:val="24"/>
          </w:rPr>
          <w:t>571</w:t>
        </w:r>
      </w:hyperlink>
      <w:r w:rsidR="00D23D80" w:rsidRPr="0006383B">
        <w:rPr>
          <w:rFonts w:asciiTheme="minorHAnsi" w:hAnsiTheme="minorHAnsi" w:cstheme="minorHAnsi"/>
          <w:sz w:val="24"/>
          <w:szCs w:val="24"/>
        </w:rPr>
        <w:t xml:space="preserve"> </w:t>
      </w:r>
      <w:r w:rsidR="00EF0BE6" w:rsidRPr="0006383B">
        <w:rPr>
          <w:rFonts w:asciiTheme="minorHAnsi" w:hAnsiTheme="minorHAnsi" w:cstheme="minorHAnsi"/>
          <w:sz w:val="24"/>
          <w:szCs w:val="24"/>
        </w:rPr>
        <w:t>z późn. zm.</w:t>
      </w:r>
      <w:r w:rsidR="00096E7B" w:rsidRPr="0006383B">
        <w:rPr>
          <w:rFonts w:asciiTheme="minorHAnsi" w:hAnsiTheme="minorHAnsi" w:cstheme="minorHAnsi"/>
          <w:sz w:val="24"/>
          <w:szCs w:val="24"/>
        </w:rPr>
        <w:t xml:space="preserve">) </w:t>
      </w:r>
      <w:r w:rsidRPr="0006383B">
        <w:rPr>
          <w:rFonts w:asciiTheme="minorHAnsi" w:hAnsiTheme="minorHAnsi" w:cstheme="minorHAnsi"/>
          <w:sz w:val="24"/>
          <w:szCs w:val="24"/>
        </w:rPr>
        <w:t>oraz ustawy z dnia 27 sierpnia 2009 r. o fina</w:t>
      </w:r>
      <w:r w:rsidR="005510BF" w:rsidRPr="0006383B">
        <w:rPr>
          <w:rFonts w:asciiTheme="minorHAnsi" w:hAnsiTheme="minorHAnsi" w:cstheme="minorHAnsi"/>
          <w:sz w:val="24"/>
          <w:szCs w:val="24"/>
        </w:rPr>
        <w:t>nsach publicznych (</w:t>
      </w:r>
      <w:hyperlink r:id="rId9" w:history="1">
        <w:r w:rsidR="008B6BDF" w:rsidRPr="0006383B">
          <w:rPr>
            <w:rFonts w:asciiTheme="minorHAnsi" w:hAnsiTheme="minorHAnsi" w:cstheme="minorHAnsi"/>
            <w:sz w:val="24"/>
            <w:szCs w:val="24"/>
          </w:rPr>
          <w:t xml:space="preserve">Dz.U. </w:t>
        </w:r>
        <w:r w:rsidR="00F60F05" w:rsidRPr="0006383B">
          <w:rPr>
            <w:rFonts w:asciiTheme="minorHAnsi" w:hAnsiTheme="minorHAnsi" w:cstheme="minorHAnsi"/>
            <w:sz w:val="24"/>
            <w:szCs w:val="24"/>
          </w:rPr>
          <w:t xml:space="preserve">z </w:t>
        </w:r>
        <w:r w:rsidR="008B6BDF" w:rsidRPr="0006383B">
          <w:rPr>
            <w:rFonts w:asciiTheme="minorHAnsi" w:hAnsiTheme="minorHAnsi" w:cstheme="minorHAnsi"/>
            <w:sz w:val="24"/>
            <w:szCs w:val="24"/>
          </w:rPr>
          <w:t>202</w:t>
        </w:r>
        <w:r w:rsidR="00D23D80" w:rsidRPr="0006383B">
          <w:rPr>
            <w:rFonts w:asciiTheme="minorHAnsi" w:hAnsiTheme="minorHAnsi" w:cstheme="minorHAnsi"/>
            <w:sz w:val="24"/>
            <w:szCs w:val="24"/>
          </w:rPr>
          <w:t>3</w:t>
        </w:r>
        <w:r w:rsidR="008B6BDF" w:rsidRPr="0006383B">
          <w:rPr>
            <w:rFonts w:asciiTheme="minorHAnsi" w:hAnsiTheme="minorHAnsi" w:cstheme="minorHAnsi"/>
            <w:sz w:val="24"/>
            <w:szCs w:val="24"/>
          </w:rPr>
          <w:t xml:space="preserve"> poz. 1</w:t>
        </w:r>
        <w:r w:rsidR="00D23D80" w:rsidRPr="0006383B">
          <w:rPr>
            <w:rFonts w:asciiTheme="minorHAnsi" w:hAnsiTheme="minorHAnsi" w:cstheme="minorHAnsi"/>
            <w:sz w:val="24"/>
            <w:szCs w:val="24"/>
          </w:rPr>
          <w:t>270</w:t>
        </w:r>
      </w:hyperlink>
      <w:r w:rsidR="008A7D9C" w:rsidRPr="0006383B">
        <w:rPr>
          <w:rFonts w:asciiTheme="minorHAnsi" w:hAnsiTheme="minorHAnsi" w:cstheme="minorHAnsi"/>
          <w:sz w:val="24"/>
          <w:szCs w:val="24"/>
        </w:rPr>
        <w:t xml:space="preserve"> z późn. zm.</w:t>
      </w:r>
      <w:r w:rsidRPr="0006383B">
        <w:rPr>
          <w:rFonts w:asciiTheme="minorHAnsi" w:hAnsiTheme="minorHAnsi" w:cstheme="minorHAnsi"/>
          <w:sz w:val="24"/>
          <w:szCs w:val="24"/>
        </w:rPr>
        <w:t xml:space="preserve">), realizację </w:t>
      </w:r>
      <w:r w:rsidR="00E81E01"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od nazwą:</w:t>
      </w:r>
      <w:r w:rsidR="005B5CAE" w:rsidRPr="0006383B">
        <w:rPr>
          <w:rFonts w:asciiTheme="minorHAnsi" w:hAnsiTheme="minorHAnsi" w:cstheme="minorHAnsi"/>
          <w:sz w:val="24"/>
          <w:szCs w:val="24"/>
        </w:rPr>
        <w:t xml:space="preserve"> </w:t>
      </w:r>
      <w:r w:rsidR="00D67DE9" w:rsidRPr="0006383B">
        <w:rPr>
          <w:rFonts w:asciiTheme="minorHAnsi" w:hAnsiTheme="minorHAnsi" w:cstheme="minorHAnsi"/>
          <w:sz w:val="24"/>
          <w:szCs w:val="24"/>
        </w:rPr>
        <w:t>„</w:t>
      </w:r>
      <w:r w:rsidR="001A0651" w:rsidRPr="0006383B">
        <w:rPr>
          <w:rFonts w:asciiTheme="minorHAnsi" w:hAnsiTheme="minorHAnsi" w:cstheme="minorHAnsi"/>
          <w:sz w:val="24"/>
          <w:szCs w:val="24"/>
        </w:rPr>
        <w:t>…</w:t>
      </w:r>
      <w:r w:rsidR="004D1CE7" w:rsidRPr="0006383B">
        <w:rPr>
          <w:rFonts w:asciiTheme="minorHAnsi" w:hAnsiTheme="minorHAnsi" w:cstheme="minorHAnsi"/>
          <w:sz w:val="24"/>
          <w:szCs w:val="24"/>
        </w:rPr>
        <w:t>..</w:t>
      </w:r>
      <w:r w:rsidR="006D1104" w:rsidRPr="0006383B">
        <w:rPr>
          <w:rFonts w:asciiTheme="minorHAnsi" w:hAnsiTheme="minorHAnsi" w:cstheme="minorHAnsi"/>
          <w:sz w:val="24"/>
          <w:szCs w:val="24"/>
        </w:rPr>
        <w:t>..</w:t>
      </w:r>
      <w:r w:rsidR="00D67DE9" w:rsidRPr="0006383B">
        <w:rPr>
          <w:rFonts w:asciiTheme="minorHAnsi" w:hAnsiTheme="minorHAnsi" w:cstheme="minorHAnsi"/>
          <w:sz w:val="24"/>
          <w:szCs w:val="24"/>
        </w:rPr>
        <w:t>”</w:t>
      </w:r>
      <w:r w:rsidR="00DF39A3" w:rsidRPr="0006383B">
        <w:rPr>
          <w:rFonts w:asciiTheme="minorHAnsi" w:hAnsiTheme="minorHAnsi" w:cstheme="minorHAnsi"/>
          <w:sz w:val="24"/>
          <w:szCs w:val="24"/>
        </w:rPr>
        <w:t xml:space="preserve"> </w:t>
      </w:r>
      <w:r w:rsidRPr="0006383B">
        <w:rPr>
          <w:rFonts w:asciiTheme="minorHAnsi" w:hAnsiTheme="minorHAnsi" w:cstheme="minorHAnsi"/>
          <w:sz w:val="24"/>
          <w:szCs w:val="24"/>
        </w:rPr>
        <w:t>zwanego dalej „</w:t>
      </w:r>
      <w:r w:rsidR="00017AA0" w:rsidRPr="0006383B">
        <w:rPr>
          <w:rFonts w:asciiTheme="minorHAnsi" w:hAnsiTheme="minorHAnsi" w:cstheme="minorHAnsi"/>
          <w:sz w:val="24"/>
          <w:szCs w:val="24"/>
        </w:rPr>
        <w:t>projektem</w:t>
      </w:r>
      <w:r w:rsidR="005A75A7" w:rsidRPr="0006383B">
        <w:rPr>
          <w:rFonts w:asciiTheme="minorHAnsi" w:hAnsiTheme="minorHAnsi" w:cstheme="minorHAnsi"/>
          <w:sz w:val="24"/>
          <w:szCs w:val="24"/>
        </w:rPr>
        <w:t>”, określonego szczegółowo w</w:t>
      </w:r>
      <w:r w:rsidR="004A72BE" w:rsidRPr="0006383B">
        <w:rPr>
          <w:rFonts w:asciiTheme="minorHAnsi" w:hAnsiTheme="minorHAnsi" w:cstheme="minorHAnsi"/>
          <w:sz w:val="24"/>
          <w:szCs w:val="24"/>
        </w:rPr>
        <w:t> </w:t>
      </w:r>
      <w:r w:rsidR="005A75A7" w:rsidRPr="0006383B">
        <w:rPr>
          <w:rFonts w:asciiTheme="minorHAnsi" w:hAnsiTheme="minorHAnsi" w:cstheme="minorHAnsi"/>
          <w:sz w:val="24"/>
          <w:szCs w:val="24"/>
        </w:rPr>
        <w:t>ofercie złożonej</w:t>
      </w:r>
      <w:r w:rsidR="008A7D9C" w:rsidRPr="0006383B">
        <w:rPr>
          <w:rFonts w:asciiTheme="minorHAnsi" w:hAnsiTheme="minorHAnsi" w:cstheme="minorHAnsi"/>
          <w:sz w:val="24"/>
          <w:szCs w:val="24"/>
        </w:rPr>
        <w:t xml:space="preserve"> przez Zleceniobiorcę</w:t>
      </w:r>
      <w:r w:rsidRPr="0006383B">
        <w:rPr>
          <w:rFonts w:asciiTheme="minorHAnsi" w:hAnsiTheme="minorHAnsi" w:cstheme="minorHAnsi"/>
          <w:sz w:val="24"/>
          <w:szCs w:val="24"/>
        </w:rPr>
        <w:t xml:space="preserve">(-ów) </w:t>
      </w:r>
      <w:r w:rsidR="004C4767" w:rsidRPr="0006383B">
        <w:rPr>
          <w:rFonts w:asciiTheme="minorHAnsi" w:hAnsiTheme="minorHAnsi" w:cstheme="minorHAnsi"/>
          <w:sz w:val="24"/>
          <w:szCs w:val="24"/>
        </w:rPr>
        <w:t>w terminie składania ofert</w:t>
      </w:r>
      <w:r w:rsidR="007A7EA3" w:rsidRPr="0006383B">
        <w:rPr>
          <w:rFonts w:asciiTheme="minorHAnsi" w:hAnsiTheme="minorHAnsi" w:cstheme="minorHAnsi"/>
          <w:sz w:val="24"/>
          <w:szCs w:val="24"/>
        </w:rPr>
        <w:t xml:space="preserve"> w ramach konkursu dotacyjnego „INFRASTRUKTURA POLONIJNA 2024”</w:t>
      </w:r>
      <w:r w:rsidR="008A7D9C" w:rsidRPr="0006383B">
        <w:rPr>
          <w:rFonts w:asciiTheme="minorHAnsi" w:hAnsiTheme="minorHAnsi" w:cstheme="minorHAnsi"/>
          <w:sz w:val="24"/>
          <w:szCs w:val="24"/>
        </w:rPr>
        <w:t>, a Zleceniobiorca</w:t>
      </w:r>
      <w:r w:rsidRPr="0006383B">
        <w:rPr>
          <w:rFonts w:asciiTheme="minorHAnsi" w:hAnsiTheme="minorHAnsi" w:cstheme="minorHAnsi"/>
          <w:sz w:val="24"/>
          <w:szCs w:val="24"/>
        </w:rPr>
        <w:t xml:space="preserve">(-cy) zobowiązuje się wykonać </w:t>
      </w:r>
      <w:r w:rsidR="00017AA0" w:rsidRPr="0006383B">
        <w:rPr>
          <w:rFonts w:asciiTheme="minorHAnsi" w:hAnsiTheme="minorHAnsi" w:cstheme="minorHAnsi"/>
          <w:sz w:val="24"/>
          <w:szCs w:val="24"/>
        </w:rPr>
        <w:t>projekt</w:t>
      </w:r>
      <w:r w:rsidRPr="0006383B">
        <w:rPr>
          <w:rFonts w:asciiTheme="minorHAnsi" w:hAnsiTheme="minorHAnsi" w:cstheme="minorHAnsi"/>
          <w:sz w:val="24"/>
          <w:szCs w:val="24"/>
        </w:rPr>
        <w:t xml:space="preserve"> w zakr</w:t>
      </w:r>
      <w:r w:rsidR="008A7D9C" w:rsidRPr="0006383B">
        <w:rPr>
          <w:rFonts w:asciiTheme="minorHAnsi" w:hAnsiTheme="minorHAnsi" w:cstheme="minorHAnsi"/>
          <w:sz w:val="24"/>
          <w:szCs w:val="24"/>
        </w:rPr>
        <w:t xml:space="preserve">esie i na warunkach określonych </w:t>
      </w:r>
      <w:r w:rsidRPr="0006383B">
        <w:rPr>
          <w:rFonts w:asciiTheme="minorHAnsi" w:hAnsiTheme="minorHAnsi" w:cstheme="minorHAnsi"/>
          <w:sz w:val="24"/>
          <w:szCs w:val="24"/>
        </w:rPr>
        <w:t>w</w:t>
      </w:r>
      <w:r w:rsidR="001155F9" w:rsidRPr="0006383B">
        <w:rPr>
          <w:rFonts w:asciiTheme="minorHAnsi" w:hAnsiTheme="minorHAnsi" w:cstheme="minorHAnsi"/>
          <w:sz w:val="24"/>
          <w:szCs w:val="24"/>
        </w:rPr>
        <w:t> </w:t>
      </w:r>
      <w:r w:rsidRPr="0006383B">
        <w:rPr>
          <w:rFonts w:asciiTheme="minorHAnsi" w:hAnsiTheme="minorHAnsi" w:cstheme="minorHAnsi"/>
          <w:sz w:val="24"/>
          <w:szCs w:val="24"/>
        </w:rPr>
        <w:t>niniejszej umowie.</w:t>
      </w:r>
    </w:p>
    <w:p w14:paraId="1EC4AC69" w14:textId="10C78986" w:rsidR="00096E7B" w:rsidRPr="0006383B" w:rsidRDefault="00096E7B"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MSZ przyznaje Zleceniobiorcy środki finansowe, o których mowa w § 3</w:t>
      </w:r>
      <w:r w:rsidR="00C97E3B" w:rsidRPr="0006383B">
        <w:rPr>
          <w:sz w:val="24"/>
          <w:szCs w:val="24"/>
        </w:rPr>
        <w:t xml:space="preserve"> ust.</w:t>
      </w:r>
      <w:r w:rsidR="0040043F" w:rsidRPr="0006383B">
        <w:rPr>
          <w:sz w:val="24"/>
          <w:szCs w:val="24"/>
        </w:rPr>
        <w:t xml:space="preserve"> </w:t>
      </w:r>
      <w:r w:rsidR="00C97E3B" w:rsidRPr="0006383B">
        <w:rPr>
          <w:sz w:val="24"/>
          <w:szCs w:val="24"/>
        </w:rPr>
        <w:t>1</w:t>
      </w:r>
      <w:r w:rsidRPr="0006383B">
        <w:rPr>
          <w:sz w:val="24"/>
          <w:szCs w:val="24"/>
        </w:rPr>
        <w:t xml:space="preserve">, w formie dotacji, której celem jest realizacja </w:t>
      </w:r>
      <w:r w:rsidR="00017AA0" w:rsidRPr="0006383B">
        <w:rPr>
          <w:sz w:val="24"/>
          <w:szCs w:val="24"/>
        </w:rPr>
        <w:t>projektu</w:t>
      </w:r>
      <w:r w:rsidRPr="0006383B">
        <w:rPr>
          <w:sz w:val="24"/>
          <w:szCs w:val="24"/>
        </w:rPr>
        <w:t xml:space="preserve"> w sposób zgodny z postanowieniami tej umowy.</w:t>
      </w:r>
    </w:p>
    <w:p w14:paraId="7A16E94B" w14:textId="712287BA" w:rsidR="00E42439" w:rsidRPr="0006383B" w:rsidRDefault="00E42439"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 xml:space="preserve">Niniejsza umowa jest umową o </w:t>
      </w:r>
      <w:r w:rsidR="005B2625" w:rsidRPr="0006383B">
        <w:rPr>
          <w:b/>
          <w:sz w:val="24"/>
          <w:szCs w:val="24"/>
        </w:rPr>
        <w:t>powierzenie</w:t>
      </w:r>
      <w:r w:rsidRPr="0006383B">
        <w:rPr>
          <w:sz w:val="24"/>
          <w:szCs w:val="24"/>
        </w:rPr>
        <w:t xml:space="preserve"> </w:t>
      </w:r>
      <w:r w:rsidR="00782E88" w:rsidRPr="0006383B">
        <w:rPr>
          <w:sz w:val="24"/>
          <w:szCs w:val="24"/>
        </w:rPr>
        <w:t xml:space="preserve">realizacji </w:t>
      </w:r>
      <w:r w:rsidR="00017AA0" w:rsidRPr="0006383B">
        <w:rPr>
          <w:sz w:val="24"/>
          <w:szCs w:val="24"/>
        </w:rPr>
        <w:t>projektu</w:t>
      </w:r>
      <w:r w:rsidR="00782E88" w:rsidRPr="0006383B">
        <w:rPr>
          <w:sz w:val="24"/>
          <w:szCs w:val="24"/>
        </w:rPr>
        <w:t xml:space="preserve">, </w:t>
      </w:r>
      <w:r w:rsidRPr="0006383B">
        <w:rPr>
          <w:sz w:val="24"/>
          <w:szCs w:val="24"/>
        </w:rPr>
        <w:t xml:space="preserve">w rozumieniu </w:t>
      </w:r>
      <w:r w:rsidR="00782E88" w:rsidRPr="0006383B">
        <w:rPr>
          <w:sz w:val="24"/>
          <w:szCs w:val="24"/>
        </w:rPr>
        <w:t>art.</w:t>
      </w:r>
      <w:r w:rsidR="004944EE" w:rsidRPr="0006383B">
        <w:rPr>
          <w:sz w:val="24"/>
          <w:szCs w:val="24"/>
        </w:rPr>
        <w:t xml:space="preserve"> </w:t>
      </w:r>
      <w:r w:rsidRPr="0006383B">
        <w:rPr>
          <w:sz w:val="24"/>
          <w:szCs w:val="24"/>
        </w:rPr>
        <w:t>16 ust. 1 ustawy o działalności pożytku publicznego i o wolontariacie przywołanej</w:t>
      </w:r>
      <w:r w:rsidR="000437F5" w:rsidRPr="0006383B">
        <w:rPr>
          <w:sz w:val="24"/>
          <w:szCs w:val="24"/>
        </w:rPr>
        <w:t xml:space="preserve"> </w:t>
      </w:r>
      <w:r w:rsidRPr="0006383B">
        <w:rPr>
          <w:sz w:val="24"/>
          <w:szCs w:val="24"/>
        </w:rPr>
        <w:t>w ust. 1.</w:t>
      </w:r>
    </w:p>
    <w:p w14:paraId="5C00E871" w14:textId="2C8E0D5E" w:rsidR="00096E7B" w:rsidRPr="0006383B" w:rsidRDefault="00096E7B"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Wykonanie umowy nastąpi z dniem zaakceptowania pr</w:t>
      </w:r>
      <w:r w:rsidR="00534367" w:rsidRPr="0006383B">
        <w:rPr>
          <w:sz w:val="24"/>
          <w:szCs w:val="24"/>
        </w:rPr>
        <w:t>zez MSZ sprawozdania końcowego,</w:t>
      </w:r>
      <w:r w:rsidR="007127E1" w:rsidRPr="0006383B">
        <w:rPr>
          <w:sz w:val="24"/>
          <w:szCs w:val="24"/>
        </w:rPr>
        <w:t xml:space="preserve"> </w:t>
      </w:r>
      <w:r w:rsidRPr="0006383B">
        <w:rPr>
          <w:sz w:val="24"/>
          <w:szCs w:val="24"/>
        </w:rPr>
        <w:t xml:space="preserve">o którym mowa w </w:t>
      </w:r>
      <w:r w:rsidR="000437F5" w:rsidRPr="0006383B">
        <w:rPr>
          <w:sz w:val="24"/>
          <w:szCs w:val="24"/>
        </w:rPr>
        <w:t>§ 12</w:t>
      </w:r>
      <w:r w:rsidR="003933D9" w:rsidRPr="0006383B">
        <w:rPr>
          <w:sz w:val="24"/>
          <w:szCs w:val="24"/>
        </w:rPr>
        <w:t xml:space="preserve"> ust. </w:t>
      </w:r>
      <w:r w:rsidR="003B40A5" w:rsidRPr="0006383B">
        <w:rPr>
          <w:sz w:val="24"/>
          <w:szCs w:val="24"/>
        </w:rPr>
        <w:t>1</w:t>
      </w:r>
      <w:r w:rsidR="003933D9" w:rsidRPr="0006383B">
        <w:rPr>
          <w:sz w:val="24"/>
          <w:szCs w:val="24"/>
        </w:rPr>
        <w:t>.</w:t>
      </w:r>
    </w:p>
    <w:p w14:paraId="29E21D2E" w14:textId="1F825CE2" w:rsidR="003933D9" w:rsidRPr="0006383B" w:rsidRDefault="006824EC"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D</w:t>
      </w:r>
      <w:r w:rsidR="003933D9" w:rsidRPr="0006383B">
        <w:rPr>
          <w:sz w:val="24"/>
          <w:szCs w:val="24"/>
        </w:rPr>
        <w:t xml:space="preserve">o kontaktów roboczych </w:t>
      </w:r>
      <w:r w:rsidRPr="0006383B">
        <w:rPr>
          <w:sz w:val="24"/>
          <w:szCs w:val="24"/>
        </w:rPr>
        <w:t>Strony wyznaczają</w:t>
      </w:r>
      <w:r w:rsidR="003933D9" w:rsidRPr="0006383B">
        <w:rPr>
          <w:sz w:val="24"/>
          <w:szCs w:val="24"/>
        </w:rPr>
        <w:t>:</w:t>
      </w:r>
    </w:p>
    <w:p w14:paraId="18DF087E" w14:textId="2D64A03E" w:rsidR="00535A45" w:rsidRPr="0006383B" w:rsidRDefault="00535A45" w:rsidP="00DF6FBA">
      <w:pPr>
        <w:spacing w:after="120" w:line="240" w:lineRule="auto"/>
        <w:jc w:val="both"/>
        <w:rPr>
          <w:sz w:val="24"/>
          <w:szCs w:val="24"/>
        </w:rPr>
      </w:pPr>
      <w:r w:rsidRPr="0006383B">
        <w:rPr>
          <w:sz w:val="24"/>
          <w:szCs w:val="24"/>
        </w:rPr>
        <w:t>Ze strony MSZ: Departament Współpracy z Polonią i Polakami za Granicą, Wydział Dotacji, adres poczty</w:t>
      </w:r>
      <w:r w:rsidR="00DC392B" w:rsidRPr="0006383B">
        <w:rPr>
          <w:sz w:val="24"/>
          <w:szCs w:val="24"/>
        </w:rPr>
        <w:t xml:space="preserve"> </w:t>
      </w:r>
      <w:r w:rsidRPr="0006383B">
        <w:rPr>
          <w:sz w:val="24"/>
          <w:szCs w:val="24"/>
        </w:rPr>
        <w:t xml:space="preserve">elektronicznej: </w:t>
      </w:r>
      <w:hyperlink r:id="rId10" w:history="1">
        <w:r w:rsidR="000437F5" w:rsidRPr="0006383B">
          <w:rPr>
            <w:rStyle w:val="Hipercze"/>
            <w:rFonts w:asciiTheme="minorHAnsi" w:hAnsiTheme="minorHAnsi" w:cstheme="minorHAnsi"/>
            <w:sz w:val="24"/>
            <w:szCs w:val="24"/>
          </w:rPr>
          <w:t>dwppg</w:t>
        </w:r>
        <w:r w:rsidR="00153ED2" w:rsidRPr="0006383B">
          <w:rPr>
            <w:rStyle w:val="Hipercze"/>
            <w:rFonts w:asciiTheme="minorHAnsi" w:hAnsiTheme="minorHAnsi" w:cstheme="minorHAnsi"/>
            <w:sz w:val="24"/>
            <w:szCs w:val="24"/>
          </w:rPr>
          <w:t>.dotacje</w:t>
        </w:r>
        <w:r w:rsidR="000437F5" w:rsidRPr="0006383B">
          <w:rPr>
            <w:rStyle w:val="Hipercze"/>
            <w:rFonts w:asciiTheme="minorHAnsi" w:hAnsiTheme="minorHAnsi" w:cstheme="minorHAnsi"/>
            <w:sz w:val="24"/>
            <w:szCs w:val="24"/>
          </w:rPr>
          <w:t>@msz.gov.pl</w:t>
        </w:r>
      </w:hyperlink>
    </w:p>
    <w:p w14:paraId="6B1AF7FB" w14:textId="6C3CD3A9" w:rsidR="000F0D96" w:rsidRPr="0006383B" w:rsidRDefault="003933D9" w:rsidP="006B68A3">
      <w:pPr>
        <w:pStyle w:val="umowa-poziom2"/>
      </w:pPr>
      <w:r w:rsidRPr="0006383B">
        <w:lastRenderedPageBreak/>
        <w:t>Ze strony Zleceniobiorcy:…………………………………………………</w:t>
      </w:r>
      <w:r w:rsidR="004A72BE" w:rsidRPr="0006383B">
        <w:t>….</w:t>
      </w:r>
      <w:r w:rsidRPr="0006383B">
        <w:t>..</w:t>
      </w:r>
      <w:r w:rsidR="004A72BE" w:rsidRPr="0006383B">
        <w:t xml:space="preserve">, tel. </w:t>
      </w:r>
      <w:r w:rsidRPr="0006383B">
        <w:t>……………………………</w:t>
      </w:r>
      <w:r w:rsidR="004A72BE" w:rsidRPr="0006383B">
        <w:t>.</w:t>
      </w:r>
      <w:r w:rsidR="000437F5" w:rsidRPr="0006383B">
        <w:t xml:space="preserve">. </w:t>
      </w:r>
      <w:r w:rsidRPr="0006383B">
        <w:t>adres poczty elektronicznej</w:t>
      </w:r>
      <w:r w:rsidR="008F2222" w:rsidRPr="0006383B">
        <w:t xml:space="preserve">: </w:t>
      </w:r>
      <w:r w:rsidRPr="0006383B">
        <w:t>……………………………</w:t>
      </w:r>
      <w:r w:rsidR="000437F5" w:rsidRPr="0006383B">
        <w:t>……………………</w:t>
      </w:r>
    </w:p>
    <w:p w14:paraId="18707B0A" w14:textId="5A564B8B" w:rsidR="00164AC5" w:rsidRPr="0006383B" w:rsidRDefault="003933D9" w:rsidP="00DF6FBA">
      <w:pPr>
        <w:pStyle w:val="umowa-poziom1"/>
        <w:spacing w:before="0" w:after="120"/>
        <w:ind w:left="425" w:hanging="426"/>
        <w:jc w:val="center"/>
        <w:rPr>
          <w:rFonts w:asciiTheme="minorHAnsi" w:hAnsiTheme="minorHAnsi" w:cstheme="minorHAnsi"/>
          <w:sz w:val="24"/>
        </w:rPr>
      </w:pPr>
      <w:r w:rsidRPr="0006383B">
        <w:rPr>
          <w:rFonts w:asciiTheme="minorHAnsi" w:hAnsiTheme="minorHAnsi" w:cstheme="minorHAnsi"/>
          <w:sz w:val="24"/>
        </w:rPr>
        <w:t xml:space="preserve">Sposób wykonania </w:t>
      </w:r>
      <w:r w:rsidR="00017AA0" w:rsidRPr="0006383B">
        <w:rPr>
          <w:rFonts w:asciiTheme="minorHAnsi" w:hAnsiTheme="minorHAnsi" w:cstheme="minorHAnsi"/>
          <w:sz w:val="24"/>
        </w:rPr>
        <w:t>projektu</w:t>
      </w:r>
    </w:p>
    <w:p w14:paraId="3776CC83" w14:textId="4E333721" w:rsidR="0040043F" w:rsidRPr="0006383B" w:rsidRDefault="00846912" w:rsidP="00866874">
      <w:pPr>
        <w:pStyle w:val="Akapitzlist"/>
        <w:numPr>
          <w:ilvl w:val="0"/>
          <w:numId w:val="35"/>
        </w:numPr>
        <w:tabs>
          <w:tab w:val="left" w:pos="426"/>
        </w:tabs>
        <w:spacing w:after="120" w:line="240" w:lineRule="auto"/>
        <w:ind w:hanging="720"/>
        <w:jc w:val="both"/>
        <w:rPr>
          <w:rFonts w:asciiTheme="minorHAnsi" w:hAnsiTheme="minorHAnsi" w:cstheme="minorHAnsi"/>
          <w:sz w:val="24"/>
          <w:szCs w:val="24"/>
        </w:rPr>
      </w:pPr>
      <w:r w:rsidRPr="0006383B">
        <w:rPr>
          <w:rFonts w:asciiTheme="minorHAnsi" w:hAnsiTheme="minorHAnsi" w:cstheme="minorHAnsi"/>
          <w:sz w:val="24"/>
          <w:szCs w:val="24"/>
        </w:rPr>
        <w:t xml:space="preserve">Termin realizacji </w:t>
      </w:r>
      <w:r w:rsidR="00017AA0" w:rsidRPr="0006383B">
        <w:rPr>
          <w:rFonts w:asciiTheme="minorHAnsi" w:hAnsiTheme="minorHAnsi" w:cstheme="minorHAnsi"/>
          <w:sz w:val="24"/>
          <w:szCs w:val="24"/>
        </w:rPr>
        <w:t>projektu</w:t>
      </w:r>
      <w:r w:rsidR="00770056" w:rsidRPr="0006383B">
        <w:rPr>
          <w:rFonts w:asciiTheme="minorHAnsi" w:hAnsiTheme="minorHAnsi" w:cstheme="minorHAnsi"/>
          <w:sz w:val="24"/>
          <w:szCs w:val="24"/>
        </w:rPr>
        <w:t xml:space="preserve"> ustala się od dnia …….. </w:t>
      </w:r>
      <w:r w:rsidR="00C43170" w:rsidRPr="0006383B">
        <w:rPr>
          <w:rFonts w:asciiTheme="minorHAnsi" w:hAnsiTheme="minorHAnsi" w:cstheme="minorHAnsi"/>
          <w:sz w:val="24"/>
          <w:szCs w:val="24"/>
        </w:rPr>
        <w:t>202</w:t>
      </w:r>
      <w:r w:rsidR="0055586F" w:rsidRPr="0006383B">
        <w:rPr>
          <w:rFonts w:asciiTheme="minorHAnsi" w:hAnsiTheme="minorHAnsi" w:cstheme="minorHAnsi"/>
          <w:sz w:val="24"/>
          <w:szCs w:val="24"/>
        </w:rPr>
        <w:t>4</w:t>
      </w:r>
      <w:r w:rsidRPr="0006383B">
        <w:rPr>
          <w:rFonts w:asciiTheme="minorHAnsi" w:hAnsiTheme="minorHAnsi" w:cstheme="minorHAnsi"/>
          <w:sz w:val="24"/>
          <w:szCs w:val="24"/>
        </w:rPr>
        <w:t xml:space="preserve"> r.</w:t>
      </w:r>
      <w:r w:rsidRPr="0006383B">
        <w:footnoteReference w:id="2"/>
      </w:r>
      <w:r w:rsidR="00770056" w:rsidRPr="0006383B">
        <w:rPr>
          <w:rFonts w:asciiTheme="minorHAnsi" w:hAnsiTheme="minorHAnsi" w:cstheme="minorHAnsi"/>
          <w:sz w:val="24"/>
          <w:szCs w:val="24"/>
        </w:rPr>
        <w:t xml:space="preserve"> do dnia …… </w:t>
      </w:r>
      <w:r w:rsidR="00C43170" w:rsidRPr="0006383B">
        <w:rPr>
          <w:rFonts w:asciiTheme="minorHAnsi" w:hAnsiTheme="minorHAnsi" w:cstheme="minorHAnsi"/>
          <w:sz w:val="24"/>
          <w:szCs w:val="24"/>
        </w:rPr>
        <w:t>202</w:t>
      </w:r>
      <w:r w:rsidR="0055586F" w:rsidRPr="0006383B">
        <w:rPr>
          <w:rFonts w:asciiTheme="minorHAnsi" w:hAnsiTheme="minorHAnsi" w:cstheme="minorHAnsi"/>
          <w:sz w:val="24"/>
          <w:szCs w:val="24"/>
        </w:rPr>
        <w:t>4</w:t>
      </w:r>
      <w:r w:rsidRPr="0006383B">
        <w:rPr>
          <w:rFonts w:asciiTheme="minorHAnsi" w:hAnsiTheme="minorHAnsi" w:cstheme="minorHAnsi"/>
          <w:sz w:val="24"/>
          <w:szCs w:val="24"/>
        </w:rPr>
        <w:t xml:space="preserve"> r.</w:t>
      </w:r>
      <w:r w:rsidRPr="0006383B">
        <w:footnoteReference w:id="3"/>
      </w:r>
      <w:r w:rsidRPr="0006383B">
        <w:rPr>
          <w:rFonts w:asciiTheme="minorHAnsi" w:hAnsiTheme="minorHAnsi" w:cstheme="minorHAnsi"/>
          <w:sz w:val="24"/>
          <w:szCs w:val="24"/>
        </w:rPr>
        <w:t xml:space="preserve"> </w:t>
      </w:r>
    </w:p>
    <w:p w14:paraId="60D05D24" w14:textId="141100D6" w:rsidR="0040043F" w:rsidRPr="0006383B" w:rsidRDefault="00846912" w:rsidP="00866874">
      <w:pPr>
        <w:pStyle w:val="Akapitzlist"/>
        <w:numPr>
          <w:ilvl w:val="0"/>
          <w:numId w:val="35"/>
        </w:numPr>
        <w:tabs>
          <w:tab w:val="left" w:pos="426"/>
        </w:tabs>
        <w:spacing w:after="120" w:line="240" w:lineRule="auto"/>
        <w:ind w:left="426" w:hanging="426"/>
        <w:jc w:val="both"/>
        <w:rPr>
          <w:rFonts w:asciiTheme="minorHAnsi" w:hAnsiTheme="minorHAnsi"/>
          <w:sz w:val="24"/>
        </w:rPr>
      </w:pPr>
      <w:r w:rsidRPr="0006383B">
        <w:rPr>
          <w:rFonts w:asciiTheme="minorHAnsi" w:hAnsiTheme="minorHAnsi" w:cstheme="minorHAnsi"/>
          <w:sz w:val="24"/>
          <w:szCs w:val="24"/>
        </w:rPr>
        <w:t>Termin poniesienia wydatków ze środków dota</w:t>
      </w:r>
      <w:r w:rsidR="00770056" w:rsidRPr="0006383B">
        <w:rPr>
          <w:rFonts w:asciiTheme="minorHAnsi" w:hAnsiTheme="minorHAnsi" w:cstheme="minorHAnsi"/>
          <w:sz w:val="24"/>
          <w:szCs w:val="24"/>
        </w:rPr>
        <w:t xml:space="preserve">cji ustala się od </w:t>
      </w:r>
      <w:r w:rsidR="00770056" w:rsidRPr="00B40016">
        <w:t>dnia ………</w:t>
      </w:r>
      <w:r w:rsidR="00770056" w:rsidRPr="0006383B">
        <w:rPr>
          <w:rFonts w:asciiTheme="minorHAnsi" w:hAnsiTheme="minorHAnsi" w:cstheme="minorHAnsi"/>
          <w:sz w:val="24"/>
          <w:szCs w:val="24"/>
        </w:rPr>
        <w:t xml:space="preserve">  </w:t>
      </w:r>
      <w:r w:rsidR="00C43170" w:rsidRPr="0006383B">
        <w:rPr>
          <w:rFonts w:asciiTheme="minorHAnsi" w:hAnsiTheme="minorHAnsi"/>
          <w:sz w:val="24"/>
        </w:rPr>
        <w:t>202</w:t>
      </w:r>
      <w:r w:rsidR="0055586F" w:rsidRPr="0006383B">
        <w:rPr>
          <w:rFonts w:asciiTheme="minorHAnsi" w:hAnsiTheme="minorHAnsi"/>
          <w:sz w:val="24"/>
        </w:rPr>
        <w:t>4</w:t>
      </w:r>
      <w:r w:rsidR="00535A45" w:rsidRPr="0006383B">
        <w:rPr>
          <w:rFonts w:asciiTheme="minorHAnsi" w:hAnsiTheme="minorHAnsi"/>
          <w:sz w:val="24"/>
        </w:rPr>
        <w:t xml:space="preserve"> r.</w:t>
      </w:r>
      <w:r w:rsidRPr="0006383B">
        <w:rPr>
          <w:rStyle w:val="Odwoanieprzypisudolnego"/>
          <w:rFonts w:asciiTheme="minorHAnsi" w:hAnsiTheme="minorHAnsi" w:cstheme="minorHAnsi"/>
          <w:sz w:val="24"/>
          <w:szCs w:val="24"/>
        </w:rPr>
        <w:footnoteReference w:id="4"/>
      </w:r>
      <w:r w:rsidR="00535A45" w:rsidRPr="0006383B">
        <w:rPr>
          <w:rFonts w:asciiTheme="minorHAnsi" w:hAnsiTheme="minorHAnsi"/>
          <w:sz w:val="24"/>
        </w:rPr>
        <w:t xml:space="preserve"> do </w:t>
      </w:r>
      <w:r w:rsidR="00770056" w:rsidRPr="0006383B">
        <w:rPr>
          <w:rFonts w:asciiTheme="minorHAnsi" w:hAnsiTheme="minorHAnsi" w:cstheme="minorHAnsi"/>
          <w:sz w:val="24"/>
          <w:szCs w:val="24"/>
        </w:rPr>
        <w:t>dnia</w:t>
      </w:r>
      <w:r w:rsidR="005B5CAE" w:rsidRPr="0006383B">
        <w:rPr>
          <w:rFonts w:asciiTheme="minorHAnsi" w:hAnsiTheme="minorHAnsi" w:cstheme="minorHAnsi"/>
          <w:sz w:val="24"/>
          <w:szCs w:val="24"/>
        </w:rPr>
        <w:t xml:space="preserve"> </w:t>
      </w:r>
      <w:r w:rsidR="00770056" w:rsidRPr="00B40016">
        <w:t xml:space="preserve">…….. </w:t>
      </w:r>
      <w:r w:rsidR="00C43170" w:rsidRPr="0006383B">
        <w:rPr>
          <w:rFonts w:asciiTheme="minorHAnsi" w:hAnsiTheme="minorHAnsi"/>
          <w:sz w:val="24"/>
        </w:rPr>
        <w:t>202</w:t>
      </w:r>
      <w:r w:rsidR="0055586F" w:rsidRPr="0006383B">
        <w:rPr>
          <w:rFonts w:asciiTheme="minorHAnsi" w:hAnsiTheme="minorHAnsi"/>
          <w:sz w:val="24"/>
        </w:rPr>
        <w:t>4</w:t>
      </w:r>
      <w:r w:rsidR="00535A45" w:rsidRPr="0006383B">
        <w:rPr>
          <w:rFonts w:asciiTheme="minorHAnsi" w:hAnsiTheme="minorHAnsi"/>
          <w:sz w:val="24"/>
        </w:rPr>
        <w:t xml:space="preserve"> r</w:t>
      </w:r>
      <w:r w:rsidR="00535A45" w:rsidRPr="0006383B">
        <w:rPr>
          <w:rFonts w:asciiTheme="minorHAnsi" w:hAnsiTheme="minorHAnsi" w:cstheme="minorHAnsi"/>
          <w:sz w:val="24"/>
          <w:szCs w:val="24"/>
        </w:rPr>
        <w:t>.</w:t>
      </w:r>
      <w:r w:rsidRPr="0006383B">
        <w:rPr>
          <w:rStyle w:val="Odwoanieprzypisudolnego"/>
          <w:rFonts w:asciiTheme="minorHAnsi" w:hAnsiTheme="minorHAnsi" w:cstheme="minorHAnsi"/>
          <w:sz w:val="24"/>
          <w:szCs w:val="24"/>
        </w:rPr>
        <w:footnoteReference w:id="5"/>
      </w:r>
      <w:r w:rsidRPr="0006383B">
        <w:rPr>
          <w:rFonts w:asciiTheme="minorHAnsi" w:hAnsiTheme="minorHAnsi" w:cstheme="minorHAnsi"/>
          <w:sz w:val="24"/>
          <w:szCs w:val="24"/>
        </w:rPr>
        <w:t xml:space="preserve"> </w:t>
      </w:r>
    </w:p>
    <w:p w14:paraId="4061E7CA" w14:textId="4312AEFA" w:rsidR="00E42439" w:rsidRPr="0006383B" w:rsidRDefault="004A101B"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ykorzystanie dotacji następuje przez zapłatę za zrealizowane zadania, na które została udzielona dotacja</w:t>
      </w:r>
      <w:r w:rsidR="004D1133" w:rsidRPr="0006383B">
        <w:rPr>
          <w:rFonts w:asciiTheme="minorHAnsi" w:hAnsiTheme="minorHAnsi" w:cstheme="minorHAnsi"/>
          <w:sz w:val="24"/>
          <w:szCs w:val="24"/>
        </w:rPr>
        <w:t>.</w:t>
      </w:r>
    </w:p>
    <w:p w14:paraId="0643DFC3" w14:textId="5617B95D" w:rsidR="0088398C" w:rsidRPr="0006383B" w:rsidRDefault="00274AFF"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wykonać </w:t>
      </w:r>
      <w:r w:rsidR="00017AA0" w:rsidRPr="0006383B">
        <w:rPr>
          <w:rFonts w:asciiTheme="minorHAnsi" w:hAnsiTheme="minorHAnsi" w:cstheme="minorHAnsi"/>
          <w:sz w:val="24"/>
          <w:szCs w:val="24"/>
        </w:rPr>
        <w:t>projekt</w:t>
      </w:r>
      <w:r w:rsidRPr="0006383B">
        <w:rPr>
          <w:rFonts w:asciiTheme="minorHAnsi" w:hAnsiTheme="minorHAnsi" w:cstheme="minorHAnsi"/>
          <w:sz w:val="24"/>
          <w:szCs w:val="24"/>
        </w:rPr>
        <w:t xml:space="preserve"> zgodnie z ofertą sta</w:t>
      </w:r>
      <w:r w:rsidR="00535A45" w:rsidRPr="0006383B">
        <w:rPr>
          <w:rFonts w:asciiTheme="minorHAnsi" w:hAnsiTheme="minorHAnsi" w:cstheme="minorHAnsi"/>
          <w:sz w:val="24"/>
          <w:szCs w:val="24"/>
        </w:rPr>
        <w:t>nowiącą załącznik nr</w:t>
      </w:r>
      <w:r w:rsidR="00535A45" w:rsidRPr="0006383B">
        <w:rPr>
          <w:sz w:val="24"/>
          <w:szCs w:val="24"/>
        </w:rPr>
        <w:t xml:space="preserve"> 1 do umowy</w:t>
      </w:r>
      <w:r w:rsidRPr="0006383B">
        <w:rPr>
          <w:sz w:val="24"/>
          <w:szCs w:val="24"/>
        </w:rPr>
        <w:t xml:space="preserve">/zaktualizowanym zakresem </w:t>
      </w:r>
      <w:r w:rsidR="00E863BF" w:rsidRPr="0006383B">
        <w:rPr>
          <w:sz w:val="24"/>
          <w:szCs w:val="24"/>
        </w:rPr>
        <w:t>projektu</w:t>
      </w:r>
      <w:r w:rsidRPr="0006383B">
        <w:rPr>
          <w:sz w:val="24"/>
          <w:szCs w:val="24"/>
        </w:rPr>
        <w:t xml:space="preserve"> </w:t>
      </w:r>
      <w:r w:rsidR="00535A45" w:rsidRPr="0006383B">
        <w:rPr>
          <w:sz w:val="24"/>
          <w:szCs w:val="24"/>
        </w:rPr>
        <w:t>i</w:t>
      </w:r>
      <w:r w:rsidRPr="0006383B">
        <w:rPr>
          <w:sz w:val="24"/>
          <w:szCs w:val="24"/>
        </w:rPr>
        <w:t xml:space="preserve">/lub zaktualizowanym, stosownie do przyznanej dotacji, </w:t>
      </w:r>
      <w:r w:rsidR="002B3563" w:rsidRPr="0006383B">
        <w:rPr>
          <w:sz w:val="24"/>
          <w:szCs w:val="24"/>
        </w:rPr>
        <w:t>budżetem projektu</w:t>
      </w:r>
      <w:r w:rsidR="00283E34" w:rsidRPr="0006383B">
        <w:rPr>
          <w:sz w:val="24"/>
          <w:szCs w:val="24"/>
        </w:rPr>
        <w:t xml:space="preserve"> i harmonogramem</w:t>
      </w:r>
      <w:r w:rsidRPr="0006383B">
        <w:rPr>
          <w:sz w:val="24"/>
          <w:szCs w:val="24"/>
        </w:rPr>
        <w:t>, stanowiących odpowiednio załączniki nr 2</w:t>
      </w:r>
      <w:r w:rsidR="00283E34" w:rsidRPr="0006383B">
        <w:rPr>
          <w:sz w:val="24"/>
          <w:szCs w:val="24"/>
        </w:rPr>
        <w:t xml:space="preserve">, </w:t>
      </w:r>
      <w:r w:rsidRPr="0006383B">
        <w:rPr>
          <w:sz w:val="24"/>
          <w:szCs w:val="24"/>
        </w:rPr>
        <w:t xml:space="preserve">3 </w:t>
      </w:r>
      <w:r w:rsidR="00283E34" w:rsidRPr="0006383B">
        <w:rPr>
          <w:sz w:val="24"/>
          <w:szCs w:val="24"/>
        </w:rPr>
        <w:t xml:space="preserve">i 4 </w:t>
      </w:r>
      <w:r w:rsidRPr="0006383B">
        <w:rPr>
          <w:sz w:val="24"/>
          <w:szCs w:val="24"/>
        </w:rPr>
        <w:t>do umowy</w:t>
      </w:r>
      <w:r w:rsidR="00DF6FBA" w:rsidRPr="0006383B">
        <w:rPr>
          <w:rFonts w:asciiTheme="minorHAnsi" w:hAnsiTheme="minorHAnsi" w:cstheme="minorHAnsi"/>
          <w:sz w:val="24"/>
          <w:szCs w:val="24"/>
        </w:rPr>
        <w:t>.</w:t>
      </w:r>
      <w:r w:rsidR="00E42439" w:rsidRPr="0006383B">
        <w:rPr>
          <w:rFonts w:asciiTheme="minorHAnsi" w:hAnsiTheme="minorHAnsi" w:cstheme="minorHAnsi"/>
          <w:sz w:val="24"/>
          <w:szCs w:val="24"/>
          <w:vertAlign w:val="superscript"/>
        </w:rPr>
        <w:footnoteReference w:id="6"/>
      </w:r>
    </w:p>
    <w:p w14:paraId="7A08B3D8" w14:textId="366E0CD5" w:rsidR="00651B33" w:rsidRPr="0006383B" w:rsidRDefault="00E42439"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do wykorzystania </w:t>
      </w:r>
      <w:r w:rsidR="007176CC" w:rsidRPr="0006383B">
        <w:rPr>
          <w:rFonts w:asciiTheme="minorHAnsi" w:hAnsiTheme="minorHAnsi" w:cstheme="minorHAnsi"/>
          <w:sz w:val="24"/>
          <w:szCs w:val="24"/>
        </w:rPr>
        <w:t xml:space="preserve">środków, o </w:t>
      </w:r>
      <w:r w:rsidR="00274CC8" w:rsidRPr="0006383B">
        <w:rPr>
          <w:rFonts w:asciiTheme="minorHAnsi" w:hAnsiTheme="minorHAnsi" w:cstheme="minorHAnsi"/>
          <w:sz w:val="24"/>
          <w:szCs w:val="24"/>
        </w:rPr>
        <w:t>których mowa w § 3 ust. 1</w:t>
      </w:r>
      <w:r w:rsidR="00CD05FE" w:rsidRPr="0006383B">
        <w:rPr>
          <w:rFonts w:asciiTheme="minorHAnsi" w:hAnsiTheme="minorHAnsi" w:cstheme="minorHAnsi"/>
          <w:sz w:val="24"/>
          <w:szCs w:val="24"/>
        </w:rPr>
        <w:t>,</w:t>
      </w:r>
      <w:r w:rsidR="004A72BE" w:rsidRPr="0006383B">
        <w:rPr>
          <w:rFonts w:asciiTheme="minorHAnsi" w:hAnsiTheme="minorHAnsi" w:cstheme="minorHAnsi"/>
          <w:sz w:val="24"/>
          <w:szCs w:val="24"/>
        </w:rPr>
        <w:t xml:space="preserve"> </w:t>
      </w:r>
      <w:r w:rsidR="00970F4A" w:rsidRPr="0006383B">
        <w:rPr>
          <w:rFonts w:asciiTheme="minorHAnsi" w:hAnsiTheme="minorHAnsi" w:cstheme="minorHAnsi"/>
          <w:sz w:val="24"/>
          <w:szCs w:val="24"/>
        </w:rPr>
        <w:t>zgodnie z celem, na jaki je</w:t>
      </w:r>
      <w:r w:rsidR="007176CC" w:rsidRPr="0006383B">
        <w:rPr>
          <w:rFonts w:asciiTheme="minorHAnsi" w:hAnsiTheme="minorHAnsi" w:cstheme="minorHAnsi"/>
          <w:sz w:val="24"/>
          <w:szCs w:val="24"/>
        </w:rPr>
        <w:t xml:space="preserve"> uzyskał i na warunkach określonych niniejszą umową. Dopus</w:t>
      </w:r>
      <w:r w:rsidR="0019049C" w:rsidRPr="0006383B">
        <w:rPr>
          <w:rFonts w:asciiTheme="minorHAnsi" w:hAnsiTheme="minorHAnsi" w:cstheme="minorHAnsi"/>
          <w:sz w:val="24"/>
          <w:szCs w:val="24"/>
        </w:rPr>
        <w:t>zcza się wydatkowanie</w:t>
      </w:r>
      <w:r w:rsidR="007176CC" w:rsidRPr="0006383B">
        <w:rPr>
          <w:rFonts w:asciiTheme="minorHAnsi" w:hAnsiTheme="minorHAnsi" w:cstheme="minorHAnsi"/>
          <w:sz w:val="24"/>
          <w:szCs w:val="24"/>
        </w:rPr>
        <w:t xml:space="preserve"> przychodów</w:t>
      </w:r>
      <w:r w:rsidR="0019049C" w:rsidRPr="0006383B">
        <w:rPr>
          <w:rFonts w:asciiTheme="minorHAnsi" w:hAnsiTheme="minorHAnsi" w:cstheme="minorHAnsi"/>
          <w:sz w:val="24"/>
          <w:szCs w:val="24"/>
        </w:rPr>
        <w:t xml:space="preserve"> uz</w:t>
      </w:r>
      <w:r w:rsidR="0088398C" w:rsidRPr="0006383B">
        <w:rPr>
          <w:rFonts w:asciiTheme="minorHAnsi" w:hAnsiTheme="minorHAnsi" w:cstheme="minorHAnsi"/>
          <w:sz w:val="24"/>
          <w:szCs w:val="24"/>
        </w:rPr>
        <w:t>yskanych przy realizacji umowy</w:t>
      </w:r>
      <w:r w:rsidR="007176CC" w:rsidRPr="0006383B">
        <w:rPr>
          <w:rFonts w:asciiTheme="minorHAnsi" w:hAnsiTheme="minorHAnsi" w:cstheme="minorHAnsi"/>
          <w:sz w:val="24"/>
          <w:szCs w:val="24"/>
        </w:rPr>
        <w:t xml:space="preserve">, w tym także odsetek bankowych od środków przekazanych </w:t>
      </w:r>
      <w:r w:rsidR="007A0F08" w:rsidRPr="0006383B">
        <w:rPr>
          <w:rFonts w:asciiTheme="minorHAnsi" w:hAnsiTheme="minorHAnsi" w:cstheme="minorHAnsi"/>
          <w:sz w:val="24"/>
          <w:szCs w:val="24"/>
        </w:rPr>
        <w:t>przez MSZ</w:t>
      </w:r>
      <w:r w:rsidR="007176CC" w:rsidRPr="0006383B">
        <w:rPr>
          <w:rFonts w:asciiTheme="minorHAnsi" w:hAnsiTheme="minorHAnsi" w:cstheme="minorHAnsi"/>
          <w:sz w:val="24"/>
          <w:szCs w:val="24"/>
        </w:rPr>
        <w:t xml:space="preserve">, na realizację </w:t>
      </w:r>
      <w:r w:rsidR="00643BC3" w:rsidRPr="0006383B">
        <w:rPr>
          <w:rFonts w:asciiTheme="minorHAnsi" w:hAnsiTheme="minorHAnsi" w:cstheme="minorHAnsi"/>
          <w:sz w:val="24"/>
          <w:szCs w:val="24"/>
        </w:rPr>
        <w:t>projektu</w:t>
      </w:r>
      <w:r w:rsidR="007176CC" w:rsidRPr="0006383B">
        <w:rPr>
          <w:rFonts w:asciiTheme="minorHAnsi" w:hAnsiTheme="minorHAnsi" w:cstheme="minorHAnsi"/>
          <w:sz w:val="24"/>
          <w:szCs w:val="24"/>
        </w:rPr>
        <w:t xml:space="preserve"> wyłącznie na zasadach określonych w</w:t>
      </w:r>
      <w:r w:rsidR="004A72BE" w:rsidRPr="0006383B">
        <w:rPr>
          <w:rFonts w:asciiTheme="minorHAnsi" w:hAnsiTheme="minorHAnsi" w:cstheme="minorHAnsi"/>
          <w:sz w:val="24"/>
          <w:szCs w:val="24"/>
        </w:rPr>
        <w:t> </w:t>
      </w:r>
      <w:r w:rsidR="007176CC" w:rsidRPr="0006383B">
        <w:rPr>
          <w:rFonts w:asciiTheme="minorHAnsi" w:hAnsiTheme="minorHAnsi" w:cstheme="minorHAnsi"/>
          <w:sz w:val="24"/>
          <w:szCs w:val="24"/>
        </w:rPr>
        <w:t xml:space="preserve">umowie. </w:t>
      </w:r>
    </w:p>
    <w:p w14:paraId="004E6FCF" w14:textId="5018FC69" w:rsidR="0040043F" w:rsidRPr="0006383B" w:rsidRDefault="007176CC"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Niewykorzystane przychody Zle</w:t>
      </w:r>
      <w:r w:rsidR="007A0F08" w:rsidRPr="0006383B">
        <w:rPr>
          <w:rFonts w:asciiTheme="minorHAnsi" w:hAnsiTheme="minorHAnsi" w:cstheme="minorHAnsi"/>
          <w:sz w:val="24"/>
          <w:szCs w:val="24"/>
        </w:rPr>
        <w:t>ceniobiorca zwraca MSZ</w:t>
      </w:r>
      <w:r w:rsidRPr="0006383B">
        <w:rPr>
          <w:rFonts w:asciiTheme="minorHAnsi" w:hAnsiTheme="minorHAnsi" w:cstheme="minorHAnsi"/>
          <w:sz w:val="24"/>
          <w:szCs w:val="24"/>
        </w:rPr>
        <w:t xml:space="preserve"> na zasadach określonych w</w:t>
      </w:r>
      <w:r w:rsidR="004A72BE" w:rsidRPr="0006383B">
        <w:rPr>
          <w:rFonts w:asciiTheme="minorHAnsi" w:hAnsiTheme="minorHAnsi" w:cstheme="minorHAnsi"/>
          <w:sz w:val="24"/>
          <w:szCs w:val="24"/>
        </w:rPr>
        <w:t> </w:t>
      </w:r>
      <w:r w:rsidRPr="0006383B">
        <w:rPr>
          <w:rFonts w:asciiTheme="minorHAnsi" w:hAnsiTheme="minorHAnsi" w:cstheme="minorHAnsi"/>
          <w:sz w:val="24"/>
          <w:szCs w:val="24"/>
        </w:rPr>
        <w:t>§</w:t>
      </w:r>
      <w:r w:rsidR="004A72BE" w:rsidRPr="0006383B">
        <w:rPr>
          <w:rFonts w:asciiTheme="minorHAnsi" w:hAnsiTheme="minorHAnsi" w:cstheme="minorHAnsi"/>
          <w:sz w:val="24"/>
          <w:szCs w:val="24"/>
        </w:rPr>
        <w:t> </w:t>
      </w:r>
      <w:r w:rsidR="00274CC8" w:rsidRPr="0006383B">
        <w:rPr>
          <w:rFonts w:asciiTheme="minorHAnsi" w:hAnsiTheme="minorHAnsi" w:cstheme="minorHAnsi"/>
          <w:sz w:val="24"/>
          <w:szCs w:val="24"/>
        </w:rPr>
        <w:t>1</w:t>
      </w:r>
      <w:r w:rsidR="00651B33" w:rsidRPr="0006383B">
        <w:rPr>
          <w:rFonts w:asciiTheme="minorHAnsi" w:hAnsiTheme="minorHAnsi" w:cstheme="minorHAnsi"/>
          <w:sz w:val="24"/>
          <w:szCs w:val="24"/>
        </w:rPr>
        <w:t>3</w:t>
      </w:r>
      <w:r w:rsidR="002313A6" w:rsidRPr="0006383B">
        <w:rPr>
          <w:rFonts w:asciiTheme="minorHAnsi" w:hAnsiTheme="minorHAnsi" w:cstheme="minorHAnsi"/>
          <w:sz w:val="24"/>
          <w:szCs w:val="24"/>
        </w:rPr>
        <w:t xml:space="preserve"> niniejszej umowy</w:t>
      </w:r>
      <w:r w:rsidRPr="0006383B">
        <w:rPr>
          <w:rFonts w:asciiTheme="minorHAnsi" w:hAnsiTheme="minorHAnsi" w:cstheme="minorHAnsi"/>
          <w:sz w:val="24"/>
          <w:szCs w:val="24"/>
        </w:rPr>
        <w:t>.</w:t>
      </w:r>
    </w:p>
    <w:p w14:paraId="485EC543" w14:textId="38B568DF" w:rsidR="00164AC5" w:rsidRPr="0006383B" w:rsidRDefault="00416D50"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ydatkowanie osiągniętych przychodów, w tym także odsetek bankowych od środków przekazanych przez MSZ, z naruszeniem postanowień ust. 5</w:t>
      </w:r>
      <w:r w:rsidR="00CD05FE" w:rsidRPr="0006383B">
        <w:rPr>
          <w:rFonts w:asciiTheme="minorHAnsi" w:hAnsiTheme="minorHAnsi" w:cstheme="minorHAnsi"/>
          <w:sz w:val="24"/>
          <w:szCs w:val="24"/>
        </w:rPr>
        <w:t>,</w:t>
      </w:r>
      <w:r w:rsidRPr="0006383B">
        <w:rPr>
          <w:rFonts w:asciiTheme="minorHAnsi" w:hAnsiTheme="minorHAnsi" w:cstheme="minorHAnsi"/>
          <w:sz w:val="24"/>
          <w:szCs w:val="24"/>
        </w:rPr>
        <w:t xml:space="preserve"> uznaje się za dotację pobraną </w:t>
      </w:r>
      <w:r w:rsidR="00534367" w:rsidRPr="0006383B">
        <w:rPr>
          <w:rFonts w:asciiTheme="minorHAnsi" w:hAnsiTheme="minorHAnsi" w:cstheme="minorHAnsi"/>
          <w:sz w:val="24"/>
          <w:szCs w:val="24"/>
        </w:rPr>
        <w:br/>
      </w:r>
      <w:r w:rsidRPr="0006383B">
        <w:rPr>
          <w:rFonts w:asciiTheme="minorHAnsi" w:hAnsiTheme="minorHAnsi" w:cstheme="minorHAnsi"/>
          <w:sz w:val="24"/>
          <w:szCs w:val="24"/>
        </w:rPr>
        <w:t>w nadmiernej wysokości.</w:t>
      </w:r>
    </w:p>
    <w:p w14:paraId="557CE333" w14:textId="2091317D" w:rsidR="00164AC5" w:rsidRPr="0006383B" w:rsidRDefault="00416D50" w:rsidP="00DF6FBA">
      <w:pPr>
        <w:pStyle w:val="umowa-poziom1"/>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xml:space="preserve">Finansowanie </w:t>
      </w:r>
      <w:r w:rsidR="00643BC3" w:rsidRPr="0006383B">
        <w:rPr>
          <w:rFonts w:asciiTheme="minorHAnsi" w:hAnsiTheme="minorHAnsi" w:cstheme="minorHAnsi"/>
          <w:sz w:val="24"/>
        </w:rPr>
        <w:t>projektu</w:t>
      </w:r>
    </w:p>
    <w:p w14:paraId="4E7EBF62" w14:textId="37D7A7C8" w:rsidR="00E42439" w:rsidRPr="0006383B" w:rsidRDefault="00E42439" w:rsidP="00866874">
      <w:pPr>
        <w:pStyle w:val="Akapitzlist"/>
        <w:numPr>
          <w:ilvl w:val="0"/>
          <w:numId w:val="34"/>
        </w:numPr>
        <w:tabs>
          <w:tab w:val="left" w:pos="426"/>
        </w:tabs>
        <w:spacing w:after="120" w:line="240" w:lineRule="auto"/>
        <w:ind w:left="426" w:hanging="284"/>
        <w:jc w:val="both"/>
        <w:rPr>
          <w:rFonts w:asciiTheme="minorHAnsi" w:hAnsiTheme="minorHAnsi" w:cstheme="minorHAnsi"/>
          <w:sz w:val="24"/>
          <w:szCs w:val="24"/>
        </w:rPr>
      </w:pPr>
      <w:r w:rsidRPr="0006383B">
        <w:rPr>
          <w:rFonts w:asciiTheme="minorHAnsi" w:hAnsiTheme="minorHAnsi" w:cstheme="minorHAnsi"/>
          <w:sz w:val="24"/>
          <w:szCs w:val="24"/>
        </w:rPr>
        <w:t xml:space="preserve">MSZ zobowiązuje się do przekazania na realizację </w:t>
      </w:r>
      <w:r w:rsidR="00643BC3"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416D50" w:rsidRPr="0006383B">
        <w:rPr>
          <w:rFonts w:asciiTheme="minorHAnsi" w:hAnsiTheme="minorHAnsi" w:cstheme="minorHAnsi"/>
          <w:sz w:val="24"/>
          <w:szCs w:val="24"/>
        </w:rPr>
        <w:t xml:space="preserve">środków finansowych </w:t>
      </w:r>
      <w:r w:rsidRPr="0006383B">
        <w:rPr>
          <w:rFonts w:asciiTheme="minorHAnsi" w:hAnsiTheme="minorHAnsi" w:cstheme="minorHAnsi"/>
          <w:sz w:val="24"/>
          <w:szCs w:val="24"/>
        </w:rPr>
        <w:t>w wysokości .......</w:t>
      </w:r>
      <w:r w:rsidR="00CC0AE5" w:rsidRPr="0006383B">
        <w:rPr>
          <w:rFonts w:asciiTheme="minorHAnsi" w:hAnsiTheme="minorHAnsi" w:cstheme="minorHAnsi"/>
          <w:sz w:val="24"/>
          <w:szCs w:val="24"/>
        </w:rPr>
        <w:t>.....</w:t>
      </w:r>
      <w:r w:rsidR="00651B33" w:rsidRPr="0006383B">
        <w:rPr>
          <w:rFonts w:asciiTheme="minorHAnsi" w:hAnsiTheme="minorHAnsi" w:cstheme="minorHAnsi"/>
          <w:sz w:val="24"/>
          <w:szCs w:val="24"/>
        </w:rPr>
        <w:t xml:space="preserve"> </w:t>
      </w:r>
      <w:r w:rsidR="00CC0AE5" w:rsidRPr="0006383B">
        <w:rPr>
          <w:rFonts w:asciiTheme="minorHAnsi" w:hAnsiTheme="minorHAnsi" w:cstheme="minorHAnsi"/>
          <w:sz w:val="24"/>
          <w:szCs w:val="24"/>
        </w:rPr>
        <w:t>zł (słownie: ...............</w:t>
      </w:r>
      <w:r w:rsidR="00535A45" w:rsidRPr="0006383B">
        <w:rPr>
          <w:rFonts w:asciiTheme="minorHAnsi" w:hAnsiTheme="minorHAnsi" w:cstheme="minorHAnsi"/>
          <w:sz w:val="24"/>
          <w:szCs w:val="24"/>
        </w:rPr>
        <w:t xml:space="preserve"> </w:t>
      </w:r>
      <w:r w:rsidR="00337BE4" w:rsidRPr="0006383B">
        <w:rPr>
          <w:rFonts w:asciiTheme="minorHAnsi" w:hAnsiTheme="minorHAnsi" w:cstheme="minorHAnsi"/>
          <w:sz w:val="24"/>
          <w:szCs w:val="24"/>
        </w:rPr>
        <w:t>złotych</w:t>
      </w:r>
      <w:r w:rsidR="00CC0AE5" w:rsidRPr="0006383B">
        <w:rPr>
          <w:rFonts w:asciiTheme="minorHAnsi" w:hAnsiTheme="minorHAnsi" w:cstheme="minorHAnsi"/>
          <w:sz w:val="24"/>
          <w:szCs w:val="24"/>
        </w:rPr>
        <w:t>)</w:t>
      </w:r>
      <w:r w:rsidRPr="0006383B">
        <w:rPr>
          <w:rFonts w:asciiTheme="minorHAnsi" w:hAnsiTheme="minorHAnsi" w:cstheme="minorHAnsi"/>
          <w:sz w:val="24"/>
          <w:szCs w:val="24"/>
        </w:rPr>
        <w:t xml:space="preserve">, na rachunek bankowy Zleceniobiorcy nr </w:t>
      </w:r>
      <w:r w:rsidR="00983773" w:rsidRPr="0006383B">
        <w:rPr>
          <w:rFonts w:asciiTheme="minorHAnsi" w:hAnsiTheme="minorHAnsi" w:cstheme="minorHAnsi"/>
          <w:sz w:val="24"/>
          <w:szCs w:val="24"/>
        </w:rPr>
        <w:t>xx xxxx xxxx xxxx xxxx xxxx xxxx</w:t>
      </w:r>
      <w:r w:rsidR="00AC786E" w:rsidRPr="0006383B">
        <w:rPr>
          <w:rFonts w:asciiTheme="minorHAnsi" w:hAnsiTheme="minorHAnsi" w:cstheme="minorHAnsi"/>
          <w:sz w:val="24"/>
          <w:szCs w:val="24"/>
        </w:rPr>
        <w:t>,</w:t>
      </w:r>
      <w:r w:rsidR="002E6A9A" w:rsidRPr="0006383B">
        <w:rPr>
          <w:rFonts w:asciiTheme="minorHAnsi" w:hAnsiTheme="minorHAnsi" w:cstheme="minorHAnsi"/>
          <w:sz w:val="24"/>
          <w:szCs w:val="24"/>
        </w:rPr>
        <w:t xml:space="preserve"> w terminie 30</w:t>
      </w:r>
      <w:r w:rsidRPr="0006383B">
        <w:rPr>
          <w:rFonts w:asciiTheme="minorHAnsi" w:hAnsiTheme="minorHAnsi" w:cstheme="minorHAnsi"/>
          <w:sz w:val="24"/>
          <w:szCs w:val="24"/>
        </w:rPr>
        <w:t xml:space="preserve"> dni od dnia wejścia </w:t>
      </w:r>
      <w:r w:rsidR="0080636E" w:rsidRPr="0006383B">
        <w:rPr>
          <w:rFonts w:asciiTheme="minorHAnsi" w:hAnsiTheme="minorHAnsi" w:cstheme="minorHAnsi"/>
          <w:sz w:val="24"/>
          <w:szCs w:val="24"/>
        </w:rPr>
        <w:t>w życie niniejszej umowy.</w:t>
      </w:r>
    </w:p>
    <w:p w14:paraId="6F80FF3F" w14:textId="6764F273" w:rsidR="00E42439" w:rsidRPr="0006383B" w:rsidRDefault="00416D50" w:rsidP="00866874">
      <w:pPr>
        <w:pStyle w:val="Akapitzlist"/>
        <w:numPr>
          <w:ilvl w:val="0"/>
          <w:numId w:val="34"/>
        </w:numPr>
        <w:tabs>
          <w:tab w:val="left" w:pos="426"/>
        </w:tabs>
        <w:spacing w:after="120" w:line="240" w:lineRule="auto"/>
        <w:ind w:left="426" w:hanging="284"/>
        <w:jc w:val="both"/>
        <w:rPr>
          <w:rFonts w:asciiTheme="minorHAnsi" w:hAnsiTheme="minorHAnsi" w:cstheme="minorHAnsi"/>
          <w:sz w:val="24"/>
          <w:szCs w:val="24"/>
        </w:rPr>
      </w:pPr>
      <w:r w:rsidRPr="0006383B">
        <w:rPr>
          <w:sz w:val="24"/>
          <w:szCs w:val="24"/>
        </w:rPr>
        <w:t>Za dzień przekazania dotacji uznaje się dzień obciążenia rachunku</w:t>
      </w:r>
      <w:r w:rsidR="00E42439" w:rsidRPr="0006383B">
        <w:rPr>
          <w:sz w:val="24"/>
          <w:szCs w:val="24"/>
        </w:rPr>
        <w:t xml:space="preserve"> </w:t>
      </w:r>
      <w:r w:rsidRPr="0006383B">
        <w:rPr>
          <w:sz w:val="24"/>
          <w:szCs w:val="24"/>
        </w:rPr>
        <w:t>MSZ.</w:t>
      </w:r>
    </w:p>
    <w:p w14:paraId="2597D053" w14:textId="42AA1CC1"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Zleceniobiorca zobowiązany jest do dokonania operacji wymiany kwoty dotacji otrzymanej w PLN na walutę kraju realizacji projektu niezwłocznie po uznaniu środków dotacji na rachunku bankowym Zleceniobiorcy, w wysokości odpowiadającej zaplanowanym kosztom realizacji projektu, których sfinansowanie nastąpi w tej walucie. W przypadku, gdy nie ma możliwości dokonania tej operacji, Zleceniobiorca może dokonać wymiany tej kwoty na walutę, która pozwoli na zminimalizowanie ryzyka wynikającego z różnic kursowych w czasie.</w:t>
      </w:r>
    </w:p>
    <w:p w14:paraId="182AA6A4" w14:textId="29957E42"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w:t>
      </w:r>
      <w:r w:rsidRPr="0006383B">
        <w:rPr>
          <w:sz w:val="24"/>
          <w:szCs w:val="24"/>
        </w:rPr>
        <w:lastRenderedPageBreak/>
        <w:t>bankowej wynikającej z akceptacji sprawozdania końcowego, o którym mowa w § 12 ust. 1 niniejszej umowy. W przypadku braku możliwości utrzymania rachunku, o którym mowa w ust.1, Zleceniobiorca zobowiązuje się do niezwłocznego poinformowania Zleceniodawcy w formie pisemnej o nowym rachunku i jego numerze.</w:t>
      </w:r>
    </w:p>
    <w:p w14:paraId="0515A815" w14:textId="2811E401"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 xml:space="preserve">Za wydatkowaną kwotę dotacji uznaje się środki dotacji poniesione na realizację projektu zaakceptowane przez MSZ na etapie weryfikacji sprawozdania końcowego, </w:t>
      </w:r>
      <w:r w:rsidRPr="0006383B">
        <w:rPr>
          <w:sz w:val="24"/>
          <w:szCs w:val="24"/>
        </w:rPr>
        <w:br/>
        <w:t>o którym mowa w § 12 ust. 1 niniejszej umowy.</w:t>
      </w:r>
    </w:p>
    <w:p w14:paraId="2AE16E82" w14:textId="77777777" w:rsidR="0063031A" w:rsidRPr="0006383B" w:rsidRDefault="0063031A" w:rsidP="006B68A3">
      <w:pPr>
        <w:pStyle w:val="umowa-poziom2"/>
      </w:pPr>
    </w:p>
    <w:p w14:paraId="7795C94A" w14:textId="12E90E6E" w:rsidR="00164AC5" w:rsidRPr="0006383B" w:rsidRDefault="00E42439" w:rsidP="00DF6FBA">
      <w:pPr>
        <w:pStyle w:val="umowa-poziom1"/>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Kwalifikowalność kosztów</w:t>
      </w:r>
    </w:p>
    <w:p w14:paraId="6FBE9404" w14:textId="0AF53A9E" w:rsidR="00293CF4" w:rsidRPr="0006383B" w:rsidRDefault="00293CF4" w:rsidP="00866874">
      <w:pPr>
        <w:numPr>
          <w:ilvl w:val="0"/>
          <w:numId w:val="18"/>
        </w:numPr>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Wszystkie </w:t>
      </w:r>
      <w:r w:rsidR="001543D7" w:rsidRPr="0006383B">
        <w:rPr>
          <w:rFonts w:asciiTheme="minorHAnsi" w:hAnsiTheme="minorHAnsi" w:cstheme="minorHAnsi"/>
          <w:sz w:val="24"/>
          <w:szCs w:val="24"/>
        </w:rPr>
        <w:t xml:space="preserve">wydatki i </w:t>
      </w:r>
      <w:r w:rsidRPr="0006383B">
        <w:rPr>
          <w:rFonts w:asciiTheme="minorHAnsi" w:hAnsiTheme="minorHAnsi" w:cstheme="minorHAnsi"/>
          <w:sz w:val="24"/>
          <w:szCs w:val="24"/>
        </w:rPr>
        <w:t xml:space="preserve">koszty kwalifikowane projektu, </w:t>
      </w:r>
      <w:r w:rsidR="006824EC" w:rsidRPr="0006383B">
        <w:rPr>
          <w:rFonts w:asciiTheme="minorHAnsi" w:hAnsiTheme="minorHAnsi" w:cstheme="minorHAnsi"/>
          <w:sz w:val="24"/>
          <w:szCs w:val="24"/>
        </w:rPr>
        <w:t xml:space="preserve">w tym finansowane z uzyskanych </w:t>
      </w:r>
      <w:r w:rsidRPr="0006383B">
        <w:rPr>
          <w:rFonts w:asciiTheme="minorHAnsi" w:hAnsiTheme="minorHAnsi" w:cstheme="minorHAnsi"/>
          <w:sz w:val="24"/>
          <w:szCs w:val="24"/>
        </w:rPr>
        <w:t>przychod</w:t>
      </w:r>
      <w:r w:rsidR="006824EC" w:rsidRPr="0006383B">
        <w:rPr>
          <w:rFonts w:asciiTheme="minorHAnsi" w:hAnsiTheme="minorHAnsi" w:cstheme="minorHAnsi"/>
          <w:sz w:val="24"/>
          <w:szCs w:val="24"/>
        </w:rPr>
        <w:t>ów</w:t>
      </w:r>
      <w:r w:rsidRPr="0006383B">
        <w:rPr>
          <w:rFonts w:asciiTheme="minorHAnsi" w:hAnsiTheme="minorHAnsi" w:cstheme="minorHAnsi"/>
          <w:sz w:val="24"/>
          <w:szCs w:val="24"/>
        </w:rPr>
        <w:t xml:space="preserve"> projektu</w:t>
      </w:r>
      <w:r w:rsidR="006824EC" w:rsidRPr="0006383B">
        <w:rPr>
          <w:rFonts w:asciiTheme="minorHAnsi" w:hAnsiTheme="minorHAnsi" w:cstheme="minorHAnsi"/>
          <w:sz w:val="24"/>
          <w:szCs w:val="24"/>
        </w:rPr>
        <w:t>,</w:t>
      </w:r>
      <w:r w:rsidRPr="0006383B">
        <w:rPr>
          <w:rFonts w:asciiTheme="minorHAnsi" w:hAnsiTheme="minorHAnsi" w:cstheme="minorHAnsi"/>
          <w:sz w:val="24"/>
          <w:szCs w:val="24"/>
        </w:rPr>
        <w:t xml:space="preserve"> muszą</w:t>
      </w:r>
      <w:r w:rsidR="0004000B" w:rsidRPr="0006383B">
        <w:rPr>
          <w:rFonts w:asciiTheme="minorHAnsi" w:hAnsiTheme="minorHAnsi" w:cstheme="minorHAnsi"/>
          <w:sz w:val="24"/>
          <w:szCs w:val="24"/>
        </w:rPr>
        <w:t>:</w:t>
      </w:r>
    </w:p>
    <w:p w14:paraId="4EF7F042" w14:textId="33B2C7E5" w:rsidR="00293CF4"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poniesione w terminie, o którym mowa w § 2 ust. 2 oraz związane z działaniami przewidzianymi do realizacji w terminie, o którym mowa w § 2 ust. 1 umowy,</w:t>
      </w:r>
    </w:p>
    <w:p w14:paraId="7146A65A" w14:textId="15A8D327" w:rsidR="00293CF4"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 xml:space="preserve">niezbędne do realizacji </w:t>
      </w:r>
      <w:r w:rsidR="00643BC3" w:rsidRPr="0006383B">
        <w:rPr>
          <w:rFonts w:asciiTheme="minorHAnsi" w:hAnsiTheme="minorHAnsi" w:cstheme="minorHAnsi"/>
          <w:sz w:val="24"/>
          <w:szCs w:val="24"/>
        </w:rPr>
        <w:t>projektu</w:t>
      </w:r>
      <w:r w:rsidR="00293CF4" w:rsidRPr="0006383B">
        <w:rPr>
          <w:rFonts w:asciiTheme="minorHAnsi" w:hAnsiTheme="minorHAnsi" w:cstheme="minorHAnsi"/>
          <w:sz w:val="24"/>
          <w:szCs w:val="24"/>
        </w:rPr>
        <w:t xml:space="preserve"> i osiągnięcia jego rezultatów,</w:t>
      </w:r>
    </w:p>
    <w:p w14:paraId="225F059C" w14:textId="77777777" w:rsidR="00352390" w:rsidRPr="0006383B"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spełnia</w:t>
      </w:r>
      <w:r w:rsidR="0004000B" w:rsidRPr="0006383B">
        <w:rPr>
          <w:rFonts w:asciiTheme="minorHAnsi" w:hAnsiTheme="minorHAnsi" w:cstheme="minorHAnsi"/>
          <w:sz w:val="24"/>
          <w:szCs w:val="24"/>
        </w:rPr>
        <w:t>ć</w:t>
      </w:r>
      <w:r w:rsidRPr="0006383B">
        <w:rPr>
          <w:rFonts w:asciiTheme="minorHAnsi" w:hAnsiTheme="minorHAnsi" w:cstheme="minorHAnsi"/>
          <w:sz w:val="24"/>
          <w:szCs w:val="24"/>
        </w:rPr>
        <w:t xml:space="preserve"> wymogi efektywnego zarządzania finansami, w szczególności osiągania wysokiej jakości za daną cenę,</w:t>
      </w:r>
    </w:p>
    <w:p w14:paraId="0501D6D3" w14:textId="77777777" w:rsidR="00DC392B"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identyfikowalne i weryfikowalne, a zwłaszcza zarejestrowane w zapisach księgowych Zleceniobiorcy i określone zgodnie z zasadami rachunkowości,</w:t>
      </w:r>
    </w:p>
    <w:p w14:paraId="7664D9BF" w14:textId="77777777" w:rsidR="00DC392B" w:rsidRPr="0006383B"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spełnia</w:t>
      </w:r>
      <w:r w:rsidR="0004000B" w:rsidRPr="0006383B">
        <w:rPr>
          <w:rFonts w:asciiTheme="minorHAnsi" w:hAnsiTheme="minorHAnsi" w:cstheme="minorHAnsi"/>
          <w:sz w:val="24"/>
          <w:szCs w:val="24"/>
        </w:rPr>
        <w:t>ć</w:t>
      </w:r>
      <w:r w:rsidRPr="0006383B">
        <w:rPr>
          <w:rFonts w:asciiTheme="minorHAnsi" w:hAnsiTheme="minorHAnsi" w:cstheme="minorHAnsi"/>
          <w:sz w:val="24"/>
          <w:szCs w:val="24"/>
        </w:rPr>
        <w:t xml:space="preserve"> wymogi mającego zastosowanie prawa podatkowego i prawa właściwego dla zabezpieczenia społecznego,</w:t>
      </w:r>
    </w:p>
    <w:p w14:paraId="45EBADA7" w14:textId="2E43B433" w:rsidR="00293CF4" w:rsidRPr="0006383B" w:rsidRDefault="0004000B" w:rsidP="00DF6FBA">
      <w:pPr>
        <w:numPr>
          <w:ilvl w:val="0"/>
          <w:numId w:val="2"/>
        </w:numPr>
        <w:spacing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 xml:space="preserve">udokumentowane w sposób umożliwiający ocenę realizacji </w:t>
      </w:r>
      <w:r w:rsidR="00643BC3" w:rsidRPr="0006383B">
        <w:rPr>
          <w:rFonts w:asciiTheme="minorHAnsi" w:hAnsiTheme="minorHAnsi" w:cstheme="minorHAnsi"/>
          <w:sz w:val="24"/>
          <w:szCs w:val="24"/>
        </w:rPr>
        <w:t>projektu</w:t>
      </w:r>
      <w:r w:rsidR="00293CF4" w:rsidRPr="0006383B">
        <w:rPr>
          <w:rFonts w:asciiTheme="minorHAnsi" w:hAnsiTheme="minorHAnsi" w:cstheme="minorHAnsi"/>
          <w:sz w:val="24"/>
          <w:szCs w:val="24"/>
        </w:rPr>
        <w:br/>
        <w:t>pod względem merytorycznym i finansowym.</w:t>
      </w:r>
      <w:r w:rsidR="00293CF4" w:rsidRPr="0006383B" w:rsidDel="00621D3E">
        <w:rPr>
          <w:rFonts w:asciiTheme="minorHAnsi" w:hAnsiTheme="minorHAnsi" w:cstheme="minorHAnsi"/>
          <w:sz w:val="24"/>
          <w:szCs w:val="24"/>
        </w:rPr>
        <w:t xml:space="preserve"> </w:t>
      </w:r>
    </w:p>
    <w:p w14:paraId="595EE0F5" w14:textId="5B3B4732" w:rsidR="00293CF4" w:rsidRPr="0006383B" w:rsidRDefault="00293CF4" w:rsidP="00866874">
      <w:pPr>
        <w:numPr>
          <w:ilvl w:val="0"/>
          <w:numId w:val="18"/>
        </w:numPr>
        <w:spacing w:line="240" w:lineRule="auto"/>
        <w:ind w:left="42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walifikowane koszty </w:t>
      </w:r>
      <w:r w:rsidR="00643BC3"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bejmują dwie kategorie: koszty administracyjne i</w:t>
      </w:r>
      <w:r w:rsidR="00207FF1" w:rsidRPr="0006383B">
        <w:rPr>
          <w:rFonts w:asciiTheme="minorHAnsi" w:hAnsiTheme="minorHAnsi" w:cstheme="minorHAnsi"/>
          <w:sz w:val="24"/>
          <w:szCs w:val="24"/>
        </w:rPr>
        <w:t> </w:t>
      </w:r>
      <w:r w:rsidRPr="0006383B">
        <w:rPr>
          <w:rFonts w:asciiTheme="minorHAnsi" w:hAnsiTheme="minorHAnsi" w:cstheme="minorHAnsi"/>
          <w:sz w:val="24"/>
          <w:szCs w:val="24"/>
        </w:rPr>
        <w:t>koszty merytoryczne</w:t>
      </w:r>
      <w:r w:rsidR="00643BC3" w:rsidRPr="0006383B">
        <w:rPr>
          <w:rFonts w:asciiTheme="minorHAnsi" w:hAnsiTheme="minorHAnsi" w:cstheme="minorHAnsi"/>
          <w:sz w:val="24"/>
          <w:szCs w:val="24"/>
        </w:rPr>
        <w:t>/programowe</w:t>
      </w:r>
      <w:r w:rsidRPr="0006383B">
        <w:rPr>
          <w:rFonts w:asciiTheme="minorHAnsi" w:hAnsiTheme="minorHAnsi" w:cstheme="minorHAnsi"/>
          <w:sz w:val="24"/>
          <w:szCs w:val="24"/>
        </w:rPr>
        <w:t>.</w:t>
      </w:r>
    </w:p>
    <w:p w14:paraId="27E8F232" w14:textId="47E27FCF" w:rsidR="00293CF4" w:rsidRPr="0006383B" w:rsidRDefault="00293CF4"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Koszty administracyjne to koszty związane z prowadzeniem projektu od s</w:t>
      </w:r>
      <w:r w:rsidR="00EA291A" w:rsidRPr="0006383B">
        <w:rPr>
          <w:rFonts w:asciiTheme="minorHAnsi" w:hAnsiTheme="minorHAnsi" w:cstheme="minorHAnsi"/>
          <w:sz w:val="24"/>
          <w:szCs w:val="24"/>
        </w:rPr>
        <w:t xml:space="preserve">trony </w:t>
      </w:r>
      <w:r w:rsidRPr="0006383B">
        <w:rPr>
          <w:rFonts w:asciiTheme="minorHAnsi" w:hAnsiTheme="minorHAnsi" w:cstheme="minorHAnsi"/>
          <w:sz w:val="24"/>
          <w:szCs w:val="24"/>
        </w:rPr>
        <w:t>administracyjno-finansowej.</w:t>
      </w:r>
    </w:p>
    <w:p w14:paraId="4FA49080" w14:textId="77777777" w:rsidR="00293CF4" w:rsidRPr="0006383B" w:rsidRDefault="00293CF4"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administracyjne mogą obejmować w szczególności: </w:t>
      </w:r>
    </w:p>
    <w:p w14:paraId="77485377"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wynagrodzenie koordynatora projektu, </w:t>
      </w:r>
    </w:p>
    <w:p w14:paraId="2CB6FBAF"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bankowe,</w:t>
      </w:r>
    </w:p>
    <w:p w14:paraId="02E2415E" w14:textId="61C3B80D"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i utrzymania biura (w tym czynsz), opłaty za media </w:t>
      </w:r>
      <w:bookmarkStart w:id="1" w:name="_Hlk116377929"/>
      <w:r w:rsidR="00631C97" w:rsidRPr="0006383B">
        <w:rPr>
          <w:rFonts w:asciiTheme="minorHAnsi" w:hAnsiTheme="minorHAnsi" w:cstheme="minorHAnsi"/>
          <w:sz w:val="24"/>
          <w:szCs w:val="24"/>
        </w:rPr>
        <w:t>w zakresie związanym z prowadzeniem projektu</w:t>
      </w:r>
      <w:bookmarkEnd w:id="1"/>
      <w:r w:rsidR="004C4767" w:rsidRPr="0006383B">
        <w:rPr>
          <w:rFonts w:asciiTheme="minorHAnsi" w:hAnsiTheme="minorHAnsi" w:cstheme="minorHAnsi"/>
          <w:sz w:val="24"/>
          <w:szCs w:val="24"/>
        </w:rPr>
        <w:t>,</w:t>
      </w:r>
      <w:r w:rsidR="00631C97" w:rsidRPr="0006383B">
        <w:rPr>
          <w:rFonts w:asciiTheme="minorHAnsi" w:hAnsiTheme="minorHAnsi" w:cstheme="minorHAnsi"/>
          <w:sz w:val="24"/>
          <w:szCs w:val="24"/>
        </w:rPr>
        <w:t xml:space="preserve"> </w:t>
      </w:r>
    </w:p>
    <w:p w14:paraId="3CF26FFE"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usługi księgowe i/lub usługi prawne, </w:t>
      </w:r>
    </w:p>
    <w:p w14:paraId="3BBF29A2"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564D3A3E" w:rsidR="00293CF4" w:rsidRPr="0006383B" w:rsidRDefault="00293CF4" w:rsidP="00866874">
      <w:pPr>
        <w:numPr>
          <w:ilvl w:val="0"/>
          <w:numId w:val="20"/>
        </w:numPr>
        <w:tabs>
          <w:tab w:val="left" w:pos="284"/>
        </w:tabs>
        <w:spacing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materiały biurowe.</w:t>
      </w:r>
    </w:p>
    <w:p w14:paraId="73D92522" w14:textId="3684E7A8" w:rsidR="00352390" w:rsidRPr="0006383B" w:rsidRDefault="008C090E" w:rsidP="00866874">
      <w:pPr>
        <w:pStyle w:val="Akapitzlist"/>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t>
      </w:r>
      <w:r w:rsidR="00865930" w:rsidRPr="0006383B">
        <w:rPr>
          <w:rFonts w:asciiTheme="minorHAnsi" w:hAnsiTheme="minorHAnsi" w:cstheme="minorHAnsi"/>
          <w:sz w:val="24"/>
          <w:szCs w:val="24"/>
        </w:rPr>
        <w:t>i wydatk</w:t>
      </w:r>
      <w:r w:rsidR="00463507" w:rsidRPr="0006383B">
        <w:rPr>
          <w:rFonts w:asciiTheme="minorHAnsi" w:hAnsiTheme="minorHAnsi" w:cstheme="minorHAnsi"/>
          <w:sz w:val="24"/>
          <w:szCs w:val="24"/>
        </w:rPr>
        <w:t xml:space="preserve">i </w:t>
      </w:r>
      <w:r w:rsidRPr="0006383B">
        <w:rPr>
          <w:rFonts w:asciiTheme="minorHAnsi" w:hAnsiTheme="minorHAnsi" w:cstheme="minorHAnsi"/>
          <w:sz w:val="24"/>
          <w:szCs w:val="24"/>
        </w:rPr>
        <w:t xml:space="preserve">administracyjne </w:t>
      </w:r>
      <w:r w:rsidR="00643BC3" w:rsidRPr="0006383B">
        <w:rPr>
          <w:rFonts w:asciiTheme="minorHAnsi" w:hAnsiTheme="minorHAnsi" w:cstheme="minorHAnsi"/>
          <w:sz w:val="24"/>
          <w:szCs w:val="24"/>
        </w:rPr>
        <w:t xml:space="preserve">projektu </w:t>
      </w:r>
      <w:r w:rsidRPr="0006383B">
        <w:rPr>
          <w:rFonts w:asciiTheme="minorHAnsi" w:hAnsiTheme="minorHAnsi" w:cstheme="minorHAnsi"/>
          <w:sz w:val="24"/>
          <w:szCs w:val="24"/>
        </w:rPr>
        <w:t xml:space="preserve">mogą być ujęte w </w:t>
      </w:r>
      <w:r w:rsidR="00643BC3" w:rsidRPr="0006383B">
        <w:rPr>
          <w:rFonts w:asciiTheme="minorHAnsi" w:hAnsiTheme="minorHAnsi" w:cstheme="minorHAnsi"/>
          <w:sz w:val="24"/>
          <w:szCs w:val="24"/>
        </w:rPr>
        <w:t>budżecie</w:t>
      </w:r>
      <w:r w:rsidRPr="0006383B">
        <w:rPr>
          <w:rFonts w:asciiTheme="minorHAnsi" w:hAnsiTheme="minorHAnsi" w:cstheme="minorHAnsi"/>
          <w:sz w:val="24"/>
          <w:szCs w:val="24"/>
        </w:rPr>
        <w:t xml:space="preserve"> </w:t>
      </w:r>
      <w:r w:rsidR="00643BC3" w:rsidRPr="0006383B">
        <w:rPr>
          <w:rFonts w:asciiTheme="minorHAnsi" w:hAnsiTheme="minorHAnsi" w:cstheme="minorHAnsi"/>
          <w:sz w:val="24"/>
          <w:szCs w:val="24"/>
        </w:rPr>
        <w:t xml:space="preserve">projektu </w:t>
      </w:r>
      <w:r w:rsidRPr="0006383B">
        <w:rPr>
          <w:rFonts w:asciiTheme="minorHAnsi" w:hAnsiTheme="minorHAnsi" w:cstheme="minorHAnsi"/>
          <w:sz w:val="24"/>
          <w:szCs w:val="24"/>
        </w:rPr>
        <w:t>w kwotach brutto (z VAT) jedynie w tej części, która może być przypisana do nieodpłatnej działalności oferenta.</w:t>
      </w:r>
    </w:p>
    <w:p w14:paraId="087E9CE2" w14:textId="13D3415B" w:rsidR="00293CF4" w:rsidRPr="0006383B" w:rsidRDefault="00293CF4" w:rsidP="00866874">
      <w:pPr>
        <w:pStyle w:val="Akapitzlist"/>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t>
      </w:r>
      <w:r w:rsidR="00671881" w:rsidRPr="0006383B">
        <w:rPr>
          <w:rFonts w:asciiTheme="minorHAnsi" w:hAnsiTheme="minorHAnsi" w:cstheme="minorHAnsi"/>
          <w:sz w:val="24"/>
          <w:szCs w:val="24"/>
        </w:rPr>
        <w:t xml:space="preserve">i wydatki </w:t>
      </w:r>
      <w:r w:rsidRPr="0006383B">
        <w:rPr>
          <w:rFonts w:asciiTheme="minorHAnsi" w:hAnsiTheme="minorHAnsi" w:cstheme="minorHAnsi"/>
          <w:sz w:val="24"/>
          <w:szCs w:val="24"/>
        </w:rPr>
        <w:t xml:space="preserve">administracyjne mogą zostać uznane za kwalifikowane tylko w części bezpośrednio dotyczącej realizowanego </w:t>
      </w:r>
      <w:r w:rsidR="00084D96" w:rsidRPr="0006383B">
        <w:rPr>
          <w:rFonts w:asciiTheme="minorHAnsi" w:hAnsiTheme="minorHAnsi" w:cstheme="minorHAnsi"/>
          <w:sz w:val="24"/>
          <w:szCs w:val="24"/>
        </w:rPr>
        <w:t>projektu</w:t>
      </w:r>
      <w:r w:rsidRPr="0006383B">
        <w:rPr>
          <w:rFonts w:asciiTheme="minorHAnsi" w:hAnsiTheme="minorHAnsi" w:cstheme="minorHAnsi"/>
          <w:sz w:val="24"/>
          <w:szCs w:val="24"/>
        </w:rPr>
        <w:t>.</w:t>
      </w:r>
    </w:p>
    <w:p w14:paraId="02740EE8" w14:textId="76E7EF2A" w:rsidR="00D30EB5" w:rsidRPr="0006383B" w:rsidRDefault="00D30EB5"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lastRenderedPageBreak/>
        <w:t>Maksymalny procent</w:t>
      </w:r>
      <w:r w:rsidR="00293CF4" w:rsidRPr="0006383B">
        <w:rPr>
          <w:rFonts w:asciiTheme="minorHAnsi" w:hAnsiTheme="minorHAnsi" w:cstheme="minorHAnsi"/>
          <w:sz w:val="24"/>
          <w:szCs w:val="24"/>
        </w:rPr>
        <w:t>owy udział</w:t>
      </w:r>
      <w:r w:rsidRPr="0006383B">
        <w:rPr>
          <w:rFonts w:asciiTheme="minorHAnsi" w:hAnsiTheme="minorHAnsi" w:cstheme="minorHAnsi"/>
          <w:sz w:val="24"/>
          <w:szCs w:val="24"/>
        </w:rPr>
        <w:t xml:space="preserve"> kosztów administracyjnych</w:t>
      </w:r>
      <w:r w:rsidR="00E3021C" w:rsidRPr="0006383B">
        <w:rPr>
          <w:rFonts w:asciiTheme="minorHAnsi" w:hAnsiTheme="minorHAnsi" w:cstheme="minorHAnsi"/>
          <w:sz w:val="24"/>
          <w:szCs w:val="24"/>
        </w:rPr>
        <w:t xml:space="preserve"> wynosi</w:t>
      </w:r>
      <w:r w:rsidR="006F1499" w:rsidRPr="0006383B">
        <w:rPr>
          <w:rFonts w:asciiTheme="minorHAnsi" w:hAnsiTheme="minorHAnsi" w:cstheme="minorHAnsi"/>
          <w:sz w:val="24"/>
          <w:szCs w:val="24"/>
        </w:rPr>
        <w:t xml:space="preserve"> </w:t>
      </w:r>
      <w:r w:rsidR="00E3021C" w:rsidRPr="0006383B">
        <w:rPr>
          <w:rFonts w:asciiTheme="minorHAnsi" w:hAnsiTheme="minorHAnsi" w:cstheme="minorHAnsi"/>
          <w:sz w:val="24"/>
          <w:szCs w:val="24"/>
        </w:rPr>
        <w:t>……%</w:t>
      </w:r>
      <w:r w:rsidR="00EE77F1" w:rsidRPr="0006383B">
        <w:rPr>
          <w:rStyle w:val="Odwoanieprzypisudolnego"/>
          <w:rFonts w:asciiTheme="minorHAnsi" w:hAnsiTheme="minorHAnsi"/>
          <w:sz w:val="24"/>
        </w:rPr>
        <w:footnoteReference w:id="7"/>
      </w:r>
      <w:r w:rsidR="00E3021C" w:rsidRPr="0006383B">
        <w:rPr>
          <w:rFonts w:asciiTheme="minorHAnsi" w:hAnsiTheme="minorHAnsi" w:cstheme="minorHAnsi"/>
          <w:sz w:val="24"/>
          <w:szCs w:val="24"/>
        </w:rPr>
        <w:t xml:space="preserve"> kwoty dotacji</w:t>
      </w:r>
      <w:r w:rsidR="00EE77F1" w:rsidRPr="0006383B">
        <w:rPr>
          <w:rFonts w:asciiTheme="minorHAnsi" w:hAnsiTheme="minorHAnsi" w:cstheme="minorHAnsi"/>
          <w:sz w:val="24"/>
          <w:szCs w:val="24"/>
        </w:rPr>
        <w:t>.</w:t>
      </w:r>
    </w:p>
    <w:p w14:paraId="4D05EE4B" w14:textId="0D14C91D" w:rsidR="00C04A5A" w:rsidRPr="0006383B" w:rsidRDefault="00C04A5A"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związane z zarządzaniem i obsługą inwestycji realizowanej w ramach </w:t>
      </w:r>
      <w:r w:rsidR="00B81EFC"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nie stanowią kosztów administracyjnych, są kosztami merytorycznymi</w:t>
      </w:r>
      <w:r w:rsidR="00B81EFC" w:rsidRPr="0006383B">
        <w:rPr>
          <w:rFonts w:asciiTheme="minorHAnsi" w:hAnsiTheme="minorHAnsi" w:cstheme="minorHAnsi"/>
          <w:sz w:val="24"/>
          <w:szCs w:val="24"/>
        </w:rPr>
        <w:t>/programowymi</w:t>
      </w:r>
      <w:r w:rsidRPr="0006383B">
        <w:rPr>
          <w:rFonts w:asciiTheme="minorHAnsi" w:hAnsiTheme="minorHAnsi" w:cstheme="minorHAnsi"/>
          <w:sz w:val="24"/>
          <w:szCs w:val="24"/>
        </w:rPr>
        <w:t xml:space="preserve"> projektu</w:t>
      </w:r>
      <w:r w:rsidR="00B81EFC" w:rsidRPr="0006383B">
        <w:rPr>
          <w:rFonts w:asciiTheme="minorHAnsi" w:hAnsiTheme="minorHAnsi" w:cstheme="minorHAnsi"/>
          <w:sz w:val="24"/>
          <w:szCs w:val="24"/>
        </w:rPr>
        <w:t>.</w:t>
      </w:r>
    </w:p>
    <w:p w14:paraId="036196A0" w14:textId="0DBBEFFA" w:rsidR="00C04A5A" w:rsidRPr="0006383B" w:rsidRDefault="00C04A5A"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Koszty merytoryczne</w:t>
      </w:r>
      <w:r w:rsidR="00B81EFC" w:rsidRPr="0006383B">
        <w:rPr>
          <w:rFonts w:asciiTheme="minorHAnsi" w:hAnsiTheme="minorHAnsi" w:cstheme="minorHAnsi"/>
          <w:sz w:val="24"/>
          <w:szCs w:val="24"/>
        </w:rPr>
        <w:t>/programowe</w:t>
      </w:r>
      <w:r w:rsidR="00067342" w:rsidRPr="0006383B">
        <w:rPr>
          <w:rFonts w:asciiTheme="minorHAnsi" w:hAnsiTheme="minorHAnsi" w:cstheme="minorHAnsi"/>
          <w:sz w:val="24"/>
          <w:szCs w:val="24"/>
        </w:rPr>
        <w:t xml:space="preserve"> to koszty bezpośrednio związane z rezultatami realizowanego projektu i m</w:t>
      </w:r>
      <w:r w:rsidRPr="0006383B">
        <w:rPr>
          <w:rFonts w:asciiTheme="minorHAnsi" w:hAnsiTheme="minorHAnsi" w:cstheme="minorHAnsi"/>
          <w:sz w:val="24"/>
          <w:szCs w:val="24"/>
        </w:rPr>
        <w:t>ogą obejmować w szczególności:</w:t>
      </w:r>
    </w:p>
    <w:p w14:paraId="51DC18F1" w14:textId="63576BD1" w:rsidR="00C04A5A" w:rsidRPr="0006383B" w:rsidRDefault="00C04A5A" w:rsidP="00866874">
      <w:pPr>
        <w:pStyle w:val="Akapitzlist"/>
        <w:numPr>
          <w:ilvl w:val="1"/>
          <w:numId w:val="23"/>
        </w:numPr>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pr</w:t>
      </w:r>
      <w:r w:rsidR="002930C1" w:rsidRPr="0006383B">
        <w:rPr>
          <w:rFonts w:asciiTheme="minorHAnsi" w:hAnsiTheme="minorHAnsi" w:cstheme="minorHAnsi"/>
          <w:sz w:val="24"/>
          <w:szCs w:val="24"/>
        </w:rPr>
        <w:t>ojektowe i nadzoru budowlanego</w:t>
      </w:r>
      <w:r w:rsidR="0055586F" w:rsidRPr="0006383B">
        <w:rPr>
          <w:rFonts w:asciiTheme="minorHAnsi" w:hAnsiTheme="minorHAnsi" w:cstheme="minorHAnsi"/>
          <w:sz w:val="24"/>
          <w:szCs w:val="24"/>
        </w:rPr>
        <w:t>,</w:t>
      </w:r>
    </w:p>
    <w:p w14:paraId="608A5438" w14:textId="6BA0A02D" w:rsidR="002930C1" w:rsidRPr="0006383B" w:rsidRDefault="002930C1"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studia wykonalności</w:t>
      </w:r>
      <w:r w:rsidR="0055586F" w:rsidRPr="0006383B">
        <w:rPr>
          <w:rFonts w:asciiTheme="minorHAnsi" w:hAnsiTheme="minorHAnsi" w:cstheme="minorHAnsi"/>
          <w:sz w:val="24"/>
          <w:szCs w:val="24"/>
        </w:rPr>
        <w:t>,</w:t>
      </w:r>
    </w:p>
    <w:p w14:paraId="03B5C4D3" w14:textId="560D60FD" w:rsidR="00C04A5A" w:rsidRPr="0006383B" w:rsidRDefault="00C04A5A" w:rsidP="00866874">
      <w:pPr>
        <w:pStyle w:val="Akapitzlist"/>
        <w:numPr>
          <w:ilvl w:val="1"/>
          <w:numId w:val="23"/>
        </w:numPr>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wynikające ze specyfiki działań podejmow</w:t>
      </w:r>
      <w:r w:rsidR="005510BF" w:rsidRPr="0006383B">
        <w:rPr>
          <w:rFonts w:asciiTheme="minorHAnsi" w:hAnsiTheme="minorHAnsi" w:cstheme="minorHAnsi"/>
          <w:sz w:val="24"/>
          <w:szCs w:val="24"/>
        </w:rPr>
        <w:t xml:space="preserve">anych w ramach </w:t>
      </w:r>
      <w:r w:rsidR="00B81EFC" w:rsidRPr="0006383B">
        <w:rPr>
          <w:rFonts w:asciiTheme="minorHAnsi" w:hAnsiTheme="minorHAnsi" w:cstheme="minorHAnsi"/>
          <w:sz w:val="24"/>
          <w:szCs w:val="24"/>
        </w:rPr>
        <w:t>projektu</w:t>
      </w:r>
      <w:r w:rsidR="005510BF" w:rsidRPr="0006383B">
        <w:rPr>
          <w:rFonts w:asciiTheme="minorHAnsi" w:hAnsiTheme="minorHAnsi" w:cstheme="minorHAnsi"/>
          <w:sz w:val="24"/>
          <w:szCs w:val="24"/>
        </w:rPr>
        <w:t xml:space="preserve">, </w:t>
      </w:r>
      <w:r w:rsidR="005510BF" w:rsidRPr="0006383B">
        <w:rPr>
          <w:rFonts w:asciiTheme="minorHAnsi" w:hAnsiTheme="minorHAnsi" w:cstheme="minorHAnsi"/>
          <w:sz w:val="24"/>
          <w:szCs w:val="24"/>
        </w:rPr>
        <w:br/>
        <w:t xml:space="preserve">w tym materiałów, </w:t>
      </w:r>
      <w:r w:rsidRPr="0006383B">
        <w:rPr>
          <w:rFonts w:asciiTheme="minorHAnsi" w:hAnsiTheme="minorHAnsi" w:cstheme="minorHAnsi"/>
          <w:sz w:val="24"/>
          <w:szCs w:val="24"/>
        </w:rPr>
        <w:t>usług budowlanych i remontowych, ob</w:t>
      </w:r>
      <w:r w:rsidR="005510BF" w:rsidRPr="0006383B">
        <w:rPr>
          <w:rFonts w:asciiTheme="minorHAnsi" w:hAnsiTheme="minorHAnsi" w:cstheme="minorHAnsi"/>
          <w:sz w:val="24"/>
          <w:szCs w:val="24"/>
        </w:rPr>
        <w:t xml:space="preserve">sługi i zarządzania inwestycją </w:t>
      </w:r>
      <w:r w:rsidRPr="0006383B">
        <w:rPr>
          <w:rFonts w:asciiTheme="minorHAnsi" w:hAnsiTheme="minorHAnsi" w:cstheme="minorHAnsi"/>
          <w:sz w:val="24"/>
          <w:szCs w:val="24"/>
        </w:rPr>
        <w:t>obiektu infrast</w:t>
      </w:r>
      <w:r w:rsidR="002930C1" w:rsidRPr="0006383B">
        <w:rPr>
          <w:rFonts w:asciiTheme="minorHAnsi" w:hAnsiTheme="minorHAnsi" w:cstheme="minorHAnsi"/>
          <w:sz w:val="24"/>
          <w:szCs w:val="24"/>
        </w:rPr>
        <w:t>ruktury,  nieruchomości</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6F4C7C03" w14:textId="14F2B9AD"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pomieszczeń i sprzętu/urządzeń (z wyjątkiem kosztów wynajmu </w:t>
      </w:r>
      <w:r w:rsidR="00EA291A" w:rsidRPr="0006383B">
        <w:rPr>
          <w:rFonts w:asciiTheme="minorHAnsi" w:hAnsiTheme="minorHAnsi" w:cstheme="minorHAnsi"/>
          <w:sz w:val="24"/>
          <w:szCs w:val="24"/>
        </w:rPr>
        <w:br/>
      </w:r>
      <w:r w:rsidRPr="0006383B">
        <w:rPr>
          <w:rFonts w:asciiTheme="minorHAnsi" w:hAnsiTheme="minorHAnsi" w:cstheme="minorHAnsi"/>
          <w:sz w:val="24"/>
          <w:szCs w:val="24"/>
        </w:rPr>
        <w:t>z wyposażeniem i utrzymania biura</w:t>
      </w:r>
      <w:r w:rsidR="00535A45" w:rsidRPr="0006383B">
        <w:rPr>
          <w:rFonts w:asciiTheme="minorHAnsi" w:hAnsiTheme="minorHAnsi" w:cstheme="minorHAnsi"/>
          <w:sz w:val="24"/>
          <w:szCs w:val="24"/>
        </w:rPr>
        <w:t>), o których mowa w ust. 2 pkt 2</w:t>
      </w:r>
      <w:r w:rsidRPr="0006383B">
        <w:rPr>
          <w:rFonts w:asciiTheme="minorHAnsi" w:hAnsiTheme="minorHAnsi" w:cstheme="minorHAnsi"/>
          <w:sz w:val="24"/>
          <w:szCs w:val="24"/>
        </w:rPr>
        <w:t>), lit. c)</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643E631E" w14:textId="61F52CB5"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ewaluacji działań realizowanych w ramach </w:t>
      </w:r>
      <w:r w:rsidR="00B81EFC" w:rsidRPr="0006383B">
        <w:rPr>
          <w:rFonts w:asciiTheme="minorHAnsi" w:hAnsiTheme="minorHAnsi" w:cstheme="minorHAnsi"/>
          <w:sz w:val="24"/>
          <w:szCs w:val="24"/>
        </w:rPr>
        <w:t>projektu</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486D629F" w14:textId="2A29D0E5"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osobowe - wynagrodzenia os</w:t>
      </w:r>
      <w:r w:rsidR="00EA291A" w:rsidRPr="0006383B">
        <w:rPr>
          <w:rFonts w:asciiTheme="minorHAnsi" w:hAnsiTheme="minorHAnsi" w:cstheme="minorHAnsi"/>
          <w:sz w:val="24"/>
          <w:szCs w:val="24"/>
        </w:rPr>
        <w:t xml:space="preserve">ób merytorycznie zaangażowanych </w:t>
      </w:r>
      <w:r w:rsidRPr="0006383B">
        <w:rPr>
          <w:rFonts w:asciiTheme="minorHAnsi" w:hAnsiTheme="minorHAnsi" w:cstheme="minorHAnsi"/>
          <w:sz w:val="24"/>
          <w:szCs w:val="24"/>
        </w:rPr>
        <w:t>w r</w:t>
      </w:r>
      <w:r w:rsidR="002930C1" w:rsidRPr="0006383B">
        <w:rPr>
          <w:rFonts w:asciiTheme="minorHAnsi" w:hAnsiTheme="minorHAnsi" w:cstheme="minorHAnsi"/>
          <w:sz w:val="24"/>
          <w:szCs w:val="24"/>
        </w:rPr>
        <w:t xml:space="preserve">ealizację  </w:t>
      </w:r>
      <w:r w:rsidR="00B81EFC" w:rsidRPr="0006383B">
        <w:rPr>
          <w:rFonts w:asciiTheme="minorHAnsi" w:hAnsiTheme="minorHAnsi" w:cstheme="minorHAnsi"/>
          <w:sz w:val="24"/>
          <w:szCs w:val="24"/>
        </w:rPr>
        <w:t>projektu</w:t>
      </w:r>
      <w:r w:rsidR="0055586F" w:rsidRPr="0006383B">
        <w:rPr>
          <w:rFonts w:asciiTheme="minorHAnsi" w:hAnsiTheme="minorHAnsi" w:cstheme="minorHAnsi"/>
          <w:sz w:val="24"/>
          <w:szCs w:val="24"/>
        </w:rPr>
        <w:t>,</w:t>
      </w:r>
    </w:p>
    <w:p w14:paraId="276D36BE" w14:textId="249817D9"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w:t>
      </w:r>
      <w:r w:rsidR="002930C1" w:rsidRPr="0006383B">
        <w:rPr>
          <w:rFonts w:asciiTheme="minorHAnsi" w:hAnsiTheme="minorHAnsi" w:cstheme="minorHAnsi"/>
          <w:sz w:val="24"/>
          <w:szCs w:val="24"/>
        </w:rPr>
        <w:t>ty zakupu usług tłumaczeniowych</w:t>
      </w:r>
      <w:r w:rsidR="0055586F" w:rsidRPr="0006383B">
        <w:rPr>
          <w:rFonts w:asciiTheme="minorHAnsi" w:hAnsiTheme="minorHAnsi" w:cstheme="minorHAnsi"/>
          <w:sz w:val="24"/>
          <w:szCs w:val="24"/>
        </w:rPr>
        <w:t>,</w:t>
      </w:r>
    </w:p>
    <w:p w14:paraId="23D9EDB8" w14:textId="614BCC10"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sidRPr="0006383B">
        <w:rPr>
          <w:rFonts w:asciiTheme="minorHAnsi" w:hAnsiTheme="minorHAnsi" w:cstheme="minorHAnsi"/>
          <w:sz w:val="24"/>
          <w:szCs w:val="24"/>
        </w:rPr>
        <w:br/>
      </w:r>
      <w:r w:rsidRPr="0006383B">
        <w:rPr>
          <w:rFonts w:asciiTheme="minorHAnsi" w:hAnsiTheme="minorHAnsi" w:cstheme="minorHAnsi"/>
          <w:sz w:val="24"/>
          <w:szCs w:val="24"/>
        </w:rPr>
        <w:t>w realizację zadania na p</w:t>
      </w:r>
      <w:r w:rsidR="00EA291A" w:rsidRPr="0006383B">
        <w:rPr>
          <w:rFonts w:asciiTheme="minorHAnsi" w:hAnsiTheme="minorHAnsi" w:cstheme="minorHAnsi"/>
          <w:sz w:val="24"/>
          <w:szCs w:val="24"/>
        </w:rPr>
        <w:t xml:space="preserve">odstawie umowy cywilnoprawnej, </w:t>
      </w:r>
      <w:r w:rsidRPr="0006383B">
        <w:rPr>
          <w:rFonts w:asciiTheme="minorHAnsi" w:hAnsiTheme="minorHAnsi" w:cstheme="minorHAnsi"/>
          <w:sz w:val="24"/>
          <w:szCs w:val="24"/>
        </w:rPr>
        <w:t>w umowie tej należy określić zasady i sposób rozlicz</w:t>
      </w:r>
      <w:r w:rsidR="002930C1" w:rsidRPr="0006383B">
        <w:rPr>
          <w:rFonts w:asciiTheme="minorHAnsi" w:hAnsiTheme="minorHAnsi" w:cstheme="minorHAnsi"/>
          <w:sz w:val="24"/>
          <w:szCs w:val="24"/>
        </w:rPr>
        <w:t>enia kosztów podróży służbowych</w:t>
      </w:r>
      <w:r w:rsidR="0055586F" w:rsidRPr="0006383B">
        <w:rPr>
          <w:rFonts w:asciiTheme="minorHAnsi" w:hAnsiTheme="minorHAnsi" w:cstheme="minorHAnsi"/>
          <w:sz w:val="24"/>
          <w:szCs w:val="24"/>
        </w:rPr>
        <w:t>,</w:t>
      </w:r>
    </w:p>
    <w:p w14:paraId="7A816563" w14:textId="44FA3B5E"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środka transportu, koszty paliwa, </w:t>
      </w:r>
      <w:r w:rsidR="002930C1" w:rsidRPr="0006383B">
        <w:rPr>
          <w:rFonts w:asciiTheme="minorHAnsi" w:hAnsiTheme="minorHAnsi" w:cstheme="minorHAnsi"/>
          <w:sz w:val="24"/>
          <w:szCs w:val="24"/>
        </w:rPr>
        <w:t>opłaty parkingowe</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511B73FC" w14:textId="612902CD" w:rsidR="00C04A5A" w:rsidRPr="0006383B" w:rsidRDefault="002930C1"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myto, wizy, ubezpieczenie, cło</w:t>
      </w:r>
      <w:r w:rsidR="0055586F" w:rsidRPr="0006383B">
        <w:rPr>
          <w:rFonts w:asciiTheme="minorHAnsi" w:hAnsiTheme="minorHAnsi" w:cstheme="minorHAnsi"/>
          <w:sz w:val="24"/>
          <w:szCs w:val="24"/>
        </w:rPr>
        <w:t>,</w:t>
      </w:r>
    </w:p>
    <w:p w14:paraId="253D6F7A" w14:textId="01B24ECE"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promocji projektu i konkursu „INFRASTRUKTURA POLONIJNA</w:t>
      </w:r>
      <w:r w:rsidR="00AC00FA" w:rsidRPr="0006383B">
        <w:rPr>
          <w:rFonts w:asciiTheme="minorHAnsi" w:hAnsiTheme="minorHAnsi" w:cstheme="minorHAnsi"/>
          <w:sz w:val="24"/>
          <w:szCs w:val="24"/>
        </w:rPr>
        <w:t xml:space="preserve"> </w:t>
      </w:r>
      <w:r w:rsidR="00C43170" w:rsidRPr="0006383B">
        <w:rPr>
          <w:rFonts w:asciiTheme="minorHAnsi" w:hAnsiTheme="minorHAnsi" w:cstheme="minorHAnsi"/>
          <w:sz w:val="24"/>
          <w:szCs w:val="24"/>
        </w:rPr>
        <w:t>202</w:t>
      </w:r>
      <w:r w:rsidR="00B81EFC" w:rsidRPr="0006383B">
        <w:rPr>
          <w:rFonts w:asciiTheme="minorHAnsi" w:hAnsiTheme="minorHAnsi" w:cstheme="minorHAnsi"/>
          <w:sz w:val="24"/>
          <w:szCs w:val="24"/>
        </w:rPr>
        <w:t>4</w:t>
      </w:r>
      <w:r w:rsidRPr="0006383B">
        <w:rPr>
          <w:rFonts w:asciiTheme="minorHAnsi" w:hAnsiTheme="minorHAnsi" w:cstheme="minorHAnsi"/>
          <w:sz w:val="24"/>
          <w:szCs w:val="24"/>
        </w:rPr>
        <w:t>”, w tym zakup m</w:t>
      </w:r>
      <w:r w:rsidR="002930C1" w:rsidRPr="0006383B">
        <w:rPr>
          <w:rFonts w:asciiTheme="minorHAnsi" w:hAnsiTheme="minorHAnsi" w:cstheme="minorHAnsi"/>
          <w:sz w:val="24"/>
          <w:szCs w:val="24"/>
        </w:rPr>
        <w:t>ateriałów promocyjnych, outdoor</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0CAEC434" w14:textId="4F4B3E99" w:rsidR="008213FA" w:rsidRPr="0006383B" w:rsidRDefault="00C04A5A" w:rsidP="00866874">
      <w:pPr>
        <w:pStyle w:val="Akapitzlist"/>
        <w:numPr>
          <w:ilvl w:val="1"/>
          <w:numId w:val="23"/>
        </w:numPr>
        <w:tabs>
          <w:tab w:val="left" w:pos="284"/>
        </w:tabs>
        <w:spacing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zakup środków trwałych w rozumieniu art. 3 ust. 1 pkt 15 ustawy z dnia 29 września 1994 </w:t>
      </w:r>
      <w:r w:rsidR="001543D7" w:rsidRPr="0006383B">
        <w:rPr>
          <w:rFonts w:asciiTheme="minorHAnsi" w:hAnsiTheme="minorHAnsi" w:cstheme="minorHAnsi"/>
          <w:sz w:val="24"/>
          <w:szCs w:val="24"/>
        </w:rPr>
        <w:t>r. o rachunkowości (Dz.U. z 202</w:t>
      </w:r>
      <w:r w:rsidR="00763F79" w:rsidRPr="0006383B">
        <w:rPr>
          <w:rFonts w:asciiTheme="minorHAnsi" w:hAnsiTheme="minorHAnsi" w:cstheme="minorHAnsi"/>
          <w:sz w:val="24"/>
          <w:szCs w:val="24"/>
        </w:rPr>
        <w:t>3</w:t>
      </w:r>
      <w:r w:rsidRPr="0006383B">
        <w:rPr>
          <w:rFonts w:asciiTheme="minorHAnsi" w:hAnsiTheme="minorHAnsi" w:cstheme="minorHAnsi"/>
          <w:sz w:val="24"/>
          <w:szCs w:val="24"/>
        </w:rPr>
        <w:t xml:space="preserve"> r. poz. </w:t>
      </w:r>
      <w:r w:rsidR="00763F79" w:rsidRPr="0006383B">
        <w:rPr>
          <w:rFonts w:asciiTheme="minorHAnsi" w:hAnsiTheme="minorHAnsi" w:cstheme="minorHAnsi"/>
          <w:sz w:val="24"/>
          <w:szCs w:val="24"/>
        </w:rPr>
        <w:t>120</w:t>
      </w:r>
      <w:r w:rsidR="00203BA1" w:rsidRPr="0006383B">
        <w:rPr>
          <w:rFonts w:asciiTheme="minorHAnsi" w:hAnsiTheme="minorHAnsi" w:cstheme="minorHAnsi"/>
          <w:sz w:val="24"/>
          <w:szCs w:val="24"/>
        </w:rPr>
        <w:t xml:space="preserve"> z późn. zm.</w:t>
      </w:r>
      <w:r w:rsidRPr="0006383B">
        <w:rPr>
          <w:rFonts w:asciiTheme="minorHAnsi" w:hAnsiTheme="minorHAnsi" w:cstheme="minorHAnsi"/>
          <w:sz w:val="24"/>
          <w:szCs w:val="24"/>
        </w:rPr>
        <w:t>), jeżeli</w:t>
      </w:r>
      <w:r w:rsidR="002930C1" w:rsidRPr="0006383B">
        <w:rPr>
          <w:rFonts w:asciiTheme="minorHAnsi" w:hAnsiTheme="minorHAnsi" w:cstheme="minorHAnsi"/>
          <w:sz w:val="24"/>
          <w:szCs w:val="24"/>
        </w:rPr>
        <w:t xml:space="preserve"> </w:t>
      </w:r>
      <w:r w:rsidRPr="0006383B">
        <w:rPr>
          <w:rFonts w:asciiTheme="minorHAnsi" w:hAnsiTheme="minorHAnsi" w:cstheme="minorHAnsi"/>
          <w:sz w:val="24"/>
          <w:szCs w:val="24"/>
        </w:rPr>
        <w:t>środki trwałe</w:t>
      </w:r>
      <w:r w:rsidR="00067342" w:rsidRPr="0006383B">
        <w:rPr>
          <w:rFonts w:asciiTheme="minorHAnsi" w:hAnsiTheme="minorHAnsi" w:cstheme="minorHAnsi"/>
          <w:sz w:val="24"/>
          <w:szCs w:val="24"/>
        </w:rPr>
        <w:t xml:space="preserve"> </w:t>
      </w:r>
      <w:r w:rsidR="00600581" w:rsidRPr="0006383B">
        <w:rPr>
          <w:rFonts w:asciiTheme="minorHAnsi" w:hAnsiTheme="minorHAnsi" w:cstheme="minorHAnsi"/>
          <w:sz w:val="24"/>
          <w:szCs w:val="24"/>
        </w:rPr>
        <w:t>służą osiągnięciu rezultatów</w:t>
      </w:r>
      <w:r w:rsidRPr="0006383B">
        <w:rPr>
          <w:rFonts w:asciiTheme="minorHAnsi" w:hAnsiTheme="minorHAnsi" w:cstheme="minorHAnsi"/>
          <w:sz w:val="24"/>
          <w:szCs w:val="24"/>
        </w:rPr>
        <w:t xml:space="preserve"> </w:t>
      </w:r>
      <w:r w:rsidR="00600581" w:rsidRPr="0006383B">
        <w:rPr>
          <w:rFonts w:asciiTheme="minorHAnsi" w:hAnsiTheme="minorHAnsi" w:cstheme="minorHAnsi"/>
          <w:sz w:val="24"/>
          <w:szCs w:val="24"/>
        </w:rPr>
        <w:t xml:space="preserve">wyłącznie </w:t>
      </w:r>
      <w:r w:rsidRPr="0006383B">
        <w:rPr>
          <w:rFonts w:asciiTheme="minorHAnsi" w:hAnsiTheme="minorHAnsi" w:cstheme="minorHAnsi"/>
          <w:sz w:val="24"/>
          <w:szCs w:val="24"/>
        </w:rPr>
        <w:t xml:space="preserve">tego </w:t>
      </w:r>
      <w:r w:rsidR="00B81EFC" w:rsidRPr="0006383B">
        <w:rPr>
          <w:rFonts w:asciiTheme="minorHAnsi" w:hAnsiTheme="minorHAnsi" w:cstheme="minorHAnsi"/>
          <w:sz w:val="24"/>
          <w:szCs w:val="24"/>
        </w:rPr>
        <w:t>projektu</w:t>
      </w:r>
      <w:r w:rsidRPr="0006383B">
        <w:rPr>
          <w:rFonts w:asciiTheme="minorHAnsi" w:hAnsiTheme="minorHAnsi" w:cstheme="minorHAnsi"/>
          <w:sz w:val="24"/>
          <w:szCs w:val="24"/>
        </w:rPr>
        <w:t>.</w:t>
      </w:r>
    </w:p>
    <w:p w14:paraId="24CD2A1E" w14:textId="70512E66" w:rsidR="008D2418" w:rsidRPr="0006383B" w:rsidRDefault="00A41331" w:rsidP="00866874">
      <w:pPr>
        <w:numPr>
          <w:ilvl w:val="0"/>
          <w:numId w:val="18"/>
        </w:numPr>
        <w:spacing w:line="240" w:lineRule="auto"/>
        <w:ind w:left="426" w:hanging="426"/>
        <w:jc w:val="both"/>
        <w:rPr>
          <w:sz w:val="24"/>
        </w:rPr>
      </w:pPr>
      <w:r w:rsidRPr="0006383B">
        <w:rPr>
          <w:sz w:val="24"/>
        </w:rPr>
        <w:t xml:space="preserve">Za </w:t>
      </w:r>
      <w:r w:rsidR="00667BCC" w:rsidRPr="0006383B">
        <w:rPr>
          <w:sz w:val="24"/>
        </w:rPr>
        <w:t>koszty</w:t>
      </w:r>
      <w:r w:rsidR="00E42439" w:rsidRPr="0006383B">
        <w:rPr>
          <w:sz w:val="24"/>
        </w:rPr>
        <w:t xml:space="preserve"> niekwalifiko</w:t>
      </w:r>
      <w:r w:rsidRPr="0006383B">
        <w:rPr>
          <w:sz w:val="24"/>
        </w:rPr>
        <w:t>wane uważa się w szczególności wydatki z tytułu:</w:t>
      </w:r>
    </w:p>
    <w:p w14:paraId="43AA99B7" w14:textId="0E9377F9" w:rsidR="00E42439"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zadłużenia</w:t>
      </w:r>
      <w:r w:rsidR="00E42439" w:rsidRPr="0006383B">
        <w:rPr>
          <w:rFonts w:eastAsiaTheme="minorHAnsi" w:cs="Calibri"/>
          <w:sz w:val="24"/>
          <w:szCs w:val="24"/>
        </w:rPr>
        <w:t xml:space="preserve"> i koszt</w:t>
      </w:r>
      <w:r w:rsidRPr="0006383B">
        <w:rPr>
          <w:rFonts w:eastAsiaTheme="minorHAnsi" w:cs="Calibri"/>
          <w:sz w:val="24"/>
          <w:szCs w:val="24"/>
        </w:rPr>
        <w:t>ów</w:t>
      </w:r>
      <w:r w:rsidR="00E42439" w:rsidRPr="0006383B">
        <w:rPr>
          <w:rFonts w:eastAsiaTheme="minorHAnsi" w:cs="Calibri"/>
          <w:sz w:val="24"/>
          <w:szCs w:val="24"/>
        </w:rPr>
        <w:t xml:space="preserve"> obsługi zadłużenia,</w:t>
      </w:r>
    </w:p>
    <w:p w14:paraId="0EC1A74E" w14:textId="77777777"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rezerw</w:t>
      </w:r>
      <w:r w:rsidR="00E42439" w:rsidRPr="0006383B">
        <w:rPr>
          <w:rFonts w:eastAsiaTheme="minorHAnsi" w:cs="Calibri"/>
          <w:sz w:val="24"/>
          <w:szCs w:val="24"/>
        </w:rPr>
        <w:t xml:space="preserve"> na straty i ewentualne przyszłe zobowiązania,</w:t>
      </w:r>
    </w:p>
    <w:p w14:paraId="36C6797F" w14:textId="721910D9"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odsetek</w:t>
      </w:r>
      <w:r w:rsidR="00E42439" w:rsidRPr="0006383B">
        <w:rPr>
          <w:rFonts w:eastAsiaTheme="minorHAnsi" w:cs="Calibri"/>
          <w:sz w:val="24"/>
          <w:szCs w:val="24"/>
        </w:rPr>
        <w:t xml:space="preserve"> od zadłużenia,</w:t>
      </w:r>
    </w:p>
    <w:p w14:paraId="63D89C72" w14:textId="5AD741DF"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strat związanych</w:t>
      </w:r>
      <w:r w:rsidR="005510BF" w:rsidRPr="0006383B">
        <w:rPr>
          <w:rFonts w:eastAsiaTheme="minorHAnsi" w:cs="Calibri"/>
          <w:sz w:val="24"/>
          <w:szCs w:val="24"/>
        </w:rPr>
        <w:t xml:space="preserve"> z wymianą walut,</w:t>
      </w:r>
    </w:p>
    <w:p w14:paraId="403BE52B" w14:textId="28392BD3" w:rsidR="004E3A9F" w:rsidRPr="0006383B" w:rsidRDefault="004E3A9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kar i grzywien,</w:t>
      </w:r>
    </w:p>
    <w:p w14:paraId="3F267133" w14:textId="56E982D3" w:rsidR="000B591D" w:rsidRPr="0006383B" w:rsidRDefault="00E42439"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zakup</w:t>
      </w:r>
      <w:r w:rsidR="00274CC8" w:rsidRPr="0006383B">
        <w:rPr>
          <w:rFonts w:eastAsiaTheme="minorHAnsi" w:cs="Calibri"/>
          <w:sz w:val="24"/>
          <w:szCs w:val="24"/>
        </w:rPr>
        <w:t>u</w:t>
      </w:r>
      <w:r w:rsidRPr="0006383B">
        <w:rPr>
          <w:rFonts w:eastAsiaTheme="minorHAnsi" w:cs="Calibri"/>
          <w:sz w:val="24"/>
          <w:szCs w:val="24"/>
        </w:rPr>
        <w:t xml:space="preserve"> środków trwałych w rozumieniu art. 3 ust. 1 pkt 15 ust</w:t>
      </w:r>
      <w:r w:rsidR="000B591D" w:rsidRPr="0006383B">
        <w:rPr>
          <w:rFonts w:eastAsiaTheme="minorHAnsi" w:cs="Calibri"/>
          <w:sz w:val="24"/>
          <w:szCs w:val="24"/>
        </w:rPr>
        <w:t xml:space="preserve">awy z dnia 29 września 1994 r. </w:t>
      </w:r>
      <w:r w:rsidR="00815318" w:rsidRPr="0006383B">
        <w:rPr>
          <w:rFonts w:eastAsiaTheme="minorHAnsi" w:cs="Calibri"/>
          <w:sz w:val="24"/>
          <w:szCs w:val="24"/>
        </w:rPr>
        <w:t>o rachunkowości</w:t>
      </w:r>
      <w:r w:rsidR="000B591D" w:rsidRPr="0006383B">
        <w:rPr>
          <w:rFonts w:eastAsiaTheme="minorHAnsi" w:cs="Calibri"/>
          <w:sz w:val="24"/>
          <w:szCs w:val="24"/>
        </w:rPr>
        <w:t xml:space="preserve">, </w:t>
      </w:r>
      <w:r w:rsidR="00C04A5A" w:rsidRPr="0006383B">
        <w:rPr>
          <w:rFonts w:eastAsiaTheme="minorHAnsi" w:cs="Calibri"/>
          <w:sz w:val="24"/>
          <w:szCs w:val="24"/>
        </w:rPr>
        <w:t>z zastrzeżeniem § 4 u</w:t>
      </w:r>
      <w:r w:rsidR="00911C2F" w:rsidRPr="0006383B">
        <w:rPr>
          <w:rFonts w:eastAsiaTheme="minorHAnsi" w:cs="Calibri"/>
          <w:sz w:val="24"/>
          <w:szCs w:val="24"/>
        </w:rPr>
        <w:t>st. 2 pkt 7</w:t>
      </w:r>
      <w:r w:rsidR="00C04A5A" w:rsidRPr="0006383B">
        <w:rPr>
          <w:rFonts w:eastAsiaTheme="minorHAnsi" w:cs="Calibri"/>
          <w:sz w:val="24"/>
          <w:szCs w:val="24"/>
        </w:rPr>
        <w:t xml:space="preserve">) lit. </w:t>
      </w:r>
      <w:r w:rsidR="002930C1" w:rsidRPr="0006383B">
        <w:rPr>
          <w:rFonts w:eastAsiaTheme="minorHAnsi" w:cs="Calibri"/>
          <w:sz w:val="24"/>
          <w:szCs w:val="24"/>
        </w:rPr>
        <w:t>l</w:t>
      </w:r>
      <w:r w:rsidR="00C04A5A" w:rsidRPr="0006383B">
        <w:rPr>
          <w:rFonts w:eastAsiaTheme="minorHAnsi" w:cs="Calibri"/>
          <w:sz w:val="24"/>
          <w:szCs w:val="24"/>
        </w:rPr>
        <w:t>) niniejszej umowy,</w:t>
      </w:r>
    </w:p>
    <w:p w14:paraId="7AA0EC9B" w14:textId="19EB9A06" w:rsidR="004E3A9F" w:rsidRPr="0006383B" w:rsidRDefault="004E3A9F" w:rsidP="00866874">
      <w:pPr>
        <w:pStyle w:val="Akapitzlist"/>
        <w:numPr>
          <w:ilvl w:val="0"/>
          <w:numId w:val="31"/>
        </w:numPr>
        <w:spacing w:before="120" w:after="0" w:line="240" w:lineRule="auto"/>
        <w:jc w:val="both"/>
        <w:rPr>
          <w:rFonts w:eastAsiaTheme="minorHAnsi" w:cs="Calibri"/>
          <w:sz w:val="24"/>
          <w:szCs w:val="24"/>
        </w:rPr>
      </w:pPr>
      <w:r w:rsidRPr="0006383B">
        <w:rPr>
          <w:sz w:val="24"/>
          <w:szCs w:val="24"/>
        </w:rPr>
        <w:t xml:space="preserve">podatku od towarów i usług (VAT), jeżeli może zostać odliczony w oparciu </w:t>
      </w:r>
      <w:r w:rsidR="008F2222" w:rsidRPr="0006383B">
        <w:rPr>
          <w:sz w:val="24"/>
          <w:szCs w:val="24"/>
        </w:rPr>
        <w:br/>
      </w:r>
      <w:r w:rsidRPr="0006383B">
        <w:rPr>
          <w:sz w:val="24"/>
          <w:szCs w:val="24"/>
        </w:rPr>
        <w:t>o ustawę z dnia 11 marca 2004 r. o podatku od towarów i usług</w:t>
      </w:r>
      <w:r w:rsidR="00535A45" w:rsidRPr="0006383B">
        <w:rPr>
          <w:sz w:val="24"/>
          <w:szCs w:val="24"/>
        </w:rPr>
        <w:t xml:space="preserve"> (</w:t>
      </w:r>
      <w:hyperlink r:id="rId11" w:history="1">
        <w:r w:rsidR="003F567B" w:rsidRPr="0006383B">
          <w:rPr>
            <w:sz w:val="24"/>
            <w:szCs w:val="24"/>
          </w:rPr>
          <w:t>Dz.U. 202</w:t>
        </w:r>
        <w:r w:rsidR="00763F79" w:rsidRPr="0006383B">
          <w:rPr>
            <w:sz w:val="24"/>
            <w:szCs w:val="24"/>
          </w:rPr>
          <w:t>3</w:t>
        </w:r>
        <w:r w:rsidR="003F567B" w:rsidRPr="0006383B">
          <w:rPr>
            <w:sz w:val="24"/>
            <w:szCs w:val="24"/>
          </w:rPr>
          <w:t xml:space="preserve"> poz. </w:t>
        </w:r>
        <w:r w:rsidR="00763F79" w:rsidRPr="0006383B">
          <w:rPr>
            <w:sz w:val="24"/>
            <w:szCs w:val="24"/>
          </w:rPr>
          <w:t>1570</w:t>
        </w:r>
      </w:hyperlink>
      <w:r w:rsidR="005261E1" w:rsidRPr="0006383B">
        <w:rPr>
          <w:sz w:val="24"/>
          <w:szCs w:val="24"/>
        </w:rPr>
        <w:br/>
      </w:r>
      <w:r w:rsidR="00203BA1" w:rsidRPr="0006383B">
        <w:rPr>
          <w:sz w:val="24"/>
          <w:szCs w:val="24"/>
        </w:rPr>
        <w:t>z późn. zm.</w:t>
      </w:r>
      <w:r w:rsidR="00EF0BE6" w:rsidRPr="0006383B">
        <w:rPr>
          <w:sz w:val="24"/>
          <w:szCs w:val="24"/>
        </w:rPr>
        <w:t>),</w:t>
      </w:r>
    </w:p>
    <w:p w14:paraId="4699B515" w14:textId="296A6DB0" w:rsidR="00C74DFF" w:rsidRPr="0006383B" w:rsidRDefault="00C74DFF" w:rsidP="006B68A3">
      <w:pPr>
        <w:pStyle w:val="umowa-poziom3"/>
        <w:numPr>
          <w:ilvl w:val="0"/>
          <w:numId w:val="31"/>
        </w:numPr>
      </w:pPr>
      <w:r w:rsidRPr="0006383B">
        <w:t>kosztów leczenia indywidualnych osób bądź pracowników Zleceniobiorcy,</w:t>
      </w:r>
    </w:p>
    <w:p w14:paraId="0CF58070" w14:textId="77777777"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lastRenderedPageBreak/>
        <w:t>koszty zakupu napojów alkoholowych,</w:t>
      </w:r>
    </w:p>
    <w:p w14:paraId="21EE734B" w14:textId="77777777"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 xml:space="preserve">nagród, premii i innych form bonifikaty rzeczowej lub finansowej dla osób związanych </w:t>
      </w:r>
      <w:r w:rsidRPr="0006383B">
        <w:rPr>
          <w:rFonts w:eastAsiaTheme="minorHAnsi" w:cs="Calibri"/>
          <w:sz w:val="24"/>
          <w:szCs w:val="24"/>
        </w:rPr>
        <w:br/>
        <w:t>z obsługą projektu i jego zarządzaniem,</w:t>
      </w:r>
    </w:p>
    <w:p w14:paraId="72FECCA1" w14:textId="321AC2E3"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kosztów wydatkowanych niezgodnie z warunkami niniejszej umowy.</w:t>
      </w:r>
    </w:p>
    <w:p w14:paraId="7E809671" w14:textId="77777777" w:rsidR="00C74DFF" w:rsidRPr="0006383B" w:rsidRDefault="00C74DFF" w:rsidP="00C74DFF">
      <w:pPr>
        <w:pStyle w:val="Akapitzlist"/>
        <w:spacing w:before="120" w:after="0" w:line="240" w:lineRule="auto"/>
        <w:ind w:left="720"/>
        <w:jc w:val="both"/>
        <w:rPr>
          <w:rFonts w:eastAsiaTheme="minorHAnsi" w:cs="Calibri"/>
          <w:sz w:val="24"/>
          <w:szCs w:val="24"/>
        </w:rPr>
      </w:pPr>
    </w:p>
    <w:p w14:paraId="30754C69" w14:textId="32F6B93C" w:rsidR="00CC4951" w:rsidRPr="0006383B" w:rsidRDefault="00A219DD"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5</w:t>
      </w:r>
      <w:r w:rsidR="00E42439" w:rsidRPr="0006383B">
        <w:rPr>
          <w:rFonts w:asciiTheme="minorHAnsi" w:hAnsiTheme="minorHAnsi" w:cstheme="minorHAnsi"/>
          <w:sz w:val="24"/>
        </w:rPr>
        <w:t>. Wydatkowanie środków</w:t>
      </w:r>
      <w:r w:rsidR="0006068B" w:rsidRPr="0006383B">
        <w:rPr>
          <w:rFonts w:asciiTheme="minorHAnsi" w:hAnsiTheme="minorHAnsi" w:cstheme="minorHAnsi"/>
          <w:sz w:val="24"/>
        </w:rPr>
        <w:t xml:space="preserve"> i dokonywanie przesunięć</w:t>
      </w:r>
      <w:r w:rsidR="00CC4951" w:rsidRPr="0006383B">
        <w:rPr>
          <w:rFonts w:asciiTheme="minorHAnsi" w:hAnsiTheme="minorHAnsi" w:cstheme="minorHAnsi"/>
          <w:sz w:val="24"/>
        </w:rPr>
        <w:t xml:space="preserve"> </w:t>
      </w:r>
      <w:r w:rsidR="0006068B" w:rsidRPr="0006383B">
        <w:rPr>
          <w:rFonts w:asciiTheme="minorHAnsi" w:hAnsiTheme="minorHAnsi" w:cstheme="minorHAnsi"/>
          <w:sz w:val="24"/>
        </w:rPr>
        <w:t>w zakresie ponoszonych wydatków</w:t>
      </w:r>
    </w:p>
    <w:p w14:paraId="7D384834" w14:textId="3C32A77A" w:rsidR="00C04A5A" w:rsidRPr="0006383B"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Do zamówień na dostawy, usługi i robo</w:t>
      </w:r>
      <w:r w:rsidR="00AB31F0" w:rsidRPr="0006383B">
        <w:rPr>
          <w:rFonts w:asciiTheme="minorHAnsi" w:hAnsiTheme="minorHAnsi" w:cstheme="minorHAnsi"/>
          <w:sz w:val="24"/>
          <w:szCs w:val="24"/>
        </w:rPr>
        <w:t xml:space="preserve">ty budowlane finansowanych albo </w:t>
      </w:r>
      <w:r w:rsidRPr="0006383B">
        <w:rPr>
          <w:rFonts w:asciiTheme="minorHAnsi" w:hAnsiTheme="minorHAnsi" w:cstheme="minorHAnsi"/>
          <w:sz w:val="24"/>
          <w:szCs w:val="24"/>
        </w:rPr>
        <w:t>współfinansowanych ze środków pochodzących z dotacji, Zleceniobiorca  zobowiązany jest st</w:t>
      </w:r>
      <w:r w:rsidR="001543D7" w:rsidRPr="0006383B">
        <w:rPr>
          <w:rFonts w:asciiTheme="minorHAnsi" w:hAnsiTheme="minorHAnsi" w:cstheme="minorHAnsi"/>
          <w:sz w:val="24"/>
          <w:szCs w:val="24"/>
        </w:rPr>
        <w:t>osować przepisy ustawy z dnia 11</w:t>
      </w:r>
      <w:r w:rsidRPr="0006383B">
        <w:rPr>
          <w:rFonts w:asciiTheme="minorHAnsi" w:hAnsiTheme="minorHAnsi" w:cstheme="minorHAnsi"/>
          <w:sz w:val="24"/>
          <w:szCs w:val="24"/>
        </w:rPr>
        <w:t xml:space="preserve"> </w:t>
      </w:r>
      <w:r w:rsidR="001543D7" w:rsidRPr="0006383B">
        <w:rPr>
          <w:rFonts w:asciiTheme="minorHAnsi" w:hAnsiTheme="minorHAnsi" w:cstheme="minorHAnsi"/>
          <w:sz w:val="24"/>
          <w:szCs w:val="24"/>
        </w:rPr>
        <w:t>września 2019</w:t>
      </w:r>
      <w:r w:rsidRPr="0006383B">
        <w:rPr>
          <w:rFonts w:asciiTheme="minorHAnsi" w:hAnsiTheme="minorHAnsi" w:cstheme="minorHAnsi"/>
          <w:sz w:val="24"/>
          <w:szCs w:val="24"/>
        </w:rPr>
        <w:t xml:space="preserve"> r. – Prawo zamówień publicznych (</w:t>
      </w:r>
      <w:r w:rsidR="005261E1" w:rsidRPr="0006383B">
        <w:rPr>
          <w:rFonts w:asciiTheme="minorHAnsi" w:hAnsiTheme="minorHAnsi" w:cstheme="minorHAnsi"/>
          <w:sz w:val="24"/>
          <w:szCs w:val="24"/>
        </w:rPr>
        <w:t>Dz.U.</w:t>
      </w:r>
      <w:r w:rsidR="005261E1" w:rsidRPr="0006383B">
        <w:rPr>
          <w:rFonts w:asciiTheme="minorHAnsi" w:hAnsiTheme="minorHAnsi" w:cstheme="minorHAnsi"/>
          <w:sz w:val="24"/>
          <w:szCs w:val="24"/>
        </w:rPr>
        <w:br/>
      </w:r>
      <w:r w:rsidR="00D1711E" w:rsidRPr="0006383B">
        <w:rPr>
          <w:rFonts w:asciiTheme="minorHAnsi" w:hAnsiTheme="minorHAnsi" w:cstheme="minorHAnsi"/>
          <w:sz w:val="24"/>
          <w:szCs w:val="24"/>
        </w:rPr>
        <w:t xml:space="preserve">z </w:t>
      </w:r>
      <w:r w:rsidR="005B6173" w:rsidRPr="0006383B">
        <w:rPr>
          <w:rFonts w:asciiTheme="minorHAnsi" w:hAnsiTheme="minorHAnsi" w:cstheme="minorHAnsi"/>
          <w:sz w:val="24"/>
          <w:szCs w:val="24"/>
        </w:rPr>
        <w:t>202</w:t>
      </w:r>
      <w:r w:rsidR="00763F79" w:rsidRPr="0006383B">
        <w:rPr>
          <w:rFonts w:asciiTheme="minorHAnsi" w:hAnsiTheme="minorHAnsi" w:cstheme="minorHAnsi"/>
          <w:sz w:val="24"/>
          <w:szCs w:val="24"/>
        </w:rPr>
        <w:t>3</w:t>
      </w:r>
      <w:r w:rsidR="005B6173" w:rsidRPr="0006383B">
        <w:rPr>
          <w:rFonts w:asciiTheme="minorHAnsi" w:hAnsiTheme="minorHAnsi" w:cstheme="minorHAnsi"/>
          <w:sz w:val="24"/>
          <w:szCs w:val="24"/>
        </w:rPr>
        <w:t xml:space="preserve"> poz. 1</w:t>
      </w:r>
      <w:r w:rsidR="00763F79" w:rsidRPr="0006383B">
        <w:rPr>
          <w:rFonts w:asciiTheme="minorHAnsi" w:hAnsiTheme="minorHAnsi" w:cstheme="minorHAnsi"/>
          <w:sz w:val="24"/>
          <w:szCs w:val="24"/>
        </w:rPr>
        <w:t>605</w:t>
      </w:r>
      <w:r w:rsidR="005B6173" w:rsidRPr="0006383B">
        <w:rPr>
          <w:rFonts w:asciiTheme="minorHAnsi" w:hAnsiTheme="minorHAnsi" w:cstheme="minorHAnsi"/>
          <w:sz w:val="24"/>
          <w:szCs w:val="24"/>
        </w:rPr>
        <w:t xml:space="preserve"> z późn. zm.</w:t>
      </w:r>
      <w:r w:rsidRPr="0006383B">
        <w:rPr>
          <w:rFonts w:asciiTheme="minorHAnsi" w:hAnsiTheme="minorHAnsi" w:cstheme="minorHAnsi"/>
          <w:sz w:val="24"/>
          <w:szCs w:val="24"/>
        </w:rPr>
        <w:t>), w przypadkach</w:t>
      </w:r>
      <w:r w:rsidR="00AB31F0" w:rsidRPr="0006383B">
        <w:rPr>
          <w:rFonts w:asciiTheme="minorHAnsi" w:hAnsiTheme="minorHAnsi" w:cstheme="minorHAnsi"/>
          <w:sz w:val="24"/>
          <w:szCs w:val="24"/>
        </w:rPr>
        <w:t xml:space="preserve"> przewidzianych tą ustawą oraz </w:t>
      </w:r>
      <w:r w:rsidRPr="0006383B">
        <w:rPr>
          <w:rFonts w:asciiTheme="minorHAnsi" w:hAnsiTheme="minorHAnsi" w:cstheme="minorHAnsi"/>
          <w:sz w:val="24"/>
          <w:szCs w:val="24"/>
        </w:rPr>
        <w:t>w każdym wypadku - zasady równego traktowania, uczciwej konkurencji i przejrzystości.</w:t>
      </w:r>
    </w:p>
    <w:p w14:paraId="71666F54" w14:textId="588106CD" w:rsidR="00C04A5A" w:rsidRPr="0006383B" w:rsidRDefault="00C04A5A" w:rsidP="00860025">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38C7B8CC" w14:textId="49552FEA" w:rsidR="00C04A5A" w:rsidRPr="0006383B"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w:t>
      </w:r>
      <w:r w:rsidR="00783D72" w:rsidRPr="0006383B">
        <w:rPr>
          <w:rFonts w:asciiTheme="minorHAnsi" w:hAnsiTheme="minorHAnsi" w:cstheme="minorHAnsi"/>
          <w:sz w:val="24"/>
          <w:szCs w:val="24"/>
        </w:rPr>
        <w:t xml:space="preserve"> </w:t>
      </w:r>
      <w:r w:rsidRPr="0006383B">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383B">
        <w:rPr>
          <w:rFonts w:asciiTheme="minorHAnsi" w:hAnsiTheme="minorHAnsi" w:cstheme="minorHAnsi"/>
          <w:sz w:val="24"/>
          <w:szCs w:val="24"/>
          <w:vertAlign w:val="superscript"/>
        </w:rPr>
        <w:footnoteReference w:id="8"/>
      </w:r>
      <w:r w:rsidRPr="0006383B">
        <w:rPr>
          <w:rFonts w:asciiTheme="minorHAnsi" w:hAnsiTheme="minorHAnsi" w:cstheme="minorHAnsi"/>
          <w:sz w:val="24"/>
          <w:szCs w:val="24"/>
        </w:rPr>
        <w:t>.</w:t>
      </w:r>
    </w:p>
    <w:p w14:paraId="39494138" w14:textId="3E7A30B8" w:rsidR="00725A5F" w:rsidRPr="0006383B" w:rsidRDefault="00725A5F" w:rsidP="00725A5F">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 xml:space="preserve">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 oraz z zastrzeżeniem zapisów § 18 umowy. </w:t>
      </w:r>
    </w:p>
    <w:p w14:paraId="70ABD1D1" w14:textId="466F9FDE" w:rsidR="00725A5F" w:rsidRPr="0006383B" w:rsidRDefault="00725A5F" w:rsidP="00725A5F">
      <w:pPr>
        <w:numPr>
          <w:ilvl w:val="0"/>
          <w:numId w:val="3"/>
        </w:numPr>
        <w:tabs>
          <w:tab w:val="left" w:pos="426"/>
        </w:tabs>
        <w:spacing w:after="120" w:line="240" w:lineRule="auto"/>
        <w:ind w:left="426" w:hanging="426"/>
        <w:jc w:val="both"/>
        <w:rPr>
          <w:sz w:val="24"/>
          <w:szCs w:val="24"/>
        </w:rPr>
      </w:pPr>
      <w:r w:rsidRPr="0006383B">
        <w:rPr>
          <w:sz w:val="24"/>
          <w:szCs w:val="24"/>
        </w:rPr>
        <w:t xml:space="preserve">Naruszenie postanowienia, o którym mowa w ust. 4, uważa się za pobranie części dotacji </w:t>
      </w:r>
      <w:r w:rsidRPr="0006383B">
        <w:rPr>
          <w:sz w:val="24"/>
          <w:szCs w:val="24"/>
        </w:rPr>
        <w:br/>
        <w:t>w nadmiernej wysokości.</w:t>
      </w:r>
    </w:p>
    <w:p w14:paraId="556AA2B2" w14:textId="77777777" w:rsidR="00725A5F" w:rsidRPr="0006383B" w:rsidRDefault="00725A5F" w:rsidP="00725A5F">
      <w:pPr>
        <w:tabs>
          <w:tab w:val="left" w:pos="426"/>
        </w:tabs>
        <w:spacing w:after="120" w:line="240" w:lineRule="auto"/>
        <w:jc w:val="both"/>
        <w:rPr>
          <w:rFonts w:asciiTheme="minorHAnsi" w:hAnsiTheme="minorHAnsi" w:cstheme="minorHAnsi"/>
          <w:sz w:val="24"/>
          <w:szCs w:val="24"/>
        </w:rPr>
      </w:pPr>
    </w:p>
    <w:p w14:paraId="365A6263" w14:textId="77E051E6" w:rsidR="00CC4951" w:rsidRPr="0006383B" w:rsidRDefault="00EA46FD" w:rsidP="00DF6FBA">
      <w:pPr>
        <w:pStyle w:val="umowa-poziom1"/>
        <w:numPr>
          <w:ilvl w:val="0"/>
          <w:numId w:val="0"/>
        </w:numPr>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6</w:t>
      </w:r>
      <w:r w:rsidR="001007C9" w:rsidRPr="0006383B">
        <w:rPr>
          <w:rFonts w:asciiTheme="minorHAnsi" w:hAnsiTheme="minorHAnsi" w:cstheme="minorHAnsi"/>
          <w:sz w:val="24"/>
        </w:rPr>
        <w:t>.</w:t>
      </w:r>
      <w:r w:rsidR="00C147BC" w:rsidRPr="0006383B">
        <w:rPr>
          <w:rFonts w:asciiTheme="minorHAnsi" w:hAnsiTheme="minorHAnsi" w:cstheme="minorHAnsi"/>
          <w:sz w:val="24"/>
        </w:rPr>
        <w:t xml:space="preserve"> Sposób dokumentowania kosztów</w:t>
      </w:r>
    </w:p>
    <w:p w14:paraId="4F55F449" w14:textId="3DF3C11B" w:rsidR="00BA27D5" w:rsidRPr="0006383B" w:rsidRDefault="00BA27D5" w:rsidP="00866874">
      <w:pPr>
        <w:numPr>
          <w:ilvl w:val="0"/>
          <w:numId w:val="21"/>
        </w:numPr>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Koszty wynagrodzeń są ponoszone na podstawie pisemnej umowy o pracę, umowy  zlecenia lub innej umowy cywilno-prawnej</w:t>
      </w:r>
      <w:r w:rsidR="00A274FD" w:rsidRPr="0006383B">
        <w:rPr>
          <w:rFonts w:asciiTheme="minorHAnsi" w:hAnsiTheme="minorHAnsi" w:cstheme="minorHAnsi"/>
          <w:sz w:val="24"/>
          <w:szCs w:val="24"/>
        </w:rPr>
        <w:t>:</w:t>
      </w:r>
    </w:p>
    <w:p w14:paraId="496C4DCA" w14:textId="77777777" w:rsidR="00BA27D5" w:rsidRPr="0006383B"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383B"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przy umowach zlecenia i innych umowach cywilno-prawnych koszty wynagrodzeń dokumentowane są umowami oraz rachunkami do tych umów,</w:t>
      </w:r>
    </w:p>
    <w:p w14:paraId="65F4178B" w14:textId="484A8CAC" w:rsidR="00BA27D5" w:rsidRPr="0006383B" w:rsidRDefault="00BA27D5" w:rsidP="00DF6FBA">
      <w:pPr>
        <w:numPr>
          <w:ilvl w:val="0"/>
          <w:numId w:val="4"/>
        </w:numPr>
        <w:tabs>
          <w:tab w:val="left" w:pos="851"/>
        </w:tabs>
        <w:spacing w:after="12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wymagane przez prawo podatki, ubezpieczenia społeczne i zdrowotne </w:t>
      </w:r>
      <w:r w:rsidR="00441D0F" w:rsidRPr="0006383B">
        <w:rPr>
          <w:rFonts w:asciiTheme="minorHAnsi" w:hAnsiTheme="minorHAnsi" w:cstheme="minorHAnsi"/>
          <w:sz w:val="24"/>
          <w:szCs w:val="24"/>
        </w:rPr>
        <w:t xml:space="preserve">i inne koszty ponoszone obowiązkowo przez pracodawcę </w:t>
      </w:r>
      <w:r w:rsidRPr="0006383B">
        <w:rPr>
          <w:rFonts w:asciiTheme="minorHAnsi" w:hAnsiTheme="minorHAnsi" w:cstheme="minorHAnsi"/>
          <w:sz w:val="24"/>
          <w:szCs w:val="24"/>
        </w:rPr>
        <w:t xml:space="preserve">są traktowane jako część wynagrodzenia.  </w:t>
      </w:r>
    </w:p>
    <w:p w14:paraId="603809A2" w14:textId="16724207" w:rsidR="00BA27D5" w:rsidRPr="0006383B" w:rsidRDefault="00BA27D5" w:rsidP="00866874">
      <w:pPr>
        <w:pStyle w:val="Akapitzlist"/>
        <w:numPr>
          <w:ilvl w:val="0"/>
          <w:numId w:val="21"/>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lastRenderedPageBreak/>
        <w:t>Pozostałe koszty na realizację projektu są ponoszone na podstawie dokumentów źródłowych, w szczególności faktur, rachunk</w:t>
      </w:r>
      <w:r w:rsidR="00AB31F0" w:rsidRPr="0006383B">
        <w:rPr>
          <w:rFonts w:asciiTheme="minorHAnsi" w:hAnsiTheme="minorHAnsi" w:cstheme="minorHAnsi"/>
          <w:sz w:val="24"/>
          <w:szCs w:val="24"/>
        </w:rPr>
        <w:t xml:space="preserve">ów, not księgowych wystawionych </w:t>
      </w:r>
      <w:r w:rsidRPr="0006383B">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1EFC06F6" w14:textId="3A503FFC" w:rsidR="00BA27D5" w:rsidRPr="0006383B" w:rsidRDefault="00BA27D5" w:rsidP="00866874">
      <w:pPr>
        <w:pStyle w:val="Akapitzlist"/>
        <w:numPr>
          <w:ilvl w:val="0"/>
          <w:numId w:val="21"/>
        </w:numPr>
        <w:tabs>
          <w:tab w:val="left" w:pos="426"/>
        </w:tabs>
        <w:spacing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383B">
        <w:rPr>
          <w:rFonts w:asciiTheme="minorHAnsi" w:hAnsiTheme="minorHAnsi" w:cstheme="minorHAnsi"/>
          <w:bCs/>
          <w:sz w:val="24"/>
          <w:szCs w:val="24"/>
        </w:rPr>
        <w:t xml:space="preserve"> lub innego dokumentu zawierającego ww. elementy.</w:t>
      </w:r>
    </w:p>
    <w:p w14:paraId="4549DA51" w14:textId="6CCCC4B1" w:rsidR="00794E29" w:rsidRPr="0006383B" w:rsidRDefault="004A7C91" w:rsidP="00DF6FBA">
      <w:pPr>
        <w:pStyle w:val="umowa-poziom1"/>
        <w:numPr>
          <w:ilvl w:val="0"/>
          <w:numId w:val="0"/>
        </w:numPr>
        <w:spacing w:before="0" w:after="200"/>
        <w:ind w:left="426" w:hanging="426"/>
        <w:jc w:val="center"/>
        <w:rPr>
          <w:rFonts w:asciiTheme="minorHAnsi" w:hAnsiTheme="minorHAnsi" w:cstheme="minorHAnsi"/>
          <w:sz w:val="24"/>
        </w:rPr>
      </w:pPr>
      <w:r w:rsidRPr="0006383B">
        <w:rPr>
          <w:rFonts w:asciiTheme="minorHAnsi" w:hAnsiTheme="minorHAnsi" w:cstheme="minorHAnsi"/>
          <w:sz w:val="24"/>
        </w:rPr>
        <w:t>§ 7</w:t>
      </w:r>
      <w:r w:rsidR="00C147BC" w:rsidRPr="0006383B">
        <w:rPr>
          <w:rFonts w:asciiTheme="minorHAnsi" w:hAnsiTheme="minorHAnsi" w:cstheme="minorHAnsi"/>
          <w:sz w:val="24"/>
        </w:rPr>
        <w:t>. Współpraca z partnerami</w:t>
      </w:r>
    </w:p>
    <w:p w14:paraId="48457703" w14:textId="26C188F0" w:rsidR="00E42439" w:rsidRPr="0006383B" w:rsidRDefault="00067342" w:rsidP="00866874">
      <w:pPr>
        <w:pStyle w:val="Akapitzlist"/>
        <w:numPr>
          <w:ilvl w:val="0"/>
          <w:numId w:val="15"/>
        </w:numPr>
        <w:spacing w:after="120" w:line="240" w:lineRule="auto"/>
        <w:ind w:left="426" w:hanging="426"/>
        <w:jc w:val="both"/>
        <w:rPr>
          <w:sz w:val="24"/>
          <w:szCs w:val="24"/>
        </w:rPr>
      </w:pPr>
      <w:r w:rsidRPr="0006383B">
        <w:rPr>
          <w:sz w:val="24"/>
          <w:szCs w:val="24"/>
        </w:rPr>
        <w:t>W</w:t>
      </w:r>
      <w:r w:rsidR="00EE77F1" w:rsidRPr="0006383B">
        <w:rPr>
          <w:sz w:val="24"/>
          <w:szCs w:val="24"/>
        </w:rPr>
        <w:t xml:space="preserve"> ramach realizacji </w:t>
      </w:r>
      <w:r w:rsidR="000B7561" w:rsidRPr="0006383B">
        <w:rPr>
          <w:sz w:val="24"/>
          <w:szCs w:val="24"/>
        </w:rPr>
        <w:t>projektu</w:t>
      </w:r>
      <w:r w:rsidR="00EE77F1" w:rsidRPr="0006383B">
        <w:rPr>
          <w:sz w:val="24"/>
          <w:szCs w:val="24"/>
        </w:rPr>
        <w:t xml:space="preserve"> </w:t>
      </w:r>
      <w:r w:rsidR="00E42439" w:rsidRPr="0006383B">
        <w:rPr>
          <w:sz w:val="24"/>
          <w:szCs w:val="24"/>
        </w:rPr>
        <w:t xml:space="preserve">Zleceniobiorca </w:t>
      </w:r>
      <w:r w:rsidR="00EE77F1" w:rsidRPr="0006383B">
        <w:rPr>
          <w:sz w:val="24"/>
          <w:szCs w:val="24"/>
        </w:rPr>
        <w:t xml:space="preserve">zawiera z partnerem wymienionym </w:t>
      </w:r>
      <w:r w:rsidR="00AB31F0" w:rsidRPr="0006383B">
        <w:rPr>
          <w:sz w:val="24"/>
          <w:szCs w:val="24"/>
        </w:rPr>
        <w:br/>
      </w:r>
      <w:r w:rsidR="005A75A7" w:rsidRPr="0006383B">
        <w:rPr>
          <w:sz w:val="24"/>
          <w:szCs w:val="24"/>
        </w:rPr>
        <w:t xml:space="preserve">w </w:t>
      </w:r>
      <w:r w:rsidR="00184504" w:rsidRPr="0006383B">
        <w:rPr>
          <w:sz w:val="24"/>
          <w:szCs w:val="24"/>
        </w:rPr>
        <w:t>ofercie</w:t>
      </w:r>
      <w:r w:rsidR="00E42439" w:rsidRPr="0006383B">
        <w:rPr>
          <w:sz w:val="24"/>
          <w:szCs w:val="24"/>
        </w:rPr>
        <w:t> </w:t>
      </w:r>
      <w:r w:rsidR="006A2957" w:rsidRPr="0006383B">
        <w:rPr>
          <w:sz w:val="24"/>
          <w:szCs w:val="24"/>
        </w:rPr>
        <w:t>umow</w:t>
      </w:r>
      <w:r w:rsidR="00EE77F1" w:rsidRPr="0006383B">
        <w:rPr>
          <w:sz w:val="24"/>
          <w:szCs w:val="24"/>
        </w:rPr>
        <w:t>ę,</w:t>
      </w:r>
      <w:r w:rsidR="006A2957" w:rsidRPr="0006383B">
        <w:rPr>
          <w:sz w:val="24"/>
          <w:szCs w:val="24"/>
        </w:rPr>
        <w:t xml:space="preserve"> </w:t>
      </w:r>
      <w:r w:rsidR="000752B8" w:rsidRPr="0006383B">
        <w:rPr>
          <w:sz w:val="24"/>
          <w:szCs w:val="24"/>
        </w:rPr>
        <w:t xml:space="preserve">której przedłożenie do MSZ </w:t>
      </w:r>
      <w:r w:rsidR="006A2957" w:rsidRPr="0006383B">
        <w:rPr>
          <w:sz w:val="24"/>
          <w:szCs w:val="24"/>
        </w:rPr>
        <w:t>stanow</w:t>
      </w:r>
      <w:r w:rsidR="000752B8" w:rsidRPr="0006383B">
        <w:rPr>
          <w:sz w:val="24"/>
          <w:szCs w:val="24"/>
        </w:rPr>
        <w:t>i</w:t>
      </w:r>
      <w:r w:rsidR="006A2957" w:rsidRPr="0006383B">
        <w:rPr>
          <w:sz w:val="24"/>
          <w:szCs w:val="24"/>
        </w:rPr>
        <w:t xml:space="preserve"> </w:t>
      </w:r>
      <w:r w:rsidR="000752B8" w:rsidRPr="0006383B">
        <w:rPr>
          <w:sz w:val="24"/>
          <w:szCs w:val="24"/>
        </w:rPr>
        <w:t>wymóg zawarcia umowy</w:t>
      </w:r>
      <w:r w:rsidR="00612594" w:rsidRPr="0006383B">
        <w:rPr>
          <w:sz w:val="24"/>
          <w:szCs w:val="24"/>
        </w:rPr>
        <w:t xml:space="preserve"> dotacji</w:t>
      </w:r>
      <w:r w:rsidR="00E42439" w:rsidRPr="0006383B">
        <w:rPr>
          <w:sz w:val="24"/>
          <w:szCs w:val="24"/>
        </w:rPr>
        <w:t>.</w:t>
      </w:r>
    </w:p>
    <w:p w14:paraId="1429A0DA" w14:textId="12AEE932" w:rsidR="00C35953" w:rsidRPr="0006383B" w:rsidRDefault="001543D7" w:rsidP="00866874">
      <w:pPr>
        <w:pStyle w:val="Akapitzlist"/>
        <w:numPr>
          <w:ilvl w:val="0"/>
          <w:numId w:val="15"/>
        </w:numPr>
        <w:spacing w:after="120" w:line="240" w:lineRule="auto"/>
        <w:ind w:left="426" w:hanging="426"/>
        <w:jc w:val="both"/>
        <w:rPr>
          <w:sz w:val="24"/>
          <w:szCs w:val="24"/>
        </w:rPr>
      </w:pPr>
      <w:r w:rsidRPr="0006383B">
        <w:rPr>
          <w:sz w:val="24"/>
          <w:szCs w:val="24"/>
        </w:rPr>
        <w:t xml:space="preserve">Umowa, o której mowa w ust. 1 – zgodnie z deklaracją Zleceniobiorcy, </w:t>
      </w:r>
      <w:r w:rsidR="006A2957" w:rsidRPr="0006383B">
        <w:rPr>
          <w:sz w:val="24"/>
          <w:szCs w:val="24"/>
        </w:rPr>
        <w:t>określa szczegółowo</w:t>
      </w:r>
      <w:r w:rsidR="00970F4A" w:rsidRPr="0006383B">
        <w:rPr>
          <w:sz w:val="24"/>
          <w:szCs w:val="24"/>
        </w:rPr>
        <w:t xml:space="preserve"> zasady </w:t>
      </w:r>
      <w:r w:rsidR="00184504" w:rsidRPr="0006383B">
        <w:rPr>
          <w:sz w:val="24"/>
          <w:szCs w:val="24"/>
        </w:rPr>
        <w:t xml:space="preserve">współpracy </w:t>
      </w:r>
      <w:r w:rsidR="006A2957" w:rsidRPr="0006383B">
        <w:rPr>
          <w:sz w:val="24"/>
          <w:szCs w:val="24"/>
        </w:rPr>
        <w:t>Zleceniobiorcy</w:t>
      </w:r>
      <w:r w:rsidR="00184504" w:rsidRPr="0006383B">
        <w:rPr>
          <w:sz w:val="24"/>
          <w:szCs w:val="24"/>
        </w:rPr>
        <w:t xml:space="preserve"> z partnerem</w:t>
      </w:r>
      <w:r w:rsidR="006A2957" w:rsidRPr="0006383B">
        <w:rPr>
          <w:sz w:val="24"/>
          <w:szCs w:val="24"/>
        </w:rPr>
        <w:t>,</w:t>
      </w:r>
      <w:r w:rsidR="00184504" w:rsidRPr="0006383B">
        <w:rPr>
          <w:sz w:val="24"/>
          <w:szCs w:val="24"/>
        </w:rPr>
        <w:t xml:space="preserve"> w szczegó</w:t>
      </w:r>
      <w:r w:rsidR="00C35953" w:rsidRPr="0006383B">
        <w:rPr>
          <w:sz w:val="24"/>
          <w:szCs w:val="24"/>
        </w:rPr>
        <w:t>lności cel partnerstwa, zadania</w:t>
      </w:r>
      <w:r w:rsidR="00944A2B" w:rsidRPr="0006383B">
        <w:rPr>
          <w:sz w:val="24"/>
          <w:szCs w:val="24"/>
        </w:rPr>
        <w:t xml:space="preserve"> </w:t>
      </w:r>
      <w:r w:rsidR="002E0B0B" w:rsidRPr="0006383B">
        <w:rPr>
          <w:sz w:val="24"/>
          <w:szCs w:val="24"/>
        </w:rPr>
        <w:br/>
      </w:r>
      <w:r w:rsidR="00184504" w:rsidRPr="0006383B">
        <w:rPr>
          <w:sz w:val="24"/>
          <w:szCs w:val="24"/>
        </w:rPr>
        <w:t xml:space="preserve">i obowiązki stron, zakres i </w:t>
      </w:r>
      <w:r w:rsidR="009D7809" w:rsidRPr="0006383B">
        <w:rPr>
          <w:sz w:val="24"/>
          <w:szCs w:val="24"/>
        </w:rPr>
        <w:t xml:space="preserve">zasady finansowania </w:t>
      </w:r>
      <w:r w:rsidR="000B7561" w:rsidRPr="0006383B">
        <w:rPr>
          <w:sz w:val="24"/>
          <w:szCs w:val="24"/>
        </w:rPr>
        <w:t>projektu</w:t>
      </w:r>
      <w:r w:rsidR="008539B7" w:rsidRPr="0006383B">
        <w:rPr>
          <w:sz w:val="24"/>
          <w:szCs w:val="24"/>
        </w:rPr>
        <w:t xml:space="preserve">, w tym szczegółowy </w:t>
      </w:r>
      <w:r w:rsidR="00184504" w:rsidRPr="0006383B">
        <w:rPr>
          <w:sz w:val="24"/>
          <w:szCs w:val="24"/>
        </w:rPr>
        <w:t xml:space="preserve"> </w:t>
      </w:r>
      <w:r w:rsidR="008539B7" w:rsidRPr="0006383B">
        <w:rPr>
          <w:sz w:val="24"/>
          <w:szCs w:val="24"/>
        </w:rPr>
        <w:t xml:space="preserve">harmonogram przekazania środków pieniężnych z otrzymanej dotacji do partnera polonijnego/beneficjenta </w:t>
      </w:r>
      <w:r w:rsidR="00184504" w:rsidRPr="0006383B">
        <w:rPr>
          <w:sz w:val="24"/>
          <w:szCs w:val="24"/>
        </w:rPr>
        <w:t>o</w:t>
      </w:r>
      <w:r w:rsidR="00C8340F" w:rsidRPr="0006383B">
        <w:rPr>
          <w:sz w:val="24"/>
          <w:szCs w:val="24"/>
        </w:rPr>
        <w:t xml:space="preserve">raz zasady podejmowania decyzji </w:t>
      </w:r>
      <w:r w:rsidR="00184504" w:rsidRPr="0006383B">
        <w:rPr>
          <w:sz w:val="24"/>
          <w:szCs w:val="24"/>
        </w:rPr>
        <w:t>w partnerstwie</w:t>
      </w:r>
      <w:r w:rsidR="00E42439" w:rsidRPr="0006383B">
        <w:rPr>
          <w:sz w:val="24"/>
          <w:szCs w:val="24"/>
        </w:rPr>
        <w:t>.</w:t>
      </w:r>
    </w:p>
    <w:p w14:paraId="2DD667EB" w14:textId="632FE918" w:rsidR="001543D7" w:rsidRPr="0006383B" w:rsidRDefault="001543D7" w:rsidP="00866874">
      <w:pPr>
        <w:pStyle w:val="Akapitzlist"/>
        <w:numPr>
          <w:ilvl w:val="0"/>
          <w:numId w:val="15"/>
        </w:numPr>
        <w:spacing w:after="120" w:line="240" w:lineRule="auto"/>
        <w:ind w:left="426" w:hanging="426"/>
        <w:jc w:val="both"/>
        <w:rPr>
          <w:sz w:val="24"/>
          <w:szCs w:val="24"/>
          <w:u w:val="single"/>
        </w:rPr>
      </w:pPr>
      <w:r w:rsidRPr="0006383B">
        <w:rPr>
          <w:sz w:val="24"/>
          <w:szCs w:val="24"/>
        </w:rPr>
        <w:t>Terminy przewidziane w umowie partnerskiej, o której mowa w ust. 2, muszą umożliwiać rozliczenie przez Zleceniobiorcę dotacji z MSZ.</w:t>
      </w:r>
    </w:p>
    <w:p w14:paraId="3DB8AB76" w14:textId="5B34DAFD" w:rsidR="001543D7" w:rsidRPr="0006383B" w:rsidRDefault="001543D7" w:rsidP="00866874">
      <w:pPr>
        <w:pStyle w:val="Akapitzlist"/>
        <w:numPr>
          <w:ilvl w:val="0"/>
          <w:numId w:val="15"/>
        </w:numPr>
        <w:spacing w:after="120" w:line="240" w:lineRule="auto"/>
        <w:ind w:left="426" w:hanging="426"/>
        <w:jc w:val="both"/>
        <w:rPr>
          <w:sz w:val="24"/>
          <w:szCs w:val="24"/>
        </w:rPr>
      </w:pPr>
      <w:r w:rsidRPr="0006383B">
        <w:rPr>
          <w:sz w:val="24"/>
          <w:szCs w:val="24"/>
        </w:rPr>
        <w:t>W umowie, o której mowa w ust. 1 Zleceniobiorca zawrze klauzulę, że środki finansowe przekazane przez Zleceniobiorcę partnerowi nie stanowią dotacji w rozumieniu ustawy</w:t>
      </w:r>
      <w:r w:rsidRPr="0006383B">
        <w:rPr>
          <w:sz w:val="24"/>
          <w:szCs w:val="24"/>
        </w:rPr>
        <w:br/>
        <w:t>z 27 sierpnia 2009 r. o finansach publicznych (</w:t>
      </w:r>
      <w:r w:rsidR="003F567B" w:rsidRPr="0006383B">
        <w:rPr>
          <w:sz w:val="24"/>
          <w:szCs w:val="24"/>
        </w:rPr>
        <w:t xml:space="preserve">Dz.U. </w:t>
      </w:r>
      <w:r w:rsidR="00F60F05" w:rsidRPr="0006383B">
        <w:rPr>
          <w:sz w:val="24"/>
          <w:szCs w:val="24"/>
        </w:rPr>
        <w:t xml:space="preserve">z </w:t>
      </w:r>
      <w:r w:rsidR="003F567B" w:rsidRPr="0006383B">
        <w:rPr>
          <w:sz w:val="24"/>
          <w:szCs w:val="24"/>
        </w:rPr>
        <w:t>202</w:t>
      </w:r>
      <w:r w:rsidR="000D765C" w:rsidRPr="0006383B">
        <w:rPr>
          <w:sz w:val="24"/>
          <w:szCs w:val="24"/>
        </w:rPr>
        <w:t>3</w:t>
      </w:r>
      <w:r w:rsidR="003F567B" w:rsidRPr="0006383B">
        <w:rPr>
          <w:sz w:val="24"/>
          <w:szCs w:val="24"/>
        </w:rPr>
        <w:t xml:space="preserve"> poz. 1</w:t>
      </w:r>
      <w:r w:rsidR="000D765C" w:rsidRPr="0006383B">
        <w:rPr>
          <w:sz w:val="24"/>
          <w:szCs w:val="24"/>
        </w:rPr>
        <w:t>27</w:t>
      </w:r>
      <w:r w:rsidR="007234C9" w:rsidRPr="0006383B">
        <w:rPr>
          <w:sz w:val="24"/>
          <w:szCs w:val="24"/>
        </w:rPr>
        <w:t>0</w:t>
      </w:r>
      <w:r w:rsidR="00C44248" w:rsidRPr="0006383B">
        <w:t xml:space="preserve"> </w:t>
      </w:r>
      <w:r w:rsidR="00A274FD" w:rsidRPr="0006383B">
        <w:rPr>
          <w:sz w:val="24"/>
          <w:szCs w:val="24"/>
        </w:rPr>
        <w:t>z późn.zm.</w:t>
      </w:r>
      <w:r w:rsidRPr="0006383B">
        <w:rPr>
          <w:sz w:val="24"/>
          <w:szCs w:val="24"/>
        </w:rPr>
        <w:t>).</w:t>
      </w:r>
    </w:p>
    <w:p w14:paraId="5EB357AB" w14:textId="77777777" w:rsidR="002E0B0B" w:rsidRPr="0006383B" w:rsidRDefault="002E0B0B" w:rsidP="00866874">
      <w:pPr>
        <w:pStyle w:val="Akapitzlist"/>
        <w:numPr>
          <w:ilvl w:val="0"/>
          <w:numId w:val="15"/>
        </w:numPr>
        <w:spacing w:after="120" w:line="240" w:lineRule="auto"/>
        <w:ind w:left="426" w:hanging="426"/>
        <w:jc w:val="both"/>
        <w:rPr>
          <w:sz w:val="24"/>
          <w:szCs w:val="24"/>
        </w:rPr>
      </w:pPr>
      <w:r w:rsidRPr="0006383B">
        <w:rPr>
          <w:sz w:val="24"/>
          <w:szCs w:val="24"/>
        </w:rPr>
        <w:t>Za działania bądź zaniechania partnera Zleceniobiorca odpowiada jak za własne.</w:t>
      </w:r>
      <w:r w:rsidRPr="0006383B">
        <w:rPr>
          <w:sz w:val="24"/>
          <w:szCs w:val="24"/>
        </w:rPr>
        <w:br/>
        <w:t>Za realizację projektu zgodnie z zapisami niniejszej umowy dotacji, w tym za dochowanie terminów poniesienia wydatków ze środków dotacji i jej rozliczenia odpowiada Zleceniobiorca.</w:t>
      </w:r>
    </w:p>
    <w:p w14:paraId="15C1F2C1" w14:textId="49F7A46D" w:rsidR="002E0B0B" w:rsidRPr="0006383B" w:rsidRDefault="002E0B0B" w:rsidP="00866874">
      <w:pPr>
        <w:pStyle w:val="Akapitzlist"/>
        <w:numPr>
          <w:ilvl w:val="0"/>
          <w:numId w:val="15"/>
        </w:numPr>
        <w:spacing w:after="120" w:line="240" w:lineRule="auto"/>
        <w:ind w:left="426" w:hanging="426"/>
        <w:jc w:val="both"/>
        <w:rPr>
          <w:sz w:val="24"/>
          <w:szCs w:val="24"/>
        </w:rPr>
      </w:pPr>
      <w:r w:rsidRPr="0006383B">
        <w:rPr>
          <w:sz w:val="24"/>
          <w:szCs w:val="24"/>
        </w:rPr>
        <w:t>Zleceniobiorca zawiadamia partnera wymienionego w ofercie o wysokości przyznanej dotacji w terminie 14 dni od zawarcia umowy informując o tym MSZ.</w:t>
      </w:r>
    </w:p>
    <w:p w14:paraId="3C6BCF20" w14:textId="77777777" w:rsidR="002E0B0B" w:rsidRPr="0006383B" w:rsidRDefault="002E0B0B" w:rsidP="002E0B0B">
      <w:pPr>
        <w:pStyle w:val="Akapitzlist"/>
        <w:spacing w:after="120" w:line="240" w:lineRule="auto"/>
        <w:ind w:left="426"/>
        <w:jc w:val="both"/>
        <w:rPr>
          <w:sz w:val="24"/>
          <w:szCs w:val="24"/>
        </w:rPr>
      </w:pPr>
    </w:p>
    <w:p w14:paraId="429D09F9" w14:textId="64E8D3BD" w:rsidR="00794E29"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8</w:t>
      </w:r>
      <w:r w:rsidR="00E42439" w:rsidRPr="0006383B">
        <w:rPr>
          <w:rFonts w:asciiTheme="minorHAnsi" w:hAnsiTheme="minorHAnsi" w:cstheme="minorHAnsi"/>
          <w:sz w:val="24"/>
        </w:rPr>
        <w:t xml:space="preserve">. Dokumentacja </w:t>
      </w:r>
      <w:r w:rsidR="00561B5C" w:rsidRPr="0006383B">
        <w:rPr>
          <w:rFonts w:asciiTheme="minorHAnsi" w:hAnsiTheme="minorHAnsi" w:cstheme="minorHAnsi"/>
          <w:sz w:val="24"/>
        </w:rPr>
        <w:t xml:space="preserve">związana z realizacją </w:t>
      </w:r>
      <w:r w:rsidR="00A5767B" w:rsidRPr="0006383B">
        <w:rPr>
          <w:rFonts w:asciiTheme="minorHAnsi" w:hAnsiTheme="minorHAnsi" w:cstheme="minorHAnsi"/>
          <w:sz w:val="24"/>
        </w:rPr>
        <w:t>projektu</w:t>
      </w:r>
    </w:p>
    <w:p w14:paraId="5BCCBB42" w14:textId="0E4BCFCD" w:rsidR="00BA27D5" w:rsidRPr="0006383B" w:rsidRDefault="00BA27D5" w:rsidP="00866874">
      <w:pPr>
        <w:pStyle w:val="Akapitzlist"/>
        <w:numPr>
          <w:ilvl w:val="0"/>
          <w:numId w:val="22"/>
        </w:numPr>
        <w:tabs>
          <w:tab w:val="left" w:pos="0"/>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jest zobowiązany do prowadzenia wyodrębnionej dokumentacji finansowo-księgowej i ewidencji księgowej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0B4E81" w:rsidRPr="0006383B">
        <w:rPr>
          <w:rFonts w:asciiTheme="minorHAnsi" w:hAnsiTheme="minorHAnsi" w:cstheme="minorHAnsi"/>
          <w:sz w:val="24"/>
          <w:szCs w:val="24"/>
        </w:rPr>
        <w:t>zgodnie z zasadami wynikającymi</w:t>
      </w:r>
      <w:r w:rsidR="004B2251" w:rsidRPr="0006383B">
        <w:rPr>
          <w:rFonts w:asciiTheme="minorHAnsi" w:hAnsiTheme="minorHAnsi" w:cstheme="minorHAnsi"/>
          <w:sz w:val="24"/>
          <w:szCs w:val="24"/>
        </w:rPr>
        <w:t xml:space="preserve"> </w:t>
      </w:r>
      <w:r w:rsidRPr="0006383B">
        <w:rPr>
          <w:rFonts w:asciiTheme="minorHAnsi" w:hAnsiTheme="minorHAnsi" w:cstheme="minorHAnsi"/>
          <w:sz w:val="24"/>
          <w:szCs w:val="24"/>
        </w:rPr>
        <w:t>z ustawy z dnia 29 września 1994 r. o rachunkowości, w sposób umożliwiający identyfikację poszczególnych operacji księgowych.</w:t>
      </w:r>
    </w:p>
    <w:p w14:paraId="44B90103" w14:textId="2BBEAFCA" w:rsidR="00CD5466"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Dowody księgowe dokumentujące poniesienie kosztów w ramach </w:t>
      </w:r>
      <w:r w:rsidR="00A5767B" w:rsidRPr="0006383B">
        <w:rPr>
          <w:rFonts w:asciiTheme="minorHAnsi" w:hAnsiTheme="minorHAnsi" w:cstheme="minorHAnsi"/>
          <w:sz w:val="24"/>
          <w:szCs w:val="24"/>
        </w:rPr>
        <w:t>projektu</w:t>
      </w:r>
      <w:r w:rsidRPr="0006383B">
        <w:rPr>
          <w:rFonts w:asciiTheme="minorHAnsi" w:hAnsiTheme="minorHAnsi" w:cstheme="minorHAnsi"/>
          <w:sz w:val="24"/>
          <w:szCs w:val="24"/>
          <w:vertAlign w:val="superscript"/>
        </w:rPr>
        <w:t xml:space="preserve"> </w:t>
      </w:r>
      <w:r w:rsidRPr="0006383B">
        <w:rPr>
          <w:rFonts w:asciiTheme="minorHAnsi" w:hAnsiTheme="minorHAnsi" w:cstheme="minorHAnsi"/>
          <w:sz w:val="24"/>
          <w:szCs w:val="24"/>
          <w:vertAlign w:val="superscript"/>
        </w:rPr>
        <w:br/>
      </w:r>
      <w:r w:rsidRPr="0006383B">
        <w:rPr>
          <w:rFonts w:asciiTheme="minorHAnsi" w:hAnsiTheme="minorHAnsi" w:cstheme="minorHAnsi"/>
          <w:sz w:val="24"/>
          <w:szCs w:val="24"/>
        </w:rPr>
        <w:t xml:space="preserve">powinny być opatrzone pieczęcią Zleceniobiorcy oraz posiadać sporządzony w sposób trwały opis zawierający: nr umowy dotacji, nazwę </w:t>
      </w:r>
      <w:r w:rsidR="00E87D68" w:rsidRPr="0006383B">
        <w:rPr>
          <w:rFonts w:asciiTheme="minorHAnsi" w:hAnsiTheme="minorHAnsi" w:cstheme="minorHAnsi"/>
          <w:sz w:val="24"/>
          <w:szCs w:val="24"/>
        </w:rPr>
        <w:t xml:space="preserve">projektu </w:t>
      </w:r>
      <w:r w:rsidR="0069230B" w:rsidRPr="0006383B">
        <w:rPr>
          <w:rFonts w:asciiTheme="minorHAnsi" w:hAnsiTheme="minorHAnsi" w:cstheme="minorHAnsi"/>
          <w:sz w:val="24"/>
          <w:szCs w:val="24"/>
        </w:rPr>
        <w:t>oraz informacje,</w:t>
      </w:r>
      <w:r w:rsidR="004B2251"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6E913808" w14:textId="7E71639E" w:rsidR="00BA27D5"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Dowody księgowe obcojęzyczne powinny posiadać informacje o zastosowanym kursie wymiany walut na złoty polski, przeliczenie na PLN oraz opis w języku polskim umożliwiający </w:t>
      </w:r>
      <w:r w:rsidRPr="0006383B">
        <w:rPr>
          <w:rFonts w:asciiTheme="minorHAnsi" w:hAnsiTheme="minorHAnsi" w:cstheme="minorHAnsi"/>
          <w:sz w:val="24"/>
          <w:szCs w:val="24"/>
        </w:rPr>
        <w:lastRenderedPageBreak/>
        <w:t>ich prawidłową weryfikację (nazwa wystawcy, nazwa odbiorcy, data wystawienia dokumentu, numer dokumentu, kwota, przedmiot zakupu).</w:t>
      </w:r>
    </w:p>
    <w:p w14:paraId="55F827A5" w14:textId="216C5BF9" w:rsidR="00BA27D5"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do przechowywania dokumentacji, w tym dokumentacji finansowo – księgowej, związanej z realizacją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ez okres 5 lat, licząc od początku roku następującego po roku, w którym Zleceniobiorca realizował </w:t>
      </w:r>
      <w:r w:rsidR="00E87D68" w:rsidRPr="0006383B">
        <w:rPr>
          <w:rFonts w:asciiTheme="minorHAnsi" w:hAnsiTheme="minorHAnsi" w:cstheme="minorHAnsi"/>
          <w:sz w:val="24"/>
          <w:szCs w:val="24"/>
        </w:rPr>
        <w:t>projekt.</w:t>
      </w:r>
    </w:p>
    <w:p w14:paraId="5D2A4373" w14:textId="6AF9366D" w:rsidR="00BA27D5" w:rsidRPr="0006383B" w:rsidRDefault="00BA27D5" w:rsidP="00866874">
      <w:pPr>
        <w:pStyle w:val="Akapitzlist"/>
        <w:numPr>
          <w:ilvl w:val="0"/>
          <w:numId w:val="22"/>
        </w:numPr>
        <w:tabs>
          <w:tab w:val="left" w:pos="0"/>
          <w:tab w:val="left" w:pos="3119"/>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Niedochowanie zobowiązania, o którym mowa w ust. 1-</w:t>
      </w:r>
      <w:r w:rsidR="00C87FF3" w:rsidRPr="0006383B">
        <w:rPr>
          <w:rFonts w:asciiTheme="minorHAnsi" w:hAnsiTheme="minorHAnsi" w:cstheme="minorHAnsi"/>
          <w:sz w:val="24"/>
          <w:szCs w:val="24"/>
        </w:rPr>
        <w:t>4</w:t>
      </w:r>
      <w:r w:rsidRPr="0006383B">
        <w:rPr>
          <w:rFonts w:asciiTheme="minorHAnsi" w:hAnsiTheme="minorHAnsi" w:cstheme="minorHAnsi"/>
          <w:sz w:val="24"/>
          <w:szCs w:val="24"/>
        </w:rPr>
        <w:t xml:space="preserve">, uznaje się, w zależności od zakresu jego naruszenia, za niezrealizowanie części albo całości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chyba że z innych dowodów wynika, że część albo całość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została zrealizowana prawidłowo. </w:t>
      </w:r>
    </w:p>
    <w:p w14:paraId="019B5255" w14:textId="3ED8D939" w:rsidR="003745BD" w:rsidRPr="0006383B" w:rsidRDefault="003745BD" w:rsidP="00DF6FBA">
      <w:pPr>
        <w:pStyle w:val="umowa-poziom1"/>
        <w:numPr>
          <w:ilvl w:val="0"/>
          <w:numId w:val="0"/>
        </w:numPr>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9. Obowiązki i uprawnienia informacyjne Zleceniobiorcy</w:t>
      </w:r>
    </w:p>
    <w:p w14:paraId="3EB23449" w14:textId="7B971E42" w:rsidR="003745BD" w:rsidRPr="0006383B" w:rsidRDefault="003745BD" w:rsidP="00866874">
      <w:pPr>
        <w:pStyle w:val="Akapitzlist"/>
        <w:numPr>
          <w:ilvl w:val="0"/>
          <w:numId w:val="26"/>
        </w:numPr>
        <w:tabs>
          <w:tab w:val="left" w:pos="0"/>
        </w:tabs>
        <w:spacing w:after="120" w:line="240" w:lineRule="auto"/>
        <w:ind w:left="426" w:hanging="426"/>
        <w:jc w:val="both"/>
        <w:rPr>
          <w:sz w:val="24"/>
          <w:szCs w:val="24"/>
        </w:rPr>
      </w:pPr>
      <w:r w:rsidRPr="0006383B">
        <w:rPr>
          <w:rFonts w:asciiTheme="minorHAnsi" w:hAnsiTheme="minorHAnsi" w:cstheme="minorHAnsi"/>
          <w:sz w:val="24"/>
          <w:szCs w:val="24"/>
        </w:rPr>
        <w:t>Zleceniobiorca</w:t>
      </w:r>
      <w:r w:rsidRPr="0006383B">
        <w:rPr>
          <w:sz w:val="24"/>
          <w:szCs w:val="24"/>
        </w:rPr>
        <w:t xml:space="preserve"> zobowiązuje się do informowania, że projekt jest sfinansowany z budżetu państwa przez Ministerstwo Spraw Zagranicznych RP zgodnie z postanowieniami niniejszego paragrafu oraz zgodnie z § 2 pkt 3 Rozporządzeniem Rady Ministrów z dnia 7 maja 2021 r. (Dz. U. z 2021 r. poz. 953</w:t>
      </w:r>
      <w:r w:rsidR="003067B0" w:rsidRPr="0006383B">
        <w:rPr>
          <w:sz w:val="24"/>
          <w:szCs w:val="24"/>
        </w:rPr>
        <w:t xml:space="preserve"> z późn. </w:t>
      </w:r>
      <w:r w:rsidR="00D77221" w:rsidRPr="0006383B">
        <w:rPr>
          <w:sz w:val="24"/>
          <w:szCs w:val="24"/>
        </w:rPr>
        <w:t>z</w:t>
      </w:r>
      <w:r w:rsidR="003067B0" w:rsidRPr="0006383B">
        <w:rPr>
          <w:sz w:val="24"/>
          <w:szCs w:val="24"/>
        </w:rPr>
        <w:t>m</w:t>
      </w:r>
      <w:r w:rsidR="00D77221" w:rsidRPr="0006383B">
        <w:rPr>
          <w:sz w:val="24"/>
          <w:szCs w:val="24"/>
        </w:rPr>
        <w:t>.</w:t>
      </w:r>
      <w:r w:rsidRPr="0006383B">
        <w:rPr>
          <w:sz w:val="24"/>
          <w:szCs w:val="24"/>
        </w:rPr>
        <w:t xml:space="preserve">) w sprawie określenia działań informacyjnych podejmowanych przez podmioty realizujące zadania finansowane lub dofinansowane </w:t>
      </w:r>
      <w:r w:rsidR="005261E1" w:rsidRPr="0006383B">
        <w:rPr>
          <w:sz w:val="24"/>
          <w:szCs w:val="24"/>
        </w:rPr>
        <w:br/>
      </w:r>
      <w:r w:rsidRPr="0006383B">
        <w:rPr>
          <w:sz w:val="24"/>
          <w:szCs w:val="24"/>
        </w:rPr>
        <w:t>z budżetu państwa lub państwowych funduszy celowych.</w:t>
      </w:r>
    </w:p>
    <w:p w14:paraId="117717A6" w14:textId="7777777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t>W celu realizacji obowiązku, o którym mowa w ust. 1, Zleceniobiorca zobowiązuje się do:</w:t>
      </w:r>
    </w:p>
    <w:p w14:paraId="20D2E32B" w14:textId="4FAB5C72" w:rsidR="003745BD" w:rsidRPr="0006383B" w:rsidRDefault="003745BD" w:rsidP="00866874">
      <w:pPr>
        <w:pStyle w:val="Akapitzlist"/>
        <w:numPr>
          <w:ilvl w:val="0"/>
          <w:numId w:val="29"/>
        </w:numPr>
        <w:spacing w:after="0" w:line="240" w:lineRule="auto"/>
        <w:ind w:left="851" w:hanging="425"/>
        <w:jc w:val="both"/>
        <w:rPr>
          <w:sz w:val="24"/>
        </w:rPr>
      </w:pPr>
      <w:r w:rsidRPr="0006383B">
        <w:rPr>
          <w:sz w:val="24"/>
        </w:rPr>
        <w:t>umieszczenia tablicy informacyjnej, zawierającej elementy wskazane w ust. 3, w sposób zapewniający jej dobrą widoczność</w:t>
      </w:r>
      <w:r w:rsidR="00A2252F" w:rsidRPr="0006383B">
        <w:rPr>
          <w:sz w:val="24"/>
        </w:rPr>
        <w:t>,</w:t>
      </w:r>
      <w:r w:rsidRPr="0006383B">
        <w:rPr>
          <w:sz w:val="24"/>
        </w:rPr>
        <w:t xml:space="preserve"> </w:t>
      </w:r>
      <w:r w:rsidR="00900039" w:rsidRPr="0006383B">
        <w:rPr>
          <w:sz w:val="24"/>
        </w:rPr>
        <w:t>i</w:t>
      </w:r>
      <w:r w:rsidRPr="0006383B">
        <w:rPr>
          <w:sz w:val="24"/>
        </w:rPr>
        <w:t xml:space="preserve">nformacja powinna być zamieszczona w języku polskim oraz </w:t>
      </w:r>
      <w:r w:rsidR="00FB52B2" w:rsidRPr="0006383B">
        <w:rPr>
          <w:sz w:val="24"/>
        </w:rPr>
        <w:t xml:space="preserve">w </w:t>
      </w:r>
      <w:r w:rsidRPr="0006383B">
        <w:rPr>
          <w:sz w:val="24"/>
        </w:rPr>
        <w:t xml:space="preserve">odpowiedniej wersji językowej, w zależności od kraju realizacji </w:t>
      </w:r>
      <w:r w:rsidR="00E87D68" w:rsidRPr="0006383B">
        <w:rPr>
          <w:sz w:val="24"/>
        </w:rPr>
        <w:t>projektu</w:t>
      </w:r>
      <w:r w:rsidRPr="0006383B">
        <w:rPr>
          <w:sz w:val="24"/>
        </w:rPr>
        <w:t>, przy czym tłumaczenie informacji leży po stronie Zleceniobiorcy; wygląd tablicy musi każdorazowo być zatwierdzony przez MSZ</w:t>
      </w:r>
      <w:r w:rsidRPr="0006383B">
        <w:rPr>
          <w:sz w:val="24"/>
          <w:szCs w:val="24"/>
        </w:rPr>
        <w:t xml:space="preserve">; </w:t>
      </w:r>
    </w:p>
    <w:p w14:paraId="21479270" w14:textId="4551B007" w:rsidR="00806F67" w:rsidRPr="0006383B" w:rsidRDefault="00E52849" w:rsidP="00866874">
      <w:pPr>
        <w:pStyle w:val="Akapitzlist"/>
        <w:numPr>
          <w:ilvl w:val="0"/>
          <w:numId w:val="29"/>
        </w:numPr>
        <w:spacing w:after="0" w:line="240" w:lineRule="auto"/>
        <w:ind w:left="851" w:hanging="425"/>
        <w:jc w:val="both"/>
        <w:rPr>
          <w:sz w:val="24"/>
        </w:rPr>
      </w:pPr>
      <w:bookmarkStart w:id="2" w:name="_Hlk146021213"/>
      <w:r w:rsidRPr="0006383B">
        <w:rPr>
          <w:sz w:val="24"/>
        </w:rPr>
        <w:t xml:space="preserve">w początkowej fazie realizacji budowy lub generalnego remontu, </w:t>
      </w:r>
      <w:r w:rsidR="00806F67" w:rsidRPr="0006383B">
        <w:rPr>
          <w:sz w:val="24"/>
        </w:rPr>
        <w:t>umieszczenia baneru informacyjnego, zawierającym elementy wymienione w ust. 3 pkt 1-4, po uzgodnieniu z opiekunem projektu po stronie MSZ</w:t>
      </w:r>
      <w:r w:rsidR="004B2A09" w:rsidRPr="0006383B">
        <w:rPr>
          <w:sz w:val="24"/>
        </w:rPr>
        <w:t>;</w:t>
      </w:r>
      <w:r w:rsidR="00806F67" w:rsidRPr="0006383B">
        <w:rPr>
          <w:sz w:val="24"/>
        </w:rPr>
        <w:t xml:space="preserve"> </w:t>
      </w:r>
    </w:p>
    <w:bookmarkEnd w:id="2"/>
    <w:p w14:paraId="5561B45F" w14:textId="70127E8A" w:rsidR="003745BD" w:rsidRPr="0006383B" w:rsidRDefault="003745BD" w:rsidP="00866874">
      <w:pPr>
        <w:pStyle w:val="Akapitzlist"/>
        <w:numPr>
          <w:ilvl w:val="0"/>
          <w:numId w:val="29"/>
        </w:numPr>
        <w:spacing w:after="0" w:line="240" w:lineRule="auto"/>
        <w:ind w:left="851" w:hanging="425"/>
        <w:jc w:val="both"/>
        <w:rPr>
          <w:sz w:val="24"/>
        </w:rPr>
      </w:pPr>
      <w:r w:rsidRPr="0006383B">
        <w:rPr>
          <w:sz w:val="24"/>
        </w:rPr>
        <w:t>zamieszczenia informacji na swojej stronie internetowej zgodnie z § 7 ust. 1 Rozporządzenia Rady Ministrów z dnia 7 maja 2021 r. (Dz. U. z 2021 r. poz. 953</w:t>
      </w:r>
      <w:r w:rsidR="00D77221" w:rsidRPr="0006383B">
        <w:rPr>
          <w:sz w:val="24"/>
        </w:rPr>
        <w:t xml:space="preserve"> z późn. zm.</w:t>
      </w:r>
      <w:r w:rsidRPr="0006383B">
        <w:rPr>
          <w:sz w:val="24"/>
        </w:rPr>
        <w:t xml:space="preserve">), z której będzie jednoznacznie wynikać, że </w:t>
      </w:r>
      <w:r w:rsidR="00E87D68" w:rsidRPr="0006383B">
        <w:rPr>
          <w:sz w:val="24"/>
        </w:rPr>
        <w:t>projekt</w:t>
      </w:r>
      <w:r w:rsidRPr="0006383B">
        <w:rPr>
          <w:sz w:val="24"/>
        </w:rPr>
        <w:t xml:space="preserve"> jest finansowan</w:t>
      </w:r>
      <w:r w:rsidR="00FB52B2" w:rsidRPr="0006383B">
        <w:rPr>
          <w:sz w:val="24"/>
        </w:rPr>
        <w:t>y</w:t>
      </w:r>
      <w:r w:rsidRPr="0006383B">
        <w:rPr>
          <w:sz w:val="24"/>
        </w:rPr>
        <w:t xml:space="preserve"> ze środków </w:t>
      </w:r>
      <w:r w:rsidR="00B26D74" w:rsidRPr="0006383B">
        <w:rPr>
          <w:sz w:val="24"/>
        </w:rPr>
        <w:br/>
      </w:r>
      <w:r w:rsidRPr="0006383B">
        <w:rPr>
          <w:sz w:val="24"/>
        </w:rPr>
        <w:t>budżetu państwa udzielonych przez Ministerstwo Spraw Zagranicznych RP,</w:t>
      </w:r>
      <w:r w:rsidR="00B26D74" w:rsidRPr="0006383B">
        <w:rPr>
          <w:sz w:val="24"/>
          <w:szCs w:val="24"/>
        </w:rPr>
        <w:br/>
      </w:r>
      <w:r w:rsidRPr="0006383B">
        <w:rPr>
          <w:sz w:val="24"/>
        </w:rPr>
        <w:t>a Zleceniobiorca jest biorcą tych środków;</w:t>
      </w:r>
    </w:p>
    <w:p w14:paraId="74C3475B" w14:textId="77777777" w:rsidR="006C1A73" w:rsidRPr="0006383B" w:rsidRDefault="003745BD" w:rsidP="00866874">
      <w:pPr>
        <w:pStyle w:val="Akapitzlist"/>
        <w:numPr>
          <w:ilvl w:val="0"/>
          <w:numId w:val="29"/>
        </w:numPr>
        <w:spacing w:after="0" w:line="240" w:lineRule="auto"/>
        <w:ind w:left="851" w:hanging="425"/>
        <w:jc w:val="both"/>
        <w:rPr>
          <w:sz w:val="24"/>
        </w:rPr>
      </w:pPr>
      <w:r w:rsidRPr="0006383B">
        <w:rPr>
          <w:sz w:val="24"/>
        </w:rPr>
        <w:t>informowania we wszystkich działaniach promocyjno-informacyjnych, że projekt jest sfinansowany z budżetu państwa przez Ministerstwo Spraw Zagranicznych RP</w:t>
      </w:r>
      <w:r w:rsidRPr="0006383B">
        <w:rPr>
          <w:sz w:val="24"/>
        </w:rPr>
        <w:br/>
        <w:t>za pośrednictwem Zleceniobiorcy.</w:t>
      </w:r>
      <w:r w:rsidRPr="0006383B">
        <w:rPr>
          <w:sz w:val="24"/>
          <w:szCs w:val="24"/>
        </w:rPr>
        <w:t xml:space="preserve"> Informacja powinna być każdorazowo uzupełniona dopiskiem w języku polskim lub odpowiedniej wersji językowej o treści:</w:t>
      </w:r>
      <w:r w:rsidR="006C1A73" w:rsidRPr="0006383B">
        <w:t xml:space="preserve"> </w:t>
      </w:r>
    </w:p>
    <w:p w14:paraId="205192DB" w14:textId="0EB24BA6" w:rsidR="003745BD" w:rsidRPr="0006383B" w:rsidRDefault="006C1A73" w:rsidP="0006383B">
      <w:pPr>
        <w:pStyle w:val="Akapitzlist"/>
        <w:spacing w:line="240" w:lineRule="auto"/>
        <w:ind w:left="851"/>
        <w:jc w:val="both"/>
        <w:rPr>
          <w:sz w:val="24"/>
        </w:rPr>
      </w:pPr>
      <w:r w:rsidRPr="0006383B">
        <w:rPr>
          <w:sz w:val="24"/>
          <w:szCs w:val="24"/>
        </w:rPr>
        <w:t>„</w:t>
      </w:r>
      <w:r w:rsidRPr="0006383B">
        <w:rPr>
          <w:i/>
          <w:sz w:val="24"/>
          <w:szCs w:val="24"/>
        </w:rPr>
        <w:t>Publikacja wyraża wyłącznie poglądy autora i nie może być utożsamiana z oficjalnym stanowiskiem Ministerstwa Spraw Zagranicznych RP”</w:t>
      </w:r>
      <w:r w:rsidR="00806F67" w:rsidRPr="0006383B">
        <w:rPr>
          <w:sz w:val="24"/>
          <w:szCs w:val="24"/>
        </w:rPr>
        <w:t xml:space="preserve">. </w:t>
      </w:r>
    </w:p>
    <w:p w14:paraId="443951C9" w14:textId="3785C538"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sz w:val="24"/>
          <w:szCs w:val="24"/>
        </w:rPr>
        <w:t>Tablicę informacyjną</w:t>
      </w:r>
      <w:r w:rsidRPr="0006383B">
        <w:rPr>
          <w:rFonts w:asciiTheme="minorHAnsi" w:hAnsiTheme="minorHAnsi"/>
          <w:sz w:val="24"/>
          <w:szCs w:val="24"/>
        </w:rPr>
        <w:t xml:space="preserve">, o której mowa w ust. 2 pkt 1, </w:t>
      </w:r>
      <w:r w:rsidRPr="0006383B">
        <w:rPr>
          <w:sz w:val="24"/>
          <w:szCs w:val="24"/>
        </w:rPr>
        <w:t xml:space="preserve">wykonuje się z </w:t>
      </w:r>
      <w:r w:rsidR="00094B0F" w:rsidRPr="0006383B">
        <w:rPr>
          <w:sz w:val="24"/>
          <w:szCs w:val="24"/>
        </w:rPr>
        <w:t xml:space="preserve">trwałego materiału (np. </w:t>
      </w:r>
      <w:r w:rsidRPr="0006383B">
        <w:rPr>
          <w:sz w:val="24"/>
          <w:szCs w:val="24"/>
        </w:rPr>
        <w:t>płyty kompozytowej, tworzywa sztucznego pleksi</w:t>
      </w:r>
      <w:r w:rsidR="00094B0F" w:rsidRPr="0006383B">
        <w:rPr>
          <w:sz w:val="24"/>
          <w:szCs w:val="24"/>
        </w:rPr>
        <w:t>, metalu</w:t>
      </w:r>
      <w:r w:rsidRPr="0006383B">
        <w:rPr>
          <w:sz w:val="24"/>
          <w:szCs w:val="24"/>
        </w:rPr>
        <w:t xml:space="preserve"> lub PVC</w:t>
      </w:r>
      <w:r w:rsidR="00094B0F" w:rsidRPr="0006383B">
        <w:rPr>
          <w:sz w:val="24"/>
          <w:szCs w:val="24"/>
        </w:rPr>
        <w:t xml:space="preserve">). </w:t>
      </w:r>
      <w:r w:rsidRPr="0006383B">
        <w:rPr>
          <w:rFonts w:asciiTheme="minorHAnsi" w:hAnsiTheme="minorHAnsi"/>
          <w:sz w:val="24"/>
          <w:szCs w:val="24"/>
        </w:rPr>
        <w:t xml:space="preserve">Tablica informacyjna zawiera: </w:t>
      </w:r>
    </w:p>
    <w:p w14:paraId="660361A9" w14:textId="77777777" w:rsidR="003745BD" w:rsidRPr="0006383B" w:rsidRDefault="003745BD" w:rsidP="001C1D0B">
      <w:pPr>
        <w:pStyle w:val="Akapitzlist"/>
        <w:numPr>
          <w:ilvl w:val="0"/>
          <w:numId w:val="47"/>
        </w:numPr>
        <w:spacing w:after="0" w:line="240" w:lineRule="auto"/>
        <w:jc w:val="both"/>
        <w:rPr>
          <w:rFonts w:asciiTheme="minorHAnsi" w:hAnsiTheme="minorHAnsi"/>
          <w:sz w:val="24"/>
          <w:szCs w:val="24"/>
        </w:rPr>
      </w:pPr>
      <w:r w:rsidRPr="0006383B">
        <w:rPr>
          <w:rFonts w:asciiTheme="minorHAnsi" w:hAnsiTheme="minorHAnsi"/>
          <w:sz w:val="24"/>
          <w:szCs w:val="24"/>
        </w:rPr>
        <w:t>logotyp MSZ,</w:t>
      </w:r>
    </w:p>
    <w:p w14:paraId="2AC681D6" w14:textId="76D8E981" w:rsidR="003745BD" w:rsidRPr="0006383B" w:rsidRDefault="003745BD" w:rsidP="001C1D0B">
      <w:pPr>
        <w:pStyle w:val="Akapitzlist"/>
        <w:numPr>
          <w:ilvl w:val="0"/>
          <w:numId w:val="47"/>
        </w:numPr>
        <w:spacing w:after="0" w:line="240" w:lineRule="auto"/>
        <w:jc w:val="both"/>
        <w:rPr>
          <w:sz w:val="24"/>
        </w:rPr>
      </w:pPr>
      <w:r w:rsidRPr="0006383B">
        <w:rPr>
          <w:sz w:val="24"/>
        </w:rPr>
        <w:t xml:space="preserve">informację o dofinansowaniu </w:t>
      </w:r>
      <w:r w:rsidR="00E87D68" w:rsidRPr="0006383B">
        <w:rPr>
          <w:sz w:val="24"/>
        </w:rPr>
        <w:t>projektu</w:t>
      </w:r>
      <w:r w:rsidRPr="0006383B">
        <w:rPr>
          <w:sz w:val="24"/>
        </w:rPr>
        <w:t xml:space="preserve"> przez Ministerstwo Spraw Zagranicznych RP,</w:t>
      </w:r>
    </w:p>
    <w:p w14:paraId="1C6FC8BC" w14:textId="77777777" w:rsidR="003745BD" w:rsidRPr="0006383B" w:rsidRDefault="003745BD" w:rsidP="001C1D0B">
      <w:pPr>
        <w:pStyle w:val="Akapitzlist"/>
        <w:numPr>
          <w:ilvl w:val="0"/>
          <w:numId w:val="47"/>
        </w:numPr>
        <w:spacing w:after="0" w:line="240" w:lineRule="auto"/>
        <w:jc w:val="both"/>
        <w:rPr>
          <w:sz w:val="24"/>
        </w:rPr>
      </w:pPr>
      <w:r w:rsidRPr="0006383B">
        <w:rPr>
          <w:sz w:val="24"/>
        </w:rPr>
        <w:t>nazwę konkursu,</w:t>
      </w:r>
    </w:p>
    <w:p w14:paraId="1D66DEA5" w14:textId="5ABBB3C3" w:rsidR="003745BD" w:rsidRPr="0006383B" w:rsidRDefault="003745BD" w:rsidP="001C1D0B">
      <w:pPr>
        <w:pStyle w:val="Akapitzlist"/>
        <w:numPr>
          <w:ilvl w:val="0"/>
          <w:numId w:val="47"/>
        </w:numPr>
        <w:spacing w:line="240" w:lineRule="auto"/>
        <w:jc w:val="both"/>
        <w:rPr>
          <w:sz w:val="24"/>
        </w:rPr>
      </w:pPr>
      <w:r w:rsidRPr="0006383B">
        <w:rPr>
          <w:sz w:val="24"/>
        </w:rPr>
        <w:t xml:space="preserve">nazwę </w:t>
      </w:r>
      <w:r w:rsidR="00E87D68" w:rsidRPr="0006383B">
        <w:rPr>
          <w:sz w:val="24"/>
        </w:rPr>
        <w:t>projektu</w:t>
      </w:r>
      <w:r w:rsidRPr="0006383B">
        <w:rPr>
          <w:sz w:val="24"/>
        </w:rPr>
        <w:t>.</w:t>
      </w:r>
    </w:p>
    <w:p w14:paraId="0E782EEB" w14:textId="19B0CEE2" w:rsidR="003745BD" w:rsidRPr="0006383B" w:rsidRDefault="003745BD" w:rsidP="00866874">
      <w:pPr>
        <w:pStyle w:val="Akapitzlist"/>
        <w:numPr>
          <w:ilvl w:val="0"/>
          <w:numId w:val="26"/>
        </w:numPr>
        <w:tabs>
          <w:tab w:val="left" w:pos="426"/>
        </w:tabs>
        <w:spacing w:line="240" w:lineRule="auto"/>
        <w:ind w:left="426" w:hanging="426"/>
        <w:jc w:val="both"/>
        <w:rPr>
          <w:rFonts w:asciiTheme="minorHAnsi" w:hAnsiTheme="minorHAnsi"/>
          <w:sz w:val="24"/>
          <w:szCs w:val="24"/>
        </w:rPr>
      </w:pPr>
      <w:r w:rsidRPr="0006383B">
        <w:rPr>
          <w:rFonts w:asciiTheme="minorHAnsi" w:hAnsiTheme="minorHAnsi"/>
          <w:sz w:val="24"/>
          <w:szCs w:val="24"/>
        </w:rPr>
        <w:t>Tablica informacyjna, o której mowa w ust. 2 pkt 1 może także zawierać logotypy i znaki</w:t>
      </w:r>
      <w:r w:rsidR="00990B3C" w:rsidRPr="0006383B">
        <w:rPr>
          <w:rFonts w:asciiTheme="minorHAnsi" w:hAnsiTheme="minorHAnsi"/>
          <w:sz w:val="24"/>
          <w:szCs w:val="24"/>
        </w:rPr>
        <w:t xml:space="preserve"> </w:t>
      </w:r>
      <w:r w:rsidRPr="0006383B">
        <w:rPr>
          <w:rFonts w:asciiTheme="minorHAnsi" w:hAnsiTheme="minorHAnsi"/>
          <w:sz w:val="24"/>
          <w:szCs w:val="24"/>
        </w:rPr>
        <w:t>identyfikacyjne Zleceniobiorcy, przy czym rozmiar logotypu MSZ musi być przynajmniej dwukrotnie większy niż inne logotypy umieszczone na tablicy informacyjnej.</w:t>
      </w:r>
    </w:p>
    <w:p w14:paraId="033898C3" w14:textId="6FC2B9E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lastRenderedPageBreak/>
        <w:t xml:space="preserve">Okres ekspozycji tablicy informacyjnej wynosi 15 lat licząc od dnia zakończenia </w:t>
      </w:r>
      <w:r w:rsidR="00E87D68" w:rsidRPr="0006383B">
        <w:rPr>
          <w:rFonts w:asciiTheme="minorHAnsi" w:hAnsiTheme="minorHAnsi"/>
          <w:sz w:val="24"/>
          <w:szCs w:val="24"/>
        </w:rPr>
        <w:t>projektu</w:t>
      </w:r>
      <w:r w:rsidRPr="0006383B">
        <w:rPr>
          <w:rFonts w:asciiTheme="minorHAnsi" w:hAnsiTheme="minorHAnsi"/>
          <w:sz w:val="24"/>
          <w:szCs w:val="24"/>
        </w:rPr>
        <w:t>.</w:t>
      </w:r>
    </w:p>
    <w:p w14:paraId="6BA0F67A" w14:textId="77777777" w:rsidR="003745BD" w:rsidRPr="0006383B" w:rsidRDefault="003745BD" w:rsidP="00866874">
      <w:pPr>
        <w:pStyle w:val="Akapitzlist"/>
        <w:numPr>
          <w:ilvl w:val="0"/>
          <w:numId w:val="26"/>
        </w:numPr>
        <w:tabs>
          <w:tab w:val="left" w:pos="426"/>
        </w:tabs>
        <w:spacing w:after="120" w:line="240" w:lineRule="auto"/>
        <w:ind w:left="426" w:hanging="426"/>
        <w:jc w:val="both"/>
        <w:rPr>
          <w:sz w:val="24"/>
          <w:szCs w:val="24"/>
        </w:rPr>
      </w:pPr>
      <w:r w:rsidRPr="0006383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761CCEAD" w14:textId="7777777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t>Logotyp MSZ, który Zleceniobiorca wykorzystuje dla realizacji swoich obowiązków informacyjnych, podlega zatwierdzeniu przez MSZ.</w:t>
      </w:r>
    </w:p>
    <w:p w14:paraId="6ED5E0EB" w14:textId="77777777"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sz w:val="24"/>
          <w:szCs w:val="24"/>
        </w:rPr>
        <w:t>W szczególnie uzasadnionych przypadkach, Zleceniodawca może podjąć decyzję</w:t>
      </w:r>
      <w:r w:rsidRPr="0006383B">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2CA57C30" w14:textId="0A9EBC3C"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w:t>
      </w:r>
      <w:r w:rsidR="00C147BC" w:rsidRPr="0006383B">
        <w:rPr>
          <w:rFonts w:asciiTheme="minorHAnsi" w:hAnsiTheme="minorHAnsi"/>
          <w:sz w:val="24"/>
          <w:szCs w:val="24"/>
        </w:rPr>
        <w:t>ikowane</w:t>
      </w:r>
      <w:r w:rsidRPr="0006383B">
        <w:rPr>
          <w:rFonts w:asciiTheme="minorHAnsi" w:hAnsiTheme="minorHAnsi"/>
          <w:sz w:val="24"/>
          <w:szCs w:val="24"/>
        </w:rPr>
        <w:t>.</w:t>
      </w:r>
    </w:p>
    <w:p w14:paraId="26DE0E99" w14:textId="77777777"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cstheme="minorHAnsi"/>
          <w:sz w:val="24"/>
        </w:rPr>
        <w:t>Zleceniobiorca jest zobowiązany informować na bieżąco, jednak nie później niż w terminie 14 dni od daty zaistnienia zmian, w szczególności o:</w:t>
      </w:r>
    </w:p>
    <w:p w14:paraId="2FE2DE19" w14:textId="77777777" w:rsidR="003745BD" w:rsidRPr="0006383B" w:rsidRDefault="003745BD" w:rsidP="00866874">
      <w:pPr>
        <w:pStyle w:val="Tekstpodstawowy"/>
        <w:numPr>
          <w:ilvl w:val="0"/>
          <w:numId w:val="25"/>
        </w:numPr>
        <w:spacing w:before="0" w:after="0"/>
        <w:ind w:left="851" w:hanging="426"/>
        <w:rPr>
          <w:rFonts w:asciiTheme="minorHAnsi" w:hAnsiTheme="minorHAnsi" w:cstheme="minorHAnsi"/>
          <w:sz w:val="24"/>
          <w:lang w:eastAsia="en-US"/>
        </w:rPr>
      </w:pPr>
      <w:r w:rsidRPr="0006383B">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06383B" w:rsidRDefault="003745BD" w:rsidP="00DF6FBA">
      <w:pPr>
        <w:pStyle w:val="Tekstpodstawowy"/>
        <w:spacing w:before="0" w:after="0"/>
        <w:ind w:left="851"/>
        <w:rPr>
          <w:rFonts w:asciiTheme="minorHAnsi" w:hAnsiTheme="minorHAnsi" w:cstheme="minorHAnsi"/>
          <w:sz w:val="24"/>
          <w:lang w:eastAsia="en-US"/>
        </w:rPr>
      </w:pPr>
      <w:r w:rsidRPr="0006383B">
        <w:rPr>
          <w:rFonts w:asciiTheme="minorHAnsi" w:hAnsiTheme="minorHAnsi" w:cstheme="minorHAnsi"/>
          <w:sz w:val="24"/>
          <w:lang w:eastAsia="en-US"/>
        </w:rPr>
        <w:t>do reprezentacji, osób do kontaktów roboczych, itp.,</w:t>
      </w:r>
    </w:p>
    <w:p w14:paraId="1C7ADBB0" w14:textId="77777777" w:rsidR="003745BD" w:rsidRPr="0006383B" w:rsidRDefault="003745BD" w:rsidP="00866874">
      <w:pPr>
        <w:pStyle w:val="Tekstpodstawowy"/>
        <w:numPr>
          <w:ilvl w:val="0"/>
          <w:numId w:val="25"/>
        </w:numPr>
        <w:spacing w:before="0" w:after="0"/>
        <w:ind w:left="851" w:hanging="426"/>
        <w:rPr>
          <w:rFonts w:asciiTheme="minorHAnsi" w:hAnsiTheme="minorHAnsi" w:cstheme="minorHAnsi"/>
          <w:sz w:val="24"/>
          <w:lang w:eastAsia="en-US"/>
        </w:rPr>
      </w:pPr>
      <w:r w:rsidRPr="0006383B">
        <w:rPr>
          <w:rFonts w:asciiTheme="minorHAnsi" w:hAnsiTheme="minorHAnsi" w:cstheme="minorHAnsi"/>
          <w:sz w:val="24"/>
          <w:lang w:eastAsia="en-US"/>
        </w:rPr>
        <w:t>ogłoszeniu likwidacji lub wszczęciu postępowania upadłościowego,</w:t>
      </w:r>
    </w:p>
    <w:p w14:paraId="304AC089" w14:textId="77777777" w:rsidR="003745BD" w:rsidRPr="0006383B" w:rsidRDefault="003745BD" w:rsidP="00866874">
      <w:pPr>
        <w:pStyle w:val="Tekstpodstawowy"/>
        <w:numPr>
          <w:ilvl w:val="0"/>
          <w:numId w:val="25"/>
        </w:numPr>
        <w:spacing w:before="0"/>
        <w:ind w:left="851" w:hanging="426"/>
        <w:rPr>
          <w:rFonts w:asciiTheme="minorHAnsi" w:hAnsiTheme="minorHAnsi" w:cstheme="minorHAnsi"/>
          <w:sz w:val="24"/>
          <w:lang w:eastAsia="en-US"/>
        </w:rPr>
      </w:pPr>
      <w:r w:rsidRPr="0006383B">
        <w:rPr>
          <w:rFonts w:asciiTheme="minorHAnsi" w:hAnsiTheme="minorHAnsi" w:cstheme="minorHAnsi"/>
          <w:sz w:val="24"/>
          <w:lang w:eastAsia="en-US"/>
        </w:rPr>
        <w:t>wszelkich roszczeniach skierowanych przez osoby trzecie względem kwoty dotacji lub rzeczy zakupionych w ramach niniejszej umowy.</w:t>
      </w:r>
    </w:p>
    <w:p w14:paraId="46FC4AC8" w14:textId="7EE26A15" w:rsidR="003745BD" w:rsidRPr="0006383B" w:rsidRDefault="003745BD" w:rsidP="00866874">
      <w:pPr>
        <w:pStyle w:val="Tekstpodstawowy"/>
        <w:numPr>
          <w:ilvl w:val="0"/>
          <w:numId w:val="26"/>
        </w:numPr>
        <w:spacing w:before="0"/>
        <w:ind w:left="426" w:hanging="426"/>
        <w:rPr>
          <w:rFonts w:asciiTheme="minorHAnsi" w:hAnsiTheme="minorHAnsi" w:cstheme="minorHAnsi"/>
          <w:sz w:val="24"/>
          <w:lang w:eastAsia="en-US"/>
        </w:rPr>
      </w:pPr>
      <w:r w:rsidRPr="0006383B">
        <w:rPr>
          <w:rFonts w:asciiTheme="minorHAnsi" w:hAnsiTheme="minorHAnsi" w:cstheme="minorHAnsi"/>
          <w:sz w:val="24"/>
          <w:lang w:eastAsia="en-US"/>
        </w:rPr>
        <w:t>MSZ zastrzega sobie prawo do decyzji, co do środków dotacji lub rzeczy zakupionych lub wykonanych z tych środków w razie zaistnienia</w:t>
      </w:r>
      <w:r w:rsidR="00C147BC" w:rsidRPr="0006383B">
        <w:rPr>
          <w:rFonts w:asciiTheme="minorHAnsi" w:hAnsiTheme="minorHAnsi" w:cstheme="minorHAnsi"/>
          <w:sz w:val="24"/>
          <w:lang w:eastAsia="en-US"/>
        </w:rPr>
        <w:t xml:space="preserve"> przesłanek określonych w ust. 10</w:t>
      </w:r>
      <w:r w:rsidRPr="0006383B">
        <w:rPr>
          <w:rFonts w:asciiTheme="minorHAnsi" w:hAnsiTheme="minorHAnsi" w:cstheme="minorHAnsi"/>
          <w:sz w:val="24"/>
          <w:lang w:eastAsia="en-US"/>
        </w:rPr>
        <w:t xml:space="preserve"> pkt 2. </w:t>
      </w:r>
    </w:p>
    <w:p w14:paraId="1C8F85E6" w14:textId="6AABB8D8" w:rsidR="0057041B" w:rsidRPr="0006383B" w:rsidRDefault="004A7C91"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10</w:t>
      </w:r>
      <w:r w:rsidR="00C147BC" w:rsidRPr="0006383B">
        <w:rPr>
          <w:rFonts w:asciiTheme="minorHAnsi" w:hAnsiTheme="minorHAnsi" w:cstheme="minorHAnsi"/>
          <w:sz w:val="24"/>
        </w:rPr>
        <w:t>. Uprawnienia informacyjne MSZ</w:t>
      </w:r>
    </w:p>
    <w:p w14:paraId="763AFE6C" w14:textId="4CA7887A" w:rsidR="00E42439" w:rsidRPr="0006383B" w:rsidRDefault="00E42439" w:rsidP="00866874">
      <w:pPr>
        <w:pStyle w:val="Tekstpodstawowy"/>
        <w:numPr>
          <w:ilvl w:val="0"/>
          <w:numId w:val="32"/>
        </w:numPr>
        <w:spacing w:before="0"/>
        <w:ind w:left="426" w:hanging="426"/>
        <w:rPr>
          <w:rFonts w:asciiTheme="minorHAnsi" w:hAnsiTheme="minorHAnsi" w:cstheme="minorHAnsi"/>
          <w:sz w:val="24"/>
          <w:lang w:eastAsia="en-US"/>
        </w:rPr>
      </w:pPr>
      <w:r w:rsidRPr="0006383B">
        <w:rPr>
          <w:rFonts w:asciiTheme="minorHAnsi" w:hAnsiTheme="minorHAnsi" w:cstheme="minorHAnsi"/>
          <w:sz w:val="24"/>
          <w:lang w:eastAsia="en-US"/>
        </w:rPr>
        <w:t>Zleceniobiorca upoważnia MSZ do rozpowszechniania w dowolnej formie, w prasie, radiu,</w:t>
      </w:r>
      <w:r w:rsidR="002556F4" w:rsidRPr="0006383B">
        <w:rPr>
          <w:rFonts w:asciiTheme="minorHAnsi" w:hAnsiTheme="minorHAnsi" w:cstheme="minorHAnsi"/>
          <w:sz w:val="24"/>
          <w:lang w:eastAsia="en-US"/>
        </w:rPr>
        <w:t xml:space="preserve"> </w:t>
      </w:r>
      <w:r w:rsidRPr="0006383B">
        <w:rPr>
          <w:rFonts w:asciiTheme="minorHAnsi" w:hAnsiTheme="minorHAnsi" w:cstheme="minorHAnsi"/>
          <w:sz w:val="24"/>
          <w:lang w:eastAsia="en-US"/>
        </w:rPr>
        <w:t>telewizji, Internecie oraz innych publikacjach, nazwy oraz adresu Zleceniobiorcy, przedmiotu i celu,</w:t>
      </w:r>
      <w:r w:rsidR="00F94739" w:rsidRPr="0006383B">
        <w:rPr>
          <w:rFonts w:asciiTheme="minorHAnsi" w:hAnsiTheme="minorHAnsi" w:cstheme="minorHAnsi"/>
          <w:sz w:val="24"/>
          <w:lang w:eastAsia="en-US"/>
        </w:rPr>
        <w:t xml:space="preserve"> na który przyznano środki, </w:t>
      </w:r>
      <w:r w:rsidRPr="0006383B">
        <w:rPr>
          <w:rFonts w:asciiTheme="minorHAnsi" w:hAnsiTheme="minorHAnsi" w:cstheme="minorHAnsi"/>
          <w:sz w:val="24"/>
          <w:lang w:eastAsia="en-US"/>
        </w:rPr>
        <w:t>informacji o wysokości przyznanych środków</w:t>
      </w:r>
      <w:r w:rsidR="00F94739" w:rsidRPr="0006383B">
        <w:rPr>
          <w:rFonts w:asciiTheme="minorHAnsi" w:hAnsiTheme="minorHAnsi" w:cstheme="minorHAnsi"/>
          <w:sz w:val="24"/>
          <w:lang w:eastAsia="en-US"/>
        </w:rPr>
        <w:t xml:space="preserve"> oraz informacji o złożeniu lub niezłożeniu sprawozdania z wykonania </w:t>
      </w:r>
      <w:r w:rsidR="003E0DBB" w:rsidRPr="0006383B">
        <w:rPr>
          <w:rFonts w:asciiTheme="minorHAnsi" w:hAnsiTheme="minorHAnsi" w:cstheme="minorHAnsi"/>
          <w:sz w:val="24"/>
          <w:lang w:eastAsia="en-US"/>
        </w:rPr>
        <w:t>projektu</w:t>
      </w:r>
      <w:r w:rsidRPr="0006383B">
        <w:rPr>
          <w:rFonts w:asciiTheme="minorHAnsi" w:hAnsiTheme="minorHAnsi" w:cstheme="minorHAnsi"/>
          <w:sz w:val="24"/>
          <w:lang w:eastAsia="en-US"/>
        </w:rPr>
        <w:t>.</w:t>
      </w:r>
    </w:p>
    <w:p w14:paraId="1B007B13" w14:textId="181AB2D1" w:rsidR="0057041B" w:rsidRPr="0006383B" w:rsidRDefault="004A7C91" w:rsidP="006B68A3">
      <w:pPr>
        <w:pStyle w:val="umowa-poziom2"/>
        <w:rPr>
          <w:rFonts w:asciiTheme="minorHAnsi" w:hAnsiTheme="minorHAnsi" w:cstheme="minorHAnsi"/>
        </w:rPr>
      </w:pPr>
      <w:r w:rsidRPr="0006383B">
        <w:t xml:space="preserve">§ 11. </w:t>
      </w:r>
      <w:r w:rsidR="00520A9C" w:rsidRPr="0006383B">
        <w:t xml:space="preserve">Kontrola i monitoring </w:t>
      </w:r>
      <w:r w:rsidR="00A5767B" w:rsidRPr="0006383B">
        <w:t>projektu</w:t>
      </w:r>
    </w:p>
    <w:p w14:paraId="336A7A7E" w14:textId="14151789" w:rsidR="008B1D4D"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MSZ sprawuje kontrolę prawidłowości wykonywania </w:t>
      </w:r>
      <w:r w:rsidR="003E0DB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ez Zleceniobiorcę, w tym wydatkowania przekazanej dotacji. Kontrola może być pr</w:t>
      </w:r>
      <w:r w:rsidR="00520A9C" w:rsidRPr="0006383B">
        <w:rPr>
          <w:rFonts w:asciiTheme="minorHAnsi" w:hAnsiTheme="minorHAnsi" w:cstheme="minorHAnsi"/>
          <w:sz w:val="24"/>
          <w:szCs w:val="24"/>
        </w:rPr>
        <w:t xml:space="preserve">zeprowadzona w toku realizacji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raz po jego zakończeniu</w:t>
      </w:r>
      <w:r w:rsidR="008A3673"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r w:rsidR="008A3673" w:rsidRPr="0006383B">
        <w:rPr>
          <w:rFonts w:asciiTheme="minorHAnsi" w:hAnsiTheme="minorHAnsi" w:cstheme="minorHAnsi"/>
          <w:sz w:val="24"/>
          <w:szCs w:val="24"/>
        </w:rPr>
        <w:t>w terminie 5 lat</w:t>
      </w:r>
      <w:r w:rsidR="00500436" w:rsidRPr="0006383B">
        <w:rPr>
          <w:rFonts w:asciiTheme="minorHAnsi" w:hAnsiTheme="minorHAnsi" w:cstheme="minorHAnsi"/>
          <w:sz w:val="24"/>
          <w:szCs w:val="24"/>
        </w:rPr>
        <w:t xml:space="preserve">, licząc od początku roku następującego po roku, w którym Zleceniobiorca zrealizował </w:t>
      </w:r>
      <w:r w:rsidR="00E87D68" w:rsidRPr="0006383B">
        <w:rPr>
          <w:rFonts w:asciiTheme="minorHAnsi" w:hAnsiTheme="minorHAnsi" w:cstheme="minorHAnsi"/>
          <w:sz w:val="24"/>
          <w:szCs w:val="24"/>
        </w:rPr>
        <w:t>projekt</w:t>
      </w:r>
      <w:r w:rsidR="008C3EA9" w:rsidRPr="0006383B">
        <w:rPr>
          <w:rFonts w:asciiTheme="minorHAnsi" w:hAnsiTheme="minorHAnsi" w:cstheme="minorHAnsi"/>
          <w:sz w:val="24"/>
          <w:szCs w:val="24"/>
        </w:rPr>
        <w:t>, o którym mowa w § 2 ust 1.</w:t>
      </w:r>
    </w:p>
    <w:p w14:paraId="52B0177F" w14:textId="5E915960"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W ramach kontroli, o której mowa w ust. 1, osoby upoważnione przez MSZ mogą badać dokumenty i inne nośniki informacji, które mają lub mogą mieć znaczenie dla oceny prawidłowości wykonywania </w:t>
      </w:r>
      <w:r w:rsidR="00F634D6" w:rsidRPr="0006383B">
        <w:rPr>
          <w:sz w:val="24"/>
          <w:szCs w:val="24"/>
        </w:rPr>
        <w:t>projektu</w:t>
      </w:r>
      <w:r w:rsidRPr="0006383B">
        <w:rPr>
          <w:sz w:val="24"/>
          <w:szCs w:val="24"/>
        </w:rPr>
        <w:t xml:space="preserve"> oraz żądać udzielenia ustnie lub na piśmie informacji dotyczących wykonania </w:t>
      </w:r>
      <w:r w:rsidR="00F634D6" w:rsidRPr="0006383B">
        <w:rPr>
          <w:sz w:val="24"/>
          <w:szCs w:val="24"/>
        </w:rPr>
        <w:t>projektu</w:t>
      </w:r>
      <w:r w:rsidRPr="0006383B">
        <w:rPr>
          <w:sz w:val="24"/>
          <w:szCs w:val="24"/>
        </w:rPr>
        <w:t>. Zleceniobiorca na żądanie kontrolującego jest zobowiązany dostarczyć lub udostępnić dokumenty i inne nośniki informacji oraz udzielić wyjaśnień i informacji w terminie określonym przez kontrolującego.</w:t>
      </w:r>
    </w:p>
    <w:p w14:paraId="60EF14DC" w14:textId="7F118EF0" w:rsidR="0015635D" w:rsidRPr="0006383B" w:rsidRDefault="00B106AB"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W ramach kontroli, o której mowa w ust. 1, MSZ może zażądać przekazania kserokopii dowodów księgowych dokumentujących poniesione koszty w ramach realizacji </w:t>
      </w:r>
      <w:r w:rsidR="00F634D6" w:rsidRPr="0006383B">
        <w:rPr>
          <w:sz w:val="24"/>
          <w:szCs w:val="24"/>
        </w:rPr>
        <w:t>projektu</w:t>
      </w:r>
      <w:r w:rsidRPr="0006383B">
        <w:rPr>
          <w:sz w:val="24"/>
          <w:szCs w:val="24"/>
        </w:rPr>
        <w:t xml:space="preserve"> (m.in. kserokopii listy płac oraz umów zleceń wraz z rachunkami, a także innych umów, faktur i</w:t>
      </w:r>
      <w:r w:rsidR="00723F4F" w:rsidRPr="0006383B">
        <w:rPr>
          <w:sz w:val="24"/>
          <w:szCs w:val="24"/>
        </w:rPr>
        <w:t> </w:t>
      </w:r>
      <w:r w:rsidRPr="0006383B">
        <w:rPr>
          <w:sz w:val="24"/>
          <w:szCs w:val="24"/>
        </w:rPr>
        <w:t>ra</w:t>
      </w:r>
      <w:r w:rsidR="009D7809" w:rsidRPr="0006383B">
        <w:rPr>
          <w:sz w:val="24"/>
          <w:szCs w:val="24"/>
        </w:rPr>
        <w:t xml:space="preserve">chunków dotyczących realizacji </w:t>
      </w:r>
      <w:r w:rsidR="00E87D68" w:rsidRPr="0006383B">
        <w:rPr>
          <w:sz w:val="24"/>
          <w:szCs w:val="24"/>
        </w:rPr>
        <w:t>projektu</w:t>
      </w:r>
      <w:r w:rsidRPr="0006383B">
        <w:rPr>
          <w:sz w:val="24"/>
          <w:szCs w:val="24"/>
        </w:rPr>
        <w:t xml:space="preserve">) wraz z potwierdzeniami dokonania </w:t>
      </w:r>
      <w:r w:rsidR="00472198" w:rsidRPr="0006383B">
        <w:rPr>
          <w:sz w:val="24"/>
          <w:szCs w:val="24"/>
        </w:rPr>
        <w:t>płatności z tytułu ww. kosztów oraz kserokopii dokumentacji potwierdzającej poniesienie na realizację projektu wkładu osobowego</w:t>
      </w:r>
      <w:r w:rsidR="00A01288" w:rsidRPr="0006383B">
        <w:rPr>
          <w:sz w:val="24"/>
          <w:szCs w:val="24"/>
        </w:rPr>
        <w:t xml:space="preserve"> i rzeczowego</w:t>
      </w:r>
      <w:r w:rsidR="00472198" w:rsidRPr="0006383B">
        <w:rPr>
          <w:sz w:val="24"/>
          <w:szCs w:val="24"/>
        </w:rPr>
        <w:t xml:space="preserve">. Każdy dokument finansowy powinien być </w:t>
      </w:r>
      <w:r w:rsidR="00472198" w:rsidRPr="0006383B">
        <w:rPr>
          <w:sz w:val="24"/>
          <w:szCs w:val="24"/>
        </w:rPr>
        <w:lastRenderedPageBreak/>
        <w:t>opatrzony pieczęcią Zleceniobiorcy oraz zawierać sporządzony w sposób trwały opis zawierający</w:t>
      </w:r>
      <w:r w:rsidR="00423A7A" w:rsidRPr="0006383B">
        <w:rPr>
          <w:sz w:val="24"/>
          <w:szCs w:val="24"/>
        </w:rPr>
        <w:t xml:space="preserve"> informacje, o której mowa w § 8</w:t>
      </w:r>
      <w:r w:rsidR="00472198" w:rsidRPr="0006383B">
        <w:rPr>
          <w:sz w:val="24"/>
          <w:szCs w:val="24"/>
        </w:rPr>
        <w:t xml:space="preserve"> ust. 2 niniejszej umowy. Informacja powinna być podpisana przez osobę odpowiedzialną za sprawy dotyczące rozliczeń finansowych Zleceniobiorcy.</w:t>
      </w:r>
      <w:r w:rsidR="00763398" w:rsidRPr="0006383B">
        <w:rPr>
          <w:sz w:val="24"/>
          <w:szCs w:val="24"/>
        </w:rPr>
        <w:t xml:space="preserve"> </w:t>
      </w:r>
    </w:p>
    <w:p w14:paraId="48825148" w14:textId="39697596" w:rsidR="00472198" w:rsidRPr="0006383B" w:rsidRDefault="00472198"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Kserokopie dowodów księgowych powinny zostać przekazane MSZ w formie logicznie uporządkowanej i umożliwiającej łatwe przyporządkowanie dokumentów do </w:t>
      </w:r>
      <w:r w:rsidR="00990B3C" w:rsidRPr="0006383B">
        <w:rPr>
          <w:sz w:val="24"/>
          <w:szCs w:val="24"/>
        </w:rPr>
        <w:t>p</w:t>
      </w:r>
      <w:r w:rsidRPr="0006383B">
        <w:rPr>
          <w:sz w:val="24"/>
          <w:szCs w:val="24"/>
        </w:rPr>
        <w:t xml:space="preserve">oszczególnych pozycji kosztowych sprawozdania (dokumenty </w:t>
      </w:r>
      <w:r w:rsidR="00DE5A26" w:rsidRPr="0006383B">
        <w:rPr>
          <w:sz w:val="24"/>
          <w:szCs w:val="24"/>
        </w:rPr>
        <w:t>należy ułożyć</w:t>
      </w:r>
      <w:r w:rsidRPr="0006383B">
        <w:rPr>
          <w:sz w:val="24"/>
          <w:szCs w:val="24"/>
        </w:rPr>
        <w:t xml:space="preserve"> zgodnie z liczbą porządkową </w:t>
      </w:r>
      <w:r w:rsidR="006E461A" w:rsidRPr="0006383B">
        <w:rPr>
          <w:sz w:val="24"/>
          <w:szCs w:val="24"/>
        </w:rPr>
        <w:t xml:space="preserve">w budżecie </w:t>
      </w:r>
      <w:r w:rsidR="00E87D68" w:rsidRPr="0006383B">
        <w:rPr>
          <w:sz w:val="24"/>
          <w:szCs w:val="24"/>
        </w:rPr>
        <w:t>projektu</w:t>
      </w:r>
      <w:r w:rsidRPr="0006383B">
        <w:rPr>
          <w:sz w:val="24"/>
          <w:szCs w:val="24"/>
        </w:rPr>
        <w:t xml:space="preserve"> w następujący sposób: dokument źródłowy, dokument zapłaty, ewentualna umowa lub wyjaśnienia).</w:t>
      </w:r>
    </w:p>
    <w:p w14:paraId="12F6A6EB" w14:textId="604F295C" w:rsidR="008B1D4D" w:rsidRPr="0006383B" w:rsidRDefault="00B106AB"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W przypadku niezastosowania się przez Zleceniobiorcę do</w:t>
      </w:r>
      <w:r w:rsidR="00EF70AB" w:rsidRPr="0006383B">
        <w:rPr>
          <w:sz w:val="24"/>
          <w:szCs w:val="24"/>
        </w:rPr>
        <w:t xml:space="preserve"> żądania, o którym mowa </w:t>
      </w:r>
      <w:r w:rsidR="008B1D4D" w:rsidRPr="0006383B">
        <w:rPr>
          <w:sz w:val="24"/>
          <w:szCs w:val="24"/>
        </w:rPr>
        <w:br/>
      </w:r>
      <w:r w:rsidR="00EF70AB" w:rsidRPr="0006383B">
        <w:rPr>
          <w:sz w:val="24"/>
          <w:szCs w:val="24"/>
        </w:rPr>
        <w:t>w ust. 2</w:t>
      </w:r>
      <w:r w:rsidR="00D158BE" w:rsidRPr="0006383B">
        <w:rPr>
          <w:sz w:val="24"/>
          <w:szCs w:val="24"/>
        </w:rPr>
        <w:t xml:space="preserve"> </w:t>
      </w:r>
      <w:r w:rsidRPr="0006383B">
        <w:rPr>
          <w:sz w:val="24"/>
          <w:szCs w:val="24"/>
        </w:rPr>
        <w:t>i niedostarczenia do MSZ kserokopii wszelkich dowodów księgowych w terminie wyznaczonym przez MSZ, MSZ może rozwiązać umowę w trybie określonym w §</w:t>
      </w:r>
      <w:r w:rsidR="00C360A7" w:rsidRPr="0006383B">
        <w:rPr>
          <w:sz w:val="24"/>
          <w:szCs w:val="24"/>
        </w:rPr>
        <w:t xml:space="preserve"> 17</w:t>
      </w:r>
      <w:r w:rsidRPr="0006383B">
        <w:rPr>
          <w:sz w:val="24"/>
          <w:szCs w:val="24"/>
        </w:rPr>
        <w:t xml:space="preserve"> niniejszej umowy.</w:t>
      </w:r>
      <w:r w:rsidR="007A477C" w:rsidRPr="0006383B">
        <w:rPr>
          <w:sz w:val="24"/>
          <w:szCs w:val="24"/>
        </w:rPr>
        <w:t xml:space="preserve"> W</w:t>
      </w:r>
      <w:r w:rsidR="00723F4F" w:rsidRPr="0006383B">
        <w:rPr>
          <w:sz w:val="24"/>
          <w:szCs w:val="24"/>
        </w:rPr>
        <w:t> </w:t>
      </w:r>
      <w:r w:rsidR="007A477C" w:rsidRPr="0006383B">
        <w:rPr>
          <w:sz w:val="24"/>
          <w:szCs w:val="24"/>
        </w:rPr>
        <w:t>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77F7FA5C" w14:textId="536A9F2D" w:rsidR="008B1D4D"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Realizacja umowy podlegać będzie monitoringowi MSZ.</w:t>
      </w:r>
    </w:p>
    <w:p w14:paraId="7832A36E" w14:textId="6327028F"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Mo</w:t>
      </w:r>
      <w:r w:rsidR="00551B78" w:rsidRPr="0006383B">
        <w:rPr>
          <w:sz w:val="24"/>
          <w:szCs w:val="24"/>
        </w:rPr>
        <w:t xml:space="preserve">nitoring, o którym mowa w ust. </w:t>
      </w:r>
      <w:r w:rsidR="00621864" w:rsidRPr="0006383B">
        <w:rPr>
          <w:sz w:val="24"/>
          <w:szCs w:val="24"/>
        </w:rPr>
        <w:t>6</w:t>
      </w:r>
      <w:r w:rsidRPr="0006383B">
        <w:rPr>
          <w:sz w:val="24"/>
          <w:szCs w:val="24"/>
        </w:rPr>
        <w:t>, polega m.in. na w</w:t>
      </w:r>
      <w:r w:rsidR="00D158BE" w:rsidRPr="0006383B">
        <w:rPr>
          <w:sz w:val="24"/>
          <w:szCs w:val="24"/>
        </w:rPr>
        <w:t xml:space="preserve">izytacjach przedstawicieli MSZ </w:t>
      </w:r>
      <w:r w:rsidR="000F3D53" w:rsidRPr="0006383B">
        <w:rPr>
          <w:sz w:val="24"/>
          <w:szCs w:val="24"/>
        </w:rPr>
        <w:br/>
      </w:r>
      <w:r w:rsidRPr="0006383B">
        <w:rPr>
          <w:sz w:val="24"/>
          <w:szCs w:val="24"/>
        </w:rPr>
        <w:t xml:space="preserve">w trakcie realizacji </w:t>
      </w:r>
      <w:r w:rsidR="00AB3FDB" w:rsidRPr="0006383B">
        <w:rPr>
          <w:sz w:val="24"/>
          <w:szCs w:val="24"/>
        </w:rPr>
        <w:t>projektu</w:t>
      </w:r>
      <w:r w:rsidRPr="0006383B">
        <w:rPr>
          <w:sz w:val="24"/>
          <w:szCs w:val="24"/>
        </w:rPr>
        <w:t xml:space="preserve"> lub żądaniu od Zleceniobiorcy informacji dotyczących postępów i stanu realizacji </w:t>
      </w:r>
      <w:r w:rsidR="00AB3FDB" w:rsidRPr="0006383B">
        <w:rPr>
          <w:sz w:val="24"/>
          <w:szCs w:val="24"/>
        </w:rPr>
        <w:t>projektu</w:t>
      </w:r>
      <w:r w:rsidRPr="0006383B">
        <w:rPr>
          <w:sz w:val="24"/>
          <w:szCs w:val="24"/>
        </w:rPr>
        <w:t>.</w:t>
      </w:r>
    </w:p>
    <w:p w14:paraId="2F023B8A" w14:textId="323BFCB6" w:rsidR="00DF6DCD" w:rsidRPr="0006383B" w:rsidRDefault="00DF6DCD"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W ramach kontroli i monito</w:t>
      </w:r>
      <w:r w:rsidR="0016478E" w:rsidRPr="0006383B">
        <w:rPr>
          <w:sz w:val="24"/>
          <w:szCs w:val="24"/>
        </w:rPr>
        <w:t>ringu</w:t>
      </w:r>
      <w:r w:rsidR="00C02D9D" w:rsidRPr="0006383B">
        <w:rPr>
          <w:sz w:val="24"/>
          <w:szCs w:val="24"/>
        </w:rPr>
        <w:t xml:space="preserve"> osoby upoważnione przez MSZ</w:t>
      </w:r>
      <w:r w:rsidRPr="0006383B">
        <w:rPr>
          <w:sz w:val="24"/>
          <w:szCs w:val="24"/>
        </w:rPr>
        <w:t xml:space="preserve"> mogą żądać udostępnienia danych osobowych uczestników</w:t>
      </w:r>
      <w:r w:rsidR="00502992" w:rsidRPr="0006383B">
        <w:rPr>
          <w:sz w:val="24"/>
          <w:szCs w:val="24"/>
        </w:rPr>
        <w:t xml:space="preserve"> </w:t>
      </w:r>
      <w:r w:rsidR="00AB3FDB" w:rsidRPr="0006383B">
        <w:rPr>
          <w:sz w:val="24"/>
          <w:szCs w:val="24"/>
        </w:rPr>
        <w:t>projektu</w:t>
      </w:r>
      <w:r w:rsidR="00502992" w:rsidRPr="0006383B">
        <w:rPr>
          <w:sz w:val="24"/>
          <w:szCs w:val="24"/>
        </w:rPr>
        <w:t xml:space="preserve"> oraz osób zaangażowanych w </w:t>
      </w:r>
      <w:r w:rsidR="00077B59" w:rsidRPr="0006383B">
        <w:rPr>
          <w:sz w:val="24"/>
          <w:szCs w:val="24"/>
        </w:rPr>
        <w:t xml:space="preserve">realizację </w:t>
      </w:r>
      <w:r w:rsidR="00AB3FDB" w:rsidRPr="0006383B">
        <w:rPr>
          <w:sz w:val="24"/>
          <w:szCs w:val="24"/>
        </w:rPr>
        <w:t>projektu</w:t>
      </w:r>
      <w:r w:rsidR="00077B59" w:rsidRPr="0006383B">
        <w:rPr>
          <w:sz w:val="24"/>
          <w:szCs w:val="24"/>
        </w:rPr>
        <w:t>.</w:t>
      </w:r>
    </w:p>
    <w:p w14:paraId="49B4A9CC" w14:textId="4C403090"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Zleceniobiorca zobowiązany jest do poinformowania MSZ, jeśli w trakcie realizacji pojawią się istotne przeszkody mogące uniemożliwić zrealizowanie zaplanowanych działań lub osiągnięcie zaplanowanych celów.</w:t>
      </w:r>
      <w:bookmarkStart w:id="3" w:name="_Ref189554840"/>
    </w:p>
    <w:p w14:paraId="579FFCC5" w14:textId="77777777" w:rsidR="00423A7A"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Zleceniobiorca zobowiązany jest </w:t>
      </w:r>
      <w:r w:rsidR="008B42C9" w:rsidRPr="0006383B">
        <w:rPr>
          <w:sz w:val="24"/>
          <w:szCs w:val="24"/>
        </w:rPr>
        <w:t>do</w:t>
      </w:r>
      <w:r w:rsidR="00423A7A" w:rsidRPr="0006383B">
        <w:rPr>
          <w:sz w:val="24"/>
          <w:szCs w:val="24"/>
        </w:rPr>
        <w:t>:</w:t>
      </w:r>
    </w:p>
    <w:bookmarkEnd w:id="3"/>
    <w:p w14:paraId="7F83109C" w14:textId="6642A1A8" w:rsidR="00551B78" w:rsidRPr="0006383B" w:rsidRDefault="00551B78" w:rsidP="00DF6FBA">
      <w:p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1)</w:t>
      </w:r>
      <w:r w:rsidR="002D69E0" w:rsidRPr="0006383B">
        <w:rPr>
          <w:rFonts w:asciiTheme="minorHAnsi" w:hAnsiTheme="minorHAnsi" w:cstheme="minorHAnsi"/>
          <w:sz w:val="24"/>
          <w:szCs w:val="24"/>
        </w:rPr>
        <w:tab/>
      </w:r>
      <w:r w:rsidRPr="0006383B">
        <w:rPr>
          <w:rFonts w:asciiTheme="minorHAnsi" w:hAnsiTheme="minorHAnsi" w:cstheme="minorHAnsi"/>
          <w:sz w:val="24"/>
          <w:szCs w:val="24"/>
        </w:rPr>
        <w:t xml:space="preserve">poinformowania MSZ o kluczowych wydarzeniach, etapach realizacji, </w:t>
      </w:r>
      <w:r w:rsidR="00AB3FD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 terminie umożliwiającym udział w wydarzeniu lub wizytację upoważnionym przedstawicielom MSZ, nie później niż na 10 dni roboczych przed planowanym wydarzeniem,</w:t>
      </w:r>
    </w:p>
    <w:p w14:paraId="3512F732" w14:textId="1BF18036" w:rsidR="000F62EC" w:rsidRPr="0006383B" w:rsidRDefault="00551B78" w:rsidP="000F62EC">
      <w:pPr>
        <w:spacing w:line="240" w:lineRule="auto"/>
        <w:ind w:left="851" w:hanging="425"/>
        <w:jc w:val="both"/>
        <w:rPr>
          <w:sz w:val="24"/>
          <w:szCs w:val="24"/>
        </w:rPr>
      </w:pPr>
      <w:r w:rsidRPr="0006383B">
        <w:rPr>
          <w:rFonts w:asciiTheme="minorHAnsi" w:hAnsiTheme="minorHAnsi" w:cstheme="minorHAnsi"/>
          <w:sz w:val="24"/>
          <w:szCs w:val="24"/>
        </w:rPr>
        <w:t xml:space="preserve">2) </w:t>
      </w:r>
      <w:r w:rsidR="002D69E0" w:rsidRPr="0006383B">
        <w:rPr>
          <w:rFonts w:asciiTheme="minorHAnsi" w:hAnsiTheme="minorHAnsi" w:cstheme="minorHAnsi"/>
          <w:sz w:val="24"/>
          <w:szCs w:val="24"/>
        </w:rPr>
        <w:tab/>
      </w:r>
      <w:r w:rsidR="00EF0BE6" w:rsidRPr="0006383B">
        <w:rPr>
          <w:sz w:val="24"/>
          <w:szCs w:val="24"/>
        </w:rPr>
        <w:t>poinformowania właściwej terytorialnie placówki zagranicznej</w:t>
      </w:r>
      <w:r w:rsidR="00EE539B" w:rsidRPr="0006383B">
        <w:rPr>
          <w:sz w:val="24"/>
          <w:szCs w:val="24"/>
        </w:rPr>
        <w:t xml:space="preserve"> (ambasada</w:t>
      </w:r>
      <w:r w:rsidR="00EF0BE6" w:rsidRPr="0006383B">
        <w:rPr>
          <w:sz w:val="24"/>
          <w:szCs w:val="24"/>
        </w:rPr>
        <w:t>, urząd konsularny) o rozpoczęciu realizacji projektu poza granicami kraju.</w:t>
      </w:r>
    </w:p>
    <w:p w14:paraId="42F54642" w14:textId="1C3F97DD" w:rsidR="00E42439" w:rsidRPr="0006383B" w:rsidRDefault="00E42439"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Prawo kontroli i monitoringu przysługuje osobom upoważnionym przez MSZ, zarówno </w:t>
      </w:r>
      <w:r w:rsidR="000F62EC" w:rsidRPr="0006383B">
        <w:rPr>
          <w:sz w:val="24"/>
          <w:szCs w:val="24"/>
        </w:rPr>
        <w:t xml:space="preserve"> </w:t>
      </w:r>
      <w:r w:rsidRPr="0006383B">
        <w:rPr>
          <w:sz w:val="24"/>
          <w:szCs w:val="24"/>
        </w:rPr>
        <w:t xml:space="preserve">w siedzibie Zleceniobiorcy, jak i w miejscu realizacji </w:t>
      </w:r>
      <w:r w:rsidR="00AB3FDB" w:rsidRPr="0006383B">
        <w:rPr>
          <w:sz w:val="24"/>
          <w:szCs w:val="24"/>
        </w:rPr>
        <w:t>projektu</w:t>
      </w:r>
      <w:r w:rsidRPr="0006383B">
        <w:rPr>
          <w:sz w:val="24"/>
          <w:szCs w:val="24"/>
        </w:rPr>
        <w:t>.</w:t>
      </w:r>
    </w:p>
    <w:p w14:paraId="472746CE" w14:textId="6ED51B42" w:rsidR="00526AC7" w:rsidRPr="0006383B" w:rsidRDefault="00E0422B"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O </w:t>
      </w:r>
      <w:r w:rsidR="00E42439" w:rsidRPr="0006383B">
        <w:rPr>
          <w:sz w:val="24"/>
          <w:szCs w:val="24"/>
        </w:rPr>
        <w:t xml:space="preserve">wynikach kontroli i monitoringu MSZ poinformuje Zleceniobiorcę, a w przypadku stwierdzenia uchybień lub nieprawidłowości w realizacji umowy, </w:t>
      </w:r>
      <w:r w:rsidR="00E179FB" w:rsidRPr="0006383B">
        <w:rPr>
          <w:sz w:val="24"/>
          <w:szCs w:val="24"/>
        </w:rPr>
        <w:t xml:space="preserve">przekaże mu wnioski </w:t>
      </w:r>
      <w:r w:rsidR="00FF3F5D" w:rsidRPr="0006383B">
        <w:rPr>
          <w:sz w:val="24"/>
          <w:szCs w:val="24"/>
        </w:rPr>
        <w:br/>
      </w:r>
      <w:r w:rsidR="00E179FB" w:rsidRPr="0006383B">
        <w:rPr>
          <w:sz w:val="24"/>
          <w:szCs w:val="24"/>
        </w:rPr>
        <w:t>i zalecenia, mające na celu ich usunięcie</w:t>
      </w:r>
      <w:r w:rsidR="00E42439" w:rsidRPr="0006383B">
        <w:rPr>
          <w:sz w:val="24"/>
          <w:szCs w:val="24"/>
        </w:rPr>
        <w:t>.</w:t>
      </w:r>
    </w:p>
    <w:p w14:paraId="353FF145" w14:textId="2478876A" w:rsidR="00E42439" w:rsidRPr="0006383B" w:rsidRDefault="00E42439"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Zleceniobiorca jest zobowiązany w terminie nie dłuższym niż 14 d</w:t>
      </w:r>
      <w:r w:rsidR="00C07160" w:rsidRPr="0006383B">
        <w:rPr>
          <w:sz w:val="24"/>
          <w:szCs w:val="24"/>
        </w:rPr>
        <w:t xml:space="preserve">ni od dnia otrzymania wniosków </w:t>
      </w:r>
      <w:r w:rsidRPr="0006383B">
        <w:rPr>
          <w:sz w:val="24"/>
          <w:szCs w:val="24"/>
        </w:rPr>
        <w:t>i z</w:t>
      </w:r>
      <w:r w:rsidR="000705BB" w:rsidRPr="0006383B">
        <w:rPr>
          <w:sz w:val="24"/>
          <w:szCs w:val="24"/>
        </w:rPr>
        <w:t>aleceń, o których mowa w ust. 1</w:t>
      </w:r>
      <w:r w:rsidR="00D97E8B" w:rsidRPr="0006383B">
        <w:rPr>
          <w:sz w:val="24"/>
          <w:szCs w:val="24"/>
        </w:rPr>
        <w:t>2</w:t>
      </w:r>
      <w:r w:rsidRPr="0006383B">
        <w:rPr>
          <w:sz w:val="24"/>
          <w:szCs w:val="24"/>
        </w:rPr>
        <w:t xml:space="preserve">, do </w:t>
      </w:r>
      <w:r w:rsidR="00E179FB" w:rsidRPr="0006383B">
        <w:rPr>
          <w:sz w:val="24"/>
          <w:szCs w:val="24"/>
        </w:rPr>
        <w:t xml:space="preserve">ich wykonania i </w:t>
      </w:r>
      <w:r w:rsidRPr="0006383B">
        <w:rPr>
          <w:sz w:val="24"/>
          <w:szCs w:val="24"/>
        </w:rPr>
        <w:t xml:space="preserve">powiadomienia </w:t>
      </w:r>
      <w:r w:rsidR="00DB2684" w:rsidRPr="0006383B">
        <w:rPr>
          <w:sz w:val="24"/>
          <w:szCs w:val="24"/>
        </w:rPr>
        <w:t xml:space="preserve">MSZ </w:t>
      </w:r>
      <w:r w:rsidR="008461FA" w:rsidRPr="0006383B">
        <w:rPr>
          <w:sz w:val="24"/>
          <w:szCs w:val="24"/>
        </w:rPr>
        <w:br/>
      </w:r>
      <w:r w:rsidR="00520A9C" w:rsidRPr="0006383B">
        <w:rPr>
          <w:sz w:val="24"/>
          <w:szCs w:val="24"/>
        </w:rPr>
        <w:t>o sposobie ich wykonania</w:t>
      </w:r>
      <w:r w:rsidRPr="0006383B">
        <w:rPr>
          <w:sz w:val="24"/>
          <w:szCs w:val="24"/>
        </w:rPr>
        <w:t>.</w:t>
      </w:r>
    </w:p>
    <w:p w14:paraId="24E73BFF" w14:textId="24EFFFB9" w:rsidR="00537477" w:rsidRPr="0006383B" w:rsidRDefault="00A1611E"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MSZ zastrzega sobie prawo do przeprowadzenia ewaluacji </w:t>
      </w:r>
      <w:r w:rsidR="00AB3FDB" w:rsidRPr="0006383B">
        <w:rPr>
          <w:sz w:val="24"/>
          <w:szCs w:val="24"/>
        </w:rPr>
        <w:t>projektu</w:t>
      </w:r>
      <w:r w:rsidRPr="0006383B">
        <w:rPr>
          <w:sz w:val="24"/>
          <w:szCs w:val="24"/>
        </w:rPr>
        <w:t xml:space="preserve"> przez zewnętrznych ekspertów lub pracowników MSZ w celu oceny jakości i efektów przeprowadzonych działań. </w:t>
      </w:r>
      <w:r w:rsidR="000705BB" w:rsidRPr="0006383B">
        <w:rPr>
          <w:sz w:val="24"/>
          <w:szCs w:val="24"/>
        </w:rPr>
        <w:t>W celu przeprowadzenia ewaluacji Zleceniobiorca zapewni dostęp do wszystkich informacji o projekcie i danych koniecznych do rzetelnego prowadzenia oceny.</w:t>
      </w:r>
    </w:p>
    <w:p w14:paraId="006C25A6" w14:textId="249A1244" w:rsidR="00537477" w:rsidRPr="0006383B" w:rsidRDefault="00537477"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lastRenderedPageBreak/>
        <w:t>MSZ ma prawo żądać, aby dokumenty sporządzone w języku obcym, które są załączane do spr</w:t>
      </w:r>
      <w:r w:rsidR="00F6173B" w:rsidRPr="0006383B">
        <w:rPr>
          <w:sz w:val="24"/>
          <w:szCs w:val="24"/>
        </w:rPr>
        <w:t>a</w:t>
      </w:r>
      <w:r w:rsidR="005261E1" w:rsidRPr="0006383B">
        <w:rPr>
          <w:sz w:val="24"/>
          <w:szCs w:val="24"/>
        </w:rPr>
        <w:t>wozdania</w:t>
      </w:r>
      <w:r w:rsidR="005647CC" w:rsidRPr="0006383B">
        <w:rPr>
          <w:sz w:val="24"/>
          <w:szCs w:val="24"/>
        </w:rPr>
        <w:t xml:space="preserve"> końcowego</w:t>
      </w:r>
      <w:r w:rsidR="005261E1" w:rsidRPr="0006383B">
        <w:rPr>
          <w:sz w:val="24"/>
          <w:szCs w:val="24"/>
        </w:rPr>
        <w:t>, o</w:t>
      </w:r>
      <w:r w:rsidRPr="0006383B">
        <w:rPr>
          <w:sz w:val="24"/>
          <w:szCs w:val="24"/>
        </w:rPr>
        <w:t xml:space="preserve"> którym mowa w §</w:t>
      </w:r>
      <w:r w:rsidR="00512253" w:rsidRPr="0006383B">
        <w:rPr>
          <w:sz w:val="24"/>
          <w:szCs w:val="24"/>
        </w:rPr>
        <w:t>12</w:t>
      </w:r>
      <w:r w:rsidRPr="0006383B">
        <w:rPr>
          <w:sz w:val="24"/>
          <w:szCs w:val="24"/>
        </w:rPr>
        <w:t xml:space="preserve"> ust. </w:t>
      </w:r>
      <w:r w:rsidR="0092218F" w:rsidRPr="0006383B">
        <w:rPr>
          <w:sz w:val="24"/>
          <w:szCs w:val="24"/>
        </w:rPr>
        <w:t xml:space="preserve">3 </w:t>
      </w:r>
      <w:r w:rsidR="005647CC" w:rsidRPr="0006383B">
        <w:rPr>
          <w:sz w:val="24"/>
          <w:szCs w:val="24"/>
        </w:rPr>
        <w:t xml:space="preserve">oraz sprawozdania częściowego, o którym mowa w § 12 ust. 13, </w:t>
      </w:r>
      <w:r w:rsidRPr="0006383B">
        <w:rPr>
          <w:sz w:val="24"/>
          <w:szCs w:val="24"/>
        </w:rPr>
        <w:t>a także otrzymane w ramach prowadzonej kontroli lub monitoringu, Zleceniobiorca przedłożył wraz z roboczym tłumaczeniem na język polski.</w:t>
      </w:r>
    </w:p>
    <w:p w14:paraId="2309CF0C" w14:textId="0CFA12B5" w:rsidR="003745BD"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bookmarkStart w:id="4" w:name="_Hlk146017638"/>
      <w:r w:rsidRPr="0006383B">
        <w:rPr>
          <w:rFonts w:asciiTheme="minorHAnsi" w:hAnsiTheme="minorHAnsi" w:cstheme="minorHAnsi"/>
          <w:sz w:val="24"/>
        </w:rPr>
        <w:t xml:space="preserve">§ </w:t>
      </w:r>
      <w:r w:rsidR="003745BD" w:rsidRPr="0006383B">
        <w:rPr>
          <w:rFonts w:asciiTheme="minorHAnsi" w:hAnsiTheme="minorHAnsi" w:cstheme="minorHAnsi"/>
          <w:sz w:val="24"/>
        </w:rPr>
        <w:t>12</w:t>
      </w:r>
      <w:bookmarkEnd w:id="4"/>
      <w:r w:rsidR="003745BD" w:rsidRPr="0006383B">
        <w:rPr>
          <w:rFonts w:asciiTheme="minorHAnsi" w:hAnsiTheme="minorHAnsi" w:cstheme="minorHAnsi"/>
          <w:sz w:val="24"/>
        </w:rPr>
        <w:t>. Obowiąz</w:t>
      </w:r>
      <w:r w:rsidR="00C147BC" w:rsidRPr="0006383B">
        <w:rPr>
          <w:rFonts w:asciiTheme="minorHAnsi" w:hAnsiTheme="minorHAnsi" w:cstheme="minorHAnsi"/>
          <w:sz w:val="24"/>
        </w:rPr>
        <w:t>ki sprawozdawcze Zleceniobiorcy</w:t>
      </w:r>
    </w:p>
    <w:p w14:paraId="13227B9F" w14:textId="4CDAA24C" w:rsidR="00AF583C" w:rsidRPr="0006383B" w:rsidRDefault="0059211F" w:rsidP="00866874">
      <w:pPr>
        <w:numPr>
          <w:ilvl w:val="0"/>
          <w:numId w:val="36"/>
        </w:numPr>
        <w:spacing w:after="120" w:line="240" w:lineRule="auto"/>
        <w:jc w:val="both"/>
        <w:rPr>
          <w:rFonts w:asciiTheme="minorHAnsi" w:hAnsiTheme="minorHAnsi" w:cstheme="minorHAnsi"/>
          <w:sz w:val="24"/>
          <w:szCs w:val="24"/>
        </w:rPr>
      </w:pPr>
      <w:bookmarkStart w:id="5" w:name="_Ref302562301"/>
      <w:r w:rsidRPr="0006383B">
        <w:rPr>
          <w:rFonts w:asciiTheme="minorHAnsi" w:hAnsiTheme="minorHAnsi" w:cstheme="minorHAnsi"/>
          <w:sz w:val="24"/>
          <w:szCs w:val="24"/>
        </w:rPr>
        <w:t xml:space="preserve">Zleceniobiorca </w:t>
      </w:r>
      <w:r w:rsidR="00AF583C" w:rsidRPr="0006383B">
        <w:rPr>
          <w:rFonts w:asciiTheme="minorHAnsi" w:hAnsiTheme="minorHAnsi" w:cstheme="minorHAnsi"/>
          <w:sz w:val="24"/>
          <w:szCs w:val="24"/>
        </w:rPr>
        <w:t>z</w:t>
      </w:r>
      <w:r w:rsidRPr="0006383B">
        <w:rPr>
          <w:rFonts w:asciiTheme="minorHAnsi" w:hAnsiTheme="minorHAnsi" w:cstheme="minorHAnsi"/>
          <w:sz w:val="24"/>
          <w:szCs w:val="24"/>
        </w:rPr>
        <w:t xml:space="preserve">obowiązany jest złożyć sprawozdanie końcowe z realizacji </w:t>
      </w:r>
      <w:r w:rsidR="00A5767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F05E5E" w:rsidRPr="0006383B">
        <w:rPr>
          <w:rFonts w:asciiTheme="minorHAnsi" w:hAnsiTheme="minorHAnsi" w:cstheme="minorHAnsi"/>
          <w:sz w:val="24"/>
          <w:szCs w:val="24"/>
        </w:rPr>
        <w:br/>
      </w:r>
      <w:r w:rsidRPr="0006383B">
        <w:rPr>
          <w:rFonts w:asciiTheme="minorHAnsi" w:hAnsiTheme="minorHAnsi" w:cstheme="minorHAnsi"/>
          <w:sz w:val="24"/>
          <w:szCs w:val="24"/>
        </w:rPr>
        <w:t xml:space="preserve">W przypadku, gdy realizacja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bejmuje więcej niż jeden moduł realizacji, Zleceniobiorca składa również sprawozdanie częściowe</w:t>
      </w:r>
      <w:r w:rsidR="00AF583C" w:rsidRPr="0006383B">
        <w:rPr>
          <w:rFonts w:asciiTheme="minorHAnsi" w:hAnsiTheme="minorHAnsi" w:cstheme="minorHAnsi"/>
          <w:sz w:val="24"/>
          <w:szCs w:val="24"/>
        </w:rPr>
        <w:t>, zgodnie z § 12 ust. 13</w:t>
      </w:r>
      <w:r w:rsidRPr="0006383B">
        <w:rPr>
          <w:rFonts w:asciiTheme="minorHAnsi" w:hAnsiTheme="minorHAnsi" w:cstheme="minorHAnsi"/>
          <w:sz w:val="24"/>
          <w:szCs w:val="24"/>
        </w:rPr>
        <w:t>.</w:t>
      </w:r>
    </w:p>
    <w:p w14:paraId="329CDE17" w14:textId="71D96EE0" w:rsidR="00AF583C" w:rsidRPr="0006383B" w:rsidRDefault="00AF583C"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Sprawozdanie,  którego schemat stanowi załącznik nr 6 do niniejszej umowy, należy sporządzić w aplikacji eGranty na stronie </w:t>
      </w:r>
      <w:hyperlink r:id="rId12" w:history="1">
        <w:r w:rsidR="00EC6F92" w:rsidRPr="0006383B">
          <w:rPr>
            <w:rStyle w:val="Hipercze"/>
            <w:sz w:val="24"/>
            <w:szCs w:val="24"/>
          </w:rPr>
          <w:t>https://egranty.msz.gov.pl/</w:t>
        </w:r>
      </w:hyperlink>
      <w:r w:rsidRPr="0006383B">
        <w:rPr>
          <w:sz w:val="24"/>
          <w:szCs w:val="24"/>
        </w:rPr>
        <w:t>.</w:t>
      </w:r>
    </w:p>
    <w:p w14:paraId="372EBA20" w14:textId="4FECB5EC" w:rsidR="00AF583C" w:rsidRPr="0006383B" w:rsidRDefault="00A5767B"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Sprawozdanie</w:t>
      </w:r>
      <w:r w:rsidR="00AF583C" w:rsidRPr="0006383B">
        <w:rPr>
          <w:sz w:val="24"/>
          <w:szCs w:val="24"/>
        </w:rPr>
        <w:t xml:space="preserve"> końcowe</w:t>
      </w:r>
      <w:r w:rsidRPr="0006383B">
        <w:rPr>
          <w:sz w:val="24"/>
          <w:szCs w:val="24"/>
        </w:rPr>
        <w:t>, po wypełnieniu i wysłaniu w systemie eGranty, należy wydrukować i podpisać własnoręcznie czytelnym podpisem, bądź opatrze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4A58C498" w14:textId="07CB6CAA"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Sprawozdanie końcowe </w:t>
      </w:r>
      <w:r w:rsidR="00122AB4" w:rsidRPr="0006383B">
        <w:rPr>
          <w:sz w:val="24"/>
          <w:szCs w:val="24"/>
        </w:rPr>
        <w:t xml:space="preserve">należy złożyć do MSZ </w:t>
      </w:r>
      <w:r w:rsidRPr="0006383B">
        <w:rPr>
          <w:sz w:val="24"/>
          <w:szCs w:val="24"/>
        </w:rPr>
        <w:t xml:space="preserve">w terminie 30 dni od dnia zakończenia realizacji </w:t>
      </w:r>
      <w:bookmarkEnd w:id="5"/>
      <w:r w:rsidR="00122AB4" w:rsidRPr="0006383B">
        <w:rPr>
          <w:sz w:val="24"/>
          <w:szCs w:val="24"/>
        </w:rPr>
        <w:t>projektu, o którym mowa w §2 ust. 1</w:t>
      </w:r>
      <w:r w:rsidRPr="0006383B">
        <w:rPr>
          <w:sz w:val="24"/>
          <w:szCs w:val="24"/>
        </w:rPr>
        <w:t>.</w:t>
      </w:r>
    </w:p>
    <w:p w14:paraId="7B59CBDC" w14:textId="5C59F4F2"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MSZ ma prawo żądać, aby Zleceniobiorca, w wyznaczonym terminie, przedstawił dodatkowe informacje, wyjaśnienia oraz dowody do sprawozdania, o którym mowa w ust. 1. Żądanie to jest wiążące dla Zleceniobiorcy.</w:t>
      </w:r>
    </w:p>
    <w:p w14:paraId="632E43D3" w14:textId="22B77CFB"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W przypadku niezłożenia sprawozdania, o którym mowa w ust. 1, MSZ wzywa pisemnie Zleceniobiorcę do jego złożenia w terminie 7 dni od dnia otrzymania wezwania.</w:t>
      </w:r>
    </w:p>
    <w:p w14:paraId="78A532E6" w14:textId="77777777" w:rsidR="00EC6F92" w:rsidRPr="0006383B" w:rsidRDefault="00EC6F92" w:rsidP="006B68A3">
      <w:pPr>
        <w:pStyle w:val="umowa-poziom2"/>
        <w:numPr>
          <w:ilvl w:val="0"/>
          <w:numId w:val="36"/>
        </w:numPr>
      </w:pPr>
      <w:r w:rsidRPr="0006383B">
        <w:t>Niezastosowanie się do wezwania, o którym mowa w ust. 6, skutkuje uznaniem dotacji</w:t>
      </w:r>
      <w:r w:rsidRPr="0006383B">
        <w:br/>
        <w:t xml:space="preserve">za wykorzystaną niezgodnie z przeznaczeniem na zasadach, o których mowa w ustawie </w:t>
      </w:r>
      <w:r w:rsidRPr="0006383B">
        <w:br/>
        <w:t>z dnia 27 sierpnia 2009 r. o finansach publicznych.</w:t>
      </w:r>
    </w:p>
    <w:p w14:paraId="75931028" w14:textId="77777777" w:rsidR="00EC6F92" w:rsidRPr="0006383B" w:rsidRDefault="00EC6F92" w:rsidP="006B68A3">
      <w:pPr>
        <w:pStyle w:val="umowa-poziom2"/>
        <w:numPr>
          <w:ilvl w:val="0"/>
          <w:numId w:val="36"/>
        </w:numPr>
      </w:pPr>
      <w:r w:rsidRPr="0006383B">
        <w:t xml:space="preserve">Niezastosowanie się do wezwania, o którym mowa w ust. 5 i 6 może być podstawą do natychmiastowego rozwiązania umowy przez MSZ zgodnie z §17 ust. 1 pkt 4) lub 5) niniejszej umowy. </w:t>
      </w:r>
    </w:p>
    <w:p w14:paraId="74426B6B" w14:textId="5978F03F" w:rsidR="00EC6F92" w:rsidRPr="0006383B" w:rsidRDefault="00EC6F92"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Złożenie sprawozdania końcowego jest równoznaczne z udzieleniem MSZ prawa </w:t>
      </w:r>
      <w:r w:rsidRPr="0006383B">
        <w:rPr>
          <w:sz w:val="24"/>
          <w:szCs w:val="24"/>
        </w:rPr>
        <w:br/>
        <w:t xml:space="preserve">do rozpowszechniania jego treści w sprawozdaniach, materiałach informacyjnych </w:t>
      </w:r>
      <w:r w:rsidRPr="0006383B">
        <w:rPr>
          <w:sz w:val="24"/>
          <w:szCs w:val="24"/>
        </w:rPr>
        <w:br/>
        <w:t>i promocyjnych oraz innych dokumentach urzędowych. Do sprawozdania końcowego Zleceniodawca musi załączyć materiał fotograficzny składający się przynajmniej z pięciu fotografii o rozdzielczości przynajmniej 300 dpi. Fotografie muszą zawierać oznaczenie ich autora.</w:t>
      </w:r>
    </w:p>
    <w:p w14:paraId="5BD56CB1" w14:textId="57749B2F"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Zleceniobiorca zobowiązany jest do dołączenia do sprawozdania</w:t>
      </w:r>
      <w:r w:rsidR="00661D04" w:rsidRPr="0006383B">
        <w:rPr>
          <w:sz w:val="24"/>
          <w:szCs w:val="24"/>
        </w:rPr>
        <w:t xml:space="preserve"> końcowego w aplikacji eGranty</w:t>
      </w:r>
      <w:r w:rsidRPr="0006383B">
        <w:rPr>
          <w:sz w:val="24"/>
          <w:szCs w:val="24"/>
        </w:rPr>
        <w:t xml:space="preserve"> odpowiednio do przedmiotu zrealizowanego </w:t>
      </w:r>
      <w:r w:rsidR="00A5767B" w:rsidRPr="0006383B">
        <w:rPr>
          <w:sz w:val="24"/>
          <w:szCs w:val="24"/>
        </w:rPr>
        <w:t xml:space="preserve">projektu </w:t>
      </w:r>
      <w:r w:rsidRPr="0006383B">
        <w:rPr>
          <w:sz w:val="24"/>
          <w:szCs w:val="24"/>
        </w:rPr>
        <w:t xml:space="preserve">dowodów dokumentujących </w:t>
      </w:r>
      <w:r w:rsidRPr="0006383B">
        <w:rPr>
          <w:sz w:val="24"/>
          <w:szCs w:val="24"/>
        </w:rPr>
        <w:lastRenderedPageBreak/>
        <w:t xml:space="preserve">jego wykonanie oraz osiągnięcie zakładanych celów ilościowych i jakościowych </w:t>
      </w:r>
      <w:r w:rsidR="00E87D68" w:rsidRPr="0006383B">
        <w:rPr>
          <w:sz w:val="24"/>
          <w:szCs w:val="24"/>
        </w:rPr>
        <w:t>projektu</w:t>
      </w:r>
      <w:r w:rsidRPr="0006383B">
        <w:rPr>
          <w:sz w:val="24"/>
          <w:szCs w:val="24"/>
        </w:rPr>
        <w:t xml:space="preserve">, w szczególności:  </w:t>
      </w:r>
    </w:p>
    <w:p w14:paraId="25B79FBD" w14:textId="1096C97E" w:rsidR="003745BD" w:rsidRPr="0006383B" w:rsidRDefault="003745BD" w:rsidP="006B68A3">
      <w:pPr>
        <w:pStyle w:val="umowa-poziom3"/>
        <w:numPr>
          <w:ilvl w:val="0"/>
          <w:numId w:val="5"/>
        </w:numPr>
      </w:pPr>
      <w:r w:rsidRPr="0006383B">
        <w:t xml:space="preserve">potwierdzenia dokonania zwrotu niewykorzystanych środków z dotacji i ewentualnie uzyskanych przychodów (w szczególności odsetek bankowych od przekazanej dotacji lub opłat pobranych od adresatów/uczestników </w:t>
      </w:r>
      <w:r w:rsidR="00E87D68" w:rsidRPr="0006383B">
        <w:t>projektu</w:t>
      </w:r>
      <w:r w:rsidRPr="0006383B">
        <w:t>), z wyszczególnieniem rodzajów zwrotów i odpowiadających im kwot;</w:t>
      </w:r>
    </w:p>
    <w:p w14:paraId="04BA720A" w14:textId="06B2B27E" w:rsidR="003745BD" w:rsidRPr="0006383B" w:rsidRDefault="003745BD" w:rsidP="006B68A3">
      <w:pPr>
        <w:pStyle w:val="umowa-poziom3"/>
        <w:numPr>
          <w:ilvl w:val="0"/>
          <w:numId w:val="5"/>
        </w:numPr>
      </w:pPr>
      <w:r w:rsidRPr="0006383B">
        <w:t>dokumentację projektowo-kosztorysową, inwestycyjną, techniczną lub budowlaną;</w:t>
      </w:r>
    </w:p>
    <w:p w14:paraId="7FB5A5CC" w14:textId="0B21C288" w:rsidR="003745BD" w:rsidRPr="0006383B" w:rsidRDefault="003745BD" w:rsidP="006B68A3">
      <w:pPr>
        <w:pStyle w:val="umowa-poziom3"/>
        <w:numPr>
          <w:ilvl w:val="0"/>
          <w:numId w:val="5"/>
        </w:numPr>
      </w:pPr>
      <w:r w:rsidRPr="0006383B">
        <w:t xml:space="preserve">protokoły zdawczo-odbiorcze; </w:t>
      </w:r>
    </w:p>
    <w:p w14:paraId="6C368F53" w14:textId="49931E40" w:rsidR="003745BD" w:rsidRPr="0006383B" w:rsidRDefault="003745BD" w:rsidP="006B68A3">
      <w:pPr>
        <w:pStyle w:val="umowa-poziom3"/>
        <w:numPr>
          <w:ilvl w:val="0"/>
          <w:numId w:val="5"/>
        </w:numPr>
      </w:pPr>
      <w:r w:rsidRPr="0006383B">
        <w:t xml:space="preserve">dokumentację </w:t>
      </w:r>
      <w:r w:rsidR="00A96847" w:rsidRPr="0006383B">
        <w:t>fotograficzną</w:t>
      </w:r>
      <w:r w:rsidR="004C0312" w:rsidRPr="0006383B">
        <w:t>, w tym</w:t>
      </w:r>
      <w:r w:rsidR="00A96847" w:rsidRPr="0006383B">
        <w:t xml:space="preserve"> </w:t>
      </w:r>
      <w:r w:rsidR="004C0312" w:rsidRPr="0006383B">
        <w:t>obrazującą</w:t>
      </w:r>
      <w:r w:rsidRPr="0006383B">
        <w:t xml:space="preserve"> obowiązek znakowania inwestycji</w:t>
      </w:r>
      <w:r w:rsidR="00A96847" w:rsidRPr="0006383B">
        <w:t>.</w:t>
      </w:r>
    </w:p>
    <w:p w14:paraId="6ECB532B" w14:textId="3DB32421" w:rsidR="009215E8" w:rsidRPr="0006383B" w:rsidRDefault="003745BD" w:rsidP="00866874">
      <w:pPr>
        <w:numPr>
          <w:ilvl w:val="0"/>
          <w:numId w:val="36"/>
        </w:numPr>
        <w:spacing w:after="120" w:line="240" w:lineRule="auto"/>
        <w:jc w:val="both"/>
        <w:rPr>
          <w:sz w:val="24"/>
          <w:szCs w:val="24"/>
        </w:rPr>
      </w:pPr>
      <w:r w:rsidRPr="0006383B">
        <w:rPr>
          <w:sz w:val="24"/>
          <w:szCs w:val="24"/>
        </w:rPr>
        <w:t>Do sprawozdania nie dołącza się dowodów księgowych, o których mowa w § 11 ust. 3.</w:t>
      </w:r>
      <w:r w:rsidR="009215E8" w:rsidRPr="0006383B">
        <w:rPr>
          <w:sz w:val="24"/>
          <w:szCs w:val="24"/>
        </w:rPr>
        <w:t xml:space="preserve"> </w:t>
      </w:r>
    </w:p>
    <w:p w14:paraId="127AB808" w14:textId="3BF4FD3B" w:rsidR="00540AD4" w:rsidRPr="0006383B" w:rsidRDefault="003745BD" w:rsidP="00866874">
      <w:pPr>
        <w:numPr>
          <w:ilvl w:val="0"/>
          <w:numId w:val="36"/>
        </w:numPr>
        <w:spacing w:after="120" w:line="240" w:lineRule="auto"/>
        <w:jc w:val="both"/>
        <w:rPr>
          <w:sz w:val="24"/>
          <w:szCs w:val="24"/>
        </w:rPr>
      </w:pPr>
      <w:r w:rsidRPr="0006383B">
        <w:rPr>
          <w:sz w:val="24"/>
          <w:szCs w:val="24"/>
        </w:rPr>
        <w:t>Akceptacja sprawozdania i rozliczenie dotacji jest wynikiem</w:t>
      </w:r>
      <w:r w:rsidR="00165C98" w:rsidRPr="0006383B">
        <w:rPr>
          <w:sz w:val="24"/>
          <w:szCs w:val="24"/>
        </w:rPr>
        <w:t xml:space="preserve"> weryfikacji przez MSZ </w:t>
      </w:r>
      <w:r w:rsidRPr="0006383B">
        <w:rPr>
          <w:sz w:val="24"/>
          <w:szCs w:val="24"/>
        </w:rPr>
        <w:t xml:space="preserve">wykonanych przez Zleceniobiorcę założonych w ofercie działań projektowych i osiągniętych rezultatów, z uwzględnieniem sprawozdania z wykonania wydatków. </w:t>
      </w:r>
    </w:p>
    <w:p w14:paraId="0462D80F" w14:textId="07A0E992" w:rsidR="00910A5D" w:rsidRPr="0006383B" w:rsidRDefault="00E45CD8" w:rsidP="00866874">
      <w:pPr>
        <w:numPr>
          <w:ilvl w:val="0"/>
          <w:numId w:val="36"/>
        </w:numPr>
        <w:spacing w:after="120" w:line="240" w:lineRule="auto"/>
        <w:jc w:val="both"/>
        <w:rPr>
          <w:sz w:val="24"/>
          <w:szCs w:val="24"/>
        </w:rPr>
      </w:pPr>
      <w:r w:rsidRPr="0006383B">
        <w:rPr>
          <w:sz w:val="24"/>
          <w:szCs w:val="24"/>
        </w:rPr>
        <w:t xml:space="preserve">Zleceniobiorca zobowiązany jest do przesłania do końca maja, sierpnia i października </w:t>
      </w:r>
      <w:r w:rsidRPr="0006383B">
        <w:rPr>
          <w:b/>
          <w:sz w:val="24"/>
          <w:szCs w:val="24"/>
        </w:rPr>
        <w:t>sprawozdania częściowego</w:t>
      </w:r>
      <w:r w:rsidRPr="0006383B">
        <w:rPr>
          <w:sz w:val="24"/>
          <w:szCs w:val="24"/>
        </w:rPr>
        <w:t xml:space="preserve"> na temat</w:t>
      </w:r>
      <w:r w:rsidR="00910A5D" w:rsidRPr="0006383B">
        <w:rPr>
          <w:sz w:val="24"/>
          <w:szCs w:val="24"/>
        </w:rPr>
        <w:t>:</w:t>
      </w:r>
    </w:p>
    <w:p w14:paraId="2A8692B9" w14:textId="5B966473"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 xml:space="preserve">postępów realizacji projektu, </w:t>
      </w:r>
    </w:p>
    <w:p w14:paraId="251574DD" w14:textId="77777777"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 xml:space="preserve">informacji o płatnościach i </w:t>
      </w:r>
      <w:r w:rsidR="00F855D4" w:rsidRPr="0006383B">
        <w:rPr>
          <w:rFonts w:asciiTheme="minorHAnsi" w:hAnsiTheme="minorHAnsi" w:cstheme="minorHAnsi"/>
          <w:sz w:val="24"/>
          <w:lang w:eastAsia="en-US"/>
        </w:rPr>
        <w:t xml:space="preserve">transzach środków </w:t>
      </w:r>
      <w:r w:rsidRPr="0006383B">
        <w:rPr>
          <w:rFonts w:asciiTheme="minorHAnsi" w:hAnsiTheme="minorHAnsi" w:cstheme="minorHAnsi"/>
          <w:sz w:val="24"/>
          <w:lang w:eastAsia="en-US"/>
        </w:rPr>
        <w:t>przekazanych partner</w:t>
      </w:r>
      <w:r w:rsidR="00F855D4" w:rsidRPr="0006383B">
        <w:rPr>
          <w:rFonts w:asciiTheme="minorHAnsi" w:hAnsiTheme="minorHAnsi" w:cstheme="minorHAnsi"/>
          <w:sz w:val="24"/>
          <w:lang w:eastAsia="en-US"/>
        </w:rPr>
        <w:t xml:space="preserve">owi </w:t>
      </w:r>
      <w:r w:rsidRPr="0006383B">
        <w:rPr>
          <w:rFonts w:asciiTheme="minorHAnsi" w:hAnsiTheme="minorHAnsi" w:cstheme="minorHAnsi"/>
          <w:sz w:val="24"/>
          <w:lang w:eastAsia="en-US"/>
        </w:rPr>
        <w:t xml:space="preserve"> polonijne</w:t>
      </w:r>
      <w:r w:rsidR="00F855D4" w:rsidRPr="0006383B">
        <w:rPr>
          <w:rFonts w:asciiTheme="minorHAnsi" w:hAnsiTheme="minorHAnsi" w:cstheme="minorHAnsi"/>
          <w:sz w:val="24"/>
          <w:lang w:eastAsia="en-US"/>
        </w:rPr>
        <w:t>mu</w:t>
      </w:r>
      <w:r w:rsidRPr="0006383B">
        <w:rPr>
          <w:rFonts w:asciiTheme="minorHAnsi" w:hAnsiTheme="minorHAnsi" w:cstheme="minorHAnsi"/>
          <w:sz w:val="24"/>
          <w:lang w:eastAsia="en-US"/>
        </w:rPr>
        <w:t>/beneficjent</w:t>
      </w:r>
      <w:r w:rsidR="00F855D4" w:rsidRPr="0006383B">
        <w:rPr>
          <w:rFonts w:asciiTheme="minorHAnsi" w:hAnsiTheme="minorHAnsi" w:cstheme="minorHAnsi"/>
          <w:sz w:val="24"/>
          <w:lang w:eastAsia="en-US"/>
        </w:rPr>
        <w:t>owi</w:t>
      </w:r>
      <w:r w:rsidRPr="0006383B">
        <w:rPr>
          <w:rFonts w:asciiTheme="minorHAnsi" w:hAnsiTheme="minorHAnsi" w:cstheme="minorHAnsi"/>
          <w:sz w:val="24"/>
          <w:lang w:eastAsia="en-US"/>
        </w:rPr>
        <w:t xml:space="preserve">, </w:t>
      </w:r>
    </w:p>
    <w:p w14:paraId="00D7C966" w14:textId="77777777"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wynik</w:t>
      </w:r>
      <w:r w:rsidR="00910A5D" w:rsidRPr="0006383B">
        <w:rPr>
          <w:rFonts w:asciiTheme="minorHAnsi" w:hAnsiTheme="minorHAnsi" w:cstheme="minorHAnsi"/>
          <w:sz w:val="24"/>
          <w:lang w:eastAsia="en-US"/>
        </w:rPr>
        <w:t>ów</w:t>
      </w:r>
      <w:r w:rsidRPr="0006383B">
        <w:rPr>
          <w:rFonts w:asciiTheme="minorHAnsi" w:hAnsiTheme="minorHAnsi" w:cstheme="minorHAnsi"/>
          <w:sz w:val="24"/>
          <w:lang w:eastAsia="en-US"/>
        </w:rPr>
        <w:t xml:space="preserve"> przeprowadzonych monitoringów</w:t>
      </w:r>
      <w:r w:rsidR="00910A5D" w:rsidRPr="0006383B">
        <w:rPr>
          <w:rFonts w:asciiTheme="minorHAnsi" w:hAnsiTheme="minorHAnsi" w:cstheme="minorHAnsi"/>
          <w:sz w:val="24"/>
          <w:lang w:eastAsia="en-US"/>
        </w:rPr>
        <w:t>,</w:t>
      </w:r>
    </w:p>
    <w:p w14:paraId="3D1EFB2C" w14:textId="731267FD" w:rsidR="00910A5D" w:rsidRPr="0006383B" w:rsidRDefault="001E419C" w:rsidP="00866874">
      <w:pPr>
        <w:pStyle w:val="Tekstpodstawowy"/>
        <w:numPr>
          <w:ilvl w:val="1"/>
          <w:numId w:val="30"/>
        </w:numPr>
        <w:spacing w:before="0"/>
        <w:ind w:left="851" w:hanging="425"/>
        <w:rPr>
          <w:rFonts w:asciiTheme="minorHAnsi" w:hAnsiTheme="minorHAnsi" w:cstheme="minorHAnsi"/>
          <w:sz w:val="24"/>
        </w:rPr>
      </w:pPr>
      <w:r w:rsidRPr="0006383B">
        <w:rPr>
          <w:rFonts w:asciiTheme="minorHAnsi" w:hAnsiTheme="minorHAnsi" w:cstheme="minorHAnsi"/>
          <w:sz w:val="24"/>
          <w:lang w:eastAsia="en-US"/>
        </w:rPr>
        <w:t>sposob</w:t>
      </w:r>
      <w:r w:rsidR="00910A5D" w:rsidRPr="0006383B">
        <w:rPr>
          <w:rFonts w:asciiTheme="minorHAnsi" w:hAnsiTheme="minorHAnsi" w:cstheme="minorHAnsi"/>
          <w:sz w:val="24"/>
          <w:lang w:eastAsia="en-US"/>
        </w:rPr>
        <w:t xml:space="preserve">u </w:t>
      </w:r>
      <w:r w:rsidR="00E45CD8" w:rsidRPr="0006383B">
        <w:rPr>
          <w:rFonts w:asciiTheme="minorHAnsi" w:hAnsiTheme="minorHAnsi" w:cstheme="minorHAnsi"/>
          <w:sz w:val="24"/>
          <w:lang w:eastAsia="en-US"/>
        </w:rPr>
        <w:t>realizacji obowiązków informacyjnych</w:t>
      </w:r>
      <w:r w:rsidR="00910A5D" w:rsidRPr="0006383B">
        <w:rPr>
          <w:rFonts w:asciiTheme="minorHAnsi" w:hAnsiTheme="minorHAnsi" w:cstheme="minorHAnsi"/>
          <w:sz w:val="24"/>
          <w:lang w:eastAsia="en-US"/>
        </w:rPr>
        <w:t xml:space="preserve">. </w:t>
      </w:r>
    </w:p>
    <w:p w14:paraId="51406882" w14:textId="5B8C1BCE" w:rsidR="00185B6D" w:rsidRPr="0006383B" w:rsidRDefault="00185B6D" w:rsidP="00866874">
      <w:pPr>
        <w:numPr>
          <w:ilvl w:val="0"/>
          <w:numId w:val="36"/>
        </w:numPr>
        <w:spacing w:after="120" w:line="240" w:lineRule="auto"/>
        <w:jc w:val="both"/>
        <w:rPr>
          <w:sz w:val="24"/>
          <w:szCs w:val="24"/>
        </w:rPr>
      </w:pPr>
      <w:r w:rsidRPr="0006383B">
        <w:rPr>
          <w:sz w:val="24"/>
          <w:szCs w:val="24"/>
        </w:rPr>
        <w:t xml:space="preserve">Do sprawozdania częściowego Zleceniobiorca zobowiązany jest dołączyć poglądowy materiał fotograficzny lub filmowy przedstawiający stan nieruchomości sprzed realizacji projektu (wyłącznie przy pierwszym sprawozdaniu częściowym) oraz w trakcie realizacji projektu. Poglądowy materiał fotograficzny musi zawierać każdorazowo przynajmniej pięć fotografii o rozdzielczości przynajmniej 300 dpi. Fotografie i materiały filmowe muszą zawierać oznaczenie ich autora.   </w:t>
      </w:r>
    </w:p>
    <w:p w14:paraId="2EF62E3A" w14:textId="495BE887" w:rsidR="00185B6D" w:rsidRPr="0006383B" w:rsidRDefault="00185B6D" w:rsidP="00866874">
      <w:pPr>
        <w:numPr>
          <w:ilvl w:val="0"/>
          <w:numId w:val="36"/>
        </w:numPr>
        <w:spacing w:after="120" w:line="240" w:lineRule="auto"/>
        <w:jc w:val="both"/>
        <w:rPr>
          <w:sz w:val="24"/>
          <w:szCs w:val="24"/>
        </w:rPr>
      </w:pPr>
      <w:r w:rsidRPr="0006383B">
        <w:rPr>
          <w:sz w:val="24"/>
          <w:szCs w:val="24"/>
        </w:rPr>
        <w:t>Złożenie sprawozdania częściowego jest równoznaczne z udzieleniem MSZ prawa do nieodpłatnego rozpowszechniania je</w:t>
      </w:r>
      <w:r w:rsidR="003C3341" w:rsidRPr="0006383B">
        <w:rPr>
          <w:sz w:val="24"/>
          <w:szCs w:val="24"/>
        </w:rPr>
        <w:t>go</w:t>
      </w:r>
      <w:r w:rsidRPr="0006383B">
        <w:rPr>
          <w:sz w:val="24"/>
          <w:szCs w:val="24"/>
        </w:rPr>
        <w:t xml:space="preserve"> treści oraz załączonych do niej fotografii lub materiałów filmowych w sprawozdaniach, materiałach informacyjnych i promocyjnych oraz innych dokumentach urzędowych. </w:t>
      </w:r>
    </w:p>
    <w:p w14:paraId="4F6A79AD" w14:textId="0B918FC8" w:rsidR="00E45CD8" w:rsidRPr="0006383B" w:rsidRDefault="001753C8" w:rsidP="00866874">
      <w:pPr>
        <w:numPr>
          <w:ilvl w:val="0"/>
          <w:numId w:val="36"/>
        </w:numPr>
        <w:spacing w:after="120" w:line="240" w:lineRule="auto"/>
        <w:jc w:val="both"/>
        <w:rPr>
          <w:sz w:val="24"/>
          <w:szCs w:val="24"/>
        </w:rPr>
      </w:pPr>
      <w:r w:rsidRPr="0006383B">
        <w:rPr>
          <w:sz w:val="24"/>
          <w:szCs w:val="24"/>
        </w:rPr>
        <w:t>Sprawozdanie częściowe</w:t>
      </w:r>
      <w:r w:rsidR="00E45CD8" w:rsidRPr="0006383B">
        <w:rPr>
          <w:sz w:val="24"/>
          <w:szCs w:val="24"/>
        </w:rPr>
        <w:t xml:space="preserve"> należy przesłać pocztą elektroniczną do opiekuna projektu ze strony MSZ</w:t>
      </w:r>
      <w:r w:rsidR="00943236" w:rsidRPr="0006383B">
        <w:rPr>
          <w:sz w:val="24"/>
          <w:szCs w:val="24"/>
        </w:rPr>
        <w:t xml:space="preserve"> na formularzu stanowiącym załącznik </w:t>
      </w:r>
      <w:r w:rsidR="00540AD4" w:rsidRPr="0006383B">
        <w:rPr>
          <w:sz w:val="24"/>
          <w:szCs w:val="24"/>
        </w:rPr>
        <w:t xml:space="preserve">nr 6 </w:t>
      </w:r>
      <w:r w:rsidR="00943236" w:rsidRPr="0006383B">
        <w:rPr>
          <w:sz w:val="24"/>
          <w:szCs w:val="24"/>
        </w:rPr>
        <w:t>do niniejszej umowy</w:t>
      </w:r>
      <w:r w:rsidRPr="0006383B">
        <w:rPr>
          <w:sz w:val="24"/>
          <w:szCs w:val="24"/>
        </w:rPr>
        <w:t xml:space="preserve">. </w:t>
      </w:r>
    </w:p>
    <w:p w14:paraId="629706B8" w14:textId="731B05B7" w:rsidR="007929B8"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3</w:t>
      </w:r>
      <w:r w:rsidR="00E42439" w:rsidRPr="0006383B">
        <w:rPr>
          <w:rFonts w:asciiTheme="minorHAnsi" w:hAnsiTheme="minorHAnsi" w:cstheme="minorHAnsi"/>
          <w:sz w:val="24"/>
        </w:rPr>
        <w:t>. Zwrot środków finansowych</w:t>
      </w:r>
    </w:p>
    <w:p w14:paraId="4F30FBDC" w14:textId="459160DE" w:rsidR="00E42439" w:rsidRPr="0006383B" w:rsidRDefault="00533733" w:rsidP="00866874">
      <w:pPr>
        <w:numPr>
          <w:ilvl w:val="0"/>
          <w:numId w:val="37"/>
        </w:numPr>
        <w:spacing w:after="120" w:line="240" w:lineRule="auto"/>
        <w:jc w:val="both"/>
        <w:rPr>
          <w:rFonts w:asciiTheme="minorHAnsi" w:hAnsiTheme="minorHAnsi" w:cstheme="minorHAnsi"/>
          <w:sz w:val="24"/>
          <w:szCs w:val="24"/>
        </w:rPr>
      </w:pPr>
      <w:r w:rsidRPr="0006383B">
        <w:rPr>
          <w:rFonts w:asciiTheme="minorHAnsi" w:hAnsiTheme="minorHAnsi" w:cstheme="minorHAnsi"/>
          <w:sz w:val="24"/>
          <w:szCs w:val="24"/>
        </w:rPr>
        <w:t>Przyznane środki finansowe</w:t>
      </w:r>
      <w:r w:rsidR="00E42439"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dotacji, określone w § 3 ust. 1 oraz uzyskane w związku </w:t>
      </w:r>
      <w:r w:rsidR="00D07976"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z realizacją </w:t>
      </w:r>
      <w:r w:rsidR="007C6DFC"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ychody, w tym odsetki bankowe </w:t>
      </w:r>
      <w:r w:rsidR="00477958" w:rsidRPr="0006383B">
        <w:rPr>
          <w:rFonts w:asciiTheme="minorHAnsi" w:hAnsiTheme="minorHAnsi" w:cstheme="minorHAnsi"/>
          <w:sz w:val="24"/>
          <w:szCs w:val="24"/>
        </w:rPr>
        <w:t xml:space="preserve">od </w:t>
      </w:r>
      <w:r w:rsidRPr="0006383B">
        <w:rPr>
          <w:rFonts w:asciiTheme="minorHAnsi" w:hAnsiTheme="minorHAnsi" w:cstheme="minorHAnsi"/>
          <w:sz w:val="24"/>
          <w:szCs w:val="24"/>
        </w:rPr>
        <w:t xml:space="preserve">przekazanej dotacji, Zleceniobiorca jest </w:t>
      </w:r>
      <w:r w:rsidR="00E42439" w:rsidRPr="0006383B">
        <w:rPr>
          <w:rFonts w:asciiTheme="minorHAnsi" w:hAnsiTheme="minorHAnsi" w:cstheme="minorHAnsi"/>
          <w:sz w:val="24"/>
          <w:szCs w:val="24"/>
        </w:rPr>
        <w:t>zobowiązany wykorzysta</w:t>
      </w:r>
      <w:r w:rsidR="00E30B70" w:rsidRPr="0006383B">
        <w:rPr>
          <w:rFonts w:asciiTheme="minorHAnsi" w:hAnsiTheme="minorHAnsi" w:cstheme="minorHAnsi"/>
          <w:sz w:val="24"/>
          <w:szCs w:val="24"/>
        </w:rPr>
        <w:t>ć w terminie, o którym mowa w § 2 ust. </w:t>
      </w:r>
      <w:r w:rsidR="00E42439" w:rsidRPr="0006383B">
        <w:rPr>
          <w:rFonts w:asciiTheme="minorHAnsi" w:hAnsiTheme="minorHAnsi" w:cstheme="minorHAnsi"/>
          <w:sz w:val="24"/>
          <w:szCs w:val="24"/>
        </w:rPr>
        <w:t>2. Kwotę dotacji niewykorzystaną do tego terminu Zleceniobiorca jest</w:t>
      </w:r>
      <w:r w:rsidR="002B28EA" w:rsidRPr="0006383B">
        <w:rPr>
          <w:rFonts w:asciiTheme="minorHAnsi" w:hAnsiTheme="minorHAnsi" w:cstheme="minorHAnsi"/>
          <w:sz w:val="24"/>
          <w:szCs w:val="24"/>
        </w:rPr>
        <w:t xml:space="preserve"> zobowiązany zwrócić w terminie </w:t>
      </w:r>
      <w:r w:rsidR="00E94558" w:rsidRPr="0006383B">
        <w:rPr>
          <w:rFonts w:asciiTheme="minorHAnsi" w:hAnsiTheme="minorHAnsi" w:cstheme="minorHAnsi"/>
          <w:sz w:val="24"/>
          <w:szCs w:val="24"/>
        </w:rPr>
        <w:t xml:space="preserve">30 dni </w:t>
      </w:r>
      <w:r w:rsidR="00E42439" w:rsidRPr="0006383B">
        <w:rPr>
          <w:rFonts w:asciiTheme="minorHAnsi" w:hAnsiTheme="minorHAnsi" w:cstheme="minorHAnsi"/>
          <w:sz w:val="24"/>
          <w:szCs w:val="24"/>
        </w:rPr>
        <w:t xml:space="preserve">od dnia zakończenia realizacji </w:t>
      </w:r>
      <w:r w:rsidR="00E87D68" w:rsidRPr="0006383B">
        <w:rPr>
          <w:rFonts w:asciiTheme="minorHAnsi" w:hAnsiTheme="minorHAnsi" w:cstheme="minorHAnsi"/>
          <w:sz w:val="24"/>
          <w:szCs w:val="24"/>
        </w:rPr>
        <w:t>projektu</w:t>
      </w:r>
      <w:r w:rsidR="00E42439" w:rsidRPr="0006383B">
        <w:rPr>
          <w:rFonts w:asciiTheme="minorHAnsi" w:hAnsiTheme="minorHAnsi" w:cstheme="minorHAnsi"/>
          <w:sz w:val="24"/>
          <w:szCs w:val="24"/>
        </w:rPr>
        <w:t xml:space="preserve">, wskazanego w § 2 ust. 1. </w:t>
      </w:r>
    </w:p>
    <w:p w14:paraId="7CC80167" w14:textId="40A82E2A" w:rsidR="004A7580" w:rsidRPr="0006383B" w:rsidRDefault="004A7580" w:rsidP="00866874">
      <w:pPr>
        <w:numPr>
          <w:ilvl w:val="0"/>
          <w:numId w:val="37"/>
        </w:numPr>
        <w:spacing w:after="120" w:line="240" w:lineRule="auto"/>
        <w:jc w:val="both"/>
        <w:rPr>
          <w:rFonts w:asciiTheme="minorHAnsi" w:hAnsiTheme="minorHAnsi" w:cstheme="minorHAnsi"/>
          <w:sz w:val="24"/>
          <w:szCs w:val="24"/>
        </w:rPr>
      </w:pPr>
      <w:r w:rsidRPr="0006383B">
        <w:rPr>
          <w:sz w:val="24"/>
          <w:szCs w:val="24"/>
        </w:rPr>
        <w:t xml:space="preserve">Odsetki od niewykorzystanej kwoty dotacji zwróconej po terminie 30 dni od dnia zakończenia realizacji </w:t>
      </w:r>
      <w:r w:rsidR="007C6DFC" w:rsidRPr="0006383B">
        <w:rPr>
          <w:sz w:val="24"/>
          <w:szCs w:val="24"/>
        </w:rPr>
        <w:t>projektu</w:t>
      </w:r>
      <w:r w:rsidRPr="0006383B">
        <w:rPr>
          <w:sz w:val="24"/>
          <w:szCs w:val="24"/>
        </w:rPr>
        <w:t xml:space="preserve">, wskazanego w § 2 ust. 1, są naliczane w wysokości określonej jak dla zaległości podatkowych od dnia następującego po dniu, w którym upłynął termin zwrotu niewykorzystanej kwoty dotacji do dnia obciążenia rachunku bankowego </w:t>
      </w:r>
      <w:r w:rsidRPr="0006383B">
        <w:rPr>
          <w:sz w:val="24"/>
          <w:szCs w:val="24"/>
        </w:rPr>
        <w:lastRenderedPageBreak/>
        <w:t>Zleceniobiorcy na rzecz odpowiedniego rachunku bankowego MSZ, o którym mowa w ust. 4.</w:t>
      </w:r>
    </w:p>
    <w:p w14:paraId="62F531E2" w14:textId="768AD038" w:rsidR="00E42439" w:rsidRPr="0006383B" w:rsidRDefault="00E42439" w:rsidP="00866874">
      <w:pPr>
        <w:numPr>
          <w:ilvl w:val="0"/>
          <w:numId w:val="37"/>
        </w:numPr>
        <w:spacing w:after="120" w:line="240" w:lineRule="auto"/>
        <w:jc w:val="both"/>
        <w:rPr>
          <w:rFonts w:asciiTheme="minorHAnsi" w:hAnsiTheme="minorHAnsi" w:cstheme="minorHAnsi"/>
          <w:sz w:val="24"/>
          <w:szCs w:val="24"/>
        </w:rPr>
      </w:pPr>
      <w:r w:rsidRPr="0006383B">
        <w:rPr>
          <w:sz w:val="24"/>
          <w:szCs w:val="24"/>
        </w:rPr>
        <w:t>Niewykorzystane przychody i odsetki bankowe od przyznanej dotacji podlegają zwrotowi na odpowiedni rachunek bankowy M</w:t>
      </w:r>
      <w:r w:rsidR="00080F64" w:rsidRPr="0006383B">
        <w:rPr>
          <w:sz w:val="24"/>
          <w:szCs w:val="24"/>
        </w:rPr>
        <w:t xml:space="preserve">SZ, o którym mowa w </w:t>
      </w:r>
      <w:r w:rsidR="00000C2E" w:rsidRPr="0006383B">
        <w:rPr>
          <w:sz w:val="24"/>
          <w:szCs w:val="24"/>
        </w:rPr>
        <w:t>ust. 4</w:t>
      </w:r>
      <w:r w:rsidR="00080F64" w:rsidRPr="0006383B">
        <w:rPr>
          <w:sz w:val="24"/>
          <w:szCs w:val="24"/>
        </w:rPr>
        <w:t xml:space="preserve"> pkt 2</w:t>
      </w:r>
      <w:r w:rsidRPr="0006383B">
        <w:rPr>
          <w:sz w:val="24"/>
          <w:szCs w:val="24"/>
        </w:rPr>
        <w:t>) na zasada</w:t>
      </w:r>
      <w:r w:rsidR="00FD639F" w:rsidRPr="0006383B">
        <w:rPr>
          <w:sz w:val="24"/>
          <w:szCs w:val="24"/>
        </w:rPr>
        <w:t>ch określonych w ust. 1 i ust. 2</w:t>
      </w:r>
      <w:r w:rsidRPr="0006383B">
        <w:rPr>
          <w:sz w:val="24"/>
          <w:szCs w:val="24"/>
        </w:rPr>
        <w:t>.</w:t>
      </w:r>
    </w:p>
    <w:p w14:paraId="4A6AC6DC" w14:textId="632C2DE8" w:rsidR="008E290A" w:rsidRPr="0006383B" w:rsidRDefault="00E42439" w:rsidP="00866874">
      <w:pPr>
        <w:numPr>
          <w:ilvl w:val="0"/>
          <w:numId w:val="37"/>
        </w:numPr>
        <w:spacing w:after="120" w:line="240" w:lineRule="auto"/>
        <w:jc w:val="both"/>
        <w:rPr>
          <w:rStyle w:val="StylNagwek2PogrubienieZnak"/>
          <w:rFonts w:asciiTheme="minorHAnsi" w:hAnsiTheme="minorHAnsi" w:cstheme="minorHAnsi"/>
          <w:b w:val="0"/>
          <w:bCs w:val="0"/>
          <w:sz w:val="24"/>
          <w:szCs w:val="24"/>
        </w:rPr>
      </w:pPr>
      <w:r w:rsidRPr="0006383B">
        <w:rPr>
          <w:sz w:val="24"/>
          <w:szCs w:val="24"/>
        </w:rPr>
        <w:t>Wszystkie</w:t>
      </w:r>
      <w:r w:rsidRPr="0006383B">
        <w:rPr>
          <w:rStyle w:val="StylNagwek2PogrubienieZnak"/>
          <w:rFonts w:asciiTheme="minorHAnsi" w:hAnsiTheme="minorHAnsi" w:cstheme="minorHAnsi"/>
          <w:b w:val="0"/>
          <w:bCs w:val="0"/>
          <w:sz w:val="24"/>
          <w:szCs w:val="24"/>
        </w:rPr>
        <w:t xml:space="preserve"> zwroty środków pochodzących z dotacji będą dokonywane na rachunki bankowe MSZ prowadzone przez </w:t>
      </w:r>
      <w:r w:rsidRPr="0006383B">
        <w:rPr>
          <w:sz w:val="24"/>
          <w:szCs w:val="24"/>
        </w:rPr>
        <w:t>Narodowy Bank Polski o numerach</w:t>
      </w:r>
      <w:r w:rsidRPr="0006383B">
        <w:rPr>
          <w:rStyle w:val="StylNagwek2PogrubienieZnak"/>
          <w:rFonts w:asciiTheme="minorHAnsi" w:hAnsiTheme="minorHAnsi" w:cstheme="minorHAnsi"/>
          <w:b w:val="0"/>
          <w:bCs w:val="0"/>
          <w:sz w:val="24"/>
          <w:szCs w:val="24"/>
        </w:rPr>
        <w:t>:</w:t>
      </w:r>
    </w:p>
    <w:p w14:paraId="31A7BBDA" w14:textId="77777777" w:rsidR="001664D2" w:rsidRPr="0006383B" w:rsidRDefault="00CF025C" w:rsidP="006B68A3">
      <w:pPr>
        <w:pStyle w:val="umowa-poziom3"/>
        <w:numPr>
          <w:ilvl w:val="0"/>
          <w:numId w:val="6"/>
        </w:numPr>
      </w:pPr>
      <w:r w:rsidRPr="0006383B">
        <w:t xml:space="preserve">93 1010 1010 0007 9422 3000 0000 – dla zwrotów niewykorzystanych środków dotacji, </w:t>
      </w:r>
    </w:p>
    <w:p w14:paraId="4FBC564C" w14:textId="64C83250" w:rsidR="00D07976" w:rsidRPr="0006383B" w:rsidRDefault="00CF025C" w:rsidP="006B68A3">
      <w:pPr>
        <w:pStyle w:val="umowa-poziom3"/>
        <w:numPr>
          <w:ilvl w:val="0"/>
          <w:numId w:val="6"/>
        </w:numPr>
      </w:pPr>
      <w:r w:rsidRPr="0006383B">
        <w:t>43 1010 1010 0007 9422 3100 0000 – do wpłaty każdego rodzaju odsetek oraz przychodów.</w:t>
      </w:r>
    </w:p>
    <w:p w14:paraId="1252D7BD" w14:textId="77777777" w:rsidR="00E42439" w:rsidRPr="0006383B" w:rsidRDefault="00E42439" w:rsidP="00866874">
      <w:pPr>
        <w:numPr>
          <w:ilvl w:val="0"/>
          <w:numId w:val="37"/>
        </w:numPr>
        <w:spacing w:after="120" w:line="240" w:lineRule="auto"/>
        <w:jc w:val="both"/>
        <w:rPr>
          <w:sz w:val="24"/>
          <w:szCs w:val="24"/>
        </w:rPr>
      </w:pPr>
      <w:r w:rsidRPr="0006383B">
        <w:rPr>
          <w:sz w:val="24"/>
          <w:szCs w:val="24"/>
        </w:rPr>
        <w:t>Zleceniobiorca, zwracając środki pochodzące z dotacji, zobowiązany jest wskazać:</w:t>
      </w:r>
    </w:p>
    <w:p w14:paraId="0F2B2C61" w14:textId="7C8B9B8B" w:rsidR="00E42439" w:rsidRPr="0006383B" w:rsidRDefault="009220DA" w:rsidP="006B68A3">
      <w:pPr>
        <w:pStyle w:val="umowa-poziom3"/>
        <w:numPr>
          <w:ilvl w:val="0"/>
          <w:numId w:val="7"/>
        </w:numPr>
      </w:pPr>
      <w:r w:rsidRPr="0006383B">
        <w:t xml:space="preserve"> </w:t>
      </w:r>
      <w:r w:rsidR="00E42439" w:rsidRPr="0006383B">
        <w:t>kwotę niewykorzystanej dotacji,</w:t>
      </w:r>
    </w:p>
    <w:p w14:paraId="065239FE" w14:textId="46513E16" w:rsidR="00E42439" w:rsidRPr="0006383B" w:rsidRDefault="00E42439" w:rsidP="006B68A3">
      <w:pPr>
        <w:pStyle w:val="umowa-poziom3"/>
        <w:numPr>
          <w:ilvl w:val="0"/>
          <w:numId w:val="7"/>
        </w:numPr>
      </w:pPr>
      <w:r w:rsidRPr="0006383B">
        <w:t>kwotę odsetek bankowych,</w:t>
      </w:r>
    </w:p>
    <w:p w14:paraId="35C7A0BE" w14:textId="3DFC6E87" w:rsidR="000C34F0" w:rsidRPr="0006383B" w:rsidRDefault="004A7C91" w:rsidP="006B68A3">
      <w:pPr>
        <w:pStyle w:val="umowa-poziom3"/>
        <w:numPr>
          <w:ilvl w:val="0"/>
          <w:numId w:val="7"/>
        </w:numPr>
      </w:pPr>
      <w:r w:rsidRPr="0006383B">
        <w:t>kwotę</w:t>
      </w:r>
      <w:r w:rsidR="000C34F0" w:rsidRPr="0006383B">
        <w:t xml:space="preserve"> innych odsetek</w:t>
      </w:r>
      <w:r w:rsidR="002B28EA" w:rsidRPr="0006383B">
        <w:t>,</w:t>
      </w:r>
    </w:p>
    <w:p w14:paraId="56FE7EF0" w14:textId="77777777" w:rsidR="00EE539B" w:rsidRPr="0006383B" w:rsidRDefault="00E42439" w:rsidP="006B68A3">
      <w:pPr>
        <w:pStyle w:val="umowa-poziom3"/>
        <w:numPr>
          <w:ilvl w:val="0"/>
          <w:numId w:val="7"/>
        </w:numPr>
      </w:pPr>
      <w:r w:rsidRPr="0006383B">
        <w:t>kwotę dodatkowych przychodów,</w:t>
      </w:r>
      <w:r w:rsidR="00D46087" w:rsidRPr="0006383B">
        <w:t xml:space="preserve"> </w:t>
      </w:r>
    </w:p>
    <w:p w14:paraId="0893889F" w14:textId="4497EC11" w:rsidR="00D07976" w:rsidRPr="0006383B" w:rsidRDefault="00B40016" w:rsidP="00B40016">
      <w:pPr>
        <w:pStyle w:val="umowa-poziom3"/>
        <w:numPr>
          <w:ilvl w:val="0"/>
          <w:numId w:val="0"/>
        </w:numPr>
        <w:ind w:left="567"/>
      </w:pPr>
      <w:r>
        <w:t xml:space="preserve">- </w:t>
      </w:r>
      <w:r w:rsidR="00E42439" w:rsidRPr="0006383B">
        <w:t>każdorazowo ze ws</w:t>
      </w:r>
      <w:r w:rsidR="000C34F0" w:rsidRPr="0006383B">
        <w:t xml:space="preserve">kazaniem numeru </w:t>
      </w:r>
      <w:r w:rsidR="00E42439" w:rsidRPr="0006383B">
        <w:t>umowy.</w:t>
      </w:r>
    </w:p>
    <w:p w14:paraId="4A531D0C" w14:textId="4C44859B" w:rsidR="00004F28" w:rsidRPr="0006383B" w:rsidRDefault="00004F28" w:rsidP="00866874">
      <w:pPr>
        <w:numPr>
          <w:ilvl w:val="0"/>
          <w:numId w:val="37"/>
        </w:numPr>
        <w:spacing w:after="120" w:line="240" w:lineRule="auto"/>
        <w:jc w:val="both"/>
        <w:rPr>
          <w:sz w:val="24"/>
          <w:szCs w:val="24"/>
        </w:rPr>
      </w:pPr>
      <w:r w:rsidRPr="0006383B">
        <w:rPr>
          <w:sz w:val="24"/>
          <w:szCs w:val="24"/>
        </w:rPr>
        <w:t>Zleceniobiorca zobowiązany jest do pisemnego poinformowania, niezwłocznie, MSZ</w:t>
      </w:r>
      <w:r w:rsidRPr="0006383B">
        <w:rPr>
          <w:sz w:val="24"/>
          <w:szCs w:val="24"/>
        </w:rPr>
        <w:br/>
        <w:t xml:space="preserve">o dokonaniu zwrotów, o których mowa powyżej, z wyszczególnieniem rodzajów zwrotów </w:t>
      </w:r>
      <w:r w:rsidRPr="0006383B">
        <w:rPr>
          <w:sz w:val="24"/>
          <w:szCs w:val="24"/>
        </w:rPr>
        <w:br/>
        <w:t>i odpowiadających im kwot.</w:t>
      </w:r>
    </w:p>
    <w:p w14:paraId="44F911D7" w14:textId="2ED53C5E" w:rsidR="009F3102" w:rsidRPr="0006383B" w:rsidRDefault="004A7C91"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14</w:t>
      </w:r>
      <w:r w:rsidR="00E42439" w:rsidRPr="0006383B">
        <w:rPr>
          <w:rFonts w:asciiTheme="minorHAnsi" w:hAnsiTheme="minorHAnsi" w:cstheme="minorHAnsi"/>
          <w:sz w:val="24"/>
        </w:rPr>
        <w:t xml:space="preserve">. Skutki wykorzystania dotacji niezgodnie z przeznaczeniem, </w:t>
      </w:r>
      <w:r w:rsidR="00D43BCA" w:rsidRPr="0006383B">
        <w:rPr>
          <w:rFonts w:asciiTheme="minorHAnsi" w:hAnsiTheme="minorHAnsi" w:cstheme="minorHAnsi"/>
          <w:sz w:val="24"/>
        </w:rPr>
        <w:t>pobrania</w:t>
      </w:r>
      <w:r w:rsidR="002A1902" w:rsidRPr="0006383B">
        <w:rPr>
          <w:rFonts w:asciiTheme="minorHAnsi" w:hAnsiTheme="minorHAnsi" w:cstheme="minorHAnsi"/>
          <w:sz w:val="24"/>
        </w:rPr>
        <w:t xml:space="preserve"> nienależn</w:t>
      </w:r>
      <w:r w:rsidR="00B02E6B" w:rsidRPr="0006383B">
        <w:rPr>
          <w:rFonts w:asciiTheme="minorHAnsi" w:hAnsiTheme="minorHAnsi" w:cstheme="minorHAnsi"/>
          <w:sz w:val="24"/>
        </w:rPr>
        <w:t>ie</w:t>
      </w:r>
      <w:r w:rsidR="002A1902" w:rsidRPr="0006383B">
        <w:rPr>
          <w:rFonts w:asciiTheme="minorHAnsi" w:hAnsiTheme="minorHAnsi" w:cstheme="minorHAnsi"/>
          <w:sz w:val="24"/>
        </w:rPr>
        <w:t xml:space="preserve"> </w:t>
      </w:r>
      <w:r w:rsidR="002A1902" w:rsidRPr="0006383B">
        <w:rPr>
          <w:rFonts w:asciiTheme="minorHAnsi" w:hAnsiTheme="minorHAnsi" w:cstheme="minorHAnsi"/>
          <w:sz w:val="24"/>
        </w:rPr>
        <w:br/>
      </w:r>
      <w:r w:rsidR="00E42439" w:rsidRPr="0006383B">
        <w:rPr>
          <w:rFonts w:asciiTheme="minorHAnsi" w:hAnsiTheme="minorHAnsi" w:cstheme="minorHAnsi"/>
          <w:sz w:val="24"/>
        </w:rPr>
        <w:t>lub w nadmiernej wysokości, wydatkowan</w:t>
      </w:r>
      <w:r w:rsidR="00C147BC" w:rsidRPr="0006383B">
        <w:rPr>
          <w:rFonts w:asciiTheme="minorHAnsi" w:hAnsiTheme="minorHAnsi" w:cstheme="minorHAnsi"/>
          <w:sz w:val="24"/>
        </w:rPr>
        <w:t>ia niezgodnie z warunkami umowy</w:t>
      </w:r>
    </w:p>
    <w:p w14:paraId="64B9C942" w14:textId="2F56CA41" w:rsidR="00E42439" w:rsidRPr="0006383B" w:rsidRDefault="00E42439" w:rsidP="00866874">
      <w:pPr>
        <w:numPr>
          <w:ilvl w:val="0"/>
          <w:numId w:val="38"/>
        </w:numPr>
        <w:spacing w:after="120" w:line="240" w:lineRule="auto"/>
        <w:jc w:val="both"/>
        <w:rPr>
          <w:sz w:val="24"/>
          <w:szCs w:val="24"/>
        </w:rPr>
      </w:pPr>
      <w:r w:rsidRPr="0006383B">
        <w:rPr>
          <w:sz w:val="24"/>
          <w:szCs w:val="24"/>
        </w:rPr>
        <w:t>Przez wykorzystanie dotacji niezgodnie z przeznaczeniem rozumie się w</w:t>
      </w:r>
      <w:r w:rsidR="002B28EA" w:rsidRPr="0006383B">
        <w:rPr>
          <w:sz w:val="24"/>
          <w:szCs w:val="24"/>
        </w:rPr>
        <w:t xml:space="preserve">ykorzystanie środków </w:t>
      </w:r>
      <w:r w:rsidR="007176CC" w:rsidRPr="0006383B">
        <w:rPr>
          <w:sz w:val="24"/>
          <w:szCs w:val="24"/>
        </w:rPr>
        <w:t>przekazanych przez MS</w:t>
      </w:r>
      <w:r w:rsidR="00563620" w:rsidRPr="0006383B">
        <w:rPr>
          <w:sz w:val="24"/>
          <w:szCs w:val="24"/>
        </w:rPr>
        <w:t xml:space="preserve">Z </w:t>
      </w:r>
      <w:r w:rsidR="00E67D30" w:rsidRPr="0006383B">
        <w:rPr>
          <w:sz w:val="24"/>
          <w:szCs w:val="24"/>
        </w:rPr>
        <w:t xml:space="preserve">na inny cel niż określony w umowie. </w:t>
      </w:r>
    </w:p>
    <w:p w14:paraId="466AD9D2" w14:textId="2FE0DE73" w:rsidR="00E42439" w:rsidRPr="0006383B" w:rsidRDefault="00E42439" w:rsidP="00866874">
      <w:pPr>
        <w:numPr>
          <w:ilvl w:val="0"/>
          <w:numId w:val="38"/>
        </w:numPr>
        <w:spacing w:after="120" w:line="240" w:lineRule="auto"/>
        <w:jc w:val="both"/>
        <w:rPr>
          <w:sz w:val="24"/>
          <w:szCs w:val="24"/>
        </w:rPr>
      </w:pPr>
      <w:r w:rsidRPr="0006383B">
        <w:rPr>
          <w:sz w:val="24"/>
          <w:szCs w:val="24"/>
        </w:rPr>
        <w:t>Dotacjami nienależnymi są dotacje udzielone bez podstawy prawnej.</w:t>
      </w:r>
    </w:p>
    <w:p w14:paraId="0C3315E6" w14:textId="066CA01D" w:rsidR="00E42439" w:rsidRPr="0006383B" w:rsidRDefault="00E42439" w:rsidP="00866874">
      <w:pPr>
        <w:numPr>
          <w:ilvl w:val="0"/>
          <w:numId w:val="38"/>
        </w:numPr>
        <w:spacing w:after="120" w:line="240" w:lineRule="auto"/>
        <w:jc w:val="both"/>
        <w:rPr>
          <w:sz w:val="24"/>
          <w:szCs w:val="24"/>
        </w:rPr>
      </w:pPr>
      <w:r w:rsidRPr="0006383B">
        <w:rPr>
          <w:sz w:val="24"/>
          <w:szCs w:val="24"/>
        </w:rPr>
        <w:t>Dotacjami pobranymi w nadmiernej wysokości są dotacje, o których mowa w</w:t>
      </w:r>
      <w:r w:rsidR="00E67D30" w:rsidRPr="0006383B">
        <w:rPr>
          <w:sz w:val="24"/>
          <w:szCs w:val="24"/>
        </w:rPr>
        <w:t xml:space="preserve"> § 2 ust.</w:t>
      </w:r>
      <w:r w:rsidR="001007C9" w:rsidRPr="0006383B">
        <w:rPr>
          <w:sz w:val="24"/>
          <w:szCs w:val="24"/>
        </w:rPr>
        <w:t xml:space="preserve"> </w:t>
      </w:r>
      <w:r w:rsidR="00ED0F58" w:rsidRPr="0006383B">
        <w:rPr>
          <w:sz w:val="24"/>
          <w:szCs w:val="24"/>
        </w:rPr>
        <w:t>7</w:t>
      </w:r>
      <w:r w:rsidR="00E67D30" w:rsidRPr="0006383B">
        <w:rPr>
          <w:sz w:val="24"/>
          <w:szCs w:val="24"/>
        </w:rPr>
        <w:t xml:space="preserve">, </w:t>
      </w:r>
      <w:r w:rsidR="004A7C91" w:rsidRPr="0006383B">
        <w:rPr>
          <w:sz w:val="24"/>
          <w:szCs w:val="24"/>
        </w:rPr>
        <w:t>w § 5</w:t>
      </w:r>
      <w:r w:rsidRPr="0006383B">
        <w:rPr>
          <w:sz w:val="24"/>
          <w:szCs w:val="24"/>
        </w:rPr>
        <w:t xml:space="preserve"> ust.</w:t>
      </w:r>
      <w:r w:rsidR="0087685F" w:rsidRPr="0006383B">
        <w:rPr>
          <w:sz w:val="24"/>
          <w:szCs w:val="24"/>
        </w:rPr>
        <w:t xml:space="preserve"> 5</w:t>
      </w:r>
      <w:r w:rsidR="006A2AE9" w:rsidRPr="0006383B">
        <w:rPr>
          <w:sz w:val="24"/>
          <w:szCs w:val="24"/>
        </w:rPr>
        <w:t xml:space="preserve"> </w:t>
      </w:r>
      <w:r w:rsidRPr="0006383B">
        <w:rPr>
          <w:sz w:val="24"/>
          <w:szCs w:val="24"/>
        </w:rPr>
        <w:t>niniejszej umowy lub otrzymane w wysokości wyższej niż określona w umowie.</w:t>
      </w:r>
    </w:p>
    <w:p w14:paraId="1EDBCC68" w14:textId="3A263567" w:rsidR="00E42439" w:rsidRPr="0006383B" w:rsidRDefault="00E42439" w:rsidP="00866874">
      <w:pPr>
        <w:numPr>
          <w:ilvl w:val="0"/>
          <w:numId w:val="38"/>
        </w:numPr>
        <w:spacing w:after="120" w:line="240" w:lineRule="auto"/>
        <w:jc w:val="both"/>
        <w:rPr>
          <w:sz w:val="24"/>
          <w:szCs w:val="24"/>
        </w:rPr>
      </w:pPr>
      <w:r w:rsidRPr="0006383B">
        <w:rPr>
          <w:sz w:val="24"/>
          <w:szCs w:val="24"/>
        </w:rPr>
        <w:t>Przez wydatkowanie dotacji niezgodnie z warunkami umowy ro</w:t>
      </w:r>
      <w:r w:rsidR="00187635" w:rsidRPr="0006383B">
        <w:rPr>
          <w:sz w:val="24"/>
          <w:szCs w:val="24"/>
        </w:rPr>
        <w:t xml:space="preserve">zumie się wydatkowanie środków </w:t>
      </w:r>
      <w:r w:rsidRPr="0006383B">
        <w:rPr>
          <w:sz w:val="24"/>
          <w:szCs w:val="24"/>
        </w:rPr>
        <w:t>z naruszeniem zasad określonych w niniejszej umowie, w szc</w:t>
      </w:r>
      <w:r w:rsidR="00187635" w:rsidRPr="0006383B">
        <w:rPr>
          <w:sz w:val="24"/>
          <w:szCs w:val="24"/>
        </w:rPr>
        <w:t xml:space="preserve">zególności </w:t>
      </w:r>
      <w:r w:rsidRPr="0006383B">
        <w:rPr>
          <w:sz w:val="24"/>
          <w:szCs w:val="24"/>
        </w:rPr>
        <w:t xml:space="preserve">zasad kwalifikowalności kosztów, o których mowa </w:t>
      </w:r>
      <w:r w:rsidR="004A7C91" w:rsidRPr="0006383B">
        <w:rPr>
          <w:sz w:val="24"/>
          <w:szCs w:val="24"/>
        </w:rPr>
        <w:t>w § 4</w:t>
      </w:r>
      <w:r w:rsidRPr="0006383B">
        <w:rPr>
          <w:sz w:val="24"/>
          <w:szCs w:val="24"/>
        </w:rPr>
        <w:t xml:space="preserve"> ust. 1 umowy, lecz na cel </w:t>
      </w:r>
      <w:r w:rsidR="00CD71D1" w:rsidRPr="0006383B">
        <w:rPr>
          <w:sz w:val="24"/>
          <w:szCs w:val="24"/>
        </w:rPr>
        <w:t>projektu</w:t>
      </w:r>
      <w:r w:rsidR="0019055A" w:rsidRPr="0006383B">
        <w:rPr>
          <w:sz w:val="24"/>
          <w:szCs w:val="24"/>
        </w:rPr>
        <w:t xml:space="preserve"> </w:t>
      </w:r>
      <w:r w:rsidRPr="0006383B">
        <w:rPr>
          <w:sz w:val="24"/>
          <w:szCs w:val="24"/>
        </w:rPr>
        <w:t>wskazany</w:t>
      </w:r>
      <w:r w:rsidR="00E94558" w:rsidRPr="0006383B">
        <w:rPr>
          <w:sz w:val="24"/>
          <w:szCs w:val="24"/>
        </w:rPr>
        <w:t xml:space="preserve"> </w:t>
      </w:r>
      <w:r w:rsidRPr="0006383B">
        <w:rPr>
          <w:sz w:val="24"/>
          <w:szCs w:val="24"/>
        </w:rPr>
        <w:t>w umowie.</w:t>
      </w:r>
    </w:p>
    <w:p w14:paraId="713D7FEE" w14:textId="22981C33" w:rsidR="00E42439" w:rsidRPr="0006383B" w:rsidRDefault="00477958" w:rsidP="00866874">
      <w:pPr>
        <w:numPr>
          <w:ilvl w:val="0"/>
          <w:numId w:val="38"/>
        </w:numPr>
        <w:spacing w:after="120" w:line="240" w:lineRule="auto"/>
        <w:jc w:val="both"/>
        <w:rPr>
          <w:sz w:val="24"/>
          <w:szCs w:val="24"/>
        </w:rPr>
      </w:pPr>
      <w:r w:rsidRPr="0006383B">
        <w:rPr>
          <w:sz w:val="24"/>
          <w:szCs w:val="24"/>
        </w:rPr>
        <w:t>Kwota dotacji</w:t>
      </w:r>
      <w:r w:rsidR="00E42439" w:rsidRPr="0006383B">
        <w:rPr>
          <w:sz w:val="24"/>
          <w:szCs w:val="24"/>
        </w:rPr>
        <w:t xml:space="preserve"> </w:t>
      </w:r>
      <w:r w:rsidRPr="0006383B">
        <w:rPr>
          <w:sz w:val="24"/>
          <w:szCs w:val="24"/>
        </w:rPr>
        <w:t>wykorzystana</w:t>
      </w:r>
      <w:r w:rsidR="00E42439" w:rsidRPr="0006383B">
        <w:rPr>
          <w:sz w:val="24"/>
          <w:szCs w:val="24"/>
        </w:rPr>
        <w:t xml:space="preserve"> niez</w:t>
      </w:r>
      <w:r w:rsidRPr="0006383B">
        <w:rPr>
          <w:sz w:val="24"/>
          <w:szCs w:val="24"/>
        </w:rPr>
        <w:t>godnie z przeznaczeniem, pobrana</w:t>
      </w:r>
      <w:r w:rsidR="00E42439" w:rsidRPr="0006383B">
        <w:rPr>
          <w:sz w:val="24"/>
          <w:szCs w:val="24"/>
        </w:rPr>
        <w:t xml:space="preserve"> nienależnie lub </w:t>
      </w:r>
      <w:r w:rsidR="008461FA" w:rsidRPr="0006383B">
        <w:rPr>
          <w:sz w:val="24"/>
          <w:szCs w:val="24"/>
        </w:rPr>
        <w:br/>
      </w:r>
      <w:r w:rsidR="00E42439" w:rsidRPr="0006383B">
        <w:rPr>
          <w:sz w:val="24"/>
          <w:szCs w:val="24"/>
        </w:rPr>
        <w:t>w</w:t>
      </w:r>
      <w:r w:rsidRPr="0006383B">
        <w:rPr>
          <w:sz w:val="24"/>
          <w:szCs w:val="24"/>
        </w:rPr>
        <w:t xml:space="preserve"> nadmiernej wysokości, podlega</w:t>
      </w:r>
      <w:r w:rsidR="00E42439" w:rsidRPr="0006383B">
        <w:rPr>
          <w:sz w:val="24"/>
          <w:szCs w:val="24"/>
        </w:rPr>
        <w:t xml:space="preserve"> zwrotowi </w:t>
      </w:r>
      <w:r w:rsidRPr="0006383B">
        <w:rPr>
          <w:sz w:val="24"/>
          <w:szCs w:val="24"/>
        </w:rPr>
        <w:t xml:space="preserve">wraz z odsetkami </w:t>
      </w:r>
      <w:r w:rsidR="00E42439" w:rsidRPr="0006383B">
        <w:rPr>
          <w:sz w:val="24"/>
          <w:szCs w:val="24"/>
        </w:rPr>
        <w:t xml:space="preserve">na zasadach określonych </w:t>
      </w:r>
      <w:r w:rsidR="008461FA" w:rsidRPr="0006383B">
        <w:rPr>
          <w:sz w:val="24"/>
          <w:szCs w:val="24"/>
        </w:rPr>
        <w:br/>
      </w:r>
      <w:r w:rsidRPr="0006383B">
        <w:rPr>
          <w:sz w:val="24"/>
          <w:szCs w:val="24"/>
        </w:rPr>
        <w:t>w przepisach</w:t>
      </w:r>
      <w:r w:rsidR="00E42439" w:rsidRPr="0006383B">
        <w:rPr>
          <w:sz w:val="24"/>
          <w:szCs w:val="24"/>
        </w:rPr>
        <w:t xml:space="preserve"> o finansach publicznych.</w:t>
      </w:r>
    </w:p>
    <w:p w14:paraId="2F3FD2F6" w14:textId="7835F371" w:rsidR="001B7FD8" w:rsidRPr="0006383B" w:rsidRDefault="00E42439" w:rsidP="00866874">
      <w:pPr>
        <w:numPr>
          <w:ilvl w:val="0"/>
          <w:numId w:val="38"/>
        </w:numPr>
        <w:spacing w:after="120" w:line="240" w:lineRule="auto"/>
        <w:jc w:val="both"/>
        <w:rPr>
          <w:sz w:val="24"/>
          <w:szCs w:val="24"/>
        </w:rPr>
      </w:pPr>
      <w:r w:rsidRPr="0006383B">
        <w:rPr>
          <w:sz w:val="24"/>
          <w:szCs w:val="24"/>
        </w:rPr>
        <w:t xml:space="preserve">Dotacje wykorzystane niezgodnie z warunkami umowy podlegają zwrotowi wraz </w:t>
      </w:r>
      <w:r w:rsidR="002B28EA" w:rsidRPr="0006383B">
        <w:rPr>
          <w:sz w:val="24"/>
          <w:szCs w:val="24"/>
        </w:rPr>
        <w:br/>
      </w:r>
      <w:r w:rsidRPr="0006383B">
        <w:rPr>
          <w:sz w:val="24"/>
          <w:szCs w:val="24"/>
        </w:rPr>
        <w:t xml:space="preserve">z odsetkami w wysokości określonej jak dla zaległości podatkowych, </w:t>
      </w:r>
      <w:r w:rsidR="00420350" w:rsidRPr="0006383B">
        <w:rPr>
          <w:sz w:val="24"/>
          <w:szCs w:val="24"/>
        </w:rPr>
        <w:t xml:space="preserve">naliczanymi </w:t>
      </w:r>
      <w:r w:rsidR="003B2AF8" w:rsidRPr="0006383B">
        <w:rPr>
          <w:sz w:val="24"/>
          <w:szCs w:val="24"/>
        </w:rPr>
        <w:t xml:space="preserve">od dnia stwierdzenia </w:t>
      </w:r>
      <w:r w:rsidRPr="0006383B">
        <w:rPr>
          <w:sz w:val="24"/>
          <w:szCs w:val="24"/>
        </w:rPr>
        <w:t>naruszenia warunków umowy</w:t>
      </w:r>
      <w:r w:rsidR="00420350" w:rsidRPr="0006383B">
        <w:rPr>
          <w:sz w:val="24"/>
          <w:szCs w:val="24"/>
        </w:rPr>
        <w:t xml:space="preserve"> w piśmie skierowanym do Zleceniobiorcy, tj</w:t>
      </w:r>
      <w:r w:rsidR="003B2AF8" w:rsidRPr="0006383B">
        <w:rPr>
          <w:sz w:val="24"/>
          <w:szCs w:val="24"/>
        </w:rPr>
        <w:t>.</w:t>
      </w:r>
      <w:r w:rsidR="00420350" w:rsidRPr="0006383B">
        <w:rPr>
          <w:sz w:val="24"/>
          <w:szCs w:val="24"/>
        </w:rPr>
        <w:t xml:space="preserve"> od daty tego pisma, do </w:t>
      </w:r>
      <w:r w:rsidR="004A7580" w:rsidRPr="0006383B">
        <w:rPr>
          <w:sz w:val="24"/>
          <w:szCs w:val="24"/>
        </w:rPr>
        <w:t>obciążenia rachunku bankowego Zleceniobiorcy na rzecz odpowiedniego rachunku bankowego MSZ, o którym mowa w § 13 ust. 4.</w:t>
      </w:r>
    </w:p>
    <w:p w14:paraId="559ACF41" w14:textId="0F8D0CC4" w:rsidR="001B7FD8" w:rsidRPr="0006383B" w:rsidRDefault="004A7C91" w:rsidP="006B68A3">
      <w:pPr>
        <w:pStyle w:val="umowa-poziom2"/>
      </w:pPr>
      <w:r w:rsidRPr="0006383B">
        <w:t>§ 15</w:t>
      </w:r>
      <w:r w:rsidR="00E42439" w:rsidRPr="0006383B">
        <w:t>. Rozwiązanie umowy za po</w:t>
      </w:r>
      <w:r w:rsidR="00C147BC" w:rsidRPr="0006383B">
        <w:t>rozumieniem Stron</w:t>
      </w:r>
    </w:p>
    <w:p w14:paraId="06253C92" w14:textId="2C702222" w:rsidR="00EF0BE6" w:rsidRPr="0006383B" w:rsidRDefault="00E42439" w:rsidP="006B68A3">
      <w:pPr>
        <w:pStyle w:val="umowa-poziom2"/>
        <w:numPr>
          <w:ilvl w:val="0"/>
          <w:numId w:val="8"/>
        </w:numPr>
      </w:pPr>
      <w:r w:rsidRPr="0006383B">
        <w:lastRenderedPageBreak/>
        <w:t xml:space="preserve">Umowa może być rozwiązana na mocy porozumienia Stron w przypadku wystąpienia okoliczności, za które Strony nie ponoszą odpowiedzialności, </w:t>
      </w:r>
      <w:r w:rsidR="000C2697" w:rsidRPr="0006383B">
        <w:t>w tym w przypadku siły wyższej</w:t>
      </w:r>
      <w:r w:rsidR="00EF0BE6" w:rsidRPr="0006383B">
        <w:t>, które uniemożliwiają wykonanie umowy.</w:t>
      </w:r>
    </w:p>
    <w:p w14:paraId="3392BF37" w14:textId="2BE61822" w:rsidR="00ED0F58" w:rsidRPr="0006383B" w:rsidRDefault="00E42439" w:rsidP="006B68A3">
      <w:pPr>
        <w:pStyle w:val="umowa-poziom2"/>
        <w:numPr>
          <w:ilvl w:val="0"/>
          <w:numId w:val="8"/>
        </w:numPr>
      </w:pPr>
      <w:r w:rsidRPr="0006383B">
        <w:t xml:space="preserve">W przypadku rozwiązania umowy </w:t>
      </w:r>
      <w:r w:rsidR="000C2697" w:rsidRPr="0006383B">
        <w:t>w trybie określonym w ust. 1. skutki</w:t>
      </w:r>
      <w:r w:rsidRPr="0006383B">
        <w:t xml:space="preserve"> finansowe </w:t>
      </w:r>
      <w:r w:rsidR="002B28EA" w:rsidRPr="0006383B">
        <w:br/>
      </w:r>
      <w:r w:rsidRPr="0006383B">
        <w:t>i ewentualny zwrot środków finansowych Strony określą w protokole.</w:t>
      </w:r>
    </w:p>
    <w:p w14:paraId="067E716B" w14:textId="4279DE81" w:rsidR="00672B50" w:rsidRPr="0006383B" w:rsidRDefault="008846A5" w:rsidP="006B68A3">
      <w:pPr>
        <w:pStyle w:val="umowa-poziom2"/>
        <w:numPr>
          <w:ilvl w:val="0"/>
          <w:numId w:val="8"/>
        </w:numPr>
      </w:pPr>
      <w:r w:rsidRPr="0006383B">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rsidRPr="0006383B">
        <w:t xml:space="preserve">formując o nich Zleceniobiorcę. </w:t>
      </w:r>
      <w:r w:rsidRPr="0006383B">
        <w:t>W takim przypadku ustalenia MSZ będą dla Zleceniobiorcy wiążące.</w:t>
      </w:r>
    </w:p>
    <w:p w14:paraId="3F8592B5" w14:textId="1C59483C" w:rsidR="009F3102" w:rsidRPr="0006383B" w:rsidRDefault="00540957"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6</w:t>
      </w:r>
      <w:r w:rsidR="00E42439" w:rsidRPr="0006383B">
        <w:rPr>
          <w:rFonts w:asciiTheme="minorHAnsi" w:hAnsiTheme="minorHAnsi" w:cstheme="minorHAnsi"/>
          <w:sz w:val="24"/>
        </w:rPr>
        <w:t>. Odstąpieni</w:t>
      </w:r>
      <w:r w:rsidR="00C147BC" w:rsidRPr="0006383B">
        <w:rPr>
          <w:rFonts w:asciiTheme="minorHAnsi" w:hAnsiTheme="minorHAnsi" w:cstheme="minorHAnsi"/>
          <w:sz w:val="24"/>
        </w:rPr>
        <w:t>e od umowy przez Zleceniobiorcę</w:t>
      </w:r>
    </w:p>
    <w:p w14:paraId="6C9AF64F" w14:textId="718286BC" w:rsidR="00ED0F58" w:rsidRPr="0006383B" w:rsidRDefault="000C2697" w:rsidP="006B68A3">
      <w:pPr>
        <w:pStyle w:val="umowa-poziom2"/>
      </w:pPr>
      <w:r w:rsidRPr="0006383B">
        <w:t>W przypadku uprawdopodobnienia wystąpienia okoliczności uniemożliwiających wykonanie niniejszej umowy</w:t>
      </w:r>
      <w:r w:rsidR="002E767F" w:rsidRPr="0006383B">
        <w:t>,</w:t>
      </w:r>
      <w:r w:rsidR="00C147BC" w:rsidRPr="0006383B">
        <w:t xml:space="preserve"> Zleceniobiorca</w:t>
      </w:r>
      <w:r w:rsidRPr="0006383B">
        <w:t>(-</w:t>
      </w:r>
      <w:r w:rsidR="00E30B70" w:rsidRPr="0006383B">
        <w:t>cy)</w:t>
      </w:r>
      <w:r w:rsidR="00C147BC" w:rsidRPr="0006383B">
        <w:t xml:space="preserve"> może</w:t>
      </w:r>
      <w:r w:rsidR="00E30B70" w:rsidRPr="0006383B">
        <w:t>/mogą odstąpić od umowy</w:t>
      </w:r>
      <w:r w:rsidRPr="0006383B">
        <w:t xml:space="preserve"> składając stosowne oświadczenie na piśmie nie później ni</w:t>
      </w:r>
      <w:r w:rsidR="008E290A" w:rsidRPr="0006383B">
        <w:t xml:space="preserve">ż do dnia przekazania dotacji, </w:t>
      </w:r>
      <w:r w:rsidRPr="0006383B">
        <w:t>z zastrzeżeniem ust. 2</w:t>
      </w:r>
      <w:r w:rsidR="00E42439" w:rsidRPr="0006383B">
        <w:t>.</w:t>
      </w:r>
    </w:p>
    <w:p w14:paraId="05E48636" w14:textId="62442DB9" w:rsidR="00D43BCA" w:rsidRPr="0006383B" w:rsidRDefault="002E34ED" w:rsidP="006B68A3">
      <w:pPr>
        <w:pStyle w:val="umowa-poziom2"/>
      </w:pPr>
      <w:r w:rsidRPr="0006383B">
        <w:t>Zleceniobiorca może odstąpić od umowy, nie później jednak niż do dnia przekazania dotacji, jeżeli Zleceniodawca nie przekaże dotacji w terminie określonym w umowie</w:t>
      </w:r>
      <w:r w:rsidR="00E42439" w:rsidRPr="0006383B">
        <w:t>.</w:t>
      </w:r>
    </w:p>
    <w:p w14:paraId="5AB40DA3" w14:textId="7F95C1B1" w:rsidR="009F3102"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7</w:t>
      </w:r>
      <w:r w:rsidR="00E42439" w:rsidRPr="0006383B">
        <w:rPr>
          <w:rFonts w:asciiTheme="minorHAnsi" w:hAnsiTheme="minorHAnsi" w:cstheme="minorHAnsi"/>
          <w:sz w:val="24"/>
        </w:rPr>
        <w:t>. Rozwiązanie umowy przez</w:t>
      </w:r>
      <w:r w:rsidR="00C147BC" w:rsidRPr="0006383B">
        <w:rPr>
          <w:rFonts w:asciiTheme="minorHAnsi" w:hAnsiTheme="minorHAnsi" w:cstheme="minorHAnsi"/>
          <w:sz w:val="24"/>
        </w:rPr>
        <w:t xml:space="preserve"> MSZ</w:t>
      </w:r>
    </w:p>
    <w:p w14:paraId="4046EE5A" w14:textId="77777777" w:rsidR="00E42439" w:rsidRPr="0006383B" w:rsidRDefault="00E42439" w:rsidP="006B68A3">
      <w:pPr>
        <w:pStyle w:val="umowa-poziom2"/>
        <w:numPr>
          <w:ilvl w:val="0"/>
          <w:numId w:val="9"/>
        </w:numPr>
      </w:pPr>
      <w:r w:rsidRPr="0006383B">
        <w:t>Umowa może być rozwiązana przez MSZ ze skutkiem natychmiastowym w przypadku:</w:t>
      </w:r>
    </w:p>
    <w:p w14:paraId="7C32C0C4" w14:textId="0D5E7E81" w:rsidR="00E42439" w:rsidRPr="0006383B" w:rsidRDefault="00E42439" w:rsidP="006B68A3">
      <w:pPr>
        <w:pStyle w:val="umowa-poziom3"/>
        <w:numPr>
          <w:ilvl w:val="0"/>
          <w:numId w:val="10"/>
        </w:numPr>
      </w:pPr>
      <w:r w:rsidRPr="0006383B">
        <w:t>wykorzystywania udzielonej dotacji niezgodnie z przeznaczeniem</w:t>
      </w:r>
      <w:r w:rsidR="002E34ED" w:rsidRPr="0006383B">
        <w:t xml:space="preserve"> lub pobrania w</w:t>
      </w:r>
      <w:r w:rsidR="00723F4F" w:rsidRPr="0006383B">
        <w:t> </w:t>
      </w:r>
      <w:r w:rsidR="002E34ED" w:rsidRPr="0006383B">
        <w:t>nadmiernej wysokości oraz nienal</w:t>
      </w:r>
      <w:r w:rsidR="00E30B70" w:rsidRPr="0006383B">
        <w:t>eżnie, tj. bez podstawy prawnej,</w:t>
      </w:r>
    </w:p>
    <w:p w14:paraId="421A29BF" w14:textId="06562C69" w:rsidR="00E42439" w:rsidRPr="0006383B" w:rsidRDefault="00E42439" w:rsidP="006B68A3">
      <w:pPr>
        <w:pStyle w:val="umowa-poziom3"/>
        <w:numPr>
          <w:ilvl w:val="0"/>
          <w:numId w:val="10"/>
        </w:numPr>
      </w:pPr>
      <w:r w:rsidRPr="0006383B">
        <w:t xml:space="preserve">nieterminowego oraz nienależytego wykonywania umowy, w szczególności zmniejszenia zakresu rzeczowego realizowanego </w:t>
      </w:r>
      <w:r w:rsidR="007005D2" w:rsidRPr="0006383B">
        <w:t>projektu</w:t>
      </w:r>
      <w:r w:rsidR="002E767F" w:rsidRPr="0006383B">
        <w:t>,</w:t>
      </w:r>
    </w:p>
    <w:p w14:paraId="00C058AF" w14:textId="34003B28" w:rsidR="00E42439" w:rsidRPr="0006383B" w:rsidRDefault="00E42439" w:rsidP="006B68A3">
      <w:pPr>
        <w:pStyle w:val="umowa-poziom3"/>
        <w:numPr>
          <w:ilvl w:val="0"/>
          <w:numId w:val="10"/>
        </w:numPr>
      </w:pPr>
      <w:r w:rsidRPr="0006383B">
        <w:t xml:space="preserve">przekazania przez Zleceniobiorcę części lub </w:t>
      </w:r>
      <w:r w:rsidR="00E30B70" w:rsidRPr="0006383B">
        <w:t>całości dotacji osobie trzeciej</w:t>
      </w:r>
      <w:r w:rsidRPr="0006383B">
        <w:t xml:space="preserve"> </w:t>
      </w:r>
      <w:r w:rsidR="009F0085" w:rsidRPr="0006383B">
        <w:t>w sposób niezgodny z niniejszą umową</w:t>
      </w:r>
      <w:r w:rsidR="002E767F" w:rsidRPr="0006383B">
        <w:t>,</w:t>
      </w:r>
    </w:p>
    <w:p w14:paraId="6E16F24F" w14:textId="151AE42E" w:rsidR="00E42439" w:rsidRPr="0006383B" w:rsidRDefault="00E42439" w:rsidP="006B68A3">
      <w:pPr>
        <w:pStyle w:val="umowa-poziom3"/>
        <w:numPr>
          <w:ilvl w:val="0"/>
          <w:numId w:val="10"/>
        </w:numPr>
      </w:pPr>
      <w:r w:rsidRPr="0006383B">
        <w:t xml:space="preserve">nieprzedłożenia przez Zleceniobiorcę sprawozdania </w:t>
      </w:r>
      <w:r w:rsidR="00A71555" w:rsidRPr="0006383B">
        <w:t xml:space="preserve">końcowego </w:t>
      </w:r>
      <w:r w:rsidRPr="0006383B">
        <w:t xml:space="preserve">z </w:t>
      </w:r>
      <w:r w:rsidR="009F0085" w:rsidRPr="0006383B">
        <w:t xml:space="preserve">wykonania </w:t>
      </w:r>
      <w:r w:rsidR="007005D2" w:rsidRPr="0006383B">
        <w:t xml:space="preserve">projektu </w:t>
      </w:r>
      <w:r w:rsidRPr="0006383B">
        <w:t xml:space="preserve">w terminie i na zasadach określonych </w:t>
      </w:r>
      <w:r w:rsidR="009F0085" w:rsidRPr="0006383B">
        <w:t>w niniejszej umowie</w:t>
      </w:r>
      <w:r w:rsidR="002E767F" w:rsidRPr="0006383B">
        <w:t>,</w:t>
      </w:r>
    </w:p>
    <w:p w14:paraId="015ABE82" w14:textId="0F4CDBA9" w:rsidR="00E42439" w:rsidRPr="0006383B" w:rsidRDefault="00E42439" w:rsidP="006B68A3">
      <w:pPr>
        <w:pStyle w:val="umowa-poziom3"/>
        <w:numPr>
          <w:ilvl w:val="0"/>
          <w:numId w:val="10"/>
        </w:numPr>
      </w:pPr>
      <w:r w:rsidRPr="0006383B">
        <w:t>odmowy poddania się przez Zleceniobiorcę kontroli i/lub monitoringow</w:t>
      </w:r>
      <w:r w:rsidR="00F14E33" w:rsidRPr="0006383B">
        <w:t xml:space="preserve">i, o którym mowa </w:t>
      </w:r>
      <w:r w:rsidR="00617C43" w:rsidRPr="0006383B">
        <w:t>w § 11</w:t>
      </w:r>
      <w:r w:rsidR="00F75558" w:rsidRPr="0006383B">
        <w:t xml:space="preserve"> ust. 1-</w:t>
      </w:r>
      <w:r w:rsidR="006138F3" w:rsidRPr="0006383B">
        <w:t>4</w:t>
      </w:r>
      <w:r w:rsidRPr="0006383B">
        <w:t xml:space="preserve"> lub niedoprowadzenia do usunięcia w terminie określonym przez MSZ stwierdzonych nieprawidłowoś</w:t>
      </w:r>
      <w:r w:rsidR="00F14E33" w:rsidRPr="0006383B">
        <w:t>c</w:t>
      </w:r>
      <w:r w:rsidR="00F75558" w:rsidRPr="0006383B">
        <w:t>i, o których m</w:t>
      </w:r>
      <w:r w:rsidR="00617C43" w:rsidRPr="0006383B">
        <w:t>owa w § 11</w:t>
      </w:r>
      <w:r w:rsidR="00BD6096" w:rsidRPr="0006383B">
        <w:t xml:space="preserve"> ust. </w:t>
      </w:r>
      <w:r w:rsidR="008F22D8" w:rsidRPr="0006383B">
        <w:t>1</w:t>
      </w:r>
      <w:r w:rsidR="006138F3" w:rsidRPr="0006383B">
        <w:t>2</w:t>
      </w:r>
      <w:r w:rsidR="008F22D8" w:rsidRPr="0006383B">
        <w:t>-1</w:t>
      </w:r>
      <w:r w:rsidR="006138F3" w:rsidRPr="0006383B">
        <w:t>3</w:t>
      </w:r>
      <w:r w:rsidR="006B7BF1" w:rsidRPr="0006383B">
        <w:t xml:space="preserve">, </w:t>
      </w:r>
      <w:r w:rsidRPr="0006383B">
        <w:t xml:space="preserve">nieprzekazania dowodów księgowych, zgodnie </w:t>
      </w:r>
      <w:r w:rsidR="00926F11" w:rsidRPr="0006383B">
        <w:t>z żądan</w:t>
      </w:r>
      <w:r w:rsidR="00617C43" w:rsidRPr="0006383B">
        <w:t>iem, o którym mowa w § 11</w:t>
      </w:r>
      <w:r w:rsidR="00F75558" w:rsidRPr="0006383B">
        <w:t xml:space="preserve"> ust. </w:t>
      </w:r>
      <w:r w:rsidR="002E767F" w:rsidRPr="0006383B">
        <w:t>2,</w:t>
      </w:r>
      <w:r w:rsidR="006B7BF1" w:rsidRPr="0006383B">
        <w:t xml:space="preserve"> bądź nieprzedstawienia w wyznaczonym terminie dodatkowych wyjaśnień, dowodów do spr</w:t>
      </w:r>
      <w:r w:rsidR="00617C43" w:rsidRPr="0006383B">
        <w:t>awozdania, o których mowa w § 12</w:t>
      </w:r>
      <w:r w:rsidR="00E922EB" w:rsidRPr="0006383B">
        <w:t xml:space="preserve"> ust. </w:t>
      </w:r>
      <w:r w:rsidR="00B02E6B" w:rsidRPr="0006383B">
        <w:t>3</w:t>
      </w:r>
      <w:r w:rsidR="00E922EB" w:rsidRPr="0006383B">
        <w:t>,</w:t>
      </w:r>
    </w:p>
    <w:p w14:paraId="114B3F58" w14:textId="11AE0AF7" w:rsidR="009F0085" w:rsidRPr="0006383B" w:rsidRDefault="009F0085" w:rsidP="006B68A3">
      <w:pPr>
        <w:pStyle w:val="umowa-poziom3"/>
        <w:numPr>
          <w:ilvl w:val="0"/>
          <w:numId w:val="10"/>
        </w:numPr>
      </w:pPr>
      <w:r w:rsidRPr="0006383B">
        <w:t xml:space="preserve">stwierdzenia, że oferta na realizację </w:t>
      </w:r>
      <w:r w:rsidR="007005D2" w:rsidRPr="0006383B">
        <w:t>projektu</w:t>
      </w:r>
      <w:r w:rsidRPr="0006383B">
        <w:t xml:space="preserve"> była nieważna lub została złożona przez osoby do tego nieuprawnione</w:t>
      </w:r>
      <w:r w:rsidR="002E767F" w:rsidRPr="0006383B">
        <w:t>,</w:t>
      </w:r>
    </w:p>
    <w:p w14:paraId="0EC9DCB4" w14:textId="6651E18E" w:rsidR="00E42439" w:rsidRPr="0006383B" w:rsidRDefault="00E42439" w:rsidP="006B68A3">
      <w:pPr>
        <w:pStyle w:val="umowa-poziom3"/>
        <w:numPr>
          <w:ilvl w:val="0"/>
          <w:numId w:val="10"/>
        </w:numPr>
      </w:pPr>
      <w:r w:rsidRPr="0006383B">
        <w:t xml:space="preserve">uzyskania przez MSZ informacji o zajęciu wierzytelności </w:t>
      </w:r>
      <w:r w:rsidR="002B28EA" w:rsidRPr="0006383B">
        <w:t xml:space="preserve">Zleceniobiorcy przez komornika </w:t>
      </w:r>
      <w:r w:rsidRPr="0006383B">
        <w:t>w postępowa</w:t>
      </w:r>
      <w:r w:rsidR="009F0085" w:rsidRPr="0006383B">
        <w:t>niu egzekucyjnym</w:t>
      </w:r>
      <w:r w:rsidR="002E767F" w:rsidRPr="0006383B">
        <w:t>,</w:t>
      </w:r>
    </w:p>
    <w:p w14:paraId="71249A2D" w14:textId="1309CCC4" w:rsidR="0095178C" w:rsidRPr="0006383B" w:rsidRDefault="00F75558" w:rsidP="006B68A3">
      <w:pPr>
        <w:pStyle w:val="umowa-poziom3"/>
        <w:numPr>
          <w:ilvl w:val="0"/>
          <w:numId w:val="10"/>
        </w:numPr>
      </w:pPr>
      <w:r w:rsidRPr="0006383B">
        <w:t>złożenia</w:t>
      </w:r>
      <w:r w:rsidR="0095178C" w:rsidRPr="0006383B">
        <w:t xml:space="preserve"> w konkursie podrobionych, przerobionych lub stwierdzających nieprawdę dokumentów</w:t>
      </w:r>
      <w:r w:rsidRPr="0006383B">
        <w:t>.</w:t>
      </w:r>
    </w:p>
    <w:p w14:paraId="21B136D2" w14:textId="26109B5D" w:rsidR="00D43BCA" w:rsidRPr="0006383B" w:rsidRDefault="00E42439" w:rsidP="006B68A3">
      <w:pPr>
        <w:pStyle w:val="umowa-poziom2"/>
        <w:numPr>
          <w:ilvl w:val="0"/>
          <w:numId w:val="9"/>
        </w:numPr>
      </w:pPr>
      <w:r w:rsidRPr="0006383B">
        <w:t xml:space="preserve">MSZ, rozwiązując umowę, określi kwotę dotacji podlegającą zwrotowi w wyniku stwierdzenia okoliczności, o których mowa w ust. 1, wraz z odsetkami w wysokości określonej jak dla zaległości podatkowych, naliczanymi od dnia przekazania dotacji, </w:t>
      </w:r>
      <w:r w:rsidRPr="0006383B">
        <w:lastRenderedPageBreak/>
        <w:t>termin jej zwrotu oraz nazwę i numer rachunku bankowego, na które należy dokonać wpłaty.</w:t>
      </w:r>
    </w:p>
    <w:p w14:paraId="47CB6F67" w14:textId="33BEFA1F" w:rsidR="009F3102"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8</w:t>
      </w:r>
      <w:r w:rsidR="00E42439" w:rsidRPr="0006383B">
        <w:rPr>
          <w:rFonts w:asciiTheme="minorHAnsi" w:hAnsiTheme="minorHAnsi" w:cstheme="minorHAnsi"/>
          <w:sz w:val="24"/>
        </w:rPr>
        <w:t>. Zmiany umowy</w:t>
      </w:r>
    </w:p>
    <w:p w14:paraId="33D1ED22" w14:textId="56DCF03D" w:rsidR="00CF0E50" w:rsidRPr="0006383B" w:rsidRDefault="00706092" w:rsidP="006B68A3">
      <w:pPr>
        <w:pStyle w:val="umowa-poziom2"/>
        <w:numPr>
          <w:ilvl w:val="0"/>
          <w:numId w:val="11"/>
        </w:numPr>
      </w:pPr>
      <w:r w:rsidRPr="0006383B">
        <w:t>Wszelkie zmiany umowy i uzupełnienia, w</w:t>
      </w:r>
      <w:r w:rsidR="00A67F39" w:rsidRPr="0006383B">
        <w:t xml:space="preserve"> tym zmiany w budżecie projektu</w:t>
      </w:r>
      <w:r w:rsidR="00A67F39" w:rsidRPr="0006383B">
        <w:br/>
        <w:t xml:space="preserve">z wyłączeniem </w:t>
      </w:r>
      <w:r w:rsidR="00D3059C" w:rsidRPr="0006383B">
        <w:t xml:space="preserve">przypadków </w:t>
      </w:r>
      <w:r w:rsidR="00A67F39" w:rsidRPr="0006383B">
        <w:t xml:space="preserve">określonych w § 5 ust. 4 umowy, dodawanie lub rezygnacja </w:t>
      </w:r>
      <w:r w:rsidR="00A67F39" w:rsidRPr="0006383B">
        <w:br/>
        <w:t>z realizacji działań, zmiany terminu realizacji projektu określonego w § 2 ust. 1 wymagają zawarcia aneksu w formie pisemnej pod rygorem nieważności, z zastrzeżeniem  ust. 2 i 3</w:t>
      </w:r>
      <w:r w:rsidR="00DD468C" w:rsidRPr="0006383B">
        <w:t xml:space="preserve"> oraz § 24 ust. 3</w:t>
      </w:r>
      <w:r w:rsidR="00A67F39" w:rsidRPr="0006383B">
        <w:t>.</w:t>
      </w:r>
    </w:p>
    <w:p w14:paraId="2B8FE784" w14:textId="0DD92392" w:rsidR="00BB0EA0" w:rsidRPr="0006383B" w:rsidRDefault="002A1902" w:rsidP="006B68A3">
      <w:pPr>
        <w:pStyle w:val="umowa-poziom2"/>
        <w:numPr>
          <w:ilvl w:val="0"/>
          <w:numId w:val="11"/>
        </w:numPr>
      </w:pPr>
      <w:r w:rsidRPr="0006383B">
        <w:t>Z</w:t>
      </w:r>
      <w:r w:rsidR="00BB0EA0" w:rsidRPr="0006383B">
        <w:t>gody MSZ w formie pisemnej lub za pośrednictwem poczty elektronicznej, bez konieczności dokonywania zmian w umowie, wymagają:</w:t>
      </w:r>
    </w:p>
    <w:p w14:paraId="4AB17F01" w14:textId="3E359CEC" w:rsidR="00BB0EA0" w:rsidRPr="0006383B" w:rsidRDefault="00BB0EA0" w:rsidP="006B68A3">
      <w:pPr>
        <w:pStyle w:val="umowa-poziom2"/>
        <w:numPr>
          <w:ilvl w:val="0"/>
          <w:numId w:val="39"/>
        </w:numPr>
      </w:pPr>
      <w:r w:rsidRPr="0006383B">
        <w:t>zmiany w sposobie realizacji poszczególnych działań nie wpływające negatywnie na osiągnięcie celów i rezultatów projektu</w:t>
      </w:r>
      <w:r w:rsidR="00671643" w:rsidRPr="0006383B">
        <w:t>;</w:t>
      </w:r>
    </w:p>
    <w:p w14:paraId="16623137" w14:textId="4154D0B4" w:rsidR="00BB0EA0" w:rsidRPr="0006383B" w:rsidRDefault="00BB0EA0" w:rsidP="006B68A3">
      <w:pPr>
        <w:pStyle w:val="umowa-poziom2"/>
        <w:numPr>
          <w:ilvl w:val="0"/>
          <w:numId w:val="39"/>
        </w:numPr>
      </w:pPr>
      <w:r w:rsidRPr="0006383B">
        <w:t xml:space="preserve">powierzenie dodatkowych zadań lub funkcji koordynatorowi projektu i pobieranie </w:t>
      </w:r>
      <w:r w:rsidR="00FF3F5D" w:rsidRPr="0006383B">
        <w:br/>
      </w:r>
      <w:r w:rsidRPr="0006383B">
        <w:t>z tego tytułu dodatkowego wynagrodzenia;</w:t>
      </w:r>
    </w:p>
    <w:p w14:paraId="5006DB61" w14:textId="39208A4B" w:rsidR="00BB0EA0" w:rsidRPr="0006383B" w:rsidRDefault="00BB0EA0" w:rsidP="006B68A3">
      <w:pPr>
        <w:pStyle w:val="umowa-poziom2"/>
        <w:numPr>
          <w:ilvl w:val="0"/>
          <w:numId w:val="39"/>
        </w:numPr>
      </w:pPr>
      <w:r w:rsidRPr="0006383B">
        <w:t>zmiana koordynatora projektu;</w:t>
      </w:r>
    </w:p>
    <w:p w14:paraId="4E332188" w14:textId="4E6889CB" w:rsidR="00BB0EA0" w:rsidRPr="0006383B" w:rsidRDefault="00BB0EA0" w:rsidP="006B68A3">
      <w:pPr>
        <w:pStyle w:val="umowa-poziom2"/>
        <w:numPr>
          <w:ilvl w:val="0"/>
          <w:numId w:val="39"/>
        </w:numPr>
      </w:pPr>
      <w:r w:rsidRPr="0006383B">
        <w:t xml:space="preserve">zmiany </w:t>
      </w:r>
      <w:r w:rsidR="007C7282" w:rsidRPr="0006383B">
        <w:t xml:space="preserve">dotyczące </w:t>
      </w:r>
      <w:r w:rsidRPr="0006383B">
        <w:t xml:space="preserve">numeru rachunku bankowego; </w:t>
      </w:r>
    </w:p>
    <w:p w14:paraId="4E5EBA91" w14:textId="615D58F9" w:rsidR="00BB0EA0" w:rsidRPr="0006383B" w:rsidRDefault="00BB0EA0" w:rsidP="006B68A3">
      <w:pPr>
        <w:pStyle w:val="umowa-poziom2"/>
        <w:numPr>
          <w:ilvl w:val="0"/>
          <w:numId w:val="39"/>
        </w:numPr>
      </w:pPr>
      <w:r w:rsidRPr="0006383B">
        <w:t xml:space="preserve">zmiana partnera/-ów, którym Zleceniobiorca powierza realizację projektu zgodnie </w:t>
      </w:r>
      <w:r w:rsidR="00FF3F5D" w:rsidRPr="0006383B">
        <w:br/>
      </w:r>
      <w:r w:rsidRPr="0006383B">
        <w:t>z §  7, zakresu realizacji projektu przez partnera/</w:t>
      </w:r>
      <w:r w:rsidR="007F5FEA" w:rsidRPr="0006383B">
        <w:t>-ów lub warunków tej realizacji;</w:t>
      </w:r>
    </w:p>
    <w:p w14:paraId="4894BA9E" w14:textId="4EDF8F34" w:rsidR="00004C75" w:rsidRPr="0006383B" w:rsidRDefault="00164CC2" w:rsidP="006B68A3">
      <w:pPr>
        <w:pStyle w:val="umowa-poziom2"/>
        <w:numPr>
          <w:ilvl w:val="0"/>
          <w:numId w:val="39"/>
        </w:numPr>
      </w:pPr>
      <w:r w:rsidRPr="0006383B">
        <w:t xml:space="preserve">zwiększenie </w:t>
      </w:r>
      <w:r w:rsidR="008A01B7" w:rsidRPr="0006383B">
        <w:t xml:space="preserve">o więcej niż 10 % </w:t>
      </w:r>
      <w:r w:rsidR="00004C75" w:rsidRPr="0006383B">
        <w:t xml:space="preserve">kosztu i wydatku finansowanego z dotacji wskazanego </w:t>
      </w:r>
      <w:r w:rsidR="00EE539B" w:rsidRPr="0006383B">
        <w:br/>
      </w:r>
      <w:r w:rsidR="00004C75" w:rsidRPr="0006383B">
        <w:t xml:space="preserve">w odpowiednim działaniu w </w:t>
      </w:r>
      <w:r w:rsidR="006E760C" w:rsidRPr="0006383B">
        <w:t xml:space="preserve">budżecie </w:t>
      </w:r>
      <w:r w:rsidR="007005D2" w:rsidRPr="0006383B">
        <w:t>projektu</w:t>
      </w:r>
      <w:r w:rsidR="00004C75" w:rsidRPr="0006383B">
        <w:t xml:space="preserve"> określonego umową</w:t>
      </w:r>
      <w:r w:rsidR="00E52AA8" w:rsidRPr="0006383B">
        <w:t xml:space="preserve"> </w:t>
      </w:r>
      <w:r w:rsidR="00004C75" w:rsidRPr="0006383B">
        <w:t>i przesunięcie tego zwiększenia pomiędzy działaniami</w:t>
      </w:r>
      <w:r w:rsidR="00E922EB" w:rsidRPr="0006383B">
        <w:t>;</w:t>
      </w:r>
    </w:p>
    <w:p w14:paraId="509C4167" w14:textId="28A0926D" w:rsidR="008A01B7" w:rsidRPr="0006383B" w:rsidRDefault="008A01B7" w:rsidP="006B68A3">
      <w:pPr>
        <w:pStyle w:val="umowa-poziom2"/>
        <w:numPr>
          <w:ilvl w:val="0"/>
          <w:numId w:val="39"/>
        </w:numPr>
      </w:pPr>
      <w:r w:rsidRPr="0006383B">
        <w:t>odejmowanie, dodawanie nowych pozycji</w:t>
      </w:r>
      <w:r w:rsidR="004A1FF6" w:rsidRPr="0006383B">
        <w:t xml:space="preserve"> budżetowych</w:t>
      </w:r>
      <w:r w:rsidRPr="0006383B">
        <w:t xml:space="preserve"> w </w:t>
      </w:r>
      <w:r w:rsidR="007005D2" w:rsidRPr="0006383B">
        <w:t>projektu</w:t>
      </w:r>
      <w:r w:rsidRPr="0006383B">
        <w:t xml:space="preserve"> określonym niniejszą umową.</w:t>
      </w:r>
    </w:p>
    <w:p w14:paraId="2315D833" w14:textId="24741B6A" w:rsidR="00BB0EA0" w:rsidRPr="0006383B" w:rsidRDefault="00F2485C" w:rsidP="006B68A3">
      <w:pPr>
        <w:pStyle w:val="umowa-poziom2"/>
        <w:numPr>
          <w:ilvl w:val="0"/>
          <w:numId w:val="9"/>
        </w:numPr>
      </w:pPr>
      <w:r w:rsidRPr="0006383B">
        <w:t xml:space="preserve">Zmiany w harmonogramie </w:t>
      </w:r>
      <w:r w:rsidR="00BA18E5" w:rsidRPr="0006383B">
        <w:t xml:space="preserve">działań </w:t>
      </w:r>
      <w:r w:rsidR="007005D2" w:rsidRPr="0006383B">
        <w:t>projektu</w:t>
      </w:r>
      <w:r w:rsidRPr="0006383B">
        <w:t xml:space="preserve">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w:t>
      </w:r>
      <w:r w:rsidR="007005D2" w:rsidRPr="0006383B">
        <w:t>projektu</w:t>
      </w:r>
      <w:r w:rsidRPr="0006383B">
        <w:t>.</w:t>
      </w:r>
    </w:p>
    <w:p w14:paraId="5B6A8CC0" w14:textId="409D99CF" w:rsidR="009215E8" w:rsidRPr="0006383B" w:rsidRDefault="00F2485C" w:rsidP="006B68A3">
      <w:pPr>
        <w:pStyle w:val="umowa-poziom2"/>
        <w:numPr>
          <w:ilvl w:val="0"/>
          <w:numId w:val="24"/>
        </w:numPr>
      </w:pPr>
      <w:r w:rsidRPr="0006383B">
        <w:t>Wniosek o dokonanie zmian w umowie wraz z obowiązkowymi załącznikami stanowiącymi podstawę do sporządzenia aneksu lub wniosek o zgodę MSZ w zakresie określonym w ust. 2, powinien zostać przekazany</w:t>
      </w:r>
      <w:r w:rsidR="00F85034" w:rsidRPr="0006383B">
        <w:t xml:space="preserve"> do MSZ przed planow</w:t>
      </w:r>
      <w:r w:rsidR="00004C75" w:rsidRPr="0006383B">
        <w:t>aną zmianą</w:t>
      </w:r>
      <w:r w:rsidR="007462ED" w:rsidRPr="0006383B">
        <w:t xml:space="preserve"> i nie później niż 30 dni przed zakończeniem realizacji </w:t>
      </w:r>
      <w:r w:rsidR="007005D2" w:rsidRPr="0006383B">
        <w:t>projektu</w:t>
      </w:r>
      <w:r w:rsidR="007462ED" w:rsidRPr="0006383B">
        <w:t xml:space="preserve"> na zasadach określonych w ust. </w:t>
      </w:r>
      <w:r w:rsidR="00A617CE" w:rsidRPr="0006383B">
        <w:t>8.</w:t>
      </w:r>
    </w:p>
    <w:p w14:paraId="36F530C1" w14:textId="0CAE8EDA" w:rsidR="00F2485C" w:rsidRPr="0006383B" w:rsidRDefault="007462ED" w:rsidP="006B68A3">
      <w:pPr>
        <w:pStyle w:val="umowa-poziom2"/>
        <w:numPr>
          <w:ilvl w:val="0"/>
          <w:numId w:val="24"/>
        </w:numPr>
      </w:pPr>
      <w:r w:rsidRPr="0006383B">
        <w:t>W</w:t>
      </w:r>
      <w:r w:rsidR="000E43DB" w:rsidRPr="0006383B">
        <w:t xml:space="preserve"> </w:t>
      </w:r>
      <w:r w:rsidRPr="0006383B">
        <w:t>szczególnie uzasadnionych przypadkach,</w:t>
      </w:r>
      <w:r w:rsidR="00FF3F5D" w:rsidRPr="0006383B">
        <w:t xml:space="preserve"> kiedy przekazanie wniosku wraz</w:t>
      </w:r>
      <w:r w:rsidR="00FF3F5D" w:rsidRPr="0006383B">
        <w:br/>
      </w:r>
      <w:r w:rsidRPr="0006383B">
        <w:t xml:space="preserve">z załącznikami, o których mowa w ust. 4, nie było możliwe z przyczyn niezależnych od Zleceniobiorcy, dopuszcza się jego przekazanie w terminie późniejszym, </w:t>
      </w:r>
      <w:r w:rsidR="000E43DB" w:rsidRPr="0006383B">
        <w:t>bez zbędnej zwłoki</w:t>
      </w:r>
      <w:r w:rsidR="00F2485C" w:rsidRPr="0006383B">
        <w:t>.</w:t>
      </w:r>
    </w:p>
    <w:p w14:paraId="285A2367" w14:textId="6762015A" w:rsidR="00F85034" w:rsidRPr="0006383B" w:rsidRDefault="00F85034" w:rsidP="006B68A3">
      <w:pPr>
        <w:pStyle w:val="umowa-poziom2"/>
        <w:numPr>
          <w:ilvl w:val="0"/>
          <w:numId w:val="24"/>
        </w:numPr>
      </w:pPr>
      <w:r w:rsidRPr="0006383B">
        <w:t xml:space="preserve">Zmiany niniejszej umowy </w:t>
      </w:r>
      <w:r w:rsidR="008F2222" w:rsidRPr="0006383B">
        <w:t xml:space="preserve">nie </w:t>
      </w:r>
      <w:r w:rsidRPr="0006383B">
        <w:t xml:space="preserve">mogą </w:t>
      </w:r>
      <w:r w:rsidR="008F2222" w:rsidRPr="0006383B">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06383B" w:rsidRDefault="00F85034" w:rsidP="006B68A3">
      <w:pPr>
        <w:pStyle w:val="umowa-poziom2"/>
        <w:numPr>
          <w:ilvl w:val="0"/>
          <w:numId w:val="24"/>
        </w:numPr>
      </w:pPr>
      <w:r w:rsidRPr="0006383B">
        <w:t>Decyzję</w:t>
      </w:r>
      <w:r w:rsidR="00F2485C" w:rsidRPr="0006383B">
        <w:t xml:space="preserve"> o formie dokonania </w:t>
      </w:r>
      <w:r w:rsidRPr="0006383B">
        <w:t xml:space="preserve">ewentualnych </w:t>
      </w:r>
      <w:r w:rsidR="00F2485C" w:rsidRPr="0006383B">
        <w:t>zmian (aneks lub zgoda MSZ</w:t>
      </w:r>
      <w:r w:rsidRPr="0006383B">
        <w:t xml:space="preserve"> w formie pisemnej lub za pośrednictwem poczty elektronicznej</w:t>
      </w:r>
      <w:r w:rsidR="00F2485C" w:rsidRPr="0006383B">
        <w:t xml:space="preserve">) </w:t>
      </w:r>
      <w:r w:rsidRPr="0006383B">
        <w:t>podejmuje</w:t>
      </w:r>
      <w:r w:rsidR="00F2485C" w:rsidRPr="0006383B">
        <w:t xml:space="preserve">  MSZ na podstawie informa</w:t>
      </w:r>
      <w:r w:rsidRPr="0006383B">
        <w:t>cji, o których mowa w ust. 3 - 6</w:t>
      </w:r>
      <w:r w:rsidR="00F2485C" w:rsidRPr="0006383B">
        <w:t>.</w:t>
      </w:r>
    </w:p>
    <w:p w14:paraId="264AE848" w14:textId="3878B1DE" w:rsidR="004A2FDE" w:rsidRPr="0006383B" w:rsidRDefault="007C60E9" w:rsidP="006B68A3">
      <w:pPr>
        <w:pStyle w:val="umowa-poziom2"/>
        <w:numPr>
          <w:ilvl w:val="0"/>
          <w:numId w:val="24"/>
        </w:numPr>
      </w:pPr>
      <w:r w:rsidRPr="0006383B">
        <w:lastRenderedPageBreak/>
        <w:t>Wszelkie wątpliwości związane</w:t>
      </w:r>
      <w:r w:rsidR="004A03B6" w:rsidRPr="0006383B">
        <w:t xml:space="preserve"> </w:t>
      </w:r>
      <w:r w:rsidR="00E42439" w:rsidRPr="0006383B">
        <w:t>z realizacją niniejszej</w:t>
      </w:r>
      <w:r w:rsidR="00BD4F5D" w:rsidRPr="0006383B">
        <w:t xml:space="preserve"> umowy </w:t>
      </w:r>
      <w:r w:rsidR="00702DC1" w:rsidRPr="0006383B">
        <w:t>będą wyjaśnian</w:t>
      </w:r>
      <w:r w:rsidRPr="0006383B">
        <w:t xml:space="preserve">e w formie pisemnej </w:t>
      </w:r>
      <w:r w:rsidR="004A03B6" w:rsidRPr="0006383B">
        <w:t>lub za pomocą środków komunikacji elektronicznej</w:t>
      </w:r>
      <w:r w:rsidR="00E42439" w:rsidRPr="0006383B">
        <w:t xml:space="preserve">. </w:t>
      </w:r>
    </w:p>
    <w:p w14:paraId="2690DEE5" w14:textId="77777777" w:rsidR="00D43BCA" w:rsidRPr="0006383B" w:rsidRDefault="00D43BCA" w:rsidP="00DF6FBA">
      <w:pPr>
        <w:pStyle w:val="umowa-poziom1"/>
        <w:numPr>
          <w:ilvl w:val="0"/>
          <w:numId w:val="0"/>
        </w:numPr>
        <w:spacing w:before="0" w:after="0"/>
        <w:ind w:left="426" w:hanging="426"/>
        <w:jc w:val="center"/>
        <w:rPr>
          <w:rFonts w:asciiTheme="minorHAnsi" w:hAnsiTheme="minorHAnsi" w:cstheme="minorHAnsi"/>
          <w:sz w:val="24"/>
        </w:rPr>
      </w:pPr>
    </w:p>
    <w:p w14:paraId="109CB13E" w14:textId="4C8E450D" w:rsidR="00AC0660"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9</w:t>
      </w:r>
      <w:r w:rsidR="00E42439" w:rsidRPr="0006383B">
        <w:rPr>
          <w:rFonts w:asciiTheme="minorHAnsi" w:hAnsiTheme="minorHAnsi" w:cstheme="minorHAnsi"/>
          <w:sz w:val="24"/>
        </w:rPr>
        <w:t>. Odpow</w:t>
      </w:r>
      <w:r w:rsidR="00C147BC" w:rsidRPr="0006383B">
        <w:rPr>
          <w:rFonts w:asciiTheme="minorHAnsi" w:hAnsiTheme="minorHAnsi" w:cstheme="minorHAnsi"/>
          <w:sz w:val="24"/>
        </w:rPr>
        <w:t>iedzialność wobec osób trzecich</w:t>
      </w:r>
    </w:p>
    <w:p w14:paraId="70E0618A" w14:textId="2062F5ED" w:rsidR="00E42439" w:rsidRPr="0006383B" w:rsidRDefault="00E42439" w:rsidP="00866874">
      <w:pPr>
        <w:pStyle w:val="Akapitzlist"/>
        <w:numPr>
          <w:ilvl w:val="0"/>
          <w:numId w:val="16"/>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Zleceniobiorca ponosi wyłączną odpowiedzialność wobec osób trzecich za szkody powstałe w związku z realizacją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w:t>
      </w:r>
    </w:p>
    <w:p w14:paraId="4B319969" w14:textId="569B1841" w:rsidR="00EB5D46" w:rsidRPr="0006383B" w:rsidRDefault="00D43659" w:rsidP="00866874">
      <w:pPr>
        <w:pStyle w:val="Akapitzlist"/>
        <w:numPr>
          <w:ilvl w:val="0"/>
          <w:numId w:val="16"/>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rPr>
        <w:t xml:space="preserve">Zleceniobiorca zobowiązany jest do uzyskania autorskich praw majątkowych do wszelkich wykonanych elementów i rezultatów </w:t>
      </w:r>
      <w:r w:rsidR="007005D2" w:rsidRPr="0006383B">
        <w:rPr>
          <w:rFonts w:asciiTheme="minorHAnsi" w:hAnsiTheme="minorHAnsi" w:cstheme="minorHAnsi"/>
          <w:sz w:val="24"/>
        </w:rPr>
        <w:t>projektu</w:t>
      </w:r>
      <w:r w:rsidR="00150A2A" w:rsidRPr="0006383B">
        <w:rPr>
          <w:rFonts w:asciiTheme="minorHAnsi" w:hAnsiTheme="minorHAnsi" w:cstheme="minorHAnsi"/>
          <w:sz w:val="24"/>
        </w:rPr>
        <w:t xml:space="preserve">, </w:t>
      </w:r>
      <w:r w:rsidR="00272D6F" w:rsidRPr="0006383B">
        <w:rPr>
          <w:rFonts w:asciiTheme="minorHAnsi" w:hAnsiTheme="minorHAnsi" w:cstheme="minorHAnsi"/>
          <w:sz w:val="24"/>
        </w:rPr>
        <w:t xml:space="preserve">mających cechy utworu, </w:t>
      </w:r>
      <w:r w:rsidR="00150A2A" w:rsidRPr="0006383B">
        <w:rPr>
          <w:rFonts w:asciiTheme="minorHAnsi" w:hAnsiTheme="minorHAnsi" w:cstheme="minorHAnsi"/>
          <w:sz w:val="24"/>
        </w:rPr>
        <w:t xml:space="preserve">zgodnie </w:t>
      </w:r>
      <w:r w:rsidR="008E290A" w:rsidRPr="0006383B">
        <w:rPr>
          <w:rFonts w:asciiTheme="minorHAnsi" w:hAnsiTheme="minorHAnsi" w:cstheme="minorHAnsi"/>
          <w:sz w:val="24"/>
        </w:rPr>
        <w:br/>
      </w:r>
      <w:r w:rsidR="00150A2A" w:rsidRPr="0006383B">
        <w:rPr>
          <w:rFonts w:asciiTheme="minorHAnsi" w:hAnsiTheme="minorHAnsi" w:cstheme="minorHAnsi"/>
          <w:sz w:val="24"/>
        </w:rPr>
        <w:t>z ustawą z dnia</w:t>
      </w:r>
      <w:r w:rsidR="002E767F" w:rsidRPr="0006383B">
        <w:rPr>
          <w:rFonts w:asciiTheme="minorHAnsi" w:hAnsiTheme="minorHAnsi" w:cstheme="minorHAnsi"/>
          <w:sz w:val="24"/>
        </w:rPr>
        <w:t xml:space="preserve"> 4 lutego 1994 </w:t>
      </w:r>
      <w:r w:rsidRPr="0006383B">
        <w:rPr>
          <w:rFonts w:asciiTheme="minorHAnsi" w:hAnsiTheme="minorHAnsi" w:cstheme="minorHAnsi"/>
          <w:sz w:val="24"/>
        </w:rPr>
        <w:t>r. o prawie autorskim i prawach pokrewnych (Dz</w:t>
      </w:r>
      <w:r w:rsidR="005C5514" w:rsidRPr="0006383B">
        <w:rPr>
          <w:rFonts w:asciiTheme="minorHAnsi" w:hAnsiTheme="minorHAnsi" w:cstheme="minorHAnsi"/>
          <w:sz w:val="24"/>
        </w:rPr>
        <w:t xml:space="preserve">. U. z </w:t>
      </w:r>
      <w:r w:rsidR="00EE539B" w:rsidRPr="0006383B">
        <w:rPr>
          <w:rFonts w:asciiTheme="minorHAnsi" w:hAnsiTheme="minorHAnsi" w:cstheme="minorHAnsi"/>
          <w:sz w:val="24"/>
        </w:rPr>
        <w:t>202</w:t>
      </w:r>
      <w:r w:rsidR="00ED695B" w:rsidRPr="0006383B">
        <w:rPr>
          <w:rFonts w:asciiTheme="minorHAnsi" w:hAnsiTheme="minorHAnsi" w:cstheme="minorHAnsi"/>
          <w:sz w:val="24"/>
        </w:rPr>
        <w:t>2</w:t>
      </w:r>
      <w:r w:rsidR="00DE4B5B" w:rsidRPr="0006383B">
        <w:rPr>
          <w:rFonts w:asciiTheme="minorHAnsi" w:hAnsiTheme="minorHAnsi" w:cstheme="minorHAnsi"/>
          <w:sz w:val="24"/>
        </w:rPr>
        <w:t xml:space="preserve"> r. poz.</w:t>
      </w:r>
      <w:r w:rsidR="00760CDB" w:rsidRPr="0006383B">
        <w:rPr>
          <w:rFonts w:asciiTheme="minorHAnsi" w:hAnsiTheme="minorHAnsi" w:cstheme="minorHAnsi"/>
          <w:sz w:val="24"/>
        </w:rPr>
        <w:t xml:space="preserve"> </w:t>
      </w:r>
      <w:r w:rsidR="00ED695B" w:rsidRPr="0006383B">
        <w:rPr>
          <w:rFonts w:asciiTheme="minorHAnsi" w:hAnsiTheme="minorHAnsi" w:cstheme="minorHAnsi"/>
          <w:sz w:val="24"/>
        </w:rPr>
        <w:t>2509</w:t>
      </w:r>
      <w:r w:rsidRPr="0006383B">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6D3B9DF6" w14:textId="7FDB6981" w:rsidR="00AC0660" w:rsidRPr="0006383B" w:rsidRDefault="00617C43" w:rsidP="00DF6FBA">
      <w:pPr>
        <w:spacing w:after="120" w:line="240" w:lineRule="auto"/>
        <w:jc w:val="center"/>
        <w:rPr>
          <w:rFonts w:asciiTheme="minorHAnsi" w:hAnsiTheme="minorHAnsi" w:cstheme="minorHAnsi"/>
          <w:b/>
          <w:sz w:val="24"/>
          <w:szCs w:val="24"/>
        </w:rPr>
      </w:pPr>
      <w:r w:rsidRPr="0006383B">
        <w:rPr>
          <w:rFonts w:asciiTheme="minorHAnsi" w:hAnsiTheme="minorHAnsi" w:cstheme="minorHAnsi"/>
          <w:b/>
          <w:sz w:val="24"/>
          <w:szCs w:val="24"/>
        </w:rPr>
        <w:t>§ 20</w:t>
      </w:r>
      <w:r w:rsidR="001047DC" w:rsidRPr="0006383B">
        <w:rPr>
          <w:rFonts w:asciiTheme="minorHAnsi" w:hAnsiTheme="minorHAnsi" w:cstheme="minorHAnsi"/>
          <w:b/>
          <w:sz w:val="24"/>
          <w:szCs w:val="24"/>
        </w:rPr>
        <w:t>.</w:t>
      </w:r>
      <w:r w:rsidR="001047DC" w:rsidRPr="0006383B">
        <w:rPr>
          <w:rFonts w:asciiTheme="minorHAnsi" w:hAnsiTheme="minorHAnsi" w:cstheme="minorHAnsi"/>
          <w:sz w:val="24"/>
          <w:szCs w:val="24"/>
        </w:rPr>
        <w:t xml:space="preserve"> </w:t>
      </w:r>
      <w:r w:rsidR="00AC0660" w:rsidRPr="0006383B">
        <w:rPr>
          <w:rFonts w:asciiTheme="minorHAnsi" w:hAnsiTheme="minorHAnsi" w:cstheme="minorHAnsi"/>
          <w:b/>
          <w:sz w:val="24"/>
          <w:szCs w:val="24"/>
        </w:rPr>
        <w:t>Ochrona danych osobowych</w:t>
      </w:r>
    </w:p>
    <w:p w14:paraId="6C946216" w14:textId="71944D1C" w:rsidR="003553CF" w:rsidRPr="0006383B" w:rsidRDefault="0080176B"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W zakresie związanym z realizacj</w:t>
      </w:r>
      <w:r w:rsidR="00841BF3" w:rsidRPr="0006383B">
        <w:rPr>
          <w:rFonts w:asciiTheme="minorHAnsi" w:hAnsiTheme="minorHAnsi" w:cstheme="minorHAnsi"/>
          <w:sz w:val="24"/>
          <w:szCs w:val="24"/>
          <w:lang w:eastAsia="pl-PL"/>
        </w:rPr>
        <w:t>ą</w:t>
      </w:r>
      <w:r w:rsidRPr="0006383B">
        <w:rPr>
          <w:rFonts w:asciiTheme="minorHAnsi" w:hAnsiTheme="minorHAnsi" w:cstheme="minorHAnsi"/>
          <w:sz w:val="24"/>
          <w:szCs w:val="24"/>
          <w:lang w:eastAsia="pl-PL"/>
        </w:rPr>
        <w:t xml:space="preserve">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w:t>
      </w:r>
      <w:r w:rsidR="00813935" w:rsidRPr="0006383B">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sidRPr="0006383B">
        <w:rPr>
          <w:rFonts w:asciiTheme="minorHAnsi" w:hAnsiTheme="minorHAnsi" w:cstheme="minorHAnsi"/>
          <w:sz w:val="24"/>
          <w:szCs w:val="24"/>
          <w:lang w:eastAsia="pl-PL"/>
        </w:rPr>
        <w:t xml:space="preserve">ępuje zgodnie z postanowieniami </w:t>
      </w:r>
      <w:r w:rsidR="00813935" w:rsidRPr="0006383B">
        <w:rPr>
          <w:rFonts w:asciiTheme="minorHAnsi" w:hAnsiTheme="minorHAnsi" w:cstheme="minorHAnsi"/>
          <w:sz w:val="24"/>
          <w:szCs w:val="24"/>
          <w:lang w:eastAsia="pl-PL"/>
        </w:rPr>
        <w:t xml:space="preserve">rozporządzenia </w:t>
      </w:r>
      <w:r w:rsidR="001047DC" w:rsidRPr="0006383B">
        <w:rPr>
          <w:rFonts w:asciiTheme="minorHAnsi" w:hAnsiTheme="minorHAnsi" w:cstheme="minorHAnsi"/>
          <w:sz w:val="24"/>
          <w:szCs w:val="24"/>
          <w:lang w:eastAsia="pl-PL"/>
        </w:rPr>
        <w:t xml:space="preserve">Parlamentu Europejskiego i Rady (UE) 2016/679 z dnia 27 kwietnia 2016 r. </w:t>
      </w:r>
      <w:r w:rsidR="008E290A" w:rsidRPr="0006383B">
        <w:rPr>
          <w:rFonts w:asciiTheme="minorHAnsi" w:hAnsiTheme="minorHAnsi" w:cstheme="minorHAnsi"/>
          <w:sz w:val="24"/>
          <w:szCs w:val="24"/>
          <w:lang w:eastAsia="pl-PL"/>
        </w:rPr>
        <w:br/>
      </w:r>
      <w:r w:rsidR="001047DC" w:rsidRPr="0006383B">
        <w:rPr>
          <w:rFonts w:asciiTheme="minorHAnsi" w:hAnsiTheme="minorHAnsi" w:cstheme="minorHAnsi"/>
          <w:sz w:val="24"/>
          <w:szCs w:val="24"/>
          <w:lang w:eastAsia="pl-PL"/>
        </w:rPr>
        <w:t xml:space="preserve">w sprawie ochrony osób fizycznych w związku z przetwarzaniem danych osobowych </w:t>
      </w:r>
      <w:r w:rsidR="00FA7651" w:rsidRPr="0006383B">
        <w:rPr>
          <w:rFonts w:asciiTheme="minorHAnsi" w:hAnsiTheme="minorHAnsi" w:cstheme="minorHAnsi"/>
          <w:sz w:val="24"/>
          <w:szCs w:val="24"/>
          <w:lang w:eastAsia="pl-PL"/>
        </w:rPr>
        <w:br/>
      </w:r>
      <w:r w:rsidR="001047DC" w:rsidRPr="0006383B">
        <w:rPr>
          <w:rFonts w:asciiTheme="minorHAnsi" w:hAnsiTheme="minorHAnsi" w:cstheme="minorHAnsi"/>
          <w:sz w:val="24"/>
          <w:szCs w:val="24"/>
          <w:lang w:eastAsia="pl-PL"/>
        </w:rPr>
        <w:t xml:space="preserve">i w sprawie swobodnego przepływu takich danych oraz uchylenia dyrektywy 95/46/WE, zwanego dalej „RODO”. </w:t>
      </w:r>
    </w:p>
    <w:p w14:paraId="7832E7AC" w14:textId="68249312" w:rsidR="00542CB6" w:rsidRPr="0006383B" w:rsidRDefault="00542CB6"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06383B">
        <w:rPr>
          <w:rFonts w:asciiTheme="minorHAnsi" w:hAnsiTheme="minorHAnsi" w:cstheme="minorHAnsi"/>
          <w:sz w:val="24"/>
          <w:szCs w:val="24"/>
          <w:lang w:eastAsia="pl-PL"/>
        </w:rPr>
        <w:br/>
        <w:t>o przetwarzaniu danych osobowych w zakre</w:t>
      </w:r>
      <w:r w:rsidR="00C6265A" w:rsidRPr="0006383B">
        <w:rPr>
          <w:rFonts w:asciiTheme="minorHAnsi" w:hAnsiTheme="minorHAnsi" w:cstheme="minorHAnsi"/>
          <w:sz w:val="24"/>
          <w:szCs w:val="24"/>
          <w:lang w:eastAsia="pl-PL"/>
        </w:rPr>
        <w:t xml:space="preserve">sie określonym w załączniku nr </w:t>
      </w:r>
      <w:r w:rsidR="00186C31" w:rsidRPr="0006383B">
        <w:rPr>
          <w:rFonts w:asciiTheme="minorHAnsi" w:hAnsiTheme="minorHAnsi" w:cstheme="minorHAnsi"/>
          <w:sz w:val="24"/>
          <w:szCs w:val="24"/>
          <w:lang w:eastAsia="pl-PL"/>
        </w:rPr>
        <w:t xml:space="preserve">7 </w:t>
      </w:r>
      <w:r w:rsidRPr="0006383B">
        <w:rPr>
          <w:rFonts w:asciiTheme="minorHAnsi" w:hAnsiTheme="minorHAnsi" w:cstheme="minorHAnsi"/>
          <w:sz w:val="24"/>
          <w:szCs w:val="24"/>
          <w:lang w:eastAsia="pl-PL"/>
        </w:rPr>
        <w:t>do umowy, stanowiącym realizację przez MSZ obowiązku informacyjnego określonego w art. 13 i 14 RODO.</w:t>
      </w:r>
    </w:p>
    <w:p w14:paraId="3CE702B0" w14:textId="406EB8BF" w:rsidR="001047DC" w:rsidRPr="0006383B" w:rsidRDefault="00136B57"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Wraz ze sprawozdaniem końcowym lub na prośbę MSZ w trakcie realizacji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w:t>
      </w:r>
      <w:r w:rsidR="001047DC" w:rsidRPr="0006383B">
        <w:rPr>
          <w:rFonts w:asciiTheme="minorHAnsi" w:hAnsiTheme="minorHAnsi" w:cstheme="minorHAnsi"/>
          <w:sz w:val="24"/>
          <w:szCs w:val="24"/>
          <w:lang w:eastAsia="pl-PL"/>
        </w:rPr>
        <w:t xml:space="preserve">Wykonawca zobowiązany jest do przekazania MSZ oświadczenia o wypełnieniu obowiązków wskazanych w ust. </w:t>
      </w:r>
      <w:r w:rsidR="00A617CE" w:rsidRPr="0006383B">
        <w:rPr>
          <w:rFonts w:asciiTheme="minorHAnsi" w:hAnsiTheme="minorHAnsi" w:cstheme="minorHAnsi"/>
          <w:sz w:val="24"/>
          <w:szCs w:val="24"/>
          <w:lang w:eastAsia="pl-PL"/>
        </w:rPr>
        <w:t>2</w:t>
      </w:r>
      <w:r w:rsidR="001047DC" w:rsidRPr="0006383B">
        <w:rPr>
          <w:rFonts w:asciiTheme="minorHAnsi" w:hAnsiTheme="minorHAnsi" w:cstheme="minorHAnsi"/>
          <w:sz w:val="24"/>
          <w:szCs w:val="24"/>
          <w:lang w:eastAsia="pl-PL"/>
        </w:rPr>
        <w:t>.</w:t>
      </w:r>
    </w:p>
    <w:p w14:paraId="1FF2B04C" w14:textId="6B3B6FA0" w:rsidR="00C55972" w:rsidRPr="0006383B" w:rsidRDefault="00E42439"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2</w:t>
      </w:r>
      <w:r w:rsidR="00617C43" w:rsidRPr="0006383B">
        <w:rPr>
          <w:rFonts w:asciiTheme="minorHAnsi" w:hAnsiTheme="minorHAnsi" w:cstheme="minorHAnsi"/>
          <w:sz w:val="24"/>
        </w:rPr>
        <w:t>1</w:t>
      </w:r>
      <w:r w:rsidRPr="0006383B">
        <w:rPr>
          <w:rFonts w:asciiTheme="minorHAnsi" w:hAnsiTheme="minorHAnsi" w:cstheme="minorHAnsi"/>
          <w:sz w:val="24"/>
        </w:rPr>
        <w:t>. Odpowiedzialność MSZ</w:t>
      </w:r>
    </w:p>
    <w:p w14:paraId="151EF819" w14:textId="05EE0A90" w:rsidR="00D43BCA" w:rsidRPr="0006383B" w:rsidRDefault="00E42439" w:rsidP="00DE052D">
      <w:pPr>
        <w:pStyle w:val="Akapitzlist"/>
        <w:numPr>
          <w:ilvl w:val="0"/>
          <w:numId w:val="41"/>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Odpowiedzialność MSZ za zobowiązania wynikające z niniejszej umowy ogranicza się wyłącznie do obowiązku zapłaty odsetek ustawowych w przypadku uchybienia termi</w:t>
      </w:r>
      <w:r w:rsidR="00526AC7" w:rsidRPr="0006383B">
        <w:rPr>
          <w:rFonts w:asciiTheme="minorHAnsi" w:hAnsiTheme="minorHAnsi" w:cstheme="minorHAnsi"/>
          <w:sz w:val="24"/>
          <w:szCs w:val="24"/>
          <w:lang w:eastAsia="pl-PL"/>
        </w:rPr>
        <w:t xml:space="preserve">nowi wypłaty środków </w:t>
      </w:r>
      <w:r w:rsidRPr="0006383B">
        <w:rPr>
          <w:rFonts w:asciiTheme="minorHAnsi" w:hAnsiTheme="minorHAnsi" w:cstheme="minorHAnsi"/>
          <w:sz w:val="24"/>
          <w:szCs w:val="24"/>
          <w:lang w:eastAsia="pl-PL"/>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lub gdy MSZ, zgodnie z przysługującym mu uprawnieniem, zażąda zwrotu dotacji.</w:t>
      </w:r>
    </w:p>
    <w:p w14:paraId="296ED8D0" w14:textId="441953D7" w:rsidR="00F54ABE" w:rsidRPr="0006383B" w:rsidRDefault="00E42439"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2</w:t>
      </w:r>
      <w:r w:rsidR="00617C43" w:rsidRPr="0006383B">
        <w:rPr>
          <w:rFonts w:asciiTheme="minorHAnsi" w:hAnsiTheme="minorHAnsi" w:cstheme="minorHAnsi"/>
          <w:sz w:val="24"/>
        </w:rPr>
        <w:t>2</w:t>
      </w:r>
      <w:r w:rsidRPr="0006383B">
        <w:rPr>
          <w:rFonts w:asciiTheme="minorHAnsi" w:hAnsiTheme="minorHAnsi" w:cstheme="minorHAnsi"/>
          <w:sz w:val="24"/>
        </w:rPr>
        <w:t>.</w:t>
      </w:r>
      <w:r w:rsidR="00C147BC" w:rsidRPr="0006383B">
        <w:rPr>
          <w:rFonts w:asciiTheme="minorHAnsi" w:hAnsiTheme="minorHAnsi" w:cstheme="minorHAnsi"/>
          <w:sz w:val="24"/>
        </w:rPr>
        <w:t xml:space="preserve"> Korespondencja między Stronami</w:t>
      </w:r>
    </w:p>
    <w:p w14:paraId="1E32073E" w14:textId="58AC788E" w:rsidR="0007000B" w:rsidRPr="0006383B" w:rsidRDefault="004A03B6" w:rsidP="00DE052D">
      <w:pPr>
        <w:pStyle w:val="Akapitzlist"/>
        <w:numPr>
          <w:ilvl w:val="0"/>
          <w:numId w:val="42"/>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Korespondencję w formie pisemnej, </w:t>
      </w:r>
      <w:r w:rsidR="00E42439" w:rsidRPr="0006383B">
        <w:rPr>
          <w:rFonts w:asciiTheme="minorHAnsi" w:hAnsiTheme="minorHAnsi" w:cstheme="minorHAnsi"/>
          <w:sz w:val="24"/>
          <w:szCs w:val="24"/>
          <w:lang w:eastAsia="pl-PL"/>
        </w:rPr>
        <w:t>w tym końcowe sprawozdanie z realiz</w:t>
      </w:r>
      <w:r w:rsidR="00B67A6E" w:rsidRPr="0006383B">
        <w:rPr>
          <w:rFonts w:asciiTheme="minorHAnsi" w:hAnsiTheme="minorHAnsi" w:cstheme="minorHAnsi"/>
          <w:sz w:val="24"/>
          <w:szCs w:val="24"/>
          <w:lang w:eastAsia="pl-PL"/>
        </w:rPr>
        <w:t xml:space="preserve">acji </w:t>
      </w:r>
      <w:r w:rsidR="007005D2" w:rsidRPr="0006383B">
        <w:rPr>
          <w:rFonts w:asciiTheme="minorHAnsi" w:hAnsiTheme="minorHAnsi" w:cstheme="minorHAnsi"/>
          <w:sz w:val="24"/>
          <w:szCs w:val="24"/>
          <w:lang w:eastAsia="pl-PL"/>
        </w:rPr>
        <w:t>projektu</w:t>
      </w:r>
      <w:r w:rsidR="00B67A6E" w:rsidRPr="0006383B">
        <w:rPr>
          <w:rFonts w:asciiTheme="minorHAnsi" w:hAnsiTheme="minorHAnsi" w:cstheme="minorHAnsi"/>
          <w:sz w:val="24"/>
          <w:szCs w:val="24"/>
          <w:lang w:eastAsia="pl-PL"/>
        </w:rPr>
        <w:t xml:space="preserve">, o którym mowa w </w:t>
      </w:r>
      <w:r w:rsidR="00617C43" w:rsidRPr="0006383B">
        <w:rPr>
          <w:rFonts w:asciiTheme="minorHAnsi" w:hAnsiTheme="minorHAnsi" w:cstheme="minorHAnsi"/>
          <w:sz w:val="24"/>
          <w:szCs w:val="24"/>
          <w:lang w:eastAsia="pl-PL"/>
        </w:rPr>
        <w:t>§ 12</w:t>
      </w:r>
      <w:r w:rsidR="00AB4E3C" w:rsidRPr="0006383B">
        <w:rPr>
          <w:rFonts w:asciiTheme="minorHAnsi" w:hAnsiTheme="minorHAnsi" w:cstheme="minorHAnsi"/>
          <w:sz w:val="24"/>
          <w:szCs w:val="24"/>
          <w:lang w:eastAsia="pl-PL"/>
        </w:rPr>
        <w:t xml:space="preserve"> ust. </w:t>
      </w:r>
      <w:r w:rsidR="00F75250" w:rsidRPr="0006383B">
        <w:rPr>
          <w:rFonts w:asciiTheme="minorHAnsi" w:hAnsiTheme="minorHAnsi" w:cstheme="minorHAnsi"/>
          <w:sz w:val="24"/>
          <w:szCs w:val="24"/>
          <w:lang w:eastAsia="pl-PL"/>
        </w:rPr>
        <w:t>1</w:t>
      </w:r>
      <w:r w:rsidR="00E42439" w:rsidRPr="0006383B">
        <w:rPr>
          <w:rFonts w:asciiTheme="minorHAnsi" w:hAnsiTheme="minorHAnsi" w:cstheme="minorHAnsi"/>
          <w:sz w:val="24"/>
          <w:szCs w:val="24"/>
          <w:lang w:eastAsia="pl-PL"/>
        </w:rPr>
        <w:t>, należy przesłać na</w:t>
      </w:r>
      <w:r w:rsidR="0007000B" w:rsidRPr="0006383B">
        <w:rPr>
          <w:rFonts w:asciiTheme="minorHAnsi" w:hAnsiTheme="minorHAnsi" w:cstheme="minorHAnsi"/>
          <w:sz w:val="24"/>
          <w:szCs w:val="24"/>
          <w:lang w:eastAsia="pl-PL"/>
        </w:rPr>
        <w:t>:</w:t>
      </w:r>
    </w:p>
    <w:p w14:paraId="495EC669" w14:textId="14003C6D" w:rsidR="00BB241A" w:rsidRPr="0006383B" w:rsidRDefault="00E42439" w:rsidP="006B68A3">
      <w:pPr>
        <w:pStyle w:val="umowa-poziom2"/>
        <w:numPr>
          <w:ilvl w:val="0"/>
          <w:numId w:val="48"/>
        </w:numPr>
      </w:pPr>
      <w:r w:rsidRPr="0006383B">
        <w:t>poniższy adres</w:t>
      </w:r>
      <w:r w:rsidR="0007000B" w:rsidRPr="0006383B">
        <w:t xml:space="preserve"> kurierem bądź za pośrednictwem poczty</w:t>
      </w:r>
      <w:r w:rsidRPr="0006383B">
        <w:t>:</w:t>
      </w:r>
    </w:p>
    <w:p w14:paraId="53EE7F43" w14:textId="77777777" w:rsidR="00E42439" w:rsidRPr="0006383B" w:rsidRDefault="00E42439"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t>Ministerstwo Spraw Zagranicznych</w:t>
      </w:r>
    </w:p>
    <w:p w14:paraId="7F95145D" w14:textId="0965A5EA" w:rsidR="00566BDE" w:rsidRPr="0006383B" w:rsidRDefault="00566BDE"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lastRenderedPageBreak/>
        <w:t xml:space="preserve">Departament </w:t>
      </w:r>
      <w:r w:rsidR="00526AC7" w:rsidRPr="0006383B">
        <w:rPr>
          <w:rFonts w:asciiTheme="minorHAnsi" w:hAnsiTheme="minorHAnsi" w:cstheme="minorHAnsi"/>
          <w:sz w:val="24"/>
          <w:szCs w:val="24"/>
        </w:rPr>
        <w:t>Współpracy z Polonią i Polakami za Granicą</w:t>
      </w:r>
    </w:p>
    <w:p w14:paraId="153B2AA0" w14:textId="5F518B25" w:rsidR="00E42439" w:rsidRPr="0006383B" w:rsidRDefault="00004C75"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t>A</w:t>
      </w:r>
      <w:r w:rsidR="00E42439" w:rsidRPr="0006383B">
        <w:rPr>
          <w:rFonts w:asciiTheme="minorHAnsi" w:hAnsiTheme="minorHAnsi" w:cstheme="minorHAnsi"/>
          <w:sz w:val="24"/>
          <w:szCs w:val="24"/>
        </w:rPr>
        <w:t>l. J. Ch. Szucha 23, 00-580 Warszawa</w:t>
      </w:r>
    </w:p>
    <w:p w14:paraId="3F30F544" w14:textId="5BAC6E19" w:rsidR="0007000B" w:rsidRPr="0006383B" w:rsidRDefault="00E42439" w:rsidP="00DF6FBA">
      <w:pPr>
        <w:pStyle w:val="umowa-poziom1"/>
        <w:numPr>
          <w:ilvl w:val="0"/>
          <w:numId w:val="0"/>
        </w:numPr>
        <w:spacing w:before="0" w:after="0"/>
        <w:ind w:left="425" w:firstLine="1"/>
        <w:rPr>
          <w:rFonts w:asciiTheme="minorHAnsi" w:hAnsiTheme="minorHAnsi" w:cstheme="minorHAnsi"/>
          <w:sz w:val="24"/>
        </w:rPr>
      </w:pPr>
      <w:r w:rsidRPr="0006383B">
        <w:rPr>
          <w:rFonts w:asciiTheme="minorHAnsi" w:hAnsiTheme="minorHAnsi" w:cstheme="minorHAnsi"/>
          <w:b w:val="0"/>
          <w:sz w:val="24"/>
        </w:rPr>
        <w:t xml:space="preserve">z dopiskiem: </w:t>
      </w:r>
      <w:r w:rsidRPr="0006383B">
        <w:rPr>
          <w:rFonts w:asciiTheme="minorHAnsi" w:hAnsiTheme="minorHAnsi" w:cstheme="minorHAnsi"/>
          <w:sz w:val="24"/>
        </w:rPr>
        <w:t xml:space="preserve">„dotyczy </w:t>
      </w:r>
      <w:r w:rsidR="00566BDE" w:rsidRPr="0006383B">
        <w:rPr>
          <w:rFonts w:asciiTheme="minorHAnsi" w:hAnsiTheme="minorHAnsi" w:cstheme="minorHAnsi"/>
          <w:sz w:val="24"/>
        </w:rPr>
        <w:t>umowy dotacj</w:t>
      </w:r>
      <w:r w:rsidR="00CE0399" w:rsidRPr="0006383B">
        <w:rPr>
          <w:rFonts w:asciiTheme="minorHAnsi" w:hAnsiTheme="minorHAnsi" w:cstheme="minorHAnsi"/>
          <w:sz w:val="24"/>
        </w:rPr>
        <w:t>i</w:t>
      </w:r>
      <w:r w:rsidR="00566BDE" w:rsidRPr="0006383B">
        <w:rPr>
          <w:rFonts w:asciiTheme="minorHAnsi" w:hAnsiTheme="minorHAnsi" w:cstheme="minorHAnsi"/>
          <w:sz w:val="24"/>
        </w:rPr>
        <w:t xml:space="preserve"> </w:t>
      </w:r>
      <w:r w:rsidR="00566BDE" w:rsidRPr="00B40016">
        <w:t xml:space="preserve">nr </w:t>
      </w:r>
      <w:r w:rsidRPr="00B40016">
        <w:t>………….”</w:t>
      </w:r>
      <w:r w:rsidR="0007000B" w:rsidRPr="00B40016">
        <w:t>,</w:t>
      </w:r>
    </w:p>
    <w:p w14:paraId="476176EA" w14:textId="6F0A42CD" w:rsidR="0007000B" w:rsidRPr="0006383B" w:rsidRDefault="0007000B" w:rsidP="00DF6FBA">
      <w:pPr>
        <w:pStyle w:val="umowa-poziom1"/>
        <w:numPr>
          <w:ilvl w:val="0"/>
          <w:numId w:val="0"/>
        </w:numPr>
        <w:spacing w:before="0" w:after="0"/>
        <w:ind w:left="425" w:firstLine="1"/>
        <w:rPr>
          <w:rFonts w:asciiTheme="minorHAnsi" w:hAnsiTheme="minorHAnsi" w:cstheme="minorHAnsi"/>
          <w:b w:val="0"/>
          <w:sz w:val="24"/>
        </w:rPr>
      </w:pPr>
      <w:r w:rsidRPr="0006383B">
        <w:rPr>
          <w:rFonts w:asciiTheme="minorHAnsi" w:hAnsiTheme="minorHAnsi" w:cstheme="minorHAnsi"/>
          <w:b w:val="0"/>
          <w:sz w:val="24"/>
        </w:rPr>
        <w:t>albo</w:t>
      </w:r>
    </w:p>
    <w:p w14:paraId="73654F4A" w14:textId="77777777" w:rsidR="0007000B" w:rsidRPr="0006383B" w:rsidRDefault="0007000B" w:rsidP="00DF6FBA">
      <w:pPr>
        <w:pStyle w:val="umowa-poziom1"/>
        <w:numPr>
          <w:ilvl w:val="0"/>
          <w:numId w:val="0"/>
        </w:numPr>
        <w:spacing w:before="0" w:after="0"/>
        <w:ind w:left="425" w:firstLine="1"/>
        <w:rPr>
          <w:rFonts w:asciiTheme="minorHAnsi" w:hAnsiTheme="minorHAnsi" w:cstheme="minorHAnsi"/>
          <w:sz w:val="24"/>
        </w:rPr>
      </w:pPr>
    </w:p>
    <w:p w14:paraId="04FA74EE" w14:textId="0C915A58" w:rsidR="0007000B" w:rsidRPr="0006383B" w:rsidRDefault="00C55972" w:rsidP="006B68A3">
      <w:pPr>
        <w:pStyle w:val="umowa-poziom2"/>
      </w:pPr>
      <w:r w:rsidRPr="0006383B">
        <w:t>2) z</w:t>
      </w:r>
      <w:r w:rsidR="0007000B" w:rsidRPr="0006383B">
        <w:t>a pośrednictwem skrzynki ePUAP na adres /MSZ/SkrytkaESP</w:t>
      </w:r>
    </w:p>
    <w:p w14:paraId="46B23365" w14:textId="77777777" w:rsidR="00DE052D" w:rsidRPr="0006383B" w:rsidRDefault="00E42439"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rPr>
        <w:t xml:space="preserve">Korespondencja </w:t>
      </w:r>
      <w:r w:rsidR="004A03B6" w:rsidRPr="0006383B">
        <w:rPr>
          <w:rFonts w:asciiTheme="minorHAnsi" w:hAnsiTheme="minorHAnsi" w:cstheme="minorHAnsi"/>
          <w:sz w:val="24"/>
        </w:rPr>
        <w:t xml:space="preserve">do Zleceniobiorcy </w:t>
      </w:r>
      <w:r w:rsidRPr="0006383B">
        <w:rPr>
          <w:rFonts w:asciiTheme="minorHAnsi" w:hAnsiTheme="minorHAnsi" w:cstheme="minorHAnsi"/>
          <w:sz w:val="24"/>
        </w:rPr>
        <w:t>jest przesyłana na następujący adres:</w:t>
      </w:r>
      <w:r w:rsidR="00D2724E" w:rsidRPr="0006383B">
        <w:rPr>
          <w:rStyle w:val="Odwoanieprzypisudolnego"/>
          <w:rFonts w:asciiTheme="minorHAnsi" w:hAnsiTheme="minorHAnsi" w:cstheme="minorHAnsi"/>
          <w:sz w:val="24"/>
        </w:rPr>
        <w:t xml:space="preserve"> </w:t>
      </w:r>
      <w:r w:rsidR="00D2724E" w:rsidRPr="0006383B">
        <w:rPr>
          <w:rFonts w:asciiTheme="minorHAnsi" w:hAnsiTheme="minorHAnsi" w:cstheme="minorHAnsi"/>
          <w:sz w:val="24"/>
        </w:rPr>
        <w:t>(</w:t>
      </w:r>
      <w:r w:rsidR="00D2724E" w:rsidRPr="0006383B">
        <w:rPr>
          <w:rFonts w:asciiTheme="minorHAnsi" w:hAnsiTheme="minorHAnsi" w:cstheme="minorHAnsi"/>
          <w:i/>
          <w:sz w:val="24"/>
        </w:rPr>
        <w:t>Należy uzupełnić w</w:t>
      </w:r>
      <w:r w:rsidR="00723F4F" w:rsidRPr="0006383B">
        <w:rPr>
          <w:rFonts w:asciiTheme="minorHAnsi" w:hAnsiTheme="minorHAnsi" w:cstheme="minorHAnsi"/>
          <w:i/>
          <w:sz w:val="24"/>
        </w:rPr>
        <w:t> </w:t>
      </w:r>
      <w:r w:rsidR="00D2724E" w:rsidRPr="0006383B">
        <w:rPr>
          <w:rFonts w:asciiTheme="minorHAnsi" w:hAnsiTheme="minorHAnsi" w:cstheme="minorHAnsi"/>
          <w:i/>
          <w:sz w:val="24"/>
        </w:rPr>
        <w:t>przypadku, kiedy dane są inne niż w komparycji umowy)</w:t>
      </w:r>
      <w:r w:rsidR="00DE052D" w:rsidRPr="0006383B">
        <w:rPr>
          <w:rFonts w:asciiTheme="minorHAnsi" w:hAnsiTheme="minorHAnsi" w:cstheme="minorHAnsi"/>
          <w:b/>
          <w:i/>
          <w:sz w:val="24"/>
        </w:rPr>
        <w:t xml:space="preserve"> </w:t>
      </w:r>
      <w:r w:rsidR="00DE052D" w:rsidRPr="0006383B">
        <w:rPr>
          <w:rFonts w:asciiTheme="minorHAnsi" w:hAnsiTheme="minorHAnsi" w:cstheme="minorHAnsi"/>
          <w:sz w:val="24"/>
          <w:szCs w:val="24"/>
        </w:rPr>
        <w:t>Pan/Pani ……………………………………………. (imię, nazwisko, funkcja)</w:t>
      </w:r>
    </w:p>
    <w:p w14:paraId="3D6A7FA2" w14:textId="77777777" w:rsidR="00DE052D" w:rsidRPr="0006383B" w:rsidRDefault="00DE052D"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 (nazwa Zleceniobiorcy)</w:t>
      </w:r>
    </w:p>
    <w:p w14:paraId="39AF50CE" w14:textId="77777777" w:rsidR="00DE052D" w:rsidRPr="0006383B" w:rsidRDefault="00DE052D"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ul. …………………………………….………….… nr …………………….</w:t>
      </w:r>
    </w:p>
    <w:p w14:paraId="15BBB858" w14:textId="77777777" w:rsidR="00DE052D" w:rsidRPr="0006383B" w:rsidRDefault="00DE052D" w:rsidP="00DE052D">
      <w:pPr>
        <w:tabs>
          <w:tab w:val="left" w:pos="426"/>
        </w:tabs>
        <w:spacing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kod pocztowy ……………….. miejscowość ……………………..</w:t>
      </w:r>
    </w:p>
    <w:p w14:paraId="2FD89515" w14:textId="14DA37D9" w:rsidR="00E42439" w:rsidRPr="0006383B" w:rsidRDefault="00E42439"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Terminy dostarczenia wymaganych umową do</w:t>
      </w:r>
      <w:r w:rsidR="00F80E33" w:rsidRPr="0006383B">
        <w:rPr>
          <w:rFonts w:asciiTheme="minorHAnsi" w:hAnsiTheme="minorHAnsi" w:cstheme="minorHAnsi"/>
          <w:sz w:val="24"/>
          <w:szCs w:val="24"/>
          <w:lang w:eastAsia="pl-PL"/>
        </w:rPr>
        <w:t>kumentów, oświadczeń i uzupełnień</w:t>
      </w:r>
      <w:r w:rsidRPr="0006383B">
        <w:rPr>
          <w:rFonts w:asciiTheme="minorHAnsi" w:hAnsiTheme="minorHAnsi" w:cstheme="minorHAnsi"/>
          <w:sz w:val="24"/>
          <w:szCs w:val="24"/>
          <w:lang w:eastAsia="pl-PL"/>
        </w:rPr>
        <w:t xml:space="preserve"> uważa się za zachowane, jeżeli przed ich upływem pismo zostało: nadane w polskiej placówce pocztowej operatora publicznego, dostarczone osobiście lub za pośrednictwem poczty</w:t>
      </w:r>
      <w:r w:rsidR="00F227BB" w:rsidRPr="0006383B">
        <w:rPr>
          <w:rFonts w:asciiTheme="minorHAnsi" w:hAnsiTheme="minorHAnsi" w:cstheme="minorHAnsi"/>
          <w:sz w:val="24"/>
          <w:szCs w:val="24"/>
          <w:lang w:eastAsia="pl-PL"/>
        </w:rPr>
        <w:t>, w tym poczty</w:t>
      </w:r>
      <w:r w:rsidRPr="0006383B">
        <w:rPr>
          <w:rFonts w:asciiTheme="minorHAnsi" w:hAnsiTheme="minorHAnsi" w:cstheme="minorHAnsi"/>
          <w:sz w:val="24"/>
          <w:szCs w:val="24"/>
          <w:lang w:eastAsia="pl-PL"/>
        </w:rPr>
        <w:t xml:space="preserve"> kuriers</w:t>
      </w:r>
      <w:r w:rsidR="00A602C4" w:rsidRPr="0006383B">
        <w:rPr>
          <w:rFonts w:asciiTheme="minorHAnsi" w:hAnsiTheme="minorHAnsi" w:cstheme="minorHAnsi"/>
          <w:sz w:val="24"/>
          <w:szCs w:val="24"/>
          <w:lang w:eastAsia="pl-PL"/>
        </w:rPr>
        <w:t>kiej na adres wskazany w ust</w:t>
      </w:r>
      <w:r w:rsidR="00BD1B22" w:rsidRPr="0006383B">
        <w:rPr>
          <w:rFonts w:asciiTheme="minorHAnsi" w:hAnsiTheme="minorHAnsi" w:cstheme="minorHAnsi"/>
          <w:sz w:val="24"/>
          <w:szCs w:val="24"/>
          <w:lang w:eastAsia="pl-PL"/>
        </w:rPr>
        <w:t>. 1</w:t>
      </w:r>
      <w:r w:rsidR="0007000B" w:rsidRPr="0006383B">
        <w:rPr>
          <w:rFonts w:asciiTheme="minorHAnsi" w:hAnsiTheme="minorHAnsi" w:cstheme="minorHAnsi"/>
          <w:sz w:val="24"/>
          <w:szCs w:val="24"/>
          <w:lang w:eastAsia="pl-PL"/>
        </w:rPr>
        <w:t xml:space="preserve"> albo za pośrednictwem platformy ePUAP</w:t>
      </w:r>
      <w:r w:rsidR="00C55972" w:rsidRPr="0006383B">
        <w:rPr>
          <w:rFonts w:asciiTheme="minorHAnsi" w:hAnsiTheme="minorHAnsi" w:cstheme="minorHAnsi"/>
          <w:sz w:val="24"/>
          <w:szCs w:val="24"/>
          <w:lang w:eastAsia="pl-PL"/>
        </w:rPr>
        <w:t>,</w:t>
      </w:r>
      <w:r w:rsidR="00BD1B22" w:rsidRPr="0006383B">
        <w:rPr>
          <w:rFonts w:asciiTheme="minorHAnsi" w:hAnsiTheme="minorHAnsi" w:cstheme="minorHAnsi"/>
          <w:sz w:val="24"/>
          <w:szCs w:val="24"/>
          <w:lang w:eastAsia="pl-PL"/>
        </w:rPr>
        <w:t>z uwzględnieniem ust.</w:t>
      </w:r>
      <w:r w:rsidR="00136B57" w:rsidRPr="0006383B">
        <w:rPr>
          <w:rFonts w:asciiTheme="minorHAnsi" w:hAnsiTheme="minorHAnsi" w:cstheme="minorHAnsi"/>
          <w:sz w:val="24"/>
          <w:szCs w:val="24"/>
          <w:lang w:eastAsia="pl-PL"/>
        </w:rPr>
        <w:t> </w:t>
      </w:r>
      <w:r w:rsidR="009D144C" w:rsidRPr="0006383B">
        <w:rPr>
          <w:rFonts w:asciiTheme="minorHAnsi" w:hAnsiTheme="minorHAnsi" w:cstheme="minorHAnsi"/>
          <w:sz w:val="24"/>
          <w:szCs w:val="24"/>
          <w:lang w:eastAsia="pl-PL"/>
        </w:rPr>
        <w:t xml:space="preserve">5. </w:t>
      </w:r>
    </w:p>
    <w:p w14:paraId="3469250D" w14:textId="77777777" w:rsidR="00DE052D" w:rsidRPr="0006383B" w:rsidRDefault="00DE052D"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Termin dostarczenia wymaganego umową sprawozdania końcowego uważa się za zachowany, jeżeli przed jego upływem zostało ono nadane listem poleconym w polskiej placówce pocztowej operatora publicznego, dostarczone osobiście, za pośrednictwem poczty kurierskiej na adres wskazany w ust. 1 lub za  pośrednictwem platformy ePUAP.</w:t>
      </w:r>
    </w:p>
    <w:p w14:paraId="46A32B61" w14:textId="77777777" w:rsidR="00DE052D" w:rsidRPr="0006383B" w:rsidRDefault="00DE052D"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Termin, o którym mowa w § 18 ust. 4 i 5 uważa się za zachowany z chwilą przekazania wniosku drogą mailową na adres </w:t>
      </w:r>
      <w:r w:rsidRPr="0006383B">
        <w:rPr>
          <w:lang w:eastAsia="pl-PL"/>
        </w:rPr>
        <w:t>do kontaktów roboczych ze strony MSZ wskazany</w:t>
      </w:r>
      <w:r w:rsidRPr="0006383B">
        <w:rPr>
          <w:rFonts w:asciiTheme="minorHAnsi" w:hAnsiTheme="minorHAnsi" w:cstheme="minorHAnsi"/>
          <w:sz w:val="24"/>
          <w:szCs w:val="24"/>
          <w:lang w:eastAsia="pl-PL"/>
        </w:rPr>
        <w:t xml:space="preserve"> </w:t>
      </w:r>
      <w:r w:rsidRPr="0006383B">
        <w:rPr>
          <w:lang w:eastAsia="pl-PL"/>
        </w:rPr>
        <w:t>w</w:t>
      </w:r>
      <w:r w:rsidRPr="0006383B">
        <w:rPr>
          <w:rFonts w:asciiTheme="minorHAnsi" w:hAnsiTheme="minorHAnsi" w:cstheme="minorHAnsi"/>
          <w:sz w:val="24"/>
          <w:szCs w:val="24"/>
          <w:lang w:eastAsia="pl-PL"/>
        </w:rPr>
        <w:t xml:space="preserve"> § 1 ust. 5.</w:t>
      </w:r>
    </w:p>
    <w:p w14:paraId="1D8A02C0" w14:textId="208E3C89" w:rsidR="00F54ABE" w:rsidRPr="0006383B" w:rsidRDefault="007D1000" w:rsidP="00DF6FBA">
      <w:pPr>
        <w:pStyle w:val="umowa-poziom1"/>
        <w:numPr>
          <w:ilvl w:val="0"/>
          <w:numId w:val="0"/>
        </w:numPr>
        <w:spacing w:before="0"/>
        <w:ind w:left="426" w:hanging="426"/>
        <w:jc w:val="center"/>
        <w:rPr>
          <w:rFonts w:asciiTheme="minorHAnsi" w:hAnsiTheme="minorHAnsi" w:cstheme="minorHAnsi"/>
          <w:sz w:val="24"/>
        </w:rPr>
      </w:pPr>
      <w:r w:rsidRPr="0006383B">
        <w:rPr>
          <w:rFonts w:asciiTheme="minorHAnsi" w:hAnsiTheme="minorHAnsi" w:cstheme="minorHAnsi"/>
          <w:sz w:val="24"/>
        </w:rPr>
        <w:t>§ 2</w:t>
      </w:r>
      <w:r w:rsidR="004E6250" w:rsidRPr="0006383B">
        <w:rPr>
          <w:rFonts w:asciiTheme="minorHAnsi" w:hAnsiTheme="minorHAnsi" w:cstheme="minorHAnsi"/>
          <w:sz w:val="24"/>
        </w:rPr>
        <w:t>3</w:t>
      </w:r>
      <w:r w:rsidR="00E42439" w:rsidRPr="0006383B">
        <w:rPr>
          <w:rFonts w:asciiTheme="minorHAnsi" w:hAnsiTheme="minorHAnsi" w:cstheme="minorHAnsi"/>
          <w:sz w:val="24"/>
        </w:rPr>
        <w:t>. Zakaz zbywania rzeczy zakupionych</w:t>
      </w:r>
      <w:r w:rsidR="00C147BC" w:rsidRPr="0006383B">
        <w:rPr>
          <w:rFonts w:asciiTheme="minorHAnsi" w:hAnsiTheme="minorHAnsi" w:cstheme="minorHAnsi"/>
          <w:sz w:val="24"/>
        </w:rPr>
        <w:t xml:space="preserve"> za środki pochodzące z dotacji</w:t>
      </w:r>
    </w:p>
    <w:p w14:paraId="024E192C" w14:textId="2A323979" w:rsidR="00E42439" w:rsidRPr="0006383B" w:rsidRDefault="00E42439" w:rsidP="001C1D0B">
      <w:pPr>
        <w:pStyle w:val="Akapitzlist"/>
        <w:numPr>
          <w:ilvl w:val="0"/>
          <w:numId w:val="44"/>
        </w:numPr>
        <w:spacing w:line="240" w:lineRule="auto"/>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Zleceniobiorca zobowiązuje się do niezbywania związanych z realizacją </w:t>
      </w:r>
      <w:r w:rsidR="00EC7834"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rzeczy zakupionych na swoją rzecz za środki pochodzące z dotacji przez ok</w:t>
      </w:r>
      <w:r w:rsidR="00C07160" w:rsidRPr="0006383B">
        <w:rPr>
          <w:rFonts w:asciiTheme="minorHAnsi" w:hAnsiTheme="minorHAnsi" w:cstheme="minorHAnsi"/>
          <w:sz w:val="24"/>
          <w:szCs w:val="24"/>
          <w:lang w:eastAsia="pl-PL"/>
        </w:rPr>
        <w:t xml:space="preserve">res 5 lat od dnia dokonania ich </w:t>
      </w:r>
      <w:r w:rsidR="004A03B6" w:rsidRPr="0006383B">
        <w:rPr>
          <w:rFonts w:asciiTheme="minorHAnsi" w:hAnsiTheme="minorHAnsi" w:cstheme="minorHAnsi"/>
          <w:sz w:val="24"/>
          <w:szCs w:val="24"/>
          <w:lang w:eastAsia="pl-PL"/>
        </w:rPr>
        <w:t>zakupu</w:t>
      </w:r>
      <w:r w:rsidRPr="0006383B">
        <w:rPr>
          <w:rFonts w:asciiTheme="minorHAnsi" w:hAnsiTheme="minorHAnsi" w:cstheme="minorHAnsi"/>
          <w:sz w:val="24"/>
          <w:szCs w:val="24"/>
          <w:lang w:eastAsia="pl-PL"/>
        </w:rPr>
        <w:t>.</w:t>
      </w:r>
    </w:p>
    <w:p w14:paraId="660D85EE" w14:textId="68D03D7F" w:rsidR="00170BF5" w:rsidRPr="0006383B" w:rsidRDefault="00170BF5" w:rsidP="001C1D0B">
      <w:pPr>
        <w:pStyle w:val="Akapitzlist"/>
        <w:numPr>
          <w:ilvl w:val="0"/>
          <w:numId w:val="44"/>
        </w:numPr>
        <w:spacing w:line="240" w:lineRule="auto"/>
        <w:jc w:val="both"/>
        <w:rPr>
          <w:rFonts w:asciiTheme="minorHAnsi" w:hAnsiTheme="minorHAnsi" w:cstheme="minorHAnsi"/>
          <w:sz w:val="24"/>
          <w:szCs w:val="24"/>
          <w:lang w:eastAsia="pl-PL"/>
        </w:rPr>
      </w:pPr>
      <w:r w:rsidRPr="0006383B">
        <w:rPr>
          <w:sz w:val="24"/>
          <w:szCs w:val="24"/>
        </w:rPr>
        <w:t xml:space="preserve">Z ważnych przyczyn MSZ może wyrazić zgodę na zbycie rzeczy przed upływem terminu, </w:t>
      </w:r>
      <w:r w:rsidRPr="0006383B">
        <w:rPr>
          <w:sz w:val="24"/>
          <w:szCs w:val="24"/>
        </w:rPr>
        <w:br/>
        <w:t>o którym mowa w ust. 1, pod warunkiem, że Zleceniobiorca zobowiąże się przeznaczyć środki pozyskane ze zbycia rzeczy na realizację celów statutowych.</w:t>
      </w:r>
    </w:p>
    <w:p w14:paraId="6147D4D1" w14:textId="5429D477" w:rsidR="00A56993" w:rsidRPr="0006383B" w:rsidRDefault="00A56993" w:rsidP="002800A3">
      <w:pPr>
        <w:pStyle w:val="umowa-poziom1"/>
        <w:numPr>
          <w:ilvl w:val="0"/>
          <w:numId w:val="0"/>
        </w:numPr>
        <w:spacing w:before="0"/>
        <w:ind w:left="426" w:hanging="426"/>
        <w:jc w:val="center"/>
        <w:rPr>
          <w:rFonts w:asciiTheme="minorHAnsi" w:hAnsiTheme="minorHAnsi" w:cstheme="minorHAnsi"/>
          <w:sz w:val="24"/>
        </w:rPr>
      </w:pPr>
      <w:r w:rsidRPr="0006383B">
        <w:rPr>
          <w:rFonts w:asciiTheme="minorHAnsi" w:hAnsiTheme="minorHAnsi" w:cstheme="minorHAnsi"/>
          <w:sz w:val="24"/>
        </w:rPr>
        <w:t>§ 24. Trwałość rezultatów</w:t>
      </w:r>
      <w:r w:rsidR="00C147BC" w:rsidRPr="0006383B">
        <w:rPr>
          <w:rFonts w:asciiTheme="minorHAnsi" w:hAnsiTheme="minorHAnsi" w:cstheme="minorHAnsi"/>
          <w:sz w:val="24"/>
        </w:rPr>
        <w:t xml:space="preserve"> realizacji </w:t>
      </w:r>
      <w:r w:rsidR="00EC7834" w:rsidRPr="0006383B">
        <w:rPr>
          <w:rFonts w:asciiTheme="minorHAnsi" w:hAnsiTheme="minorHAnsi" w:cstheme="minorHAnsi"/>
          <w:sz w:val="24"/>
        </w:rPr>
        <w:t>projektu</w:t>
      </w:r>
    </w:p>
    <w:p w14:paraId="2989A2CF" w14:textId="16BFB74F" w:rsidR="00A56993" w:rsidRPr="0006383B" w:rsidRDefault="00A56993" w:rsidP="006B68A3">
      <w:pPr>
        <w:pStyle w:val="umowa-poziom2"/>
        <w:numPr>
          <w:ilvl w:val="0"/>
          <w:numId w:val="46"/>
        </w:numPr>
      </w:pPr>
      <w:r w:rsidRPr="0006383B">
        <w:t xml:space="preserve">Zleceniobiorca zobowiązuje się do zapewnienia trwałości rezultatów realizacji </w:t>
      </w:r>
      <w:r w:rsidR="00EC7834" w:rsidRPr="0006383B">
        <w:t>projektu</w:t>
      </w:r>
      <w:r w:rsidRPr="0006383B">
        <w:t xml:space="preserve">. </w:t>
      </w:r>
    </w:p>
    <w:p w14:paraId="78E1D071" w14:textId="23286ACB" w:rsidR="007E55C9" w:rsidRPr="0006383B" w:rsidRDefault="00A56993" w:rsidP="006B68A3">
      <w:pPr>
        <w:pStyle w:val="umowa-poziom2"/>
        <w:numPr>
          <w:ilvl w:val="0"/>
          <w:numId w:val="46"/>
        </w:numPr>
      </w:pPr>
      <w:r w:rsidRPr="0006383B">
        <w:t xml:space="preserve">Trwałość rezultatów realizacji </w:t>
      </w:r>
      <w:r w:rsidR="00E87D68" w:rsidRPr="0006383B">
        <w:t>projektu</w:t>
      </w:r>
      <w:r w:rsidRPr="0006383B">
        <w:t xml:space="preserve"> oznacza, że </w:t>
      </w:r>
      <w:r w:rsidR="007E55C9" w:rsidRPr="0006383B">
        <w:t>nieruchomość/</w:t>
      </w:r>
      <w:r w:rsidR="0066749E" w:rsidRPr="0006383B">
        <w:t xml:space="preserve"> </w:t>
      </w:r>
      <w:r w:rsidR="007E55C9" w:rsidRPr="0006383B">
        <w:t xml:space="preserve">infrastruktura objęta tym </w:t>
      </w:r>
      <w:r w:rsidR="00EC7834" w:rsidRPr="0006383B">
        <w:t>projektem</w:t>
      </w:r>
      <w:r w:rsidR="007E55C9" w:rsidRPr="0006383B">
        <w:t xml:space="preserve"> nie zmieni swojego przeznaczenia na cele działalności polonijnej przez okres co najmniej 15 lat od zakończenia realizacji </w:t>
      </w:r>
      <w:r w:rsidR="00EC7834" w:rsidRPr="0006383B">
        <w:t>projektu</w:t>
      </w:r>
      <w:r w:rsidR="007E55C9" w:rsidRPr="0006383B">
        <w:t>.</w:t>
      </w:r>
    </w:p>
    <w:p w14:paraId="0F4BD434" w14:textId="4D1C61AF" w:rsidR="00EE539B" w:rsidRPr="0006383B" w:rsidRDefault="007E55C9" w:rsidP="006B68A3">
      <w:pPr>
        <w:pStyle w:val="umowa-poziom2"/>
        <w:numPr>
          <w:ilvl w:val="0"/>
          <w:numId w:val="46"/>
        </w:numPr>
      </w:pPr>
      <w:r w:rsidRPr="0006383B">
        <w:t xml:space="preserve">MSZ może wyrazić zgodę na zmianę przeznaczenia nieruchomości/infrastruktury na cele działalności polonijnej przed upływem tego terminu pod warunkiem zapewnienia przez Zleceniobiorcę trwałości rezultatów tego </w:t>
      </w:r>
      <w:r w:rsidR="0062290E" w:rsidRPr="0006383B">
        <w:t>projektu</w:t>
      </w:r>
      <w:r w:rsidRPr="0006383B">
        <w:t xml:space="preserve"> w sposób adekwatny do ak</w:t>
      </w:r>
      <w:r w:rsidR="001F1912" w:rsidRPr="0006383B">
        <w:t>tualnej sytuacji w kraju położenia infrastruktury/nieruchomości, potrzeb lokalnych środowisk i organizacji polonijnych.</w:t>
      </w:r>
    </w:p>
    <w:p w14:paraId="509E6D03" w14:textId="77777777" w:rsidR="00B40016" w:rsidRDefault="00B40016" w:rsidP="00DF6FBA">
      <w:pPr>
        <w:pStyle w:val="umowa-poziom1"/>
        <w:numPr>
          <w:ilvl w:val="0"/>
          <w:numId w:val="0"/>
        </w:numPr>
        <w:spacing w:before="0" w:after="120"/>
        <w:ind w:left="426" w:hanging="426"/>
        <w:jc w:val="center"/>
        <w:rPr>
          <w:rFonts w:asciiTheme="minorHAnsi" w:hAnsiTheme="minorHAnsi" w:cstheme="minorHAnsi"/>
          <w:sz w:val="24"/>
        </w:rPr>
      </w:pPr>
    </w:p>
    <w:p w14:paraId="41BB10ED" w14:textId="13481D72" w:rsidR="007929B8" w:rsidRPr="0006383B" w:rsidRDefault="007D1000"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lastRenderedPageBreak/>
        <w:t>§ 2</w:t>
      </w:r>
      <w:r w:rsidR="00A56993" w:rsidRPr="0006383B">
        <w:rPr>
          <w:rFonts w:asciiTheme="minorHAnsi" w:hAnsiTheme="minorHAnsi" w:cstheme="minorHAnsi"/>
          <w:sz w:val="24"/>
        </w:rPr>
        <w:t>5</w:t>
      </w:r>
      <w:r w:rsidR="00E42439" w:rsidRPr="0006383B">
        <w:rPr>
          <w:rFonts w:asciiTheme="minorHAnsi" w:hAnsiTheme="minorHAnsi" w:cstheme="minorHAnsi"/>
          <w:sz w:val="24"/>
        </w:rPr>
        <w:t>. Postanowienia końcowe</w:t>
      </w:r>
    </w:p>
    <w:p w14:paraId="2A791AF8" w14:textId="620995D1" w:rsidR="00E42439" w:rsidRPr="0006383B" w:rsidRDefault="00FF0645" w:rsidP="006B68A3">
      <w:pPr>
        <w:pStyle w:val="umowa-poziom2"/>
        <w:numPr>
          <w:ilvl w:val="0"/>
          <w:numId w:val="14"/>
        </w:numPr>
      </w:pPr>
      <w:r w:rsidRPr="0006383B">
        <w:t xml:space="preserve">W odniesieniu do niniejszej umowy mają zastosowanie przepisy prawa powszechnie obowiązującego, w szczególności przepisy ustawy z dnia 24 kwietnia 2003 r. </w:t>
      </w:r>
      <w:r w:rsidR="00B46E77" w:rsidRPr="0006383B">
        <w:br/>
      </w:r>
      <w:r w:rsidRPr="0006383B">
        <w:t>o działalności pożytku publicznego i o wolontariacie, usta</w:t>
      </w:r>
      <w:r w:rsidR="002F5E67" w:rsidRPr="0006383B">
        <w:t>wy z dnia 27 sierpnia</w:t>
      </w:r>
      <w:r w:rsidRPr="0006383B">
        <w:t xml:space="preserve"> 2009 r. </w:t>
      </w:r>
      <w:r w:rsidR="0066749E" w:rsidRPr="0006383B">
        <w:br/>
      </w:r>
      <w:r w:rsidRPr="0006383B">
        <w:t>o finansach publicznych, ustawy z dnia 29 września 1994 r. o rachunkowości, us</w:t>
      </w:r>
      <w:r w:rsidR="008E4345" w:rsidRPr="0006383B">
        <w:t xml:space="preserve">tawy </w:t>
      </w:r>
      <w:r w:rsidR="004A7580" w:rsidRPr="0006383B">
        <w:br/>
      </w:r>
      <w:r w:rsidR="008E4345" w:rsidRPr="0006383B">
        <w:t>z </w:t>
      </w:r>
      <w:r w:rsidR="004A7580" w:rsidRPr="0006383B">
        <w:t xml:space="preserve">11 września 2019 r. Prawo zamówień publicznych oraz ustawy z dnia 17 grudnia 2004 r. o odpowiedzialności za naruszenie dyscypliny finansów publicznych </w:t>
      </w:r>
      <w:r w:rsidR="004A7580" w:rsidRPr="0006383B">
        <w:rPr>
          <w:rFonts w:cs="Times New Roman"/>
          <w:sz w:val="22"/>
          <w:szCs w:val="22"/>
          <w:lang w:eastAsia="en-US"/>
        </w:rPr>
        <w:t>(</w:t>
      </w:r>
      <w:r w:rsidR="004A7580" w:rsidRPr="0006383B">
        <w:rPr>
          <w:rFonts w:asciiTheme="minorHAnsi" w:hAnsiTheme="minorHAnsi" w:cstheme="minorHAnsi"/>
          <w:lang w:eastAsia="en-US"/>
        </w:rPr>
        <w:t>Dz.U. z 2021 r. poz. 289</w:t>
      </w:r>
      <w:r w:rsidR="00203BA1" w:rsidRPr="0006383B">
        <w:rPr>
          <w:rFonts w:asciiTheme="minorHAnsi" w:hAnsiTheme="minorHAnsi" w:cstheme="minorHAnsi"/>
          <w:lang w:eastAsia="en-US"/>
        </w:rPr>
        <w:t xml:space="preserve"> z późn. zm.</w:t>
      </w:r>
      <w:r w:rsidR="004A7580" w:rsidRPr="0006383B">
        <w:rPr>
          <w:rFonts w:cs="Times New Roman"/>
          <w:sz w:val="22"/>
          <w:szCs w:val="22"/>
          <w:lang w:eastAsia="en-US"/>
        </w:rPr>
        <w:t>).</w:t>
      </w:r>
    </w:p>
    <w:p w14:paraId="4506D516" w14:textId="7783799B" w:rsidR="005F105A" w:rsidRPr="0006383B" w:rsidRDefault="00FF0645" w:rsidP="006B68A3">
      <w:pPr>
        <w:pStyle w:val="umowa-poziom2"/>
        <w:numPr>
          <w:ilvl w:val="0"/>
          <w:numId w:val="14"/>
        </w:numPr>
      </w:pPr>
      <w:r w:rsidRPr="0006383B">
        <w:t xml:space="preserve">W zakresie nieuregulowanym umową stosuje się przepisy ustawy z dnia 23 kwietnia </w:t>
      </w:r>
      <w:r w:rsidR="004A7580" w:rsidRPr="0006383B">
        <w:br/>
      </w:r>
      <w:r w:rsidRPr="0006383B">
        <w:t>1964 r. – Kodeks cywilny</w:t>
      </w:r>
      <w:r w:rsidR="008E4345" w:rsidRPr="0006383B">
        <w:t>.</w:t>
      </w:r>
    </w:p>
    <w:p w14:paraId="0CD948BF" w14:textId="6E54D599" w:rsidR="00E42439" w:rsidRPr="0006383B" w:rsidRDefault="00E42439" w:rsidP="006B68A3">
      <w:pPr>
        <w:pStyle w:val="umowa-poziom2"/>
        <w:numPr>
          <w:ilvl w:val="0"/>
          <w:numId w:val="14"/>
        </w:numPr>
      </w:pPr>
      <w:r w:rsidRPr="0006383B">
        <w:t xml:space="preserve">Ewentualne spory powstałe w związku z zawarciem i wykonywaniem niniejszej umowy, </w:t>
      </w:r>
      <w:r w:rsidR="008461FA" w:rsidRPr="0006383B">
        <w:br/>
      </w:r>
      <w:r w:rsidRPr="0006383B">
        <w:t xml:space="preserve">Strony będą starały się rozstrzygać </w:t>
      </w:r>
      <w:r w:rsidR="00EF70AB" w:rsidRPr="0006383B">
        <w:t>ugodowo</w:t>
      </w:r>
      <w:r w:rsidRPr="0006383B">
        <w:t>.</w:t>
      </w:r>
      <w:r w:rsidR="00AA706A" w:rsidRPr="0006383B">
        <w:t xml:space="preserve"> W przypadku braku porozumienia</w:t>
      </w:r>
      <w:r w:rsidRPr="0006383B">
        <w:t xml:space="preserve"> spór zostanie poddany pod rozstrzygnięcie właściwego</w:t>
      </w:r>
      <w:r w:rsidR="00AA27EF" w:rsidRPr="0006383B">
        <w:t>,</w:t>
      </w:r>
      <w:r w:rsidRPr="0006383B">
        <w:t xml:space="preserve"> ze względu na siedzibę MSZ</w:t>
      </w:r>
      <w:r w:rsidR="00AA27EF" w:rsidRPr="0006383B">
        <w:t>,</w:t>
      </w:r>
      <w:r w:rsidRPr="0006383B">
        <w:t xml:space="preserve"> sądu powszechnego.</w:t>
      </w:r>
    </w:p>
    <w:p w14:paraId="06C87805" w14:textId="03E4C7DE" w:rsidR="00E42439" w:rsidRPr="0006383B" w:rsidRDefault="00E42439" w:rsidP="006B68A3">
      <w:pPr>
        <w:pStyle w:val="umowa-poziom2"/>
        <w:numPr>
          <w:ilvl w:val="0"/>
          <w:numId w:val="14"/>
        </w:numPr>
      </w:pPr>
      <w:r w:rsidRPr="0006383B">
        <w:t>Umowa niniejsza została sporządzona w dwóch jednobrzmiących egzemplarzach, po jednym dla każdej ze Stron.</w:t>
      </w:r>
    </w:p>
    <w:p w14:paraId="53B11DDD" w14:textId="6F6C5EA8" w:rsidR="00FF0645" w:rsidRPr="0006383B" w:rsidRDefault="00E42439" w:rsidP="006B68A3">
      <w:pPr>
        <w:pStyle w:val="umowa-poziom2"/>
        <w:numPr>
          <w:ilvl w:val="0"/>
          <w:numId w:val="14"/>
        </w:numPr>
      </w:pPr>
      <w:r w:rsidRPr="0006383B">
        <w:t>Załączniki stanowią integralną część umowy.</w:t>
      </w:r>
    </w:p>
    <w:p w14:paraId="496B22B3" w14:textId="44600492" w:rsidR="000D38A6" w:rsidRPr="0006383B" w:rsidRDefault="000D38A6" w:rsidP="006B68A3">
      <w:pPr>
        <w:pStyle w:val="umowa-poziom2"/>
        <w:numPr>
          <w:ilvl w:val="0"/>
          <w:numId w:val="14"/>
        </w:numPr>
      </w:pPr>
      <w:r w:rsidRPr="0006383B">
        <w:t>Umowa wchodzi w życie z dniem zawarcia, z zastrzeżeniem § 2, ust. 1-</w:t>
      </w:r>
      <w:r w:rsidR="005F105A" w:rsidRPr="0006383B">
        <w:t>2</w:t>
      </w:r>
      <w:r w:rsidRPr="0006383B">
        <w:t>.</w:t>
      </w:r>
    </w:p>
    <w:tbl>
      <w:tblPr>
        <w:tblW w:w="0" w:type="auto"/>
        <w:jc w:val="center"/>
        <w:tblLook w:val="01E0" w:firstRow="1" w:lastRow="1" w:firstColumn="1" w:lastColumn="1" w:noHBand="0" w:noVBand="0"/>
      </w:tblPr>
      <w:tblGrid>
        <w:gridCol w:w="4606"/>
        <w:gridCol w:w="4606"/>
      </w:tblGrid>
      <w:tr w:rsidR="00F6695C" w:rsidRPr="0006383B" w14:paraId="5EF8EFD7" w14:textId="77777777" w:rsidTr="005F105A">
        <w:trPr>
          <w:trHeight w:val="1185"/>
          <w:jc w:val="center"/>
        </w:trPr>
        <w:tc>
          <w:tcPr>
            <w:tcW w:w="4606" w:type="dxa"/>
            <w:vAlign w:val="center"/>
          </w:tcPr>
          <w:p w14:paraId="4CD391DC" w14:textId="4BE2D679" w:rsidR="004F4AF6" w:rsidRPr="0006383B" w:rsidRDefault="004F4AF6" w:rsidP="00DF6FBA">
            <w:pPr>
              <w:spacing w:after="0" w:line="240" w:lineRule="auto"/>
              <w:jc w:val="center"/>
              <w:rPr>
                <w:rFonts w:asciiTheme="minorHAnsi" w:hAnsiTheme="minorHAnsi" w:cstheme="minorHAnsi"/>
                <w:sz w:val="24"/>
                <w:szCs w:val="24"/>
              </w:rPr>
            </w:pPr>
          </w:p>
          <w:p w14:paraId="584AB6B9" w14:textId="214750F2" w:rsidR="0066749E" w:rsidRPr="0006383B" w:rsidRDefault="0066749E" w:rsidP="00DF6FBA">
            <w:pPr>
              <w:spacing w:after="0" w:line="240" w:lineRule="auto"/>
              <w:jc w:val="center"/>
              <w:rPr>
                <w:rFonts w:asciiTheme="minorHAnsi" w:hAnsiTheme="minorHAnsi" w:cstheme="minorHAnsi"/>
                <w:sz w:val="24"/>
                <w:szCs w:val="24"/>
              </w:rPr>
            </w:pPr>
          </w:p>
          <w:p w14:paraId="47F90F68" w14:textId="77777777" w:rsidR="00365BDA" w:rsidRPr="0006383B" w:rsidRDefault="00365BDA" w:rsidP="00DF6FBA">
            <w:pPr>
              <w:spacing w:after="0" w:line="240" w:lineRule="auto"/>
              <w:jc w:val="center"/>
              <w:rPr>
                <w:rFonts w:asciiTheme="minorHAnsi" w:hAnsiTheme="minorHAnsi" w:cstheme="minorHAnsi"/>
                <w:sz w:val="24"/>
                <w:szCs w:val="24"/>
              </w:rPr>
            </w:pPr>
          </w:p>
          <w:p w14:paraId="6B8F916A" w14:textId="77777777"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w:t>
            </w:r>
          </w:p>
        </w:tc>
        <w:tc>
          <w:tcPr>
            <w:tcW w:w="4606" w:type="dxa"/>
            <w:vAlign w:val="center"/>
          </w:tcPr>
          <w:p w14:paraId="06D8C0ED" w14:textId="77777777" w:rsidR="004A7580" w:rsidRPr="0006383B" w:rsidRDefault="004A7580" w:rsidP="00DF6FBA">
            <w:pPr>
              <w:spacing w:after="0" w:line="240" w:lineRule="auto"/>
              <w:jc w:val="center"/>
              <w:rPr>
                <w:rFonts w:asciiTheme="minorHAnsi" w:hAnsiTheme="minorHAnsi" w:cstheme="minorHAnsi"/>
                <w:sz w:val="24"/>
                <w:szCs w:val="24"/>
              </w:rPr>
            </w:pPr>
          </w:p>
          <w:p w14:paraId="60B7B5AA" w14:textId="77777777" w:rsidR="005261E1" w:rsidRPr="0006383B" w:rsidRDefault="005261E1" w:rsidP="00DF6FBA">
            <w:pPr>
              <w:spacing w:after="0" w:line="240" w:lineRule="auto"/>
              <w:jc w:val="center"/>
              <w:rPr>
                <w:rFonts w:asciiTheme="minorHAnsi" w:hAnsiTheme="minorHAnsi" w:cstheme="minorHAnsi"/>
                <w:sz w:val="24"/>
                <w:szCs w:val="24"/>
              </w:rPr>
            </w:pPr>
          </w:p>
          <w:p w14:paraId="290DF57D" w14:textId="77777777" w:rsidR="005261E1" w:rsidRPr="0006383B" w:rsidRDefault="005261E1" w:rsidP="00DF6FBA">
            <w:pPr>
              <w:spacing w:after="0" w:line="240" w:lineRule="auto"/>
              <w:jc w:val="center"/>
              <w:rPr>
                <w:rFonts w:asciiTheme="minorHAnsi" w:hAnsiTheme="minorHAnsi" w:cstheme="minorHAnsi"/>
                <w:sz w:val="24"/>
                <w:szCs w:val="24"/>
              </w:rPr>
            </w:pPr>
          </w:p>
          <w:p w14:paraId="5F0F09D4" w14:textId="1F700F76"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w:t>
            </w:r>
          </w:p>
        </w:tc>
      </w:tr>
      <w:tr w:rsidR="00F6695C" w:rsidRPr="0006383B" w14:paraId="629A0C87" w14:textId="77777777" w:rsidTr="00DB063C">
        <w:trPr>
          <w:jc w:val="center"/>
        </w:trPr>
        <w:tc>
          <w:tcPr>
            <w:tcW w:w="4606" w:type="dxa"/>
            <w:vAlign w:val="center"/>
          </w:tcPr>
          <w:p w14:paraId="5ADF5154" w14:textId="08CE4F54" w:rsidR="00F55B37"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Zleceniobiorca</w:t>
            </w:r>
            <w:r w:rsidR="00F7605C" w:rsidRPr="0006383B">
              <w:rPr>
                <w:rFonts w:asciiTheme="minorHAnsi" w:hAnsiTheme="minorHAnsi" w:cstheme="minorHAnsi"/>
                <w:sz w:val="24"/>
                <w:szCs w:val="24"/>
              </w:rPr>
              <w:t xml:space="preserve"> </w:t>
            </w:r>
          </w:p>
        </w:tc>
        <w:tc>
          <w:tcPr>
            <w:tcW w:w="4606" w:type="dxa"/>
            <w:vAlign w:val="center"/>
          </w:tcPr>
          <w:p w14:paraId="443FE752" w14:textId="77777777"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MSZ</w:t>
            </w:r>
            <w:r w:rsidR="00F7605C" w:rsidRPr="0006383B">
              <w:rPr>
                <w:rFonts w:asciiTheme="minorHAnsi" w:hAnsiTheme="minorHAnsi" w:cstheme="minorHAnsi"/>
                <w:sz w:val="24"/>
                <w:szCs w:val="24"/>
              </w:rPr>
              <w:t xml:space="preserve"> </w:t>
            </w:r>
          </w:p>
        </w:tc>
      </w:tr>
    </w:tbl>
    <w:p w14:paraId="02481CA7" w14:textId="77777777" w:rsidR="00EA291A" w:rsidRPr="0006383B" w:rsidRDefault="00EA291A" w:rsidP="00DF6FBA">
      <w:pPr>
        <w:autoSpaceDE w:val="0"/>
        <w:autoSpaceDN w:val="0"/>
        <w:adjustRightInd w:val="0"/>
        <w:spacing w:after="0" w:line="240" w:lineRule="auto"/>
        <w:rPr>
          <w:rFonts w:asciiTheme="minorHAnsi" w:hAnsiTheme="minorHAnsi" w:cstheme="minorHAnsi"/>
          <w:b/>
          <w:sz w:val="24"/>
          <w:szCs w:val="24"/>
        </w:rPr>
      </w:pPr>
    </w:p>
    <w:p w14:paraId="4F36710F" w14:textId="1796FC5B" w:rsidR="00376345" w:rsidRPr="0006383B" w:rsidRDefault="00376345" w:rsidP="00DF6FBA">
      <w:pPr>
        <w:tabs>
          <w:tab w:val="left" w:pos="284"/>
        </w:tabs>
        <w:spacing w:after="0" w:line="240" w:lineRule="auto"/>
        <w:ind w:hanging="709"/>
        <w:jc w:val="both"/>
        <w:rPr>
          <w:sz w:val="24"/>
          <w:szCs w:val="24"/>
        </w:rPr>
      </w:pPr>
      <w:r w:rsidRPr="0006383B">
        <w:rPr>
          <w:rFonts w:cs="Calibri"/>
          <w:sz w:val="24"/>
          <w:szCs w:val="24"/>
        </w:rPr>
        <w:tab/>
        <w:t>ZAŁĄCZNIKI do umowy dotacji:</w:t>
      </w:r>
    </w:p>
    <w:p w14:paraId="7449EB37" w14:textId="1F133F17" w:rsidR="005C48CA" w:rsidRPr="0006383B" w:rsidRDefault="00A07853" w:rsidP="00866874">
      <w:pPr>
        <w:numPr>
          <w:ilvl w:val="0"/>
          <w:numId w:val="28"/>
        </w:numPr>
        <w:spacing w:after="0" w:line="240" w:lineRule="auto"/>
        <w:jc w:val="both"/>
        <w:rPr>
          <w:sz w:val="24"/>
          <w:szCs w:val="24"/>
        </w:rPr>
      </w:pPr>
      <w:r w:rsidRPr="0006383B">
        <w:rPr>
          <w:sz w:val="24"/>
          <w:szCs w:val="24"/>
        </w:rPr>
        <w:t>o</w:t>
      </w:r>
      <w:r w:rsidR="00376345" w:rsidRPr="0006383B">
        <w:rPr>
          <w:sz w:val="24"/>
          <w:szCs w:val="24"/>
        </w:rPr>
        <w:t>ferta</w:t>
      </w:r>
      <w:r w:rsidRPr="0006383B">
        <w:rPr>
          <w:sz w:val="24"/>
          <w:szCs w:val="24"/>
        </w:rPr>
        <w:t>;</w:t>
      </w:r>
    </w:p>
    <w:p w14:paraId="0A352942" w14:textId="33AA47DE" w:rsidR="005C48CA" w:rsidRPr="0006383B" w:rsidRDefault="00376345" w:rsidP="00866874">
      <w:pPr>
        <w:numPr>
          <w:ilvl w:val="0"/>
          <w:numId w:val="28"/>
        </w:numPr>
        <w:spacing w:after="0" w:line="240" w:lineRule="auto"/>
        <w:jc w:val="both"/>
        <w:rPr>
          <w:sz w:val="24"/>
          <w:szCs w:val="24"/>
        </w:rPr>
      </w:pPr>
      <w:r w:rsidRPr="0006383B">
        <w:rPr>
          <w:sz w:val="24"/>
          <w:szCs w:val="24"/>
        </w:rPr>
        <w:t xml:space="preserve">zaktualizowany zakres </w:t>
      </w:r>
      <w:r w:rsidR="00084D96" w:rsidRPr="0006383B">
        <w:rPr>
          <w:sz w:val="24"/>
          <w:szCs w:val="24"/>
        </w:rPr>
        <w:t xml:space="preserve">projektu </w:t>
      </w:r>
      <w:bookmarkStart w:id="6" w:name="_Hlk146022341"/>
      <w:r w:rsidRPr="0006383B">
        <w:rPr>
          <w:sz w:val="24"/>
          <w:szCs w:val="24"/>
        </w:rPr>
        <w:t>(jeśli dotyczy);</w:t>
      </w:r>
      <w:bookmarkEnd w:id="6"/>
    </w:p>
    <w:p w14:paraId="2CD0FF41" w14:textId="3CF04696" w:rsidR="005C48CA" w:rsidRPr="0006383B" w:rsidRDefault="00505450" w:rsidP="00866874">
      <w:pPr>
        <w:numPr>
          <w:ilvl w:val="0"/>
          <w:numId w:val="28"/>
        </w:numPr>
        <w:spacing w:after="0" w:line="240" w:lineRule="auto"/>
        <w:jc w:val="both"/>
        <w:rPr>
          <w:sz w:val="24"/>
          <w:szCs w:val="24"/>
        </w:rPr>
      </w:pPr>
      <w:r w:rsidRPr="0006383B">
        <w:rPr>
          <w:sz w:val="24"/>
          <w:szCs w:val="24"/>
        </w:rPr>
        <w:t xml:space="preserve">aktualny </w:t>
      </w:r>
      <w:r w:rsidR="0062290E" w:rsidRPr="0006383B">
        <w:rPr>
          <w:sz w:val="24"/>
          <w:szCs w:val="24"/>
        </w:rPr>
        <w:t>budżet projektu</w:t>
      </w:r>
      <w:r w:rsidR="00E87D68" w:rsidRPr="0006383B">
        <w:rPr>
          <w:sz w:val="24"/>
          <w:szCs w:val="24"/>
        </w:rPr>
        <w:t>;</w:t>
      </w:r>
      <w:r w:rsidR="00F05E5E" w:rsidRPr="0006383B">
        <w:rPr>
          <w:sz w:val="24"/>
          <w:szCs w:val="24"/>
        </w:rPr>
        <w:t xml:space="preserve"> (jeśli dotyczy);</w:t>
      </w:r>
    </w:p>
    <w:p w14:paraId="1FCF7ED3" w14:textId="455E6CB5" w:rsidR="005C48CA" w:rsidRPr="0006383B" w:rsidRDefault="00505450" w:rsidP="00866874">
      <w:pPr>
        <w:numPr>
          <w:ilvl w:val="0"/>
          <w:numId w:val="28"/>
        </w:numPr>
        <w:spacing w:after="0" w:line="240" w:lineRule="auto"/>
        <w:jc w:val="both"/>
        <w:rPr>
          <w:sz w:val="24"/>
          <w:szCs w:val="24"/>
        </w:rPr>
      </w:pPr>
      <w:r w:rsidRPr="0006383B">
        <w:rPr>
          <w:sz w:val="24"/>
          <w:szCs w:val="24"/>
        </w:rPr>
        <w:t xml:space="preserve">aktualny </w:t>
      </w:r>
      <w:r w:rsidR="0062290E" w:rsidRPr="0006383B">
        <w:rPr>
          <w:sz w:val="24"/>
          <w:szCs w:val="24"/>
        </w:rPr>
        <w:t>harmonogram projektu</w:t>
      </w:r>
      <w:r w:rsidR="00F05E5E" w:rsidRPr="0006383B">
        <w:rPr>
          <w:sz w:val="24"/>
          <w:szCs w:val="24"/>
        </w:rPr>
        <w:t xml:space="preserve"> (jeśli dotyczy);</w:t>
      </w:r>
    </w:p>
    <w:p w14:paraId="25F9974A" w14:textId="6043B04E" w:rsidR="004C06C7" w:rsidRPr="0006383B" w:rsidRDefault="00E87D68" w:rsidP="00866874">
      <w:pPr>
        <w:numPr>
          <w:ilvl w:val="0"/>
          <w:numId w:val="28"/>
        </w:numPr>
        <w:spacing w:after="0" w:line="240" w:lineRule="auto"/>
        <w:jc w:val="both"/>
        <w:rPr>
          <w:sz w:val="24"/>
          <w:szCs w:val="24"/>
        </w:rPr>
      </w:pPr>
      <w:r w:rsidRPr="0006383B">
        <w:rPr>
          <w:sz w:val="24"/>
          <w:szCs w:val="24"/>
        </w:rPr>
        <w:t xml:space="preserve">wzór sprawozdania </w:t>
      </w:r>
      <w:r w:rsidR="00C97AAD" w:rsidRPr="0006383B">
        <w:rPr>
          <w:sz w:val="24"/>
          <w:szCs w:val="24"/>
        </w:rPr>
        <w:t xml:space="preserve">końcowego </w:t>
      </w:r>
      <w:r w:rsidRPr="0006383B">
        <w:rPr>
          <w:sz w:val="24"/>
          <w:szCs w:val="24"/>
        </w:rPr>
        <w:t xml:space="preserve">z realizacji </w:t>
      </w:r>
      <w:r w:rsidR="00C97591" w:rsidRPr="0006383B">
        <w:rPr>
          <w:sz w:val="24"/>
          <w:szCs w:val="24"/>
        </w:rPr>
        <w:t>projektu</w:t>
      </w:r>
      <w:r w:rsidRPr="0006383B">
        <w:rPr>
          <w:sz w:val="24"/>
          <w:szCs w:val="24"/>
        </w:rPr>
        <w:t>;</w:t>
      </w:r>
    </w:p>
    <w:p w14:paraId="594E4FF6" w14:textId="7AA3EB30" w:rsidR="00C97AAD" w:rsidRPr="0006383B" w:rsidRDefault="00C97AAD" w:rsidP="00866874">
      <w:pPr>
        <w:numPr>
          <w:ilvl w:val="0"/>
          <w:numId w:val="28"/>
        </w:numPr>
        <w:spacing w:after="0" w:line="240" w:lineRule="auto"/>
        <w:ind w:left="426" w:hanging="426"/>
        <w:jc w:val="both"/>
        <w:rPr>
          <w:sz w:val="24"/>
          <w:szCs w:val="24"/>
        </w:rPr>
      </w:pPr>
      <w:r w:rsidRPr="0006383B">
        <w:rPr>
          <w:sz w:val="24"/>
          <w:szCs w:val="24"/>
        </w:rPr>
        <w:t>wzór sprawozdania częściowego;</w:t>
      </w:r>
    </w:p>
    <w:p w14:paraId="74CF611C" w14:textId="7F6D7526" w:rsidR="005C48CA" w:rsidRPr="0006383B" w:rsidRDefault="00505450" w:rsidP="00866874">
      <w:pPr>
        <w:numPr>
          <w:ilvl w:val="0"/>
          <w:numId w:val="28"/>
        </w:numPr>
        <w:spacing w:after="0" w:line="240" w:lineRule="auto"/>
        <w:ind w:left="426" w:hanging="426"/>
        <w:jc w:val="both"/>
        <w:rPr>
          <w:sz w:val="24"/>
          <w:szCs w:val="24"/>
        </w:rPr>
      </w:pPr>
      <w:r w:rsidRPr="0006383B">
        <w:rPr>
          <w:sz w:val="24"/>
          <w:szCs w:val="24"/>
        </w:rPr>
        <w:t>informacja o przetwarzaniu danych osobowych w związku z realizacją projekt</w:t>
      </w:r>
      <w:r w:rsidR="00AE0C36" w:rsidRPr="0006383B">
        <w:rPr>
          <w:sz w:val="24"/>
          <w:szCs w:val="24"/>
        </w:rPr>
        <w:t>u</w:t>
      </w:r>
      <w:r w:rsidR="00A07853" w:rsidRPr="0006383B">
        <w:rPr>
          <w:sz w:val="24"/>
          <w:szCs w:val="24"/>
        </w:rPr>
        <w:t>;</w:t>
      </w:r>
    </w:p>
    <w:p w14:paraId="4656CC06" w14:textId="68C8FAAF" w:rsidR="00365BDA" w:rsidRDefault="00AE0C36" w:rsidP="00866874">
      <w:pPr>
        <w:numPr>
          <w:ilvl w:val="0"/>
          <w:numId w:val="28"/>
        </w:numPr>
        <w:spacing w:after="0" w:line="240" w:lineRule="auto"/>
        <w:ind w:left="426" w:hanging="426"/>
        <w:jc w:val="both"/>
        <w:rPr>
          <w:sz w:val="24"/>
          <w:szCs w:val="24"/>
        </w:rPr>
      </w:pPr>
      <w:r w:rsidRPr="0006383B">
        <w:rPr>
          <w:sz w:val="24"/>
          <w:szCs w:val="24"/>
        </w:rPr>
        <w:t>kopia aktualnego wyciągu z właściwego rejestru lub ewidencji/pobrany samodzielnie wydruk komputerowy aktualnych informacji o podmiocie wpisanym do Krajowego Rejestru Sądowego/pełnomocnictwo do zawarcia umowy</w:t>
      </w:r>
      <w:r w:rsidRPr="0006383B">
        <w:rPr>
          <w:rFonts w:ascii="Arial" w:hAnsi="Arial" w:cs="Arial"/>
          <w:position w:val="6"/>
          <w:sz w:val="16"/>
          <w:szCs w:val="24"/>
          <w:vertAlign w:val="superscript"/>
        </w:rPr>
        <w:footnoteReference w:id="9"/>
      </w:r>
      <w:r w:rsidRPr="0006383B">
        <w:rPr>
          <w:sz w:val="24"/>
          <w:szCs w:val="24"/>
        </w:rPr>
        <w:t>.</w:t>
      </w:r>
    </w:p>
    <w:p w14:paraId="0145E950" w14:textId="1117459C" w:rsidR="00B40016" w:rsidRDefault="00B40016" w:rsidP="00B40016">
      <w:pPr>
        <w:spacing w:after="0" w:line="240" w:lineRule="auto"/>
        <w:jc w:val="both"/>
        <w:rPr>
          <w:sz w:val="24"/>
          <w:szCs w:val="24"/>
        </w:rPr>
      </w:pPr>
    </w:p>
    <w:p w14:paraId="70543213" w14:textId="51045763" w:rsidR="00B40016" w:rsidRPr="0006383B" w:rsidRDefault="00B40016" w:rsidP="00B40016">
      <w:pPr>
        <w:spacing w:after="0" w:line="240" w:lineRule="auto"/>
        <w:jc w:val="both"/>
        <w:rPr>
          <w:sz w:val="24"/>
          <w:szCs w:val="24"/>
        </w:rPr>
      </w:pPr>
    </w:p>
    <w:sectPr w:rsidR="00B40016" w:rsidRPr="0006383B" w:rsidSect="007127E1">
      <w:footerReference w:type="default" r:id="rId13"/>
      <w:pgSz w:w="11906" w:h="16838"/>
      <w:pgMar w:top="1276"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E374" w14:textId="77777777" w:rsidR="00195EFB" w:rsidRDefault="00195EFB" w:rsidP="00EB4192">
      <w:pPr>
        <w:spacing w:after="0" w:line="240" w:lineRule="auto"/>
      </w:pPr>
      <w:r>
        <w:separator/>
      </w:r>
    </w:p>
  </w:endnote>
  <w:endnote w:type="continuationSeparator" w:id="0">
    <w:p w14:paraId="3CAE2631" w14:textId="77777777" w:rsidR="00195EFB" w:rsidRDefault="00195EFB" w:rsidP="00EB4192">
      <w:pPr>
        <w:spacing w:after="0" w:line="240" w:lineRule="auto"/>
      </w:pPr>
      <w:r>
        <w:continuationSeparator/>
      </w:r>
    </w:p>
  </w:endnote>
  <w:endnote w:type="continuationNotice" w:id="1">
    <w:p w14:paraId="02D87941" w14:textId="77777777" w:rsidR="00195EFB" w:rsidRDefault="0019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06119"/>
      <w:docPartObj>
        <w:docPartGallery w:val="Page Numbers (Bottom of Page)"/>
        <w:docPartUnique/>
      </w:docPartObj>
    </w:sdtPr>
    <w:sdtEndPr>
      <w:rPr>
        <w:color w:val="7F7F7F" w:themeColor="background1" w:themeShade="7F"/>
        <w:spacing w:val="60"/>
      </w:rPr>
    </w:sdtEndPr>
    <w:sdtContent>
      <w:p w14:paraId="7697ADE0" w14:textId="57434AE6" w:rsidR="00A032F2" w:rsidRDefault="00A032F2">
        <w:pPr>
          <w:pStyle w:val="Stopka"/>
          <w:pBdr>
            <w:top w:val="single" w:sz="4" w:space="1" w:color="D9D9D9" w:themeColor="background1" w:themeShade="D9"/>
          </w:pBdr>
          <w:jc w:val="right"/>
        </w:pPr>
        <w:r>
          <w:fldChar w:fldCharType="begin"/>
        </w:r>
        <w:r>
          <w:instrText>PAGE   \* MERGEFORMAT</w:instrText>
        </w:r>
        <w:r>
          <w:fldChar w:fldCharType="separate"/>
        </w:r>
        <w:r w:rsidR="003F3C42">
          <w:rPr>
            <w:noProof/>
          </w:rPr>
          <w:t>1</w:t>
        </w:r>
        <w:r>
          <w:fldChar w:fldCharType="end"/>
        </w:r>
        <w:r>
          <w:t xml:space="preserve"> | </w:t>
        </w:r>
        <w:r>
          <w:rPr>
            <w:color w:val="7F7F7F" w:themeColor="background1" w:themeShade="7F"/>
            <w:spacing w:val="60"/>
          </w:rPr>
          <w:t>Strona</w:t>
        </w:r>
      </w:p>
    </w:sdtContent>
  </w:sdt>
  <w:p w14:paraId="73316F02" w14:textId="77777777" w:rsidR="00A032F2" w:rsidRDefault="00A03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4C38" w14:textId="77777777" w:rsidR="00195EFB" w:rsidRDefault="00195EFB" w:rsidP="00EB4192">
      <w:pPr>
        <w:spacing w:after="0" w:line="240" w:lineRule="auto"/>
      </w:pPr>
      <w:r>
        <w:separator/>
      </w:r>
    </w:p>
  </w:footnote>
  <w:footnote w:type="continuationSeparator" w:id="0">
    <w:p w14:paraId="0D7A5537" w14:textId="77777777" w:rsidR="00195EFB" w:rsidRDefault="00195EFB" w:rsidP="00EB4192">
      <w:pPr>
        <w:spacing w:after="0" w:line="240" w:lineRule="auto"/>
      </w:pPr>
      <w:r>
        <w:continuationSeparator/>
      </w:r>
    </w:p>
  </w:footnote>
  <w:footnote w:type="continuationNotice" w:id="1">
    <w:p w14:paraId="605E97E1" w14:textId="77777777" w:rsidR="00195EFB" w:rsidRDefault="00195EFB">
      <w:pPr>
        <w:spacing w:after="0" w:line="240" w:lineRule="auto"/>
      </w:pPr>
    </w:p>
  </w:footnote>
  <w:footnote w:id="2">
    <w:p w14:paraId="79AD85B3" w14:textId="2AF35D92" w:rsidR="00A032F2" w:rsidRPr="00892129" w:rsidRDefault="00A032F2" w:rsidP="00846912">
      <w:pPr>
        <w:pStyle w:val="Tekstprzypisudolnego"/>
        <w:rPr>
          <w:rFonts w:asciiTheme="minorHAnsi" w:hAnsiTheme="minorHAnsi" w:cstheme="minorHAnsi"/>
          <w:sz w:val="16"/>
          <w:szCs w:val="16"/>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892129">
        <w:rPr>
          <w:rFonts w:asciiTheme="minorHAnsi" w:hAnsiTheme="minorHAnsi" w:cstheme="minorHAnsi"/>
          <w:sz w:val="16"/>
          <w:szCs w:val="16"/>
          <w:lang w:val="pl-PL"/>
        </w:rPr>
        <w:t xml:space="preserve">Początkowa data realizacji </w:t>
      </w:r>
      <w:r>
        <w:rPr>
          <w:rFonts w:asciiTheme="minorHAnsi" w:hAnsiTheme="minorHAnsi" w:cstheme="minorHAnsi"/>
          <w:sz w:val="16"/>
          <w:szCs w:val="16"/>
          <w:lang w:val="pl-PL"/>
        </w:rPr>
        <w:t>projektu</w:t>
      </w:r>
      <w:r w:rsidRPr="00892129">
        <w:rPr>
          <w:rFonts w:asciiTheme="minorHAnsi" w:hAnsiTheme="minorHAnsi" w:cstheme="minorHAnsi"/>
          <w:sz w:val="16"/>
          <w:szCs w:val="16"/>
          <w:lang w:val="pl-PL"/>
        </w:rPr>
        <w:t xml:space="preserve"> z oferty/zaktualizowanego harmonogramu</w:t>
      </w:r>
    </w:p>
  </w:footnote>
  <w:footnote w:id="3">
    <w:p w14:paraId="34D75E78" w14:textId="5D69F810" w:rsidR="00A032F2" w:rsidRPr="00892129" w:rsidRDefault="00A032F2" w:rsidP="00846912">
      <w:pPr>
        <w:pStyle w:val="Tekstprzypisudolnego"/>
        <w:rPr>
          <w:rFonts w:asciiTheme="minorHAnsi" w:hAnsiTheme="minorHAnsi" w:cstheme="minorHAnsi"/>
          <w:sz w:val="16"/>
          <w:szCs w:val="16"/>
          <w:lang w:val="pl-PL"/>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lang w:val="pl-PL"/>
        </w:rPr>
        <w:t xml:space="preserve"> Nie później niż 31 grudnia 202</w:t>
      </w:r>
      <w:r>
        <w:rPr>
          <w:rFonts w:asciiTheme="minorHAnsi" w:hAnsiTheme="minorHAnsi" w:cstheme="minorHAnsi"/>
          <w:sz w:val="16"/>
          <w:szCs w:val="16"/>
          <w:lang w:val="pl-PL"/>
        </w:rPr>
        <w:t>4</w:t>
      </w:r>
      <w:r w:rsidRPr="00892129">
        <w:rPr>
          <w:rFonts w:asciiTheme="minorHAnsi" w:hAnsiTheme="minorHAnsi" w:cstheme="minorHAnsi"/>
          <w:sz w:val="16"/>
          <w:szCs w:val="16"/>
          <w:lang w:val="pl-PL"/>
        </w:rPr>
        <w:t xml:space="preserve"> r.</w:t>
      </w:r>
    </w:p>
  </w:footnote>
  <w:footnote w:id="4">
    <w:p w14:paraId="7003164C" w14:textId="3F8ACA00" w:rsidR="00A032F2" w:rsidRPr="00892129" w:rsidRDefault="00A032F2" w:rsidP="00846912">
      <w:pPr>
        <w:pStyle w:val="Tekstprzypisudolnego"/>
        <w:spacing w:before="0" w:after="0"/>
        <w:rPr>
          <w:rFonts w:asciiTheme="minorHAnsi" w:hAnsiTheme="minorHAnsi" w:cstheme="minorHAnsi"/>
          <w:sz w:val="16"/>
          <w:szCs w:val="16"/>
          <w:lang w:val="pl-PL"/>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rPr>
        <w:t xml:space="preserve"> </w:t>
      </w:r>
      <w:r w:rsidRPr="00892129">
        <w:rPr>
          <w:rFonts w:asciiTheme="minorHAnsi" w:hAnsiTheme="minorHAnsi" w:cstheme="minorHAnsi"/>
          <w:sz w:val="16"/>
          <w:szCs w:val="16"/>
          <w:lang w:val="pl-PL"/>
        </w:rPr>
        <w:t xml:space="preserve">początkowa data realizacji </w:t>
      </w:r>
      <w:r>
        <w:rPr>
          <w:rFonts w:asciiTheme="minorHAnsi" w:hAnsiTheme="minorHAnsi" w:cstheme="minorHAnsi"/>
          <w:sz w:val="16"/>
          <w:szCs w:val="16"/>
          <w:lang w:val="pl-PL"/>
        </w:rPr>
        <w:t xml:space="preserve">proje ktu </w:t>
      </w:r>
      <w:r w:rsidRPr="00892129">
        <w:rPr>
          <w:rFonts w:asciiTheme="minorHAnsi" w:hAnsiTheme="minorHAnsi" w:cstheme="minorHAnsi"/>
          <w:sz w:val="16"/>
          <w:szCs w:val="16"/>
          <w:lang w:val="pl-PL"/>
        </w:rPr>
        <w:t>z harmonogramem/zaktualizowanym harmonogramem</w:t>
      </w:r>
    </w:p>
  </w:footnote>
  <w:footnote w:id="5">
    <w:p w14:paraId="10D6F948" w14:textId="630EA3F9" w:rsidR="00A032F2" w:rsidRPr="00892129" w:rsidRDefault="00A032F2" w:rsidP="00846912">
      <w:pPr>
        <w:pStyle w:val="Tekstprzypisudolnego"/>
        <w:spacing w:before="0" w:after="0"/>
        <w:rPr>
          <w:rFonts w:asciiTheme="minorHAnsi" w:hAnsiTheme="minorHAnsi" w:cstheme="minorHAnsi"/>
          <w:sz w:val="16"/>
          <w:szCs w:val="16"/>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rPr>
        <w:t xml:space="preserve"> 21 dni od dnia zakończenia realizacji zadania publicznego, jednak nie później niż 31 grudnia 202</w:t>
      </w:r>
      <w:r w:rsidR="00F05E5E">
        <w:rPr>
          <w:rFonts w:asciiTheme="minorHAnsi" w:hAnsiTheme="minorHAnsi" w:cstheme="minorHAnsi"/>
          <w:sz w:val="16"/>
          <w:szCs w:val="16"/>
          <w:lang w:val="pl-PL"/>
        </w:rPr>
        <w:t>4</w:t>
      </w:r>
      <w:r w:rsidRPr="00892129">
        <w:rPr>
          <w:rFonts w:asciiTheme="minorHAnsi" w:hAnsiTheme="minorHAnsi" w:cstheme="minorHAnsi"/>
          <w:sz w:val="16"/>
          <w:szCs w:val="16"/>
        </w:rPr>
        <w:t xml:space="preserve"> r.</w:t>
      </w:r>
    </w:p>
  </w:footnote>
  <w:footnote w:id="6">
    <w:p w14:paraId="6A8521C1" w14:textId="176557ED" w:rsidR="00A032F2" w:rsidRPr="00892129" w:rsidRDefault="00A032F2" w:rsidP="00E42439">
      <w:pPr>
        <w:pStyle w:val="tekstprzypisudolnego0"/>
        <w:rPr>
          <w:rFonts w:asciiTheme="minorHAnsi" w:hAnsiTheme="minorHAnsi" w:cstheme="minorHAnsi"/>
          <w:szCs w:val="16"/>
        </w:rPr>
      </w:pPr>
      <w:r w:rsidRPr="003220E6">
        <w:rPr>
          <w:rStyle w:val="Odwoanieprzypisudolnego"/>
          <w:rFonts w:asciiTheme="minorHAnsi" w:hAnsiTheme="minorHAnsi" w:cstheme="minorHAnsi"/>
          <w:szCs w:val="16"/>
          <w:highlight w:val="yellow"/>
        </w:rPr>
        <w:footnoteRef/>
      </w:r>
      <w:r w:rsidRPr="003220E6">
        <w:rPr>
          <w:rFonts w:asciiTheme="minorHAnsi" w:hAnsiTheme="minorHAnsi" w:cstheme="minorHAnsi"/>
          <w:szCs w:val="16"/>
          <w:highlight w:val="yellow"/>
        </w:rPr>
        <w:t xml:space="preserve"> </w:t>
      </w:r>
      <w:r w:rsidRPr="003220E6">
        <w:rPr>
          <w:rFonts w:asciiTheme="minorHAnsi" w:hAnsiTheme="minorHAnsi" w:cstheme="minorHAnsi"/>
          <w:szCs w:val="16"/>
          <w:highlight w:val="lightGray"/>
        </w:rPr>
        <w:t xml:space="preserve">Odpowiednie wybrać. Zaktualizowany </w:t>
      </w:r>
      <w:r>
        <w:rPr>
          <w:rFonts w:asciiTheme="minorHAnsi" w:hAnsiTheme="minorHAnsi" w:cstheme="minorHAnsi"/>
          <w:szCs w:val="16"/>
          <w:highlight w:val="lightGray"/>
        </w:rPr>
        <w:t>budżet</w:t>
      </w:r>
      <w:r w:rsidRPr="003220E6">
        <w:rPr>
          <w:rFonts w:asciiTheme="minorHAnsi" w:hAnsiTheme="minorHAnsi" w:cstheme="minorHAnsi"/>
          <w:szCs w:val="16"/>
          <w:highlight w:val="lightGray"/>
        </w:rPr>
        <w:t xml:space="preserve">/harmonogram i /lub zaktualizowany zakres </w:t>
      </w:r>
      <w:r>
        <w:rPr>
          <w:rFonts w:asciiTheme="minorHAnsi" w:hAnsiTheme="minorHAnsi" w:cstheme="minorHAnsi"/>
          <w:szCs w:val="16"/>
          <w:highlight w:val="lightGray"/>
        </w:rPr>
        <w:t>projektu</w:t>
      </w:r>
      <w:r w:rsidRPr="003220E6">
        <w:rPr>
          <w:rFonts w:asciiTheme="minorHAnsi" w:hAnsiTheme="minorHAnsi" w:cstheme="minorHAnsi"/>
          <w:szCs w:val="16"/>
          <w:highlight w:val="lightGray"/>
        </w:rPr>
        <w:t xml:space="preserve"> są dołączane do umowy dotacji w przypadku, gdy została podjęta decyzja o redukcji wnioskowanej kwoty dotacji, zmianie zakresu </w:t>
      </w:r>
      <w:r>
        <w:rPr>
          <w:rFonts w:asciiTheme="minorHAnsi" w:hAnsiTheme="minorHAnsi" w:cstheme="minorHAnsi"/>
          <w:szCs w:val="16"/>
          <w:highlight w:val="lightGray"/>
        </w:rPr>
        <w:t>projektu</w:t>
      </w:r>
      <w:r w:rsidRPr="003220E6">
        <w:rPr>
          <w:rFonts w:asciiTheme="minorHAnsi" w:hAnsiTheme="minorHAnsi" w:cstheme="minorHAnsi"/>
          <w:szCs w:val="16"/>
          <w:highlight w:val="lightGray"/>
        </w:rPr>
        <w:t xml:space="preserve">i/lub zmianie terminu realizacji </w:t>
      </w:r>
      <w:r w:rsidRPr="00545B09">
        <w:rPr>
          <w:rFonts w:asciiTheme="minorHAnsi" w:hAnsiTheme="minorHAnsi" w:cstheme="minorHAnsi"/>
          <w:szCs w:val="16"/>
          <w:highlight w:val="lightGray"/>
        </w:rPr>
        <w:t>projektu</w:t>
      </w:r>
      <w:r w:rsidRPr="003220E6">
        <w:rPr>
          <w:rFonts w:asciiTheme="minorHAnsi" w:hAnsiTheme="minorHAnsi" w:cstheme="minorHAnsi"/>
          <w:szCs w:val="16"/>
          <w:highlight w:val="lightGray"/>
        </w:rPr>
        <w:t>.</w:t>
      </w:r>
    </w:p>
  </w:footnote>
  <w:footnote w:id="7">
    <w:p w14:paraId="6F399F6F" w14:textId="16AF3E16" w:rsidR="00A032F2" w:rsidRPr="006F1499" w:rsidRDefault="00A032F2">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 xml:space="preserve">Dla projektów o całkowitej wartości do </w:t>
      </w:r>
      <w:r>
        <w:rPr>
          <w:rFonts w:asciiTheme="minorHAnsi" w:hAnsiTheme="minorHAnsi" w:cstheme="minorHAnsi"/>
          <w:sz w:val="16"/>
          <w:szCs w:val="16"/>
          <w:lang w:val="pl-PL"/>
        </w:rPr>
        <w:t>7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w:t>
      </w:r>
      <w:r>
        <w:rPr>
          <w:rFonts w:asciiTheme="minorHAnsi" w:hAnsiTheme="minorHAnsi" w:cstheme="minorHAnsi"/>
          <w:sz w:val="16"/>
          <w:szCs w:val="16"/>
          <w:lang w:val="pl-PL"/>
        </w:rPr>
        <w:t>siedem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10% kwoty dotacji, dla projektów o całkowitej wartości przekraczającej </w:t>
      </w:r>
      <w:r>
        <w:rPr>
          <w:rFonts w:asciiTheme="minorHAnsi" w:hAnsiTheme="minorHAnsi" w:cstheme="minorHAnsi"/>
          <w:sz w:val="16"/>
          <w:szCs w:val="16"/>
          <w:lang w:val="pl-PL"/>
        </w:rPr>
        <w:t>7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 xml:space="preserve">( </w:t>
      </w:r>
      <w:r w:rsidR="00A30039">
        <w:rPr>
          <w:rFonts w:asciiTheme="minorHAnsi" w:hAnsiTheme="minorHAnsi" w:cstheme="minorHAnsi"/>
          <w:sz w:val="16"/>
          <w:szCs w:val="16"/>
          <w:lang w:val="pl-PL"/>
        </w:rPr>
        <w:t xml:space="preserve">siedemset </w:t>
      </w:r>
      <w:r w:rsidRPr="00EF0BE6">
        <w:rPr>
          <w:rFonts w:asciiTheme="minorHAnsi" w:hAnsiTheme="minorHAnsi" w:cstheme="minorHAnsi"/>
          <w:sz w:val="16"/>
          <w:szCs w:val="16"/>
          <w:lang w:val="pl-PL"/>
        </w:rPr>
        <w:t>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8">
    <w:p w14:paraId="28BDD073" w14:textId="77777777" w:rsidR="00A032F2" w:rsidRPr="00EA46FD" w:rsidRDefault="00A032F2"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9">
    <w:p w14:paraId="69B5CBF6" w14:textId="77777777" w:rsidR="00A032F2" w:rsidRPr="00892129" w:rsidRDefault="00A032F2" w:rsidP="00AE0C36">
      <w:pPr>
        <w:pStyle w:val="Tekstprzypisudolnego"/>
        <w:rPr>
          <w:rFonts w:asciiTheme="minorHAnsi" w:hAnsiTheme="minorHAnsi" w:cstheme="minorHAnsi"/>
          <w:sz w:val="16"/>
          <w:szCs w:val="16"/>
          <w:lang w:val="pl-PL"/>
        </w:rPr>
      </w:pPr>
      <w:r w:rsidRPr="00892129">
        <w:rPr>
          <w:rStyle w:val="Odwoanieprzypisudolnego"/>
          <w:szCs w:val="16"/>
        </w:rPr>
        <w:footnoteRef/>
      </w:r>
      <w:r w:rsidRPr="00892129">
        <w:rPr>
          <w:sz w:val="16"/>
          <w:szCs w:val="16"/>
        </w:rPr>
        <w:t xml:space="preserve"> </w:t>
      </w:r>
      <w:r w:rsidRPr="00892129">
        <w:rPr>
          <w:rFonts w:asciiTheme="minorHAnsi" w:hAnsiTheme="minorHAnsi" w:cstheme="minorHAnsi"/>
          <w:sz w:val="16"/>
          <w:szCs w:val="16"/>
          <w:lang w:val="pl-PL"/>
        </w:rPr>
        <w:t>Niepotrzebne usunąć, pozostawić wybraną op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D9E"/>
    <w:multiLevelType w:val="hybridMultilevel"/>
    <w:tmpl w:val="C6B6CC7E"/>
    <w:lvl w:ilvl="0" w:tplc="48266CD4">
      <w:start w:val="1"/>
      <w:numFmt w:val="decimal"/>
      <w:lvlText w:val="%1."/>
      <w:lvlJc w:val="left"/>
      <w:pPr>
        <w:ind w:left="720" w:hanging="360"/>
      </w:pPr>
      <w:rPr>
        <w:rFonts w:hint="default"/>
        <w:b w:val="0"/>
      </w:rPr>
    </w:lvl>
    <w:lvl w:ilvl="1" w:tplc="04150011">
      <w:start w:val="1"/>
      <w:numFmt w:val="decimal"/>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680"/>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B1300D"/>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016D1"/>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52B2"/>
    <w:multiLevelType w:val="hybridMultilevel"/>
    <w:tmpl w:val="36A47E1A"/>
    <w:lvl w:ilvl="0" w:tplc="1F123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50C1"/>
    <w:multiLevelType w:val="hybridMultilevel"/>
    <w:tmpl w:val="2382B7AC"/>
    <w:lvl w:ilvl="0" w:tplc="8C2CEF3C">
      <w:start w:val="1"/>
      <w:numFmt w:val="decimal"/>
      <w:lvlText w:val="%1."/>
      <w:lvlJc w:val="left"/>
      <w:pPr>
        <w:ind w:left="1080"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157E3FB2"/>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1"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B0E2B"/>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D3206"/>
    <w:multiLevelType w:val="hybridMultilevel"/>
    <w:tmpl w:val="BD26D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219F2"/>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7243"/>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0"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C4DFE"/>
    <w:multiLevelType w:val="hybridMultilevel"/>
    <w:tmpl w:val="A07E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34D14D8"/>
    <w:multiLevelType w:val="hybridMultilevel"/>
    <w:tmpl w:val="B16C0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7" w15:restartNumberingAfterBreak="0">
    <w:nsid w:val="477C1AC9"/>
    <w:multiLevelType w:val="hybridMultilevel"/>
    <w:tmpl w:val="7EAAA3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8B4571"/>
    <w:multiLevelType w:val="hybridMultilevel"/>
    <w:tmpl w:val="79482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BA53ADB"/>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3"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9A1906"/>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7D13438"/>
    <w:multiLevelType w:val="hybridMultilevel"/>
    <w:tmpl w:val="E8A6B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32F2B"/>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B7E69"/>
    <w:multiLevelType w:val="multilevel"/>
    <w:tmpl w:val="7C2E588C"/>
    <w:lvl w:ilvl="0">
      <w:start w:val="1"/>
      <w:numFmt w:val="ordinal"/>
      <w:pStyle w:val="umowa-poziom1"/>
      <w:lvlText w:val="§ %1"/>
      <w:lvlJc w:val="left"/>
      <w:pPr>
        <w:tabs>
          <w:tab w:val="num" w:pos="6578"/>
        </w:tabs>
        <w:ind w:left="6578" w:hanging="624"/>
      </w:pPr>
      <w:rPr>
        <w:b/>
        <w:i w:val="0"/>
      </w:rPr>
    </w:lvl>
    <w:lvl w:ilvl="1">
      <w:start w:val="1"/>
      <w:numFmt w:val="ordinal"/>
      <w:lvlText w:val="%1%2 "/>
      <w:lvlJc w:val="left"/>
      <w:pPr>
        <w:tabs>
          <w:tab w:val="num" w:pos="7430"/>
        </w:tabs>
        <w:ind w:left="7430" w:hanging="624"/>
      </w:pPr>
    </w:lvl>
    <w:lvl w:ilvl="2">
      <w:start w:val="1"/>
      <w:numFmt w:val="ordinal"/>
      <w:pStyle w:val="umowa-poziom3"/>
      <w:lvlText w:val="%1%2%3"/>
      <w:lvlJc w:val="left"/>
      <w:pPr>
        <w:tabs>
          <w:tab w:val="num" w:pos="7003"/>
        </w:tabs>
        <w:ind w:left="7003" w:hanging="907"/>
      </w:pPr>
    </w:lvl>
    <w:lvl w:ilvl="3">
      <w:start w:val="1"/>
      <w:numFmt w:val="ordinal"/>
      <w:lvlText w:val="%1%2%3%4"/>
      <w:lvlJc w:val="left"/>
      <w:pPr>
        <w:tabs>
          <w:tab w:val="num" w:pos="7230"/>
        </w:tabs>
        <w:ind w:left="7230" w:hanging="1134"/>
      </w:pPr>
    </w:lvl>
    <w:lvl w:ilvl="4">
      <w:start w:val="1"/>
      <w:numFmt w:val="lowerLetter"/>
      <w:lvlText w:val="%5)"/>
      <w:lvlJc w:val="left"/>
      <w:pPr>
        <w:tabs>
          <w:tab w:val="num" w:pos="7570"/>
        </w:tabs>
        <w:ind w:left="7570" w:hanging="340"/>
      </w:pPr>
    </w:lvl>
    <w:lvl w:ilvl="5">
      <w:start w:val="1"/>
      <w:numFmt w:val="bullet"/>
      <w:lvlText w:val=""/>
      <w:lvlJc w:val="left"/>
      <w:pPr>
        <w:tabs>
          <w:tab w:val="num" w:pos="6096"/>
        </w:tabs>
        <w:ind w:left="10416" w:hanging="360"/>
      </w:pPr>
      <w:rPr>
        <w:rFonts w:ascii="Wingdings" w:hAnsi="Wingdings" w:hint="default"/>
      </w:rPr>
    </w:lvl>
    <w:lvl w:ilvl="6">
      <w:start w:val="1"/>
      <w:numFmt w:val="bullet"/>
      <w:lvlText w:val=""/>
      <w:lvlJc w:val="left"/>
      <w:pPr>
        <w:tabs>
          <w:tab w:val="num" w:pos="6096"/>
        </w:tabs>
        <w:ind w:left="11136" w:hanging="360"/>
      </w:pPr>
      <w:rPr>
        <w:rFonts w:ascii="Symbol" w:hAnsi="Symbol" w:hint="default"/>
      </w:rPr>
    </w:lvl>
    <w:lvl w:ilvl="7">
      <w:start w:val="1"/>
      <w:numFmt w:val="bullet"/>
      <w:lvlText w:val="o"/>
      <w:lvlJc w:val="left"/>
      <w:pPr>
        <w:tabs>
          <w:tab w:val="num" w:pos="6096"/>
        </w:tabs>
        <w:ind w:left="11856" w:hanging="360"/>
      </w:pPr>
      <w:rPr>
        <w:rFonts w:ascii="Courier New" w:hAnsi="Courier New" w:cs="Courier New" w:hint="default"/>
      </w:rPr>
    </w:lvl>
    <w:lvl w:ilvl="8">
      <w:start w:val="1"/>
      <w:numFmt w:val="bullet"/>
      <w:lvlText w:val=""/>
      <w:lvlJc w:val="left"/>
      <w:pPr>
        <w:tabs>
          <w:tab w:val="num" w:pos="6096"/>
        </w:tabs>
        <w:ind w:left="12576" w:hanging="360"/>
      </w:pPr>
      <w:rPr>
        <w:rFonts w:ascii="Wingdings" w:hAnsi="Wingdings" w:hint="default"/>
      </w:rPr>
    </w:lvl>
  </w:abstractNum>
  <w:abstractNum w:abstractNumId="39" w15:restartNumberingAfterBreak="0">
    <w:nsid w:val="650833D1"/>
    <w:multiLevelType w:val="hybridMultilevel"/>
    <w:tmpl w:val="0B3ECE48"/>
    <w:lvl w:ilvl="0" w:tplc="24B47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1" w15:restartNumberingAfterBreak="0">
    <w:nsid w:val="679D36AD"/>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3"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0"/>
  </w:num>
  <w:num w:numId="3">
    <w:abstractNumId w:val="34"/>
  </w:num>
  <w:num w:numId="4">
    <w:abstractNumId w:val="19"/>
  </w:num>
  <w:num w:numId="5">
    <w:abstractNumId w:val="26"/>
  </w:num>
  <w:num w:numId="6">
    <w:abstractNumId w:val="42"/>
  </w:num>
  <w:num w:numId="7">
    <w:abstractNumId w:val="10"/>
  </w:num>
  <w:num w:numId="8">
    <w:abstractNumId w:val="11"/>
  </w:num>
  <w:num w:numId="9">
    <w:abstractNumId w:val="44"/>
  </w:num>
  <w:num w:numId="10">
    <w:abstractNumId w:val="40"/>
  </w:num>
  <w:num w:numId="11">
    <w:abstractNumId w:val="5"/>
  </w:num>
  <w:num w:numId="12">
    <w:abstractNumId w:val="45"/>
  </w:num>
  <w:num w:numId="13">
    <w:abstractNumId w:val="7"/>
  </w:num>
  <w:num w:numId="14">
    <w:abstractNumId w:val="4"/>
  </w:num>
  <w:num w:numId="15">
    <w:abstractNumId w:val="46"/>
  </w:num>
  <w:num w:numId="16">
    <w:abstractNumId w:val="12"/>
  </w:num>
  <w:num w:numId="17">
    <w:abstractNumId w:val="37"/>
  </w:num>
  <w:num w:numId="18">
    <w:abstractNumId w:val="14"/>
  </w:num>
  <w:num w:numId="19">
    <w:abstractNumId w:val="3"/>
  </w:num>
  <w:num w:numId="20">
    <w:abstractNumId w:val="32"/>
  </w:num>
  <w:num w:numId="21">
    <w:abstractNumId w:val="15"/>
  </w:num>
  <w:num w:numId="22">
    <w:abstractNumId w:val="20"/>
  </w:num>
  <w:num w:numId="23">
    <w:abstractNumId w:val="33"/>
  </w:num>
  <w:num w:numId="24">
    <w:abstractNumId w:val="43"/>
  </w:num>
  <w:num w:numId="25">
    <w:abstractNumId w:val="21"/>
  </w:num>
  <w:num w:numId="26">
    <w:abstractNumId w:val="22"/>
  </w:num>
  <w:num w:numId="27">
    <w:abstractNumId w:val="29"/>
  </w:num>
  <w:num w:numId="28">
    <w:abstractNumId w:val="24"/>
  </w:num>
  <w:num w:numId="29">
    <w:abstractNumId w:val="28"/>
  </w:num>
  <w:num w:numId="30">
    <w:abstractNumId w:val="0"/>
  </w:num>
  <w:num w:numId="31">
    <w:abstractNumId w:val="36"/>
  </w:num>
  <w:num w:numId="32">
    <w:abstractNumId w:val="2"/>
  </w:num>
  <w:num w:numId="33">
    <w:abstractNumId w:val="8"/>
  </w:num>
  <w:num w:numId="34">
    <w:abstractNumId w:val="9"/>
  </w:num>
  <w:num w:numId="35">
    <w:abstractNumId w:val="18"/>
  </w:num>
  <w:num w:numId="36">
    <w:abstractNumId w:val="1"/>
  </w:num>
  <w:num w:numId="37">
    <w:abstractNumId w:val="13"/>
  </w:num>
  <w:num w:numId="38">
    <w:abstractNumId w:val="35"/>
  </w:num>
  <w:num w:numId="39">
    <w:abstractNumId w:val="27"/>
  </w:num>
  <w:num w:numId="40">
    <w:abstractNumId w:val="6"/>
  </w:num>
  <w:num w:numId="41">
    <w:abstractNumId w:val="17"/>
  </w:num>
  <w:num w:numId="42">
    <w:abstractNumId w:val="41"/>
  </w:num>
  <w:num w:numId="43">
    <w:abstractNumId w:val="7"/>
    <w:lvlOverride w:ilvl="0">
      <w:startOverride w:val="1"/>
    </w:lvlOverride>
  </w:num>
  <w:num w:numId="44">
    <w:abstractNumId w:val="31"/>
  </w:num>
  <w:num w:numId="45">
    <w:abstractNumId w:val="39"/>
  </w:num>
  <w:num w:numId="46">
    <w:abstractNumId w:val="16"/>
  </w:num>
  <w:num w:numId="47">
    <w:abstractNumId w:val="23"/>
  </w:num>
  <w:num w:numId="48">
    <w:abstractNumId w:val="25"/>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CE"/>
    <w:rsid w:val="00000C2E"/>
    <w:rsid w:val="0000373C"/>
    <w:rsid w:val="00004C75"/>
    <w:rsid w:val="00004F28"/>
    <w:rsid w:val="0001228D"/>
    <w:rsid w:val="000143D7"/>
    <w:rsid w:val="00014A09"/>
    <w:rsid w:val="00017592"/>
    <w:rsid w:val="00017AA0"/>
    <w:rsid w:val="000218B6"/>
    <w:rsid w:val="00024B43"/>
    <w:rsid w:val="00025BAD"/>
    <w:rsid w:val="00025F20"/>
    <w:rsid w:val="0003004B"/>
    <w:rsid w:val="00034BD5"/>
    <w:rsid w:val="0003671B"/>
    <w:rsid w:val="0004000B"/>
    <w:rsid w:val="00043624"/>
    <w:rsid w:val="000437F5"/>
    <w:rsid w:val="00047B44"/>
    <w:rsid w:val="00051A67"/>
    <w:rsid w:val="00053993"/>
    <w:rsid w:val="00053A61"/>
    <w:rsid w:val="00055712"/>
    <w:rsid w:val="00055831"/>
    <w:rsid w:val="0006068B"/>
    <w:rsid w:val="00061ED2"/>
    <w:rsid w:val="0006383B"/>
    <w:rsid w:val="000639A9"/>
    <w:rsid w:val="00067342"/>
    <w:rsid w:val="0007000B"/>
    <w:rsid w:val="000705BB"/>
    <w:rsid w:val="00072D69"/>
    <w:rsid w:val="000752B8"/>
    <w:rsid w:val="00077B59"/>
    <w:rsid w:val="00080F64"/>
    <w:rsid w:val="0008181E"/>
    <w:rsid w:val="00084D96"/>
    <w:rsid w:val="000858C4"/>
    <w:rsid w:val="00086CBF"/>
    <w:rsid w:val="00094B0F"/>
    <w:rsid w:val="000956A9"/>
    <w:rsid w:val="00096607"/>
    <w:rsid w:val="00096AE1"/>
    <w:rsid w:val="00096E7B"/>
    <w:rsid w:val="00097799"/>
    <w:rsid w:val="000A1F15"/>
    <w:rsid w:val="000A2825"/>
    <w:rsid w:val="000A5997"/>
    <w:rsid w:val="000A6C3B"/>
    <w:rsid w:val="000A6C9F"/>
    <w:rsid w:val="000A77D3"/>
    <w:rsid w:val="000B0F3C"/>
    <w:rsid w:val="000B2D9D"/>
    <w:rsid w:val="000B4E81"/>
    <w:rsid w:val="000B591D"/>
    <w:rsid w:val="000B5A0C"/>
    <w:rsid w:val="000B6881"/>
    <w:rsid w:val="000B6A3B"/>
    <w:rsid w:val="000B7561"/>
    <w:rsid w:val="000C136A"/>
    <w:rsid w:val="000C2697"/>
    <w:rsid w:val="000C34F0"/>
    <w:rsid w:val="000D1512"/>
    <w:rsid w:val="000D2295"/>
    <w:rsid w:val="000D275E"/>
    <w:rsid w:val="000D38A6"/>
    <w:rsid w:val="000D432C"/>
    <w:rsid w:val="000D75F8"/>
    <w:rsid w:val="000D765C"/>
    <w:rsid w:val="000E00B0"/>
    <w:rsid w:val="000E43DB"/>
    <w:rsid w:val="000E4968"/>
    <w:rsid w:val="000E743C"/>
    <w:rsid w:val="000F0303"/>
    <w:rsid w:val="000F0D96"/>
    <w:rsid w:val="000F17DE"/>
    <w:rsid w:val="000F296A"/>
    <w:rsid w:val="000F3D53"/>
    <w:rsid w:val="000F4631"/>
    <w:rsid w:val="000F62EC"/>
    <w:rsid w:val="001007C9"/>
    <w:rsid w:val="00101B87"/>
    <w:rsid w:val="001047DC"/>
    <w:rsid w:val="00106470"/>
    <w:rsid w:val="00106A59"/>
    <w:rsid w:val="00106D62"/>
    <w:rsid w:val="00110E34"/>
    <w:rsid w:val="00114F1E"/>
    <w:rsid w:val="001155F9"/>
    <w:rsid w:val="001209D1"/>
    <w:rsid w:val="0012255C"/>
    <w:rsid w:val="00122AB4"/>
    <w:rsid w:val="00126339"/>
    <w:rsid w:val="001347C9"/>
    <w:rsid w:val="0013572F"/>
    <w:rsid w:val="00136B57"/>
    <w:rsid w:val="001371B0"/>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0BF5"/>
    <w:rsid w:val="001753C8"/>
    <w:rsid w:val="0017585F"/>
    <w:rsid w:val="0017598F"/>
    <w:rsid w:val="001760D0"/>
    <w:rsid w:val="00181FCC"/>
    <w:rsid w:val="001837FF"/>
    <w:rsid w:val="001838FA"/>
    <w:rsid w:val="00184504"/>
    <w:rsid w:val="0018586D"/>
    <w:rsid w:val="00185B6D"/>
    <w:rsid w:val="00186C31"/>
    <w:rsid w:val="00187635"/>
    <w:rsid w:val="0019049C"/>
    <w:rsid w:val="0019055A"/>
    <w:rsid w:val="001905F6"/>
    <w:rsid w:val="00192731"/>
    <w:rsid w:val="001927C8"/>
    <w:rsid w:val="00195EFB"/>
    <w:rsid w:val="001A0651"/>
    <w:rsid w:val="001A3A9B"/>
    <w:rsid w:val="001A6DDB"/>
    <w:rsid w:val="001A7C7E"/>
    <w:rsid w:val="001B0956"/>
    <w:rsid w:val="001B2FDB"/>
    <w:rsid w:val="001B7FD8"/>
    <w:rsid w:val="001C1D0B"/>
    <w:rsid w:val="001C4FC8"/>
    <w:rsid w:val="001C5573"/>
    <w:rsid w:val="001C734D"/>
    <w:rsid w:val="001D0075"/>
    <w:rsid w:val="001D4437"/>
    <w:rsid w:val="001D7B59"/>
    <w:rsid w:val="001E1881"/>
    <w:rsid w:val="001E1E58"/>
    <w:rsid w:val="001E33A5"/>
    <w:rsid w:val="001E419C"/>
    <w:rsid w:val="001E78A7"/>
    <w:rsid w:val="001F1362"/>
    <w:rsid w:val="001F13A1"/>
    <w:rsid w:val="001F1912"/>
    <w:rsid w:val="001F3E20"/>
    <w:rsid w:val="00200441"/>
    <w:rsid w:val="00203615"/>
    <w:rsid w:val="00203BA1"/>
    <w:rsid w:val="00204B67"/>
    <w:rsid w:val="0020673A"/>
    <w:rsid w:val="00207FF1"/>
    <w:rsid w:val="00210B83"/>
    <w:rsid w:val="002118E4"/>
    <w:rsid w:val="00214685"/>
    <w:rsid w:val="00221624"/>
    <w:rsid w:val="002231C7"/>
    <w:rsid w:val="00224D59"/>
    <w:rsid w:val="002313A6"/>
    <w:rsid w:val="002343C1"/>
    <w:rsid w:val="00241BB2"/>
    <w:rsid w:val="0024225F"/>
    <w:rsid w:val="00242A96"/>
    <w:rsid w:val="00244FBD"/>
    <w:rsid w:val="00245B8C"/>
    <w:rsid w:val="002556F4"/>
    <w:rsid w:val="00261FD1"/>
    <w:rsid w:val="00264493"/>
    <w:rsid w:val="00266533"/>
    <w:rsid w:val="00266EF0"/>
    <w:rsid w:val="00272D6F"/>
    <w:rsid w:val="00274AFF"/>
    <w:rsid w:val="00274CC8"/>
    <w:rsid w:val="00274D39"/>
    <w:rsid w:val="002767B8"/>
    <w:rsid w:val="002771E0"/>
    <w:rsid w:val="002800A3"/>
    <w:rsid w:val="00283E34"/>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3563"/>
    <w:rsid w:val="002B5485"/>
    <w:rsid w:val="002B6298"/>
    <w:rsid w:val="002C0287"/>
    <w:rsid w:val="002C2F26"/>
    <w:rsid w:val="002C5940"/>
    <w:rsid w:val="002C66E2"/>
    <w:rsid w:val="002D18BF"/>
    <w:rsid w:val="002D3FF9"/>
    <w:rsid w:val="002D642B"/>
    <w:rsid w:val="002D69E0"/>
    <w:rsid w:val="002E0B0B"/>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7B0"/>
    <w:rsid w:val="00306A46"/>
    <w:rsid w:val="00306AAB"/>
    <w:rsid w:val="0030722F"/>
    <w:rsid w:val="0030766C"/>
    <w:rsid w:val="0031086B"/>
    <w:rsid w:val="00315BF1"/>
    <w:rsid w:val="003220E6"/>
    <w:rsid w:val="00324BA0"/>
    <w:rsid w:val="00330AE6"/>
    <w:rsid w:val="00332A73"/>
    <w:rsid w:val="00332E28"/>
    <w:rsid w:val="00337BE4"/>
    <w:rsid w:val="0034166A"/>
    <w:rsid w:val="0034468B"/>
    <w:rsid w:val="0034680A"/>
    <w:rsid w:val="00346A00"/>
    <w:rsid w:val="00352390"/>
    <w:rsid w:val="003524CD"/>
    <w:rsid w:val="003525B8"/>
    <w:rsid w:val="00354E26"/>
    <w:rsid w:val="003553CF"/>
    <w:rsid w:val="00357C60"/>
    <w:rsid w:val="00365BDA"/>
    <w:rsid w:val="0037103B"/>
    <w:rsid w:val="00372B17"/>
    <w:rsid w:val="003745BD"/>
    <w:rsid w:val="00376345"/>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5486"/>
    <w:rsid w:val="003A6118"/>
    <w:rsid w:val="003A639E"/>
    <w:rsid w:val="003A7ADC"/>
    <w:rsid w:val="003B2AF8"/>
    <w:rsid w:val="003B40A5"/>
    <w:rsid w:val="003B60F2"/>
    <w:rsid w:val="003C0BE9"/>
    <w:rsid w:val="003C2831"/>
    <w:rsid w:val="003C2FB5"/>
    <w:rsid w:val="003C3341"/>
    <w:rsid w:val="003C5535"/>
    <w:rsid w:val="003C55AC"/>
    <w:rsid w:val="003D0032"/>
    <w:rsid w:val="003D3BC6"/>
    <w:rsid w:val="003D4893"/>
    <w:rsid w:val="003D5A59"/>
    <w:rsid w:val="003D7629"/>
    <w:rsid w:val="003E0DBB"/>
    <w:rsid w:val="003E3E53"/>
    <w:rsid w:val="003E7E25"/>
    <w:rsid w:val="003F018F"/>
    <w:rsid w:val="003F0A8F"/>
    <w:rsid w:val="003F3120"/>
    <w:rsid w:val="003F3C42"/>
    <w:rsid w:val="003F3D47"/>
    <w:rsid w:val="003F567B"/>
    <w:rsid w:val="0040043F"/>
    <w:rsid w:val="004011DF"/>
    <w:rsid w:val="00402267"/>
    <w:rsid w:val="00406557"/>
    <w:rsid w:val="00406807"/>
    <w:rsid w:val="0041255A"/>
    <w:rsid w:val="00412C94"/>
    <w:rsid w:val="00416C6D"/>
    <w:rsid w:val="00416D50"/>
    <w:rsid w:val="00420350"/>
    <w:rsid w:val="00421811"/>
    <w:rsid w:val="00422B8F"/>
    <w:rsid w:val="00423A7A"/>
    <w:rsid w:val="00427BDE"/>
    <w:rsid w:val="00432EAF"/>
    <w:rsid w:val="00433F0A"/>
    <w:rsid w:val="00436AF9"/>
    <w:rsid w:val="00441913"/>
    <w:rsid w:val="00441A04"/>
    <w:rsid w:val="00441D0F"/>
    <w:rsid w:val="00443A2C"/>
    <w:rsid w:val="00444111"/>
    <w:rsid w:val="004450BA"/>
    <w:rsid w:val="00450520"/>
    <w:rsid w:val="0045088F"/>
    <w:rsid w:val="00450AB6"/>
    <w:rsid w:val="0045651A"/>
    <w:rsid w:val="00460474"/>
    <w:rsid w:val="0046089E"/>
    <w:rsid w:val="00463507"/>
    <w:rsid w:val="00463E7E"/>
    <w:rsid w:val="00465682"/>
    <w:rsid w:val="00470A1B"/>
    <w:rsid w:val="00472198"/>
    <w:rsid w:val="004727EA"/>
    <w:rsid w:val="0047296F"/>
    <w:rsid w:val="00476656"/>
    <w:rsid w:val="004768FB"/>
    <w:rsid w:val="00477958"/>
    <w:rsid w:val="00480F1B"/>
    <w:rsid w:val="00481B36"/>
    <w:rsid w:val="00485952"/>
    <w:rsid w:val="00487201"/>
    <w:rsid w:val="00490374"/>
    <w:rsid w:val="00490D16"/>
    <w:rsid w:val="00493268"/>
    <w:rsid w:val="004934C2"/>
    <w:rsid w:val="004944EE"/>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2251"/>
    <w:rsid w:val="004B2A09"/>
    <w:rsid w:val="004B541F"/>
    <w:rsid w:val="004B5A14"/>
    <w:rsid w:val="004C0312"/>
    <w:rsid w:val="004C06C7"/>
    <w:rsid w:val="004C4767"/>
    <w:rsid w:val="004C609F"/>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F06"/>
    <w:rsid w:val="004F7CE6"/>
    <w:rsid w:val="00500436"/>
    <w:rsid w:val="00502992"/>
    <w:rsid w:val="00503075"/>
    <w:rsid w:val="0050486E"/>
    <w:rsid w:val="00504CFF"/>
    <w:rsid w:val="00505450"/>
    <w:rsid w:val="005059E1"/>
    <w:rsid w:val="005121F1"/>
    <w:rsid w:val="00512253"/>
    <w:rsid w:val="00513A69"/>
    <w:rsid w:val="00513E03"/>
    <w:rsid w:val="00514B3C"/>
    <w:rsid w:val="00516AE0"/>
    <w:rsid w:val="00520A9C"/>
    <w:rsid w:val="00520B50"/>
    <w:rsid w:val="00521FE8"/>
    <w:rsid w:val="005261E1"/>
    <w:rsid w:val="00526AC7"/>
    <w:rsid w:val="00527159"/>
    <w:rsid w:val="00530FC8"/>
    <w:rsid w:val="00533733"/>
    <w:rsid w:val="00533FCA"/>
    <w:rsid w:val="005341F2"/>
    <w:rsid w:val="00534367"/>
    <w:rsid w:val="005343CD"/>
    <w:rsid w:val="00535A45"/>
    <w:rsid w:val="00537477"/>
    <w:rsid w:val="00540957"/>
    <w:rsid w:val="00540AD4"/>
    <w:rsid w:val="00541AEB"/>
    <w:rsid w:val="00542CB6"/>
    <w:rsid w:val="00543E1C"/>
    <w:rsid w:val="00545B09"/>
    <w:rsid w:val="0054673B"/>
    <w:rsid w:val="005473E7"/>
    <w:rsid w:val="00550F9D"/>
    <w:rsid w:val="005510BF"/>
    <w:rsid w:val="00551B78"/>
    <w:rsid w:val="00553513"/>
    <w:rsid w:val="0055586F"/>
    <w:rsid w:val="00556707"/>
    <w:rsid w:val="00561B5C"/>
    <w:rsid w:val="00563453"/>
    <w:rsid w:val="00563620"/>
    <w:rsid w:val="00563EB8"/>
    <w:rsid w:val="005647CC"/>
    <w:rsid w:val="00564D08"/>
    <w:rsid w:val="00566BDE"/>
    <w:rsid w:val="00567F7B"/>
    <w:rsid w:val="0057041B"/>
    <w:rsid w:val="0057194E"/>
    <w:rsid w:val="0057400A"/>
    <w:rsid w:val="00574754"/>
    <w:rsid w:val="00577924"/>
    <w:rsid w:val="00580F53"/>
    <w:rsid w:val="00582FEA"/>
    <w:rsid w:val="0058354B"/>
    <w:rsid w:val="0058530F"/>
    <w:rsid w:val="00586B4A"/>
    <w:rsid w:val="00586C48"/>
    <w:rsid w:val="0059138B"/>
    <w:rsid w:val="0059211F"/>
    <w:rsid w:val="00592186"/>
    <w:rsid w:val="005931B3"/>
    <w:rsid w:val="00593277"/>
    <w:rsid w:val="005940F9"/>
    <w:rsid w:val="00595CF2"/>
    <w:rsid w:val="00597DEB"/>
    <w:rsid w:val="005A2937"/>
    <w:rsid w:val="005A2F32"/>
    <w:rsid w:val="005A35BD"/>
    <w:rsid w:val="005A39FA"/>
    <w:rsid w:val="005A681D"/>
    <w:rsid w:val="005A75A7"/>
    <w:rsid w:val="005A7D43"/>
    <w:rsid w:val="005B16AD"/>
    <w:rsid w:val="005B2625"/>
    <w:rsid w:val="005B5CAE"/>
    <w:rsid w:val="005B6173"/>
    <w:rsid w:val="005B7E0F"/>
    <w:rsid w:val="005C30AE"/>
    <w:rsid w:val="005C32FD"/>
    <w:rsid w:val="005C339A"/>
    <w:rsid w:val="005C46D2"/>
    <w:rsid w:val="005C48C3"/>
    <w:rsid w:val="005C48CA"/>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594"/>
    <w:rsid w:val="006126AB"/>
    <w:rsid w:val="006138F3"/>
    <w:rsid w:val="00614516"/>
    <w:rsid w:val="0061596B"/>
    <w:rsid w:val="00617C43"/>
    <w:rsid w:val="00621864"/>
    <w:rsid w:val="0062290E"/>
    <w:rsid w:val="00625AAE"/>
    <w:rsid w:val="006277E3"/>
    <w:rsid w:val="0063031A"/>
    <w:rsid w:val="00630AA4"/>
    <w:rsid w:val="00631C97"/>
    <w:rsid w:val="00635A79"/>
    <w:rsid w:val="00636DC4"/>
    <w:rsid w:val="0064140D"/>
    <w:rsid w:val="00642E2D"/>
    <w:rsid w:val="006438C7"/>
    <w:rsid w:val="00643BC3"/>
    <w:rsid w:val="0064543A"/>
    <w:rsid w:val="00650267"/>
    <w:rsid w:val="00650983"/>
    <w:rsid w:val="00651B33"/>
    <w:rsid w:val="006551A6"/>
    <w:rsid w:val="00655639"/>
    <w:rsid w:val="00656995"/>
    <w:rsid w:val="006574A6"/>
    <w:rsid w:val="00661BD4"/>
    <w:rsid w:val="00661D04"/>
    <w:rsid w:val="00662EB2"/>
    <w:rsid w:val="00664D7E"/>
    <w:rsid w:val="006661FC"/>
    <w:rsid w:val="0066749E"/>
    <w:rsid w:val="00667BCC"/>
    <w:rsid w:val="00671643"/>
    <w:rsid w:val="00671881"/>
    <w:rsid w:val="00672B50"/>
    <w:rsid w:val="0067331B"/>
    <w:rsid w:val="00674A52"/>
    <w:rsid w:val="00675359"/>
    <w:rsid w:val="00675E66"/>
    <w:rsid w:val="00680129"/>
    <w:rsid w:val="0068200D"/>
    <w:rsid w:val="006824EC"/>
    <w:rsid w:val="006862CC"/>
    <w:rsid w:val="00691246"/>
    <w:rsid w:val="0069230B"/>
    <w:rsid w:val="00692DF2"/>
    <w:rsid w:val="00694506"/>
    <w:rsid w:val="006959EC"/>
    <w:rsid w:val="006A2957"/>
    <w:rsid w:val="006A2AE9"/>
    <w:rsid w:val="006A428A"/>
    <w:rsid w:val="006A4C5A"/>
    <w:rsid w:val="006A56B7"/>
    <w:rsid w:val="006A60B8"/>
    <w:rsid w:val="006A6B0D"/>
    <w:rsid w:val="006B1202"/>
    <w:rsid w:val="006B1B13"/>
    <w:rsid w:val="006B627D"/>
    <w:rsid w:val="006B68A3"/>
    <w:rsid w:val="006B7BF1"/>
    <w:rsid w:val="006C1A73"/>
    <w:rsid w:val="006C53F0"/>
    <w:rsid w:val="006D0C92"/>
    <w:rsid w:val="006D1104"/>
    <w:rsid w:val="006D2880"/>
    <w:rsid w:val="006D4E9D"/>
    <w:rsid w:val="006D4F75"/>
    <w:rsid w:val="006E1A83"/>
    <w:rsid w:val="006E1F9C"/>
    <w:rsid w:val="006E2A36"/>
    <w:rsid w:val="006E3F42"/>
    <w:rsid w:val="006E461A"/>
    <w:rsid w:val="006E47FF"/>
    <w:rsid w:val="006E760C"/>
    <w:rsid w:val="006F1499"/>
    <w:rsid w:val="006F1EAE"/>
    <w:rsid w:val="006F28FB"/>
    <w:rsid w:val="006F32D5"/>
    <w:rsid w:val="006F40B2"/>
    <w:rsid w:val="006F735A"/>
    <w:rsid w:val="007005D2"/>
    <w:rsid w:val="00700D9B"/>
    <w:rsid w:val="00701418"/>
    <w:rsid w:val="007029B1"/>
    <w:rsid w:val="00702DC1"/>
    <w:rsid w:val="0070409A"/>
    <w:rsid w:val="00704CC2"/>
    <w:rsid w:val="00705B0D"/>
    <w:rsid w:val="00706092"/>
    <w:rsid w:val="00706895"/>
    <w:rsid w:val="007117EA"/>
    <w:rsid w:val="007125F0"/>
    <w:rsid w:val="007127E1"/>
    <w:rsid w:val="00716087"/>
    <w:rsid w:val="0071656F"/>
    <w:rsid w:val="007173B9"/>
    <w:rsid w:val="00717411"/>
    <w:rsid w:val="007176CC"/>
    <w:rsid w:val="007179C7"/>
    <w:rsid w:val="00720163"/>
    <w:rsid w:val="00721168"/>
    <w:rsid w:val="0072165A"/>
    <w:rsid w:val="00721BC8"/>
    <w:rsid w:val="007234C9"/>
    <w:rsid w:val="007237BF"/>
    <w:rsid w:val="00723F4F"/>
    <w:rsid w:val="00725219"/>
    <w:rsid w:val="00725A5F"/>
    <w:rsid w:val="007274D6"/>
    <w:rsid w:val="007313C4"/>
    <w:rsid w:val="00732353"/>
    <w:rsid w:val="00735E3C"/>
    <w:rsid w:val="007369CB"/>
    <w:rsid w:val="007462ED"/>
    <w:rsid w:val="00750F5D"/>
    <w:rsid w:val="00754839"/>
    <w:rsid w:val="00754D95"/>
    <w:rsid w:val="00756F9F"/>
    <w:rsid w:val="00760CDB"/>
    <w:rsid w:val="00761E39"/>
    <w:rsid w:val="00762133"/>
    <w:rsid w:val="00763398"/>
    <w:rsid w:val="00763F79"/>
    <w:rsid w:val="00764CBB"/>
    <w:rsid w:val="00767590"/>
    <w:rsid w:val="00767A9B"/>
    <w:rsid w:val="00770056"/>
    <w:rsid w:val="007733FA"/>
    <w:rsid w:val="00773C9E"/>
    <w:rsid w:val="00774BD2"/>
    <w:rsid w:val="00777B10"/>
    <w:rsid w:val="007802C6"/>
    <w:rsid w:val="00780B48"/>
    <w:rsid w:val="00780D62"/>
    <w:rsid w:val="00782E88"/>
    <w:rsid w:val="00783D72"/>
    <w:rsid w:val="007845E0"/>
    <w:rsid w:val="0078475B"/>
    <w:rsid w:val="00785D59"/>
    <w:rsid w:val="007862F7"/>
    <w:rsid w:val="00787E10"/>
    <w:rsid w:val="00791FB0"/>
    <w:rsid w:val="007929B8"/>
    <w:rsid w:val="00792ACE"/>
    <w:rsid w:val="00794E29"/>
    <w:rsid w:val="007A0F08"/>
    <w:rsid w:val="007A477C"/>
    <w:rsid w:val="007A6DD4"/>
    <w:rsid w:val="007A7EA3"/>
    <w:rsid w:val="007B5CB2"/>
    <w:rsid w:val="007B7298"/>
    <w:rsid w:val="007C1580"/>
    <w:rsid w:val="007C16DA"/>
    <w:rsid w:val="007C30CE"/>
    <w:rsid w:val="007C60E9"/>
    <w:rsid w:val="007C6DFC"/>
    <w:rsid w:val="007C7282"/>
    <w:rsid w:val="007D1000"/>
    <w:rsid w:val="007D1243"/>
    <w:rsid w:val="007D26C7"/>
    <w:rsid w:val="007D2F35"/>
    <w:rsid w:val="007D45CA"/>
    <w:rsid w:val="007D72F5"/>
    <w:rsid w:val="007D7E7B"/>
    <w:rsid w:val="007E0902"/>
    <w:rsid w:val="007E2678"/>
    <w:rsid w:val="007E2F0B"/>
    <w:rsid w:val="007E55C9"/>
    <w:rsid w:val="007F2013"/>
    <w:rsid w:val="007F5FEA"/>
    <w:rsid w:val="0080176B"/>
    <w:rsid w:val="0080636E"/>
    <w:rsid w:val="00806F67"/>
    <w:rsid w:val="00807217"/>
    <w:rsid w:val="0081029E"/>
    <w:rsid w:val="00810E06"/>
    <w:rsid w:val="00813935"/>
    <w:rsid w:val="00815318"/>
    <w:rsid w:val="00817093"/>
    <w:rsid w:val="008171A1"/>
    <w:rsid w:val="008174A5"/>
    <w:rsid w:val="0081766D"/>
    <w:rsid w:val="008213FA"/>
    <w:rsid w:val="00830B66"/>
    <w:rsid w:val="00832557"/>
    <w:rsid w:val="008356B7"/>
    <w:rsid w:val="00836055"/>
    <w:rsid w:val="008375CB"/>
    <w:rsid w:val="00841BF3"/>
    <w:rsid w:val="008421D1"/>
    <w:rsid w:val="00843B9D"/>
    <w:rsid w:val="008461FA"/>
    <w:rsid w:val="00846912"/>
    <w:rsid w:val="008539B7"/>
    <w:rsid w:val="00854329"/>
    <w:rsid w:val="008577CE"/>
    <w:rsid w:val="00860025"/>
    <w:rsid w:val="00860411"/>
    <w:rsid w:val="00860C00"/>
    <w:rsid w:val="008656EF"/>
    <w:rsid w:val="00865930"/>
    <w:rsid w:val="00866874"/>
    <w:rsid w:val="00871DB8"/>
    <w:rsid w:val="00872307"/>
    <w:rsid w:val="0087479C"/>
    <w:rsid w:val="0087685F"/>
    <w:rsid w:val="008805A2"/>
    <w:rsid w:val="00881ABE"/>
    <w:rsid w:val="0088398C"/>
    <w:rsid w:val="008846A5"/>
    <w:rsid w:val="0088499B"/>
    <w:rsid w:val="008857DF"/>
    <w:rsid w:val="00886E16"/>
    <w:rsid w:val="00892129"/>
    <w:rsid w:val="0089325F"/>
    <w:rsid w:val="008949BA"/>
    <w:rsid w:val="00895279"/>
    <w:rsid w:val="00895DB6"/>
    <w:rsid w:val="008A01B7"/>
    <w:rsid w:val="008A3673"/>
    <w:rsid w:val="008A7D9C"/>
    <w:rsid w:val="008B06DC"/>
    <w:rsid w:val="008B0919"/>
    <w:rsid w:val="008B1D4D"/>
    <w:rsid w:val="008B2269"/>
    <w:rsid w:val="008B2A2A"/>
    <w:rsid w:val="008B2D33"/>
    <w:rsid w:val="008B407C"/>
    <w:rsid w:val="008B42C9"/>
    <w:rsid w:val="008B67B7"/>
    <w:rsid w:val="008B6A7C"/>
    <w:rsid w:val="008B6BDF"/>
    <w:rsid w:val="008C090E"/>
    <w:rsid w:val="008C1189"/>
    <w:rsid w:val="008C2B84"/>
    <w:rsid w:val="008C37B6"/>
    <w:rsid w:val="008C3EA9"/>
    <w:rsid w:val="008C60DB"/>
    <w:rsid w:val="008D004F"/>
    <w:rsid w:val="008D09C6"/>
    <w:rsid w:val="008D0F4E"/>
    <w:rsid w:val="008D2418"/>
    <w:rsid w:val="008D29B0"/>
    <w:rsid w:val="008D2C1A"/>
    <w:rsid w:val="008D4BBD"/>
    <w:rsid w:val="008D6E18"/>
    <w:rsid w:val="008D7868"/>
    <w:rsid w:val="008E13E7"/>
    <w:rsid w:val="008E1B09"/>
    <w:rsid w:val="008E290A"/>
    <w:rsid w:val="008E4345"/>
    <w:rsid w:val="008E7F1B"/>
    <w:rsid w:val="008F2222"/>
    <w:rsid w:val="008F22D8"/>
    <w:rsid w:val="008F4540"/>
    <w:rsid w:val="008F5DFB"/>
    <w:rsid w:val="008F797A"/>
    <w:rsid w:val="00900039"/>
    <w:rsid w:val="00900225"/>
    <w:rsid w:val="00900A4B"/>
    <w:rsid w:val="00907C52"/>
    <w:rsid w:val="00910469"/>
    <w:rsid w:val="00910A5D"/>
    <w:rsid w:val="00911C2F"/>
    <w:rsid w:val="00911FAB"/>
    <w:rsid w:val="0091234D"/>
    <w:rsid w:val="0091453D"/>
    <w:rsid w:val="00917031"/>
    <w:rsid w:val="009215E8"/>
    <w:rsid w:val="00921E2D"/>
    <w:rsid w:val="009220DA"/>
    <w:rsid w:val="0092218F"/>
    <w:rsid w:val="00924B43"/>
    <w:rsid w:val="00926F11"/>
    <w:rsid w:val="00930C01"/>
    <w:rsid w:val="00931726"/>
    <w:rsid w:val="00934BCD"/>
    <w:rsid w:val="00936309"/>
    <w:rsid w:val="00937EF3"/>
    <w:rsid w:val="00940798"/>
    <w:rsid w:val="00943236"/>
    <w:rsid w:val="00944A2B"/>
    <w:rsid w:val="00946E19"/>
    <w:rsid w:val="00947D2E"/>
    <w:rsid w:val="0095178C"/>
    <w:rsid w:val="0095419A"/>
    <w:rsid w:val="00957C01"/>
    <w:rsid w:val="00960742"/>
    <w:rsid w:val="0096098F"/>
    <w:rsid w:val="00965B3C"/>
    <w:rsid w:val="00970F4A"/>
    <w:rsid w:val="0097155F"/>
    <w:rsid w:val="00972089"/>
    <w:rsid w:val="0097310A"/>
    <w:rsid w:val="0097368F"/>
    <w:rsid w:val="0097398B"/>
    <w:rsid w:val="0098262A"/>
    <w:rsid w:val="00982CA2"/>
    <w:rsid w:val="00983773"/>
    <w:rsid w:val="0098511E"/>
    <w:rsid w:val="009868FC"/>
    <w:rsid w:val="00987FDB"/>
    <w:rsid w:val="00990B3C"/>
    <w:rsid w:val="00992206"/>
    <w:rsid w:val="009A4E5B"/>
    <w:rsid w:val="009A6656"/>
    <w:rsid w:val="009B08EF"/>
    <w:rsid w:val="009B261C"/>
    <w:rsid w:val="009B29EE"/>
    <w:rsid w:val="009B4B8B"/>
    <w:rsid w:val="009B625E"/>
    <w:rsid w:val="009B7747"/>
    <w:rsid w:val="009C0959"/>
    <w:rsid w:val="009C36BE"/>
    <w:rsid w:val="009C65AE"/>
    <w:rsid w:val="009C7F6B"/>
    <w:rsid w:val="009D0899"/>
    <w:rsid w:val="009D0903"/>
    <w:rsid w:val="009D144C"/>
    <w:rsid w:val="009D1D3E"/>
    <w:rsid w:val="009D47B0"/>
    <w:rsid w:val="009D5074"/>
    <w:rsid w:val="009D62D8"/>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32F2"/>
    <w:rsid w:val="00A06493"/>
    <w:rsid w:val="00A07853"/>
    <w:rsid w:val="00A10F5E"/>
    <w:rsid w:val="00A11238"/>
    <w:rsid w:val="00A13879"/>
    <w:rsid w:val="00A1611E"/>
    <w:rsid w:val="00A16EE6"/>
    <w:rsid w:val="00A213EE"/>
    <w:rsid w:val="00A219DD"/>
    <w:rsid w:val="00A21B00"/>
    <w:rsid w:val="00A2252F"/>
    <w:rsid w:val="00A230D3"/>
    <w:rsid w:val="00A259AE"/>
    <w:rsid w:val="00A25A89"/>
    <w:rsid w:val="00A26752"/>
    <w:rsid w:val="00A274FD"/>
    <w:rsid w:val="00A275B3"/>
    <w:rsid w:val="00A30039"/>
    <w:rsid w:val="00A300FE"/>
    <w:rsid w:val="00A31C44"/>
    <w:rsid w:val="00A3608D"/>
    <w:rsid w:val="00A37358"/>
    <w:rsid w:val="00A41331"/>
    <w:rsid w:val="00A41520"/>
    <w:rsid w:val="00A425AB"/>
    <w:rsid w:val="00A46DC7"/>
    <w:rsid w:val="00A51FAF"/>
    <w:rsid w:val="00A52DB7"/>
    <w:rsid w:val="00A5386B"/>
    <w:rsid w:val="00A54AB1"/>
    <w:rsid w:val="00A56993"/>
    <w:rsid w:val="00A5767B"/>
    <w:rsid w:val="00A602C4"/>
    <w:rsid w:val="00A617CE"/>
    <w:rsid w:val="00A64675"/>
    <w:rsid w:val="00A647C9"/>
    <w:rsid w:val="00A67769"/>
    <w:rsid w:val="00A67F39"/>
    <w:rsid w:val="00A71555"/>
    <w:rsid w:val="00A71B4E"/>
    <w:rsid w:val="00A72EFB"/>
    <w:rsid w:val="00A77E2C"/>
    <w:rsid w:val="00A81A2B"/>
    <w:rsid w:val="00A828B2"/>
    <w:rsid w:val="00A83DE8"/>
    <w:rsid w:val="00A908CB"/>
    <w:rsid w:val="00A9454A"/>
    <w:rsid w:val="00A96847"/>
    <w:rsid w:val="00A96BD1"/>
    <w:rsid w:val="00A972A1"/>
    <w:rsid w:val="00AA0547"/>
    <w:rsid w:val="00AA1415"/>
    <w:rsid w:val="00AA1CEE"/>
    <w:rsid w:val="00AA27EF"/>
    <w:rsid w:val="00AA2A31"/>
    <w:rsid w:val="00AA6984"/>
    <w:rsid w:val="00AA706A"/>
    <w:rsid w:val="00AB230F"/>
    <w:rsid w:val="00AB31F0"/>
    <w:rsid w:val="00AB3BD0"/>
    <w:rsid w:val="00AB3FDB"/>
    <w:rsid w:val="00AB4E3C"/>
    <w:rsid w:val="00AB6FF7"/>
    <w:rsid w:val="00AB7007"/>
    <w:rsid w:val="00AC00FA"/>
    <w:rsid w:val="00AC0660"/>
    <w:rsid w:val="00AC4F1C"/>
    <w:rsid w:val="00AC661B"/>
    <w:rsid w:val="00AC6986"/>
    <w:rsid w:val="00AC786E"/>
    <w:rsid w:val="00AC79D7"/>
    <w:rsid w:val="00AD474A"/>
    <w:rsid w:val="00AD5418"/>
    <w:rsid w:val="00AD57D8"/>
    <w:rsid w:val="00AD6928"/>
    <w:rsid w:val="00AD6E82"/>
    <w:rsid w:val="00AD714C"/>
    <w:rsid w:val="00AE0C36"/>
    <w:rsid w:val="00AE1DD7"/>
    <w:rsid w:val="00AE2839"/>
    <w:rsid w:val="00AE315E"/>
    <w:rsid w:val="00AF027B"/>
    <w:rsid w:val="00AF1904"/>
    <w:rsid w:val="00AF29A4"/>
    <w:rsid w:val="00AF583C"/>
    <w:rsid w:val="00B00EDB"/>
    <w:rsid w:val="00B02C4F"/>
    <w:rsid w:val="00B02E6B"/>
    <w:rsid w:val="00B051A1"/>
    <w:rsid w:val="00B106AB"/>
    <w:rsid w:val="00B10A07"/>
    <w:rsid w:val="00B10EDD"/>
    <w:rsid w:val="00B111B5"/>
    <w:rsid w:val="00B13BA1"/>
    <w:rsid w:val="00B14E17"/>
    <w:rsid w:val="00B16DD1"/>
    <w:rsid w:val="00B17D6D"/>
    <w:rsid w:val="00B2262A"/>
    <w:rsid w:val="00B24116"/>
    <w:rsid w:val="00B24E21"/>
    <w:rsid w:val="00B26D74"/>
    <w:rsid w:val="00B30A31"/>
    <w:rsid w:val="00B31D87"/>
    <w:rsid w:val="00B327B0"/>
    <w:rsid w:val="00B331B5"/>
    <w:rsid w:val="00B34040"/>
    <w:rsid w:val="00B34424"/>
    <w:rsid w:val="00B34847"/>
    <w:rsid w:val="00B358A5"/>
    <w:rsid w:val="00B3769C"/>
    <w:rsid w:val="00B40016"/>
    <w:rsid w:val="00B41ACE"/>
    <w:rsid w:val="00B42F12"/>
    <w:rsid w:val="00B44B1B"/>
    <w:rsid w:val="00B44C3E"/>
    <w:rsid w:val="00B46E77"/>
    <w:rsid w:val="00B5049E"/>
    <w:rsid w:val="00B51611"/>
    <w:rsid w:val="00B537BD"/>
    <w:rsid w:val="00B5388D"/>
    <w:rsid w:val="00B547A2"/>
    <w:rsid w:val="00B54F9C"/>
    <w:rsid w:val="00B63DBF"/>
    <w:rsid w:val="00B67A6E"/>
    <w:rsid w:val="00B67F93"/>
    <w:rsid w:val="00B70F62"/>
    <w:rsid w:val="00B74135"/>
    <w:rsid w:val="00B7534E"/>
    <w:rsid w:val="00B77F3A"/>
    <w:rsid w:val="00B81EFC"/>
    <w:rsid w:val="00B82B83"/>
    <w:rsid w:val="00B831D5"/>
    <w:rsid w:val="00B870BD"/>
    <w:rsid w:val="00B90EC9"/>
    <w:rsid w:val="00B91B5B"/>
    <w:rsid w:val="00B9335E"/>
    <w:rsid w:val="00B93A8C"/>
    <w:rsid w:val="00B958BC"/>
    <w:rsid w:val="00B969DA"/>
    <w:rsid w:val="00B96EF1"/>
    <w:rsid w:val="00B97865"/>
    <w:rsid w:val="00BA18E5"/>
    <w:rsid w:val="00BA27D5"/>
    <w:rsid w:val="00BB0247"/>
    <w:rsid w:val="00BB0EA0"/>
    <w:rsid w:val="00BB149B"/>
    <w:rsid w:val="00BB228D"/>
    <w:rsid w:val="00BB241A"/>
    <w:rsid w:val="00BB66B8"/>
    <w:rsid w:val="00BB6A23"/>
    <w:rsid w:val="00BC0088"/>
    <w:rsid w:val="00BC1472"/>
    <w:rsid w:val="00BC5A13"/>
    <w:rsid w:val="00BC6666"/>
    <w:rsid w:val="00BD05CE"/>
    <w:rsid w:val="00BD1B22"/>
    <w:rsid w:val="00BD3CAC"/>
    <w:rsid w:val="00BD4F5D"/>
    <w:rsid w:val="00BD6096"/>
    <w:rsid w:val="00BE1342"/>
    <w:rsid w:val="00BE3A6A"/>
    <w:rsid w:val="00BE4F98"/>
    <w:rsid w:val="00BE5BCF"/>
    <w:rsid w:val="00BE7C08"/>
    <w:rsid w:val="00BF18CB"/>
    <w:rsid w:val="00BF28BA"/>
    <w:rsid w:val="00BF42E6"/>
    <w:rsid w:val="00BF4F05"/>
    <w:rsid w:val="00BF55C3"/>
    <w:rsid w:val="00C02D9D"/>
    <w:rsid w:val="00C04A5A"/>
    <w:rsid w:val="00C07160"/>
    <w:rsid w:val="00C101A1"/>
    <w:rsid w:val="00C11BE9"/>
    <w:rsid w:val="00C137E0"/>
    <w:rsid w:val="00C147BC"/>
    <w:rsid w:val="00C14E4D"/>
    <w:rsid w:val="00C15726"/>
    <w:rsid w:val="00C21664"/>
    <w:rsid w:val="00C21E67"/>
    <w:rsid w:val="00C234BE"/>
    <w:rsid w:val="00C2499F"/>
    <w:rsid w:val="00C2795B"/>
    <w:rsid w:val="00C35953"/>
    <w:rsid w:val="00C360A7"/>
    <w:rsid w:val="00C37692"/>
    <w:rsid w:val="00C43170"/>
    <w:rsid w:val="00C44248"/>
    <w:rsid w:val="00C46214"/>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2BC2"/>
    <w:rsid w:val="00C73D4F"/>
    <w:rsid w:val="00C74DFF"/>
    <w:rsid w:val="00C75277"/>
    <w:rsid w:val="00C80D53"/>
    <w:rsid w:val="00C81509"/>
    <w:rsid w:val="00C82762"/>
    <w:rsid w:val="00C83348"/>
    <w:rsid w:val="00C8340F"/>
    <w:rsid w:val="00C86BDA"/>
    <w:rsid w:val="00C87FF3"/>
    <w:rsid w:val="00C93DE2"/>
    <w:rsid w:val="00C94C6A"/>
    <w:rsid w:val="00C95318"/>
    <w:rsid w:val="00C95AD7"/>
    <w:rsid w:val="00C96402"/>
    <w:rsid w:val="00C97591"/>
    <w:rsid w:val="00C97AAD"/>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27E6"/>
    <w:rsid w:val="00CD4DAC"/>
    <w:rsid w:val="00CD5466"/>
    <w:rsid w:val="00CD71D1"/>
    <w:rsid w:val="00CD7D2C"/>
    <w:rsid w:val="00CE0399"/>
    <w:rsid w:val="00CE1D9B"/>
    <w:rsid w:val="00CE3BD9"/>
    <w:rsid w:val="00CE57AA"/>
    <w:rsid w:val="00CF025C"/>
    <w:rsid w:val="00CF0E50"/>
    <w:rsid w:val="00CF324A"/>
    <w:rsid w:val="00CF6DFF"/>
    <w:rsid w:val="00D01598"/>
    <w:rsid w:val="00D023B9"/>
    <w:rsid w:val="00D02D1B"/>
    <w:rsid w:val="00D03E75"/>
    <w:rsid w:val="00D054FD"/>
    <w:rsid w:val="00D074C1"/>
    <w:rsid w:val="00D07976"/>
    <w:rsid w:val="00D12BBB"/>
    <w:rsid w:val="00D13C11"/>
    <w:rsid w:val="00D14154"/>
    <w:rsid w:val="00D152F7"/>
    <w:rsid w:val="00D158BE"/>
    <w:rsid w:val="00D1711E"/>
    <w:rsid w:val="00D23D80"/>
    <w:rsid w:val="00D23ECC"/>
    <w:rsid w:val="00D26D7F"/>
    <w:rsid w:val="00D2724E"/>
    <w:rsid w:val="00D2763C"/>
    <w:rsid w:val="00D3059C"/>
    <w:rsid w:val="00D30EB5"/>
    <w:rsid w:val="00D3255A"/>
    <w:rsid w:val="00D3371F"/>
    <w:rsid w:val="00D33E3B"/>
    <w:rsid w:val="00D425A7"/>
    <w:rsid w:val="00D43659"/>
    <w:rsid w:val="00D43BCA"/>
    <w:rsid w:val="00D44813"/>
    <w:rsid w:val="00D44896"/>
    <w:rsid w:val="00D46087"/>
    <w:rsid w:val="00D463AB"/>
    <w:rsid w:val="00D472F5"/>
    <w:rsid w:val="00D52E7B"/>
    <w:rsid w:val="00D55504"/>
    <w:rsid w:val="00D55FB2"/>
    <w:rsid w:val="00D56AE6"/>
    <w:rsid w:val="00D6027F"/>
    <w:rsid w:val="00D608C1"/>
    <w:rsid w:val="00D60B06"/>
    <w:rsid w:val="00D635CA"/>
    <w:rsid w:val="00D64CEC"/>
    <w:rsid w:val="00D67714"/>
    <w:rsid w:val="00D67DE9"/>
    <w:rsid w:val="00D74C21"/>
    <w:rsid w:val="00D77221"/>
    <w:rsid w:val="00D7765C"/>
    <w:rsid w:val="00D77BEE"/>
    <w:rsid w:val="00D80B6F"/>
    <w:rsid w:val="00D82FBD"/>
    <w:rsid w:val="00D8576F"/>
    <w:rsid w:val="00D865D4"/>
    <w:rsid w:val="00D90871"/>
    <w:rsid w:val="00D915DA"/>
    <w:rsid w:val="00D91B72"/>
    <w:rsid w:val="00D92943"/>
    <w:rsid w:val="00D93018"/>
    <w:rsid w:val="00D95B2B"/>
    <w:rsid w:val="00D96515"/>
    <w:rsid w:val="00D97A50"/>
    <w:rsid w:val="00D97E8B"/>
    <w:rsid w:val="00DA3E2F"/>
    <w:rsid w:val="00DA45D8"/>
    <w:rsid w:val="00DA5949"/>
    <w:rsid w:val="00DA6F19"/>
    <w:rsid w:val="00DA79EA"/>
    <w:rsid w:val="00DB063C"/>
    <w:rsid w:val="00DB174B"/>
    <w:rsid w:val="00DB1847"/>
    <w:rsid w:val="00DB2684"/>
    <w:rsid w:val="00DB3797"/>
    <w:rsid w:val="00DB436E"/>
    <w:rsid w:val="00DB6EE4"/>
    <w:rsid w:val="00DB7BA0"/>
    <w:rsid w:val="00DC06A5"/>
    <w:rsid w:val="00DC1793"/>
    <w:rsid w:val="00DC2A0B"/>
    <w:rsid w:val="00DC392B"/>
    <w:rsid w:val="00DC4FC1"/>
    <w:rsid w:val="00DC50C3"/>
    <w:rsid w:val="00DC5E1E"/>
    <w:rsid w:val="00DD40A7"/>
    <w:rsid w:val="00DD468C"/>
    <w:rsid w:val="00DD7810"/>
    <w:rsid w:val="00DD79DE"/>
    <w:rsid w:val="00DE052D"/>
    <w:rsid w:val="00DE09F3"/>
    <w:rsid w:val="00DE4B5B"/>
    <w:rsid w:val="00DE5A26"/>
    <w:rsid w:val="00DE5F41"/>
    <w:rsid w:val="00DE6285"/>
    <w:rsid w:val="00DF20D2"/>
    <w:rsid w:val="00DF34E7"/>
    <w:rsid w:val="00DF379B"/>
    <w:rsid w:val="00DF38EF"/>
    <w:rsid w:val="00DF39A3"/>
    <w:rsid w:val="00DF4C58"/>
    <w:rsid w:val="00DF5648"/>
    <w:rsid w:val="00DF5798"/>
    <w:rsid w:val="00DF5E48"/>
    <w:rsid w:val="00DF6DCD"/>
    <w:rsid w:val="00DF6FBA"/>
    <w:rsid w:val="00DF7D25"/>
    <w:rsid w:val="00E0364A"/>
    <w:rsid w:val="00E0422B"/>
    <w:rsid w:val="00E04568"/>
    <w:rsid w:val="00E0483E"/>
    <w:rsid w:val="00E07D37"/>
    <w:rsid w:val="00E10066"/>
    <w:rsid w:val="00E1066E"/>
    <w:rsid w:val="00E106C9"/>
    <w:rsid w:val="00E13942"/>
    <w:rsid w:val="00E13F20"/>
    <w:rsid w:val="00E13F78"/>
    <w:rsid w:val="00E147F8"/>
    <w:rsid w:val="00E15A22"/>
    <w:rsid w:val="00E16F87"/>
    <w:rsid w:val="00E17731"/>
    <w:rsid w:val="00E179FB"/>
    <w:rsid w:val="00E22959"/>
    <w:rsid w:val="00E22960"/>
    <w:rsid w:val="00E24DF5"/>
    <w:rsid w:val="00E2518B"/>
    <w:rsid w:val="00E27B4E"/>
    <w:rsid w:val="00E3021C"/>
    <w:rsid w:val="00E30B70"/>
    <w:rsid w:val="00E313AD"/>
    <w:rsid w:val="00E31E8E"/>
    <w:rsid w:val="00E32F1C"/>
    <w:rsid w:val="00E33865"/>
    <w:rsid w:val="00E3696B"/>
    <w:rsid w:val="00E40559"/>
    <w:rsid w:val="00E42439"/>
    <w:rsid w:val="00E430E4"/>
    <w:rsid w:val="00E44297"/>
    <w:rsid w:val="00E446B6"/>
    <w:rsid w:val="00E45CD8"/>
    <w:rsid w:val="00E4748F"/>
    <w:rsid w:val="00E50E2D"/>
    <w:rsid w:val="00E52849"/>
    <w:rsid w:val="00E52AA8"/>
    <w:rsid w:val="00E53EA6"/>
    <w:rsid w:val="00E54ECC"/>
    <w:rsid w:val="00E5572B"/>
    <w:rsid w:val="00E61FC7"/>
    <w:rsid w:val="00E63BD9"/>
    <w:rsid w:val="00E63F9A"/>
    <w:rsid w:val="00E64789"/>
    <w:rsid w:val="00E67D30"/>
    <w:rsid w:val="00E71C4A"/>
    <w:rsid w:val="00E81E01"/>
    <w:rsid w:val="00E84EB3"/>
    <w:rsid w:val="00E863BF"/>
    <w:rsid w:val="00E86B85"/>
    <w:rsid w:val="00E87575"/>
    <w:rsid w:val="00E87D68"/>
    <w:rsid w:val="00E917EA"/>
    <w:rsid w:val="00E922EB"/>
    <w:rsid w:val="00E94558"/>
    <w:rsid w:val="00E95BB9"/>
    <w:rsid w:val="00E95EFB"/>
    <w:rsid w:val="00EA0FD8"/>
    <w:rsid w:val="00EA24BC"/>
    <w:rsid w:val="00EA26FC"/>
    <w:rsid w:val="00EA291A"/>
    <w:rsid w:val="00EA46FD"/>
    <w:rsid w:val="00EA7DBB"/>
    <w:rsid w:val="00EB0B2B"/>
    <w:rsid w:val="00EB3800"/>
    <w:rsid w:val="00EB3852"/>
    <w:rsid w:val="00EB4192"/>
    <w:rsid w:val="00EB5D46"/>
    <w:rsid w:val="00EB7F92"/>
    <w:rsid w:val="00EC2907"/>
    <w:rsid w:val="00EC2A58"/>
    <w:rsid w:val="00EC4135"/>
    <w:rsid w:val="00EC4663"/>
    <w:rsid w:val="00EC5A88"/>
    <w:rsid w:val="00EC695A"/>
    <w:rsid w:val="00EC6F92"/>
    <w:rsid w:val="00EC7834"/>
    <w:rsid w:val="00ED0F58"/>
    <w:rsid w:val="00ED5C82"/>
    <w:rsid w:val="00ED63A6"/>
    <w:rsid w:val="00ED6535"/>
    <w:rsid w:val="00ED695B"/>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EF77D0"/>
    <w:rsid w:val="00F0101F"/>
    <w:rsid w:val="00F01BF7"/>
    <w:rsid w:val="00F0288A"/>
    <w:rsid w:val="00F05E5E"/>
    <w:rsid w:val="00F07EBF"/>
    <w:rsid w:val="00F14820"/>
    <w:rsid w:val="00F14BBC"/>
    <w:rsid w:val="00F14E33"/>
    <w:rsid w:val="00F15235"/>
    <w:rsid w:val="00F227BB"/>
    <w:rsid w:val="00F2311E"/>
    <w:rsid w:val="00F2485C"/>
    <w:rsid w:val="00F26959"/>
    <w:rsid w:val="00F322DC"/>
    <w:rsid w:val="00F43555"/>
    <w:rsid w:val="00F43F39"/>
    <w:rsid w:val="00F475A1"/>
    <w:rsid w:val="00F53D06"/>
    <w:rsid w:val="00F54ABE"/>
    <w:rsid w:val="00F5586C"/>
    <w:rsid w:val="00F55B37"/>
    <w:rsid w:val="00F57100"/>
    <w:rsid w:val="00F60774"/>
    <w:rsid w:val="00F60F05"/>
    <w:rsid w:val="00F6173B"/>
    <w:rsid w:val="00F617D7"/>
    <w:rsid w:val="00F634D6"/>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5D4"/>
    <w:rsid w:val="00F85A20"/>
    <w:rsid w:val="00F86873"/>
    <w:rsid w:val="00F86B00"/>
    <w:rsid w:val="00F8725C"/>
    <w:rsid w:val="00F9023E"/>
    <w:rsid w:val="00F90519"/>
    <w:rsid w:val="00F94739"/>
    <w:rsid w:val="00FA0F25"/>
    <w:rsid w:val="00FA2B5D"/>
    <w:rsid w:val="00FA3E9D"/>
    <w:rsid w:val="00FA477D"/>
    <w:rsid w:val="00FA57E5"/>
    <w:rsid w:val="00FA5988"/>
    <w:rsid w:val="00FA7636"/>
    <w:rsid w:val="00FA7651"/>
    <w:rsid w:val="00FA7E2C"/>
    <w:rsid w:val="00FB401A"/>
    <w:rsid w:val="00FB52B2"/>
    <w:rsid w:val="00FB5317"/>
    <w:rsid w:val="00FB5CEB"/>
    <w:rsid w:val="00FB7645"/>
    <w:rsid w:val="00FC0212"/>
    <w:rsid w:val="00FC7327"/>
    <w:rsid w:val="00FC73E9"/>
    <w:rsid w:val="00FC7867"/>
    <w:rsid w:val="00FD37EE"/>
    <w:rsid w:val="00FD639F"/>
    <w:rsid w:val="00FE0085"/>
    <w:rsid w:val="00FE6ED8"/>
    <w:rsid w:val="00FF0645"/>
    <w:rsid w:val="00FF09C6"/>
    <w:rsid w:val="00FF3F5D"/>
    <w:rsid w:val="00FF5BBE"/>
    <w:rsid w:val="00FF5C3F"/>
    <w:rsid w:val="00FF5D26"/>
    <w:rsid w:val="00FF5F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pPr>
    <w:rPr>
      <w:rFonts w:ascii="Arial" w:hAnsi="Arial"/>
      <w:b/>
      <w:sz w:val="21"/>
      <w:szCs w:val="24"/>
      <w:lang w:eastAsia="pl-PL"/>
    </w:rPr>
  </w:style>
  <w:style w:type="paragraph" w:customStyle="1" w:styleId="umowa-poziom2">
    <w:name w:val="umowa - poziom 2"/>
    <w:basedOn w:val="umowa-poziom1"/>
    <w:autoRedefine/>
    <w:uiPriority w:val="99"/>
    <w:qFormat/>
    <w:rsid w:val="006B68A3"/>
    <w:pPr>
      <w:numPr>
        <w:numId w:val="0"/>
      </w:numPr>
      <w:spacing w:before="0" w:after="120"/>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 w:type="character" w:customStyle="1" w:styleId="UnresolvedMention">
    <w:name w:val="Unresolved Mention"/>
    <w:basedOn w:val="Domylnaczcionkaakapitu"/>
    <w:uiPriority w:val="99"/>
    <w:semiHidden/>
    <w:unhideWhenUsed/>
    <w:rsid w:val="00EC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y.ms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09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1F81-4971-49F4-9415-B35F66C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3</Words>
  <Characters>3998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Rynkowski Arkadiusz</cp:lastModifiedBy>
  <cp:revision>2</cp:revision>
  <cp:lastPrinted>2023-09-21T15:05:00Z</cp:lastPrinted>
  <dcterms:created xsi:type="dcterms:W3CDTF">2023-10-12T12:06:00Z</dcterms:created>
  <dcterms:modified xsi:type="dcterms:W3CDTF">2023-10-12T12:06:00Z</dcterms:modified>
</cp:coreProperties>
</file>